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1F30" w14:textId="77777777" w:rsidR="00E87F2E" w:rsidRPr="00D43409" w:rsidRDefault="006554B4" w:rsidP="006554B4">
      <w:pPr>
        <w:jc w:val="center"/>
        <w:rPr>
          <w:rFonts w:ascii="Verdana" w:hAnsi="Verdana"/>
        </w:rPr>
      </w:pPr>
      <w:bookmarkStart w:id="0" w:name="_Toc112760000"/>
      <w:r>
        <w:rPr>
          <w:noProof/>
        </w:rPr>
        <w:drawing>
          <wp:inline distT="0" distB="0" distL="0" distR="0" wp14:anchorId="232DA59F" wp14:editId="545A639B">
            <wp:extent cx="4779818" cy="674895"/>
            <wp:effectExtent l="0" t="0" r="1905" b="0"/>
            <wp:docPr id="17" name="Picture 17" descr="Australian Government, Department of Industry, Science and Resources | Aus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Gov_DISER_B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55" cy="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5E533A" w14:textId="77777777" w:rsidR="00E87F2E" w:rsidRPr="00D43409" w:rsidRDefault="00E87F2E">
      <w:pPr>
        <w:rPr>
          <w:rFonts w:ascii="Verdana" w:hAnsi="Verdana"/>
        </w:rPr>
      </w:pPr>
    </w:p>
    <w:p w14:paraId="07CABA68" w14:textId="464C4464" w:rsidR="00D43409" w:rsidRPr="00AB5190" w:rsidRDefault="00D43409" w:rsidP="00D43409">
      <w:pPr>
        <w:jc w:val="center"/>
        <w:rPr>
          <w:rFonts w:ascii="Arial" w:hAnsi="Arial" w:cs="Arial"/>
          <w:b/>
          <w:sz w:val="32"/>
          <w:szCs w:val="32"/>
        </w:rPr>
      </w:pPr>
      <w:r w:rsidRPr="00AB5190">
        <w:rPr>
          <w:rFonts w:ascii="Arial" w:hAnsi="Arial" w:cs="Arial"/>
          <w:b/>
          <w:sz w:val="32"/>
          <w:szCs w:val="32"/>
        </w:rPr>
        <w:t>Application</w:t>
      </w:r>
      <w:r w:rsidR="002B4256">
        <w:rPr>
          <w:rFonts w:ascii="Arial" w:hAnsi="Arial" w:cs="Arial"/>
          <w:b/>
          <w:sz w:val="32"/>
          <w:szCs w:val="32"/>
        </w:rPr>
        <w:t xml:space="preserve"> for</w:t>
      </w:r>
      <w:r w:rsidRPr="00AB5190">
        <w:rPr>
          <w:rFonts w:ascii="Arial" w:hAnsi="Arial" w:cs="Arial"/>
          <w:b/>
          <w:sz w:val="32"/>
          <w:szCs w:val="32"/>
        </w:rPr>
        <w:t xml:space="preserve"> </w:t>
      </w:r>
      <w:r w:rsidR="001E6F17">
        <w:rPr>
          <w:rFonts w:ascii="Arial" w:hAnsi="Arial" w:cs="Arial"/>
          <w:b/>
          <w:sz w:val="32"/>
          <w:szCs w:val="32"/>
        </w:rPr>
        <w:t>variation of</w:t>
      </w:r>
      <w:r w:rsidR="001E6F17" w:rsidRPr="00AB5190">
        <w:rPr>
          <w:rFonts w:ascii="Arial" w:hAnsi="Arial" w:cs="Arial"/>
          <w:b/>
          <w:sz w:val="32"/>
          <w:szCs w:val="32"/>
        </w:rPr>
        <w:t xml:space="preserve"> </w:t>
      </w:r>
      <w:r w:rsidRPr="00AB5190">
        <w:rPr>
          <w:rFonts w:ascii="Arial" w:hAnsi="Arial" w:cs="Arial"/>
          <w:b/>
          <w:sz w:val="32"/>
          <w:szCs w:val="32"/>
        </w:rPr>
        <w:t xml:space="preserve">a Tradex </w:t>
      </w:r>
      <w:r w:rsidR="001E6F17">
        <w:rPr>
          <w:rFonts w:ascii="Arial" w:hAnsi="Arial" w:cs="Arial"/>
          <w:b/>
          <w:sz w:val="32"/>
          <w:szCs w:val="32"/>
        </w:rPr>
        <w:t>o</w:t>
      </w:r>
      <w:r w:rsidR="001E6F17" w:rsidRPr="00AB5190">
        <w:rPr>
          <w:rFonts w:ascii="Arial" w:hAnsi="Arial" w:cs="Arial"/>
          <w:b/>
          <w:sz w:val="32"/>
          <w:szCs w:val="32"/>
        </w:rPr>
        <w:t>rder</w:t>
      </w:r>
    </w:p>
    <w:p w14:paraId="075DE860" w14:textId="77777777" w:rsidR="00D43409" w:rsidRDefault="00D43409" w:rsidP="00D43409">
      <w:pPr>
        <w:jc w:val="center"/>
        <w:rPr>
          <w:rFonts w:ascii="Arial" w:hAnsi="Arial" w:cs="Arial"/>
          <w:b/>
          <w:i/>
        </w:rPr>
      </w:pPr>
      <w:r w:rsidRPr="00AB5190">
        <w:rPr>
          <w:rFonts w:ascii="Arial" w:hAnsi="Arial" w:cs="Arial"/>
          <w:b/>
          <w:i/>
        </w:rPr>
        <w:t>Tradex Scheme Act 1999</w:t>
      </w:r>
    </w:p>
    <w:p w14:paraId="3342CABC" w14:textId="77777777" w:rsidR="00997925" w:rsidRDefault="00997925" w:rsidP="00D43409">
      <w:pPr>
        <w:jc w:val="center"/>
        <w:rPr>
          <w:rFonts w:ascii="Arial" w:hAnsi="Arial" w:cs="Arial"/>
          <w:b/>
          <w:i/>
        </w:rPr>
      </w:pPr>
    </w:p>
    <w:p w14:paraId="170AC1BB" w14:textId="77777777" w:rsidR="00C752DE" w:rsidRPr="006E164D" w:rsidRDefault="00C752DE" w:rsidP="00C752D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8400E">
        <w:rPr>
          <w:rFonts w:ascii="Arial" w:hAnsi="Arial" w:cs="Arial"/>
          <w:b/>
          <w:sz w:val="22"/>
          <w:szCs w:val="22"/>
        </w:rPr>
        <w:t>Email</w:t>
      </w:r>
      <w:r w:rsidRPr="006E164D">
        <w:rPr>
          <w:rFonts w:ascii="Arial" w:hAnsi="Arial" w:cs="Arial"/>
          <w:b/>
          <w:i/>
          <w:sz w:val="22"/>
          <w:szCs w:val="22"/>
        </w:rPr>
        <w:t xml:space="preserve"> </w:t>
      </w:r>
      <w:r w:rsidRPr="006E164D">
        <w:rPr>
          <w:rFonts w:ascii="Arial" w:hAnsi="Arial" w:cs="Arial"/>
          <w:b/>
          <w:sz w:val="22"/>
          <w:szCs w:val="22"/>
        </w:rPr>
        <w:t xml:space="preserve">completed form to </w:t>
      </w:r>
      <w:hyperlink r:id="rId14" w:history="1">
        <w:r w:rsidRPr="006E164D">
          <w:rPr>
            <w:rStyle w:val="Hyperlink"/>
            <w:rFonts w:ascii="Arial" w:hAnsi="Arial" w:cs="Arial"/>
            <w:b/>
            <w:sz w:val="22"/>
            <w:szCs w:val="22"/>
          </w:rPr>
          <w:t>Tradex@industry.gov.au</w:t>
        </w:r>
      </w:hyperlink>
      <w:r w:rsidRPr="006E164D">
        <w:rPr>
          <w:rFonts w:ascii="Arial" w:hAnsi="Arial" w:cs="Arial"/>
          <w:b/>
          <w:sz w:val="22"/>
          <w:szCs w:val="22"/>
        </w:rPr>
        <w:t xml:space="preserve"> </w:t>
      </w:r>
    </w:p>
    <w:p w14:paraId="7E4A5FD7" w14:textId="77777777" w:rsidR="00C752DE" w:rsidRPr="006E164D" w:rsidRDefault="00C752DE" w:rsidP="00D43409">
      <w:pPr>
        <w:jc w:val="center"/>
        <w:rPr>
          <w:rFonts w:ascii="Arial" w:hAnsi="Arial" w:cs="Arial"/>
          <w:i/>
        </w:rPr>
      </w:pPr>
    </w:p>
    <w:p w14:paraId="3BD761DC" w14:textId="77777777" w:rsidR="00C752DE" w:rsidRPr="006E164D" w:rsidRDefault="00C752DE" w:rsidP="007D3D14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E164D">
        <w:rPr>
          <w:rFonts w:ascii="Arial" w:hAnsi="Arial" w:cs="Arial"/>
          <w:b/>
          <w:sz w:val="20"/>
          <w:szCs w:val="20"/>
        </w:rPr>
        <w:t>Purpose of this form</w:t>
      </w:r>
    </w:p>
    <w:p w14:paraId="50D205D8" w14:textId="77777777" w:rsidR="00C752DE" w:rsidRPr="006E164D" w:rsidRDefault="00C752DE" w:rsidP="007D3D14">
      <w:pPr>
        <w:spacing w:line="276" w:lineRule="auto"/>
        <w:rPr>
          <w:rFonts w:ascii="Arial" w:hAnsi="Arial" w:cs="Arial"/>
          <w:sz w:val="20"/>
          <w:szCs w:val="20"/>
        </w:rPr>
      </w:pPr>
    </w:p>
    <w:p w14:paraId="24370FE7" w14:textId="1728C8AB" w:rsidR="00C752DE" w:rsidRPr="006E164D" w:rsidRDefault="00830FE8" w:rsidP="007D3D14">
      <w:pPr>
        <w:spacing w:line="276" w:lineRule="auto"/>
        <w:rPr>
          <w:rFonts w:ascii="Arial" w:hAnsi="Arial" w:cs="Arial"/>
          <w:sz w:val="20"/>
          <w:szCs w:val="20"/>
        </w:rPr>
      </w:pPr>
      <w:r w:rsidRPr="006E164D">
        <w:rPr>
          <w:rFonts w:ascii="Arial" w:hAnsi="Arial" w:cs="Arial"/>
          <w:sz w:val="20"/>
          <w:szCs w:val="20"/>
        </w:rPr>
        <w:t>Tradex order holders</w:t>
      </w:r>
      <w:r w:rsidR="00C752DE" w:rsidRPr="006E164D">
        <w:rPr>
          <w:rFonts w:ascii="Arial" w:hAnsi="Arial" w:cs="Arial"/>
          <w:sz w:val="20"/>
          <w:szCs w:val="20"/>
        </w:rPr>
        <w:t xml:space="preserve"> </w:t>
      </w:r>
      <w:r w:rsidRPr="006E164D">
        <w:rPr>
          <w:rFonts w:ascii="Arial" w:hAnsi="Arial" w:cs="Arial"/>
          <w:sz w:val="20"/>
          <w:szCs w:val="20"/>
        </w:rPr>
        <w:t xml:space="preserve">should complete the form to vary the </w:t>
      </w:r>
      <w:r w:rsidR="00F560FE">
        <w:rPr>
          <w:rFonts w:ascii="Arial" w:hAnsi="Arial" w:cs="Arial"/>
          <w:sz w:val="20"/>
          <w:szCs w:val="20"/>
        </w:rPr>
        <w:t xml:space="preserve">nominated </w:t>
      </w:r>
      <w:r w:rsidRPr="006E164D">
        <w:rPr>
          <w:rFonts w:ascii="Arial" w:hAnsi="Arial" w:cs="Arial"/>
          <w:sz w:val="20"/>
          <w:szCs w:val="20"/>
        </w:rPr>
        <w:t>goods listed on their Tradex</w:t>
      </w:r>
      <w:r w:rsidR="00C752DE" w:rsidRPr="006E164D">
        <w:rPr>
          <w:rFonts w:ascii="Arial" w:hAnsi="Arial" w:cs="Arial"/>
          <w:sz w:val="20"/>
          <w:szCs w:val="20"/>
        </w:rPr>
        <w:t xml:space="preserve"> order</w:t>
      </w:r>
      <w:r w:rsidR="004970F2">
        <w:rPr>
          <w:rFonts w:ascii="Arial" w:hAnsi="Arial" w:cs="Arial"/>
          <w:sz w:val="20"/>
          <w:szCs w:val="20"/>
        </w:rPr>
        <w:t xml:space="preserve"> </w:t>
      </w:r>
      <w:r w:rsidR="00C752DE" w:rsidRPr="006E164D">
        <w:rPr>
          <w:rFonts w:ascii="Arial" w:hAnsi="Arial" w:cs="Arial"/>
          <w:sz w:val="20"/>
          <w:szCs w:val="20"/>
        </w:rPr>
        <w:t xml:space="preserve">in relation to the following </w:t>
      </w:r>
      <w:r w:rsidRPr="006E164D">
        <w:rPr>
          <w:rFonts w:ascii="Arial" w:hAnsi="Arial" w:cs="Arial"/>
          <w:sz w:val="20"/>
          <w:szCs w:val="20"/>
        </w:rPr>
        <w:t>circumstances</w:t>
      </w:r>
      <w:r w:rsidR="00C752DE" w:rsidRPr="006E164D">
        <w:rPr>
          <w:rFonts w:ascii="Arial" w:hAnsi="Arial" w:cs="Arial"/>
          <w:sz w:val="20"/>
          <w:szCs w:val="20"/>
        </w:rPr>
        <w:t>:</w:t>
      </w:r>
      <w:r w:rsidR="007D3D14" w:rsidRPr="006E164D">
        <w:rPr>
          <w:rFonts w:ascii="Arial" w:hAnsi="Arial" w:cs="Arial"/>
          <w:sz w:val="20"/>
          <w:szCs w:val="20"/>
        </w:rPr>
        <w:br/>
      </w:r>
    </w:p>
    <w:p w14:paraId="4285406E" w14:textId="3A309507" w:rsidR="00C752DE" w:rsidRPr="006E164D" w:rsidRDefault="00C752DE" w:rsidP="0058400E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6E164D">
        <w:rPr>
          <w:rFonts w:ascii="Arial" w:hAnsi="Arial" w:cs="Arial"/>
          <w:sz w:val="20"/>
          <w:szCs w:val="20"/>
        </w:rPr>
        <w:t xml:space="preserve">the </w:t>
      </w:r>
      <w:r w:rsidRPr="006E164D">
        <w:rPr>
          <w:rFonts w:ascii="Arial" w:hAnsi="Arial" w:cs="Arial"/>
          <w:b/>
          <w:sz w:val="20"/>
          <w:szCs w:val="20"/>
        </w:rPr>
        <w:t>inclusion</w:t>
      </w:r>
      <w:r w:rsidRPr="006E164D">
        <w:rPr>
          <w:rFonts w:ascii="Arial" w:hAnsi="Arial" w:cs="Arial"/>
          <w:sz w:val="20"/>
          <w:szCs w:val="20"/>
        </w:rPr>
        <w:t xml:space="preserve"> in the Tradex order of eligible goods of a kind or description not already specified in the order</w:t>
      </w:r>
      <w:r w:rsidR="00BF1953" w:rsidRPr="006E164D">
        <w:rPr>
          <w:rFonts w:ascii="Arial" w:hAnsi="Arial" w:cs="Arial"/>
          <w:sz w:val="20"/>
          <w:szCs w:val="20"/>
        </w:rPr>
        <w:t>; and/or</w:t>
      </w:r>
    </w:p>
    <w:p w14:paraId="5358916B" w14:textId="56B3E5E1" w:rsidR="00BF1953" w:rsidRPr="006E164D" w:rsidRDefault="00BF1953" w:rsidP="00BF1953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szCs w:val="20"/>
        </w:rPr>
      </w:pPr>
      <w:r w:rsidRPr="006E164D">
        <w:rPr>
          <w:rFonts w:ascii="Arial" w:hAnsi="Arial" w:cs="Arial"/>
          <w:sz w:val="20"/>
          <w:szCs w:val="20"/>
        </w:rPr>
        <w:t xml:space="preserve">the </w:t>
      </w:r>
      <w:r w:rsidRPr="006E164D">
        <w:rPr>
          <w:rFonts w:ascii="Arial" w:hAnsi="Arial" w:cs="Arial"/>
          <w:b/>
          <w:sz w:val="20"/>
          <w:szCs w:val="20"/>
        </w:rPr>
        <w:t>exclusion</w:t>
      </w:r>
      <w:r w:rsidRPr="006E164D">
        <w:rPr>
          <w:rFonts w:ascii="Arial" w:hAnsi="Arial" w:cs="Arial"/>
          <w:sz w:val="20"/>
          <w:szCs w:val="20"/>
        </w:rPr>
        <w:t xml:space="preserve"> from the Tradex order of goods of a kind or description specified in the order</w:t>
      </w:r>
    </w:p>
    <w:p w14:paraId="767F2B22" w14:textId="77777777" w:rsidR="00C752DE" w:rsidRPr="006E164D" w:rsidRDefault="00C752DE" w:rsidP="0058400E">
      <w:pPr>
        <w:spacing w:line="360" w:lineRule="auto"/>
        <w:rPr>
          <w:rFonts w:ascii="Arial" w:hAnsi="Arial" w:cs="Arial"/>
          <w:sz w:val="20"/>
          <w:szCs w:val="20"/>
        </w:rPr>
      </w:pPr>
    </w:p>
    <w:p w14:paraId="728F0CBB" w14:textId="12AC9BA9" w:rsidR="00C752DE" w:rsidRPr="0058400E" w:rsidRDefault="00C752DE" w:rsidP="0058400E">
      <w:pPr>
        <w:spacing w:line="276" w:lineRule="auto"/>
        <w:rPr>
          <w:rFonts w:ascii="Arial" w:hAnsi="Arial" w:cs="Arial"/>
          <w:sz w:val="20"/>
          <w:szCs w:val="20"/>
        </w:rPr>
      </w:pPr>
      <w:r w:rsidRPr="0058400E">
        <w:rPr>
          <w:rFonts w:ascii="Arial" w:hAnsi="Arial" w:cs="Arial"/>
          <w:sz w:val="20"/>
          <w:szCs w:val="20"/>
        </w:rPr>
        <w:t xml:space="preserve">If you need more space to include extra information, attach a separate </w:t>
      </w:r>
      <w:r w:rsidR="0099734F">
        <w:rPr>
          <w:rFonts w:ascii="Arial" w:hAnsi="Arial" w:cs="Arial"/>
          <w:sz w:val="20"/>
          <w:szCs w:val="20"/>
        </w:rPr>
        <w:t xml:space="preserve">page </w:t>
      </w:r>
      <w:r w:rsidRPr="0058400E">
        <w:rPr>
          <w:rFonts w:ascii="Arial" w:hAnsi="Arial" w:cs="Arial"/>
          <w:sz w:val="20"/>
          <w:szCs w:val="20"/>
        </w:rPr>
        <w:t>to your application.</w:t>
      </w:r>
    </w:p>
    <w:p w14:paraId="34303A06" w14:textId="77777777" w:rsidR="00BF1953" w:rsidRPr="006E164D" w:rsidRDefault="00BF1953" w:rsidP="00BF1953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6AE9989" w14:textId="77777777" w:rsidR="00C752DE" w:rsidRPr="006E164D" w:rsidRDefault="00C752DE" w:rsidP="00C752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E164D">
        <w:rPr>
          <w:rFonts w:ascii="Arial" w:hAnsi="Arial" w:cs="Arial"/>
          <w:b/>
          <w:sz w:val="20"/>
          <w:szCs w:val="20"/>
        </w:rPr>
        <w:t>Getting help to fill in your application</w:t>
      </w:r>
    </w:p>
    <w:p w14:paraId="5ED509AF" w14:textId="06FADBB9" w:rsidR="00BF1953" w:rsidRPr="006E164D" w:rsidRDefault="00C752DE" w:rsidP="007D3D14">
      <w:pPr>
        <w:spacing w:line="276" w:lineRule="auto"/>
        <w:rPr>
          <w:rFonts w:ascii="Arial" w:hAnsi="Arial" w:cs="Arial"/>
          <w:sz w:val="20"/>
          <w:szCs w:val="20"/>
        </w:rPr>
      </w:pPr>
      <w:r w:rsidRPr="006E164D">
        <w:rPr>
          <w:rFonts w:ascii="Arial" w:hAnsi="Arial" w:cs="Arial"/>
          <w:sz w:val="20"/>
          <w:szCs w:val="20"/>
        </w:rPr>
        <w:t xml:space="preserve">You can get help with completing your variation application by calling our Contact Centre </w:t>
      </w:r>
      <w:r w:rsidR="00BF1953" w:rsidRPr="006E164D">
        <w:rPr>
          <w:rFonts w:ascii="Arial" w:hAnsi="Arial" w:cs="Arial"/>
          <w:sz w:val="20"/>
          <w:szCs w:val="20"/>
        </w:rPr>
        <w:t xml:space="preserve">team </w:t>
      </w:r>
      <w:r w:rsidRPr="006E164D">
        <w:rPr>
          <w:rFonts w:ascii="Arial" w:hAnsi="Arial" w:cs="Arial"/>
          <w:sz w:val="20"/>
          <w:szCs w:val="20"/>
        </w:rPr>
        <w:t xml:space="preserve">on </w:t>
      </w:r>
      <w:r w:rsidRPr="006E164D">
        <w:rPr>
          <w:rFonts w:ascii="Arial" w:hAnsi="Arial" w:cs="Arial"/>
          <w:b/>
          <w:sz w:val="20"/>
          <w:szCs w:val="20"/>
        </w:rPr>
        <w:t>13 28 46</w:t>
      </w:r>
      <w:r w:rsidR="00F25E7E">
        <w:rPr>
          <w:rFonts w:ascii="Arial" w:hAnsi="Arial" w:cs="Arial"/>
          <w:b/>
          <w:sz w:val="20"/>
          <w:szCs w:val="20"/>
        </w:rPr>
        <w:t>,</w:t>
      </w:r>
      <w:r w:rsidR="00030743">
        <w:rPr>
          <w:rFonts w:ascii="Arial" w:hAnsi="Arial" w:cs="Arial"/>
          <w:b/>
          <w:sz w:val="20"/>
          <w:szCs w:val="20"/>
        </w:rPr>
        <w:t xml:space="preserve"> </w:t>
      </w:r>
      <w:r w:rsidRPr="006E164D">
        <w:rPr>
          <w:rFonts w:ascii="Arial" w:hAnsi="Arial" w:cs="Arial"/>
          <w:sz w:val="20"/>
          <w:szCs w:val="20"/>
        </w:rPr>
        <w:t>visiting</w:t>
      </w:r>
      <w:r w:rsidR="00707A14" w:rsidRPr="006E164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BF1953" w:rsidRPr="006E164D">
          <w:rPr>
            <w:rStyle w:val="Hyperlink"/>
            <w:rFonts w:ascii="Arial" w:hAnsi="Arial" w:cs="Arial"/>
            <w:sz w:val="20"/>
            <w:szCs w:val="20"/>
          </w:rPr>
          <w:t>www.business.gov.au</w:t>
        </w:r>
      </w:hyperlink>
      <w:r w:rsidR="00BF1953" w:rsidRPr="006E164D">
        <w:rPr>
          <w:rFonts w:ascii="Arial" w:hAnsi="Arial" w:cs="Arial"/>
          <w:sz w:val="20"/>
          <w:szCs w:val="20"/>
        </w:rPr>
        <w:t xml:space="preserve"> or by emailing </w:t>
      </w:r>
      <w:hyperlink r:id="rId16" w:history="1">
        <w:r w:rsidR="00BF1953" w:rsidRPr="006E164D">
          <w:rPr>
            <w:rStyle w:val="Hyperlink"/>
            <w:rFonts w:ascii="Arial" w:hAnsi="Arial" w:cs="Arial"/>
            <w:sz w:val="20"/>
            <w:szCs w:val="20"/>
          </w:rPr>
          <w:t>Tradex@industry.gov.au</w:t>
        </w:r>
      </w:hyperlink>
      <w:r w:rsidR="00BF1953" w:rsidRPr="006E164D">
        <w:rPr>
          <w:rFonts w:ascii="Arial" w:hAnsi="Arial" w:cs="Arial"/>
          <w:sz w:val="20"/>
          <w:szCs w:val="20"/>
        </w:rPr>
        <w:t xml:space="preserve"> </w:t>
      </w:r>
    </w:p>
    <w:p w14:paraId="410698E4" w14:textId="7629A253" w:rsidR="00C752DE" w:rsidRDefault="00C752DE" w:rsidP="00C752D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B0127D" w14:textId="53C700E7" w:rsidR="0093479D" w:rsidRPr="0058400E" w:rsidRDefault="0093479D" w:rsidP="0093479D">
      <w:pPr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  <w:r w:rsidRPr="0058400E">
        <w:rPr>
          <w:rFonts w:ascii="Arial" w:hAnsi="Arial" w:cs="Arial"/>
          <w:sz w:val="20"/>
          <w:szCs w:val="20"/>
        </w:rPr>
        <w:t xml:space="preserve">Tradex </w:t>
      </w:r>
      <w:r>
        <w:rPr>
          <w:rFonts w:ascii="Arial" w:hAnsi="Arial" w:cs="Arial"/>
          <w:sz w:val="20"/>
          <w:szCs w:val="20"/>
        </w:rPr>
        <w:t xml:space="preserve">order </w:t>
      </w:r>
      <w:r w:rsidRPr="0058400E">
        <w:rPr>
          <w:rFonts w:ascii="Arial" w:hAnsi="Arial" w:cs="Arial"/>
          <w:sz w:val="20"/>
          <w:szCs w:val="20"/>
        </w:rPr>
        <w:t xml:space="preserve">holders applying to vary </w:t>
      </w:r>
      <w:r>
        <w:rPr>
          <w:rFonts w:ascii="Arial" w:hAnsi="Arial" w:cs="Arial"/>
          <w:sz w:val="20"/>
          <w:szCs w:val="20"/>
        </w:rPr>
        <w:t xml:space="preserve">their </w:t>
      </w:r>
      <w:r w:rsidRPr="0058400E">
        <w:rPr>
          <w:rFonts w:ascii="Arial" w:hAnsi="Arial" w:cs="Arial"/>
          <w:sz w:val="20"/>
          <w:szCs w:val="20"/>
        </w:rPr>
        <w:t xml:space="preserve">order are encouraged to seek independent </w:t>
      </w:r>
      <w:r w:rsidR="00B32154">
        <w:rPr>
          <w:rFonts w:ascii="Arial" w:hAnsi="Arial" w:cs="Arial"/>
          <w:sz w:val="20"/>
          <w:szCs w:val="20"/>
        </w:rPr>
        <w:t xml:space="preserve">advice </w:t>
      </w:r>
      <w:r w:rsidR="00E15099">
        <w:rPr>
          <w:rFonts w:ascii="Arial" w:hAnsi="Arial" w:cs="Arial"/>
          <w:sz w:val="20"/>
          <w:szCs w:val="20"/>
        </w:rPr>
        <w:t>(advice can be obtained from financial advisors/customs</w:t>
      </w:r>
      <w:r>
        <w:rPr>
          <w:rFonts w:ascii="Arial" w:hAnsi="Arial" w:cs="Arial"/>
          <w:sz w:val="20"/>
          <w:szCs w:val="20"/>
        </w:rPr>
        <w:t xml:space="preserve"> broker</w:t>
      </w:r>
      <w:r w:rsidR="00E15099">
        <w:rPr>
          <w:rFonts w:ascii="Arial" w:hAnsi="Arial" w:cs="Arial"/>
          <w:sz w:val="20"/>
          <w:szCs w:val="20"/>
        </w:rPr>
        <w:t>s/</w:t>
      </w:r>
      <w:r>
        <w:rPr>
          <w:rFonts w:ascii="Arial" w:hAnsi="Arial" w:cs="Arial"/>
          <w:sz w:val="20"/>
          <w:szCs w:val="20"/>
        </w:rPr>
        <w:t>accountant</w:t>
      </w:r>
      <w:r w:rsidR="00EB0B13">
        <w:rPr>
          <w:rFonts w:ascii="Arial" w:hAnsi="Arial" w:cs="Arial"/>
          <w:sz w:val="20"/>
          <w:szCs w:val="20"/>
        </w:rPr>
        <w:t>s</w:t>
      </w:r>
      <w:r w:rsidR="00FB7779">
        <w:rPr>
          <w:rFonts w:ascii="Arial" w:hAnsi="Arial" w:cs="Arial"/>
          <w:sz w:val="20"/>
          <w:szCs w:val="20"/>
        </w:rPr>
        <w:t>/ tax advisor</w:t>
      </w:r>
      <w:r w:rsidR="00EB0B13">
        <w:rPr>
          <w:rFonts w:ascii="Arial" w:hAnsi="Arial" w:cs="Arial"/>
          <w:sz w:val="20"/>
          <w:szCs w:val="20"/>
        </w:rPr>
        <w:t>s</w:t>
      </w:r>
      <w:r w:rsidR="00E1509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olicitor</w:t>
      </w:r>
      <w:r w:rsidR="00537480">
        <w:rPr>
          <w:rFonts w:ascii="Arial" w:hAnsi="Arial" w:cs="Arial"/>
          <w:sz w:val="20"/>
          <w:szCs w:val="20"/>
        </w:rPr>
        <w:t>s</w:t>
      </w:r>
      <w:r w:rsidR="0037272C">
        <w:rPr>
          <w:rFonts w:ascii="Arial" w:hAnsi="Arial" w:cs="Arial"/>
          <w:sz w:val="20"/>
          <w:szCs w:val="20"/>
        </w:rPr>
        <w:t>, etc</w:t>
      </w:r>
      <w:r w:rsidR="00EB0B1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8400E">
        <w:rPr>
          <w:rFonts w:ascii="Arial" w:hAnsi="Arial" w:cs="Arial"/>
          <w:sz w:val="20"/>
          <w:szCs w:val="20"/>
        </w:rPr>
        <w:t>to ensure that they meet the</w:t>
      </w:r>
      <w:r>
        <w:rPr>
          <w:rFonts w:ascii="Arial" w:hAnsi="Arial" w:cs="Arial"/>
          <w:sz w:val="20"/>
          <w:szCs w:val="20"/>
        </w:rPr>
        <w:t xml:space="preserve"> </w:t>
      </w:r>
      <w:r w:rsidR="00FB7779">
        <w:rPr>
          <w:rFonts w:ascii="Arial" w:hAnsi="Arial" w:cs="Arial"/>
          <w:sz w:val="20"/>
          <w:szCs w:val="20"/>
        </w:rPr>
        <w:t xml:space="preserve">Tradex </w:t>
      </w:r>
      <w:r w:rsidRPr="0058400E">
        <w:rPr>
          <w:rFonts w:ascii="Arial" w:hAnsi="Arial" w:cs="Arial"/>
          <w:sz w:val="20"/>
          <w:szCs w:val="20"/>
        </w:rPr>
        <w:t>legislative requirements.</w:t>
      </w:r>
    </w:p>
    <w:p w14:paraId="70AF7889" w14:textId="77777777" w:rsidR="0093479D" w:rsidRPr="006E164D" w:rsidRDefault="0093479D" w:rsidP="00C752D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24473C" w14:textId="77777777" w:rsidR="00C752DE" w:rsidRPr="006E164D" w:rsidRDefault="00C752DE" w:rsidP="00C752D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E164D">
        <w:rPr>
          <w:rFonts w:ascii="Arial" w:hAnsi="Arial" w:cs="Arial"/>
          <w:b/>
          <w:sz w:val="20"/>
          <w:szCs w:val="20"/>
        </w:rPr>
        <w:t>Important</w:t>
      </w:r>
    </w:p>
    <w:p w14:paraId="276FC0B9" w14:textId="3B46D564" w:rsidR="00C752DE" w:rsidRPr="006E164D" w:rsidRDefault="00C752DE" w:rsidP="00C752DE">
      <w:pPr>
        <w:spacing w:before="240" w:after="160" w:line="259" w:lineRule="auto"/>
        <w:ind w:right="379"/>
        <w:contextualSpacing/>
        <w:rPr>
          <w:rFonts w:ascii="Arial" w:eastAsia="Calibri" w:hAnsi="Arial" w:cs="Arial"/>
          <w:sz w:val="20"/>
          <w:szCs w:val="20"/>
        </w:rPr>
      </w:pPr>
      <w:r w:rsidRPr="006E164D">
        <w:rPr>
          <w:rFonts w:ascii="Arial" w:eastAsia="Calibri" w:hAnsi="Arial" w:cs="Arial"/>
          <w:sz w:val="20"/>
          <w:szCs w:val="20"/>
        </w:rPr>
        <w:t>You must advise us in writing of any changes</w:t>
      </w:r>
      <w:r w:rsidR="00A50D53" w:rsidRPr="006E164D">
        <w:rPr>
          <w:rFonts w:ascii="Arial" w:eastAsia="Calibri" w:hAnsi="Arial" w:cs="Arial"/>
          <w:sz w:val="20"/>
          <w:szCs w:val="20"/>
        </w:rPr>
        <w:t xml:space="preserve"> as outlined below</w:t>
      </w:r>
      <w:r w:rsidRPr="006E164D">
        <w:rPr>
          <w:rFonts w:ascii="Arial" w:eastAsia="Calibri" w:hAnsi="Arial" w:cs="Arial"/>
          <w:sz w:val="20"/>
          <w:szCs w:val="20"/>
        </w:rPr>
        <w:t xml:space="preserve"> that occur in relation to your Tradex order within 14 days of the change occurring by emailing </w:t>
      </w:r>
      <w:hyperlink r:id="rId17" w:history="1">
        <w:r w:rsidRPr="006E164D">
          <w:rPr>
            <w:rStyle w:val="Hyperlink"/>
            <w:rFonts w:ascii="Arial" w:eastAsia="Calibri" w:hAnsi="Arial" w:cs="Arial"/>
            <w:sz w:val="20"/>
            <w:szCs w:val="20"/>
          </w:rPr>
          <w:t>Tradex@industry.gov.au</w:t>
        </w:r>
      </w:hyperlink>
      <w:r w:rsidRPr="006E164D">
        <w:rPr>
          <w:rFonts w:ascii="Arial" w:eastAsia="Calibri" w:hAnsi="Arial" w:cs="Arial"/>
          <w:sz w:val="20"/>
          <w:szCs w:val="20"/>
        </w:rPr>
        <w:t xml:space="preserve"> </w:t>
      </w:r>
      <w:r w:rsidRPr="006E164D">
        <w:rPr>
          <w:rFonts w:ascii="Arial" w:eastAsia="Calibri" w:hAnsi="Arial" w:cs="Arial"/>
          <w:sz w:val="20"/>
          <w:szCs w:val="20"/>
        </w:rPr>
        <w:br/>
      </w:r>
    </w:p>
    <w:p w14:paraId="05412F89" w14:textId="77777777" w:rsidR="00C752DE" w:rsidRPr="006E164D" w:rsidRDefault="00C752DE" w:rsidP="00C752DE">
      <w:pPr>
        <w:numPr>
          <w:ilvl w:val="0"/>
          <w:numId w:val="23"/>
        </w:numPr>
        <w:tabs>
          <w:tab w:val="left" w:pos="1134"/>
        </w:tabs>
        <w:spacing w:before="240" w:after="160" w:line="259" w:lineRule="auto"/>
        <w:ind w:left="567" w:hanging="283"/>
        <w:contextualSpacing/>
        <w:rPr>
          <w:rFonts w:ascii="Arial" w:eastAsia="Calibri" w:hAnsi="Arial" w:cs="Arial"/>
          <w:sz w:val="20"/>
          <w:szCs w:val="20"/>
        </w:rPr>
      </w:pPr>
      <w:r w:rsidRPr="006E164D">
        <w:rPr>
          <w:rFonts w:ascii="Arial" w:eastAsia="Calibri" w:hAnsi="Arial" w:cs="Arial"/>
          <w:sz w:val="20"/>
          <w:szCs w:val="20"/>
        </w:rPr>
        <w:t>contact person</w:t>
      </w:r>
    </w:p>
    <w:p w14:paraId="30C94255" w14:textId="291E3ED8" w:rsidR="00C752DE" w:rsidRPr="006E164D" w:rsidRDefault="00C752DE" w:rsidP="00C752DE">
      <w:pPr>
        <w:numPr>
          <w:ilvl w:val="0"/>
          <w:numId w:val="23"/>
        </w:numPr>
        <w:tabs>
          <w:tab w:val="left" w:pos="1134"/>
        </w:tabs>
        <w:spacing w:before="240" w:after="160" w:line="259" w:lineRule="auto"/>
        <w:ind w:left="567" w:hanging="283"/>
        <w:contextualSpacing/>
        <w:rPr>
          <w:rFonts w:ascii="Arial" w:eastAsia="Calibri" w:hAnsi="Arial" w:cs="Arial"/>
          <w:sz w:val="20"/>
          <w:szCs w:val="20"/>
        </w:rPr>
      </w:pPr>
      <w:r w:rsidRPr="006E164D">
        <w:rPr>
          <w:rFonts w:ascii="Arial" w:eastAsia="Calibri" w:hAnsi="Arial" w:cs="Arial"/>
          <w:sz w:val="20"/>
          <w:szCs w:val="20"/>
        </w:rPr>
        <w:lastRenderedPageBreak/>
        <w:t>contact details – address, phone</w:t>
      </w:r>
      <w:r w:rsidR="0093479D">
        <w:rPr>
          <w:rFonts w:ascii="Arial" w:eastAsia="Calibri" w:hAnsi="Arial" w:cs="Arial"/>
          <w:sz w:val="20"/>
          <w:szCs w:val="20"/>
        </w:rPr>
        <w:t>,</w:t>
      </w:r>
      <w:r w:rsidRPr="006E164D">
        <w:rPr>
          <w:rFonts w:ascii="Arial" w:eastAsia="Calibri" w:hAnsi="Arial" w:cs="Arial"/>
          <w:sz w:val="20"/>
          <w:szCs w:val="20"/>
        </w:rPr>
        <w:t xml:space="preserve"> or email</w:t>
      </w:r>
    </w:p>
    <w:p w14:paraId="34028D1F" w14:textId="77777777" w:rsidR="00C752DE" w:rsidRPr="006E164D" w:rsidRDefault="00C752DE" w:rsidP="00C752DE">
      <w:pPr>
        <w:numPr>
          <w:ilvl w:val="0"/>
          <w:numId w:val="23"/>
        </w:numPr>
        <w:tabs>
          <w:tab w:val="left" w:pos="1134"/>
        </w:tabs>
        <w:spacing w:before="240" w:after="160"/>
        <w:ind w:left="567" w:hanging="283"/>
        <w:contextualSpacing/>
        <w:rPr>
          <w:rFonts w:ascii="Arial" w:eastAsia="Calibri" w:hAnsi="Arial" w:cs="Arial"/>
          <w:sz w:val="20"/>
          <w:szCs w:val="20"/>
        </w:rPr>
      </w:pPr>
      <w:r w:rsidRPr="006E164D">
        <w:rPr>
          <w:rFonts w:ascii="Arial" w:eastAsia="Calibri" w:hAnsi="Arial" w:cs="Arial"/>
          <w:sz w:val="20"/>
          <w:szCs w:val="20"/>
        </w:rPr>
        <w:t>Australian Business Number (ABN)</w:t>
      </w:r>
    </w:p>
    <w:p w14:paraId="60ECBAB9" w14:textId="77777777" w:rsidR="00C752DE" w:rsidRPr="006E164D" w:rsidRDefault="00C752DE" w:rsidP="00C752DE">
      <w:pPr>
        <w:numPr>
          <w:ilvl w:val="0"/>
          <w:numId w:val="23"/>
        </w:numPr>
        <w:tabs>
          <w:tab w:val="left" w:pos="1134"/>
        </w:tabs>
        <w:spacing w:before="240" w:after="160"/>
        <w:ind w:left="567" w:hanging="283"/>
        <w:contextualSpacing/>
        <w:rPr>
          <w:rFonts w:ascii="Arial" w:eastAsia="Calibri" w:hAnsi="Arial" w:cs="Arial"/>
          <w:sz w:val="20"/>
          <w:szCs w:val="20"/>
        </w:rPr>
      </w:pPr>
      <w:r w:rsidRPr="006E164D">
        <w:rPr>
          <w:rFonts w:ascii="Arial" w:eastAsia="Calibri" w:hAnsi="Arial" w:cs="Arial"/>
          <w:sz w:val="20"/>
          <w:szCs w:val="20"/>
        </w:rPr>
        <w:t>Company business name</w:t>
      </w:r>
    </w:p>
    <w:p w14:paraId="38A84E04" w14:textId="77777777" w:rsidR="00D43409" w:rsidRPr="006E164D" w:rsidRDefault="00D43409" w:rsidP="00460F9B">
      <w:pPr>
        <w:spacing w:line="360" w:lineRule="auto"/>
        <w:rPr>
          <w:rFonts w:ascii="Arial" w:hAnsi="Arial" w:cs="Arial"/>
          <w:sz w:val="18"/>
          <w:szCs w:val="18"/>
        </w:rPr>
      </w:pPr>
    </w:p>
    <w:p w14:paraId="1296E772" w14:textId="7250B61D" w:rsidR="006E164D" w:rsidRPr="006E164D" w:rsidRDefault="006E164D" w:rsidP="008B10BA">
      <w:pPr>
        <w:spacing w:line="360" w:lineRule="auto"/>
        <w:rPr>
          <w:rFonts w:ascii="Arial" w:hAnsi="Arial" w:cs="Arial"/>
          <w:sz w:val="20"/>
          <w:szCs w:val="20"/>
        </w:rPr>
      </w:pPr>
      <w:bookmarkStart w:id="1" w:name="_Toc107824047"/>
      <w:bookmarkStart w:id="2" w:name="_Toc107912109"/>
      <w:bookmarkStart w:id="3" w:name="_Toc113959047"/>
      <w:r w:rsidRPr="006E164D">
        <w:rPr>
          <w:rStyle w:val="Heading2Char"/>
          <w:bCs w:val="0"/>
          <w:color w:val="auto"/>
          <w:sz w:val="20"/>
          <w:szCs w:val="20"/>
        </w:rPr>
        <w:t>Confidentiality and Privacy</w:t>
      </w:r>
      <w:bookmarkEnd w:id="1"/>
      <w:bookmarkEnd w:id="2"/>
      <w:bookmarkEnd w:id="3"/>
    </w:p>
    <w:p w14:paraId="33AC8BEF" w14:textId="25EDAA44" w:rsidR="006E164D" w:rsidRDefault="008B10BA" w:rsidP="008B10BA">
      <w:pPr>
        <w:spacing w:line="360" w:lineRule="auto"/>
        <w:rPr>
          <w:rFonts w:ascii="Arial" w:hAnsi="Arial" w:cs="Arial"/>
          <w:sz w:val="20"/>
          <w:szCs w:val="20"/>
        </w:rPr>
      </w:pPr>
      <w:r w:rsidRPr="006E164D">
        <w:rPr>
          <w:rFonts w:ascii="Arial" w:hAnsi="Arial" w:cs="Arial"/>
          <w:sz w:val="20"/>
          <w:szCs w:val="20"/>
        </w:rPr>
        <w:t xml:space="preserve">Protecting your confidential information is important to us. The confidentiality of information provided is protected by relevant provisions in the </w:t>
      </w:r>
      <w:r w:rsidRPr="006E164D">
        <w:rPr>
          <w:rFonts w:ascii="Arial" w:hAnsi="Arial" w:cs="Arial"/>
          <w:i/>
          <w:sz w:val="20"/>
          <w:szCs w:val="20"/>
        </w:rPr>
        <w:t>Public Service Act 1999</w:t>
      </w:r>
      <w:r w:rsidRPr="006E164D">
        <w:rPr>
          <w:rFonts w:ascii="Arial" w:hAnsi="Arial" w:cs="Arial"/>
          <w:sz w:val="20"/>
          <w:szCs w:val="20"/>
        </w:rPr>
        <w:t xml:space="preserve">, the Public Service Regulations, </w:t>
      </w:r>
      <w:r w:rsidR="0017156E">
        <w:rPr>
          <w:rFonts w:ascii="Arial" w:hAnsi="Arial" w:cs="Arial"/>
          <w:sz w:val="20"/>
          <w:szCs w:val="20"/>
        </w:rPr>
        <w:br/>
      </w:r>
      <w:r w:rsidRPr="006E164D">
        <w:rPr>
          <w:rFonts w:ascii="Arial" w:hAnsi="Arial" w:cs="Arial"/>
          <w:sz w:val="20"/>
          <w:szCs w:val="20"/>
        </w:rPr>
        <w:t>the</w:t>
      </w:r>
      <w:r w:rsidRPr="006E164D">
        <w:rPr>
          <w:rFonts w:ascii="Arial" w:hAnsi="Arial" w:cs="Arial"/>
          <w:i/>
          <w:sz w:val="20"/>
          <w:szCs w:val="20"/>
        </w:rPr>
        <w:t xml:space="preserve"> Privacy Act </w:t>
      </w:r>
      <w:r w:rsidR="0017156E" w:rsidRPr="006E164D">
        <w:rPr>
          <w:rFonts w:ascii="Arial" w:hAnsi="Arial" w:cs="Arial"/>
          <w:i/>
          <w:sz w:val="20"/>
          <w:szCs w:val="20"/>
        </w:rPr>
        <w:t>1988,</w:t>
      </w:r>
      <w:r w:rsidRPr="006E164D">
        <w:rPr>
          <w:rFonts w:ascii="Arial" w:hAnsi="Arial" w:cs="Arial"/>
          <w:sz w:val="20"/>
          <w:szCs w:val="20"/>
        </w:rPr>
        <w:t xml:space="preserve"> and the </w:t>
      </w:r>
      <w:r w:rsidRPr="006E164D">
        <w:rPr>
          <w:rFonts w:ascii="Arial" w:hAnsi="Arial" w:cs="Arial"/>
          <w:i/>
          <w:sz w:val="20"/>
          <w:szCs w:val="20"/>
        </w:rPr>
        <w:t>Criminal Code</w:t>
      </w:r>
      <w:r w:rsidRPr="006E164D">
        <w:rPr>
          <w:rFonts w:ascii="Arial" w:hAnsi="Arial" w:cs="Arial"/>
          <w:sz w:val="20"/>
          <w:szCs w:val="20"/>
        </w:rPr>
        <w:t xml:space="preserve">, as well as general law. </w:t>
      </w:r>
    </w:p>
    <w:p w14:paraId="7DADF829" w14:textId="187F316C" w:rsidR="006E164D" w:rsidRPr="006E164D" w:rsidRDefault="006E164D" w:rsidP="006E164D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6E164D">
        <w:rPr>
          <w:rFonts w:ascii="Arial" w:hAnsi="Arial" w:cs="Arial"/>
          <w:sz w:val="20"/>
          <w:szCs w:val="20"/>
        </w:rPr>
        <w:t xml:space="preserve">More information </w:t>
      </w:r>
      <w:r>
        <w:rPr>
          <w:rFonts w:ascii="Arial" w:hAnsi="Arial" w:cs="Arial"/>
          <w:sz w:val="20"/>
          <w:szCs w:val="20"/>
        </w:rPr>
        <w:t xml:space="preserve">on how we </w:t>
      </w:r>
      <w:r w:rsidR="0093479D">
        <w:rPr>
          <w:rFonts w:ascii="Arial" w:hAnsi="Arial" w:cs="Arial"/>
          <w:sz w:val="20"/>
          <w:szCs w:val="20"/>
        </w:rPr>
        <w:t>manage</w:t>
      </w:r>
      <w:r>
        <w:rPr>
          <w:rFonts w:ascii="Arial" w:hAnsi="Arial" w:cs="Arial"/>
          <w:sz w:val="20"/>
          <w:szCs w:val="20"/>
        </w:rPr>
        <w:t xml:space="preserve"> confidential and personal information is</w:t>
      </w:r>
      <w:r w:rsidRPr="006E164D">
        <w:rPr>
          <w:rFonts w:ascii="Arial" w:hAnsi="Arial" w:cs="Arial"/>
          <w:sz w:val="20"/>
          <w:szCs w:val="20"/>
        </w:rPr>
        <w:t xml:space="preserve"> available in the </w:t>
      </w:r>
      <w:hyperlink r:id="rId18" w:anchor="key-documents" w:history="1">
        <w:r w:rsidRPr="00A13EC3">
          <w:rPr>
            <w:rStyle w:val="Hyperlink"/>
            <w:rFonts w:ascii="Arial" w:hAnsi="Arial" w:cs="Arial"/>
            <w:sz w:val="20"/>
            <w:szCs w:val="20"/>
          </w:rPr>
          <w:t>Tradex Information Guide</w:t>
        </w:r>
      </w:hyperlink>
      <w:r w:rsidR="00FA2272" w:rsidRPr="00A13EC3">
        <w:t>.</w:t>
      </w:r>
    </w:p>
    <w:p w14:paraId="21E0B00F" w14:textId="77777777" w:rsidR="008B10BA" w:rsidRPr="006E164D" w:rsidRDefault="008B10BA" w:rsidP="00DF784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688F806" w14:textId="77777777" w:rsidR="00145767" w:rsidRPr="00737031" w:rsidRDefault="00145767" w:rsidP="00737182">
      <w:pPr>
        <w:spacing w:line="360" w:lineRule="auto"/>
        <w:rPr>
          <w:rFonts w:ascii="Arial" w:hAnsi="Arial" w:cs="Arial"/>
          <w:sz w:val="20"/>
          <w:szCs w:val="20"/>
        </w:rPr>
      </w:pPr>
    </w:p>
    <w:p w14:paraId="23A4256A" w14:textId="4E17CB23" w:rsidR="003F5705" w:rsidRDefault="003F5705" w:rsidP="00737182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75A899C" w14:textId="59E52431" w:rsidR="008C5D8B" w:rsidRPr="00AB7846" w:rsidRDefault="001976B7" w:rsidP="00FA54B9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7" w:color="C0C0C0" w:shadow="1"/>
        </w:pBdr>
        <w:jc w:val="center"/>
        <w:rPr>
          <w:rFonts w:ascii="Verdana" w:hAnsi="Verdana"/>
        </w:rPr>
      </w:pPr>
      <w:bookmarkStart w:id="4" w:name="OLE_LINK1"/>
      <w:bookmarkStart w:id="5" w:name="OLE_LINK2"/>
      <w:r w:rsidRPr="00AB7846">
        <w:rPr>
          <w:rFonts w:ascii="Verdana" w:hAnsi="Verdana"/>
        </w:rPr>
        <w:lastRenderedPageBreak/>
        <w:t>Bu</w:t>
      </w:r>
      <w:r w:rsidR="00F46945" w:rsidRPr="00AB7846">
        <w:rPr>
          <w:rFonts w:ascii="Verdana" w:hAnsi="Verdana"/>
        </w:rPr>
        <w:t>siness</w:t>
      </w:r>
      <w:r w:rsidR="00B8285A" w:rsidRPr="00AB7846">
        <w:rPr>
          <w:rFonts w:ascii="Verdana" w:hAnsi="Verdana"/>
        </w:rPr>
        <w:t xml:space="preserve"> </w:t>
      </w:r>
      <w:r w:rsidR="00EA77F8" w:rsidRPr="00AB7846">
        <w:rPr>
          <w:rFonts w:ascii="Verdana" w:hAnsi="Verdana"/>
        </w:rPr>
        <w:t xml:space="preserve">/ Applicant </w:t>
      </w:r>
      <w:r w:rsidR="00B8285A" w:rsidRPr="00AB7846">
        <w:rPr>
          <w:rFonts w:ascii="Verdana" w:hAnsi="Verdana"/>
        </w:rPr>
        <w:t>Information</w:t>
      </w:r>
      <w:bookmarkEnd w:id="4"/>
      <w:bookmarkEnd w:id="5"/>
    </w:p>
    <w:tbl>
      <w:tblPr>
        <w:tblpPr w:leftFromText="180" w:rightFromText="180" w:vertAnchor="text" w:tblpX="-142" w:tblpY="1"/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432"/>
        <w:gridCol w:w="470"/>
        <w:gridCol w:w="470"/>
        <w:gridCol w:w="360"/>
        <w:gridCol w:w="360"/>
        <w:gridCol w:w="420"/>
        <w:gridCol w:w="360"/>
        <w:gridCol w:w="360"/>
        <w:gridCol w:w="360"/>
        <w:gridCol w:w="360"/>
        <w:gridCol w:w="1266"/>
        <w:gridCol w:w="33"/>
        <w:gridCol w:w="4672"/>
      </w:tblGrid>
      <w:tr w:rsidR="00F53395" w:rsidRPr="000803F5" w14:paraId="5D223E50" w14:textId="77777777" w:rsidTr="005A6C0D">
        <w:trPr>
          <w:trHeight w:val="346"/>
        </w:trPr>
        <w:tc>
          <w:tcPr>
            <w:tcW w:w="432" w:type="dxa"/>
            <w:shd w:val="clear" w:color="auto" w:fill="auto"/>
            <w:tcMar>
              <w:left w:w="6" w:type="dxa"/>
              <w:right w:w="6" w:type="dxa"/>
            </w:tcMar>
          </w:tcPr>
          <w:p w14:paraId="2B8C3BBB" w14:textId="77777777" w:rsidR="00F53395" w:rsidRPr="00A256F5" w:rsidRDefault="00F53395" w:rsidP="00FA54B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256F5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14:paraId="3DDC3A65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Tradex Order Number </w:t>
            </w:r>
          </w:p>
          <w:p w14:paraId="44B8F6C7" w14:textId="77777777" w:rsidR="00F53395" w:rsidRPr="00712EA5" w:rsidRDefault="00F53395" w:rsidP="00FA54B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672" w:type="dxa"/>
          </w:tcPr>
          <w:p w14:paraId="06E01214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Tradex Order Holder Name </w:t>
            </w:r>
          </w:p>
        </w:tc>
      </w:tr>
      <w:tr w:rsidR="00F53395" w:rsidRPr="000803F5" w14:paraId="2A2A17C1" w14:textId="77777777" w:rsidTr="005A6C0D">
        <w:trPr>
          <w:trHeight w:val="312"/>
        </w:trPr>
        <w:tc>
          <w:tcPr>
            <w:tcW w:w="432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5BD73FC" w14:textId="77777777" w:rsidR="00F53395" w:rsidRPr="000803F5" w:rsidRDefault="00F53395" w:rsidP="00FA54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501733C2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25296F92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41AA0290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323135F1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24EF1A0C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3C6FA62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38021AD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6598936E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295CDBE6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left w:val="dotted" w:sz="4" w:space="0" w:color="auto"/>
              <w:right w:val="dotted" w:sz="4" w:space="0" w:color="auto"/>
            </w:tcBorders>
          </w:tcPr>
          <w:p w14:paraId="6A6CC079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20CB74" w14:textId="77777777" w:rsidR="00F53395" w:rsidRPr="000803F5" w:rsidRDefault="00F53395" w:rsidP="00FA54B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3395" w:rsidRPr="000803F5" w14:paraId="00405366" w14:textId="77777777" w:rsidTr="005A6C0D">
        <w:trPr>
          <w:trHeight w:val="249"/>
        </w:trPr>
        <w:tc>
          <w:tcPr>
            <w:tcW w:w="432" w:type="dxa"/>
            <w:shd w:val="clear" w:color="auto" w:fill="auto"/>
            <w:tcMar>
              <w:left w:w="6" w:type="dxa"/>
              <w:right w:w="6" w:type="dxa"/>
            </w:tcMar>
          </w:tcPr>
          <w:p w14:paraId="2BDE0F32" w14:textId="77777777" w:rsidR="00F53395" w:rsidRDefault="00F53395" w:rsidP="00FA54B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0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0F9C0F8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86C885E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46B84050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25880AF4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0" w:type="dxa"/>
            <w:tcBorders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6F18F22D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2B0FA9C0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12EFF8E7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1B2C7AB4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nil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146C1B7E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14:paraId="12676AEC" w14:textId="77777777" w:rsidR="00F53395" w:rsidRPr="00712EA5" w:rsidRDefault="00F53395" w:rsidP="00FA54B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05" w:type="dxa"/>
            <w:gridSpan w:val="2"/>
            <w:tcBorders>
              <w:top w:val="dotted" w:sz="4" w:space="0" w:color="auto"/>
            </w:tcBorders>
          </w:tcPr>
          <w:p w14:paraId="247D916A" w14:textId="77777777" w:rsidR="00F53395" w:rsidRPr="000803F5" w:rsidRDefault="00F53395" w:rsidP="00FA54B9">
            <w:pPr>
              <w:rPr>
                <w:rFonts w:ascii="Verdana" w:hAnsi="Verdana"/>
                <w:sz w:val="18"/>
                <w:szCs w:val="18"/>
              </w:rPr>
            </w:pPr>
            <w:r w:rsidRPr="000A33FB">
              <w:rPr>
                <w:rFonts w:ascii="Verdana" w:hAnsi="Verdana"/>
                <w:sz w:val="12"/>
                <w:szCs w:val="18"/>
              </w:rPr>
              <w:t xml:space="preserve">Legal/registered name or sole trader </w:t>
            </w:r>
          </w:p>
        </w:tc>
      </w:tr>
    </w:tbl>
    <w:tbl>
      <w:tblPr>
        <w:tblW w:w="10207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6"/>
        <w:gridCol w:w="5159"/>
        <w:gridCol w:w="86"/>
        <w:gridCol w:w="4536"/>
      </w:tblGrid>
      <w:tr w:rsidR="008C5D8B" w:rsidRPr="002B4256" w14:paraId="19FDF7E4" w14:textId="77777777" w:rsidTr="0058400E">
        <w:trPr>
          <w:gridAfter w:val="2"/>
          <w:wAfter w:w="4622" w:type="dxa"/>
          <w:trHeight w:val="312"/>
        </w:trPr>
        <w:tc>
          <w:tcPr>
            <w:tcW w:w="426" w:type="dxa"/>
            <w:shd w:val="clear" w:color="auto" w:fill="auto"/>
          </w:tcPr>
          <w:p w14:paraId="775E07AD" w14:textId="27F0AE99" w:rsidR="008C5D8B" w:rsidRPr="00712EA5" w:rsidRDefault="008C5D8B" w:rsidP="0058400E">
            <w:pPr>
              <w:ind w:hanging="15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D59682A" w14:textId="2123F74D" w:rsidR="008C5D8B" w:rsidRPr="0058400E" w:rsidRDefault="00F53395" w:rsidP="00BD34CC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ABN</w:t>
            </w:r>
          </w:p>
        </w:tc>
      </w:tr>
      <w:tr w:rsidR="005A6C0D" w:rsidRPr="002B4256" w14:paraId="486D6472" w14:textId="21730D6B" w:rsidTr="005A6C0D">
        <w:trPr>
          <w:trHeight w:val="331"/>
        </w:trPr>
        <w:tc>
          <w:tcPr>
            <w:tcW w:w="426" w:type="dxa"/>
            <w:tcBorders>
              <w:right w:val="dotted" w:sz="4" w:space="0" w:color="auto"/>
            </w:tcBorders>
            <w:shd w:val="clear" w:color="auto" w:fill="auto"/>
          </w:tcPr>
          <w:p w14:paraId="3F1B9735" w14:textId="77777777" w:rsidR="005A6C0D" w:rsidRPr="002B4256" w:rsidRDefault="005A6C0D" w:rsidP="00BD34C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2CEC2E" w14:textId="7BD3130B" w:rsidR="005A6C0D" w:rsidRPr="002B4256" w:rsidRDefault="005A6C0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dotted" w:sz="4" w:space="0" w:color="auto"/>
            </w:tcBorders>
            <w:shd w:val="clear" w:color="auto" w:fill="auto"/>
          </w:tcPr>
          <w:p w14:paraId="55D68B3A" w14:textId="77777777" w:rsidR="005A6C0D" w:rsidRPr="002B4256" w:rsidRDefault="005A6C0D" w:rsidP="005A6C0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128D7E" w14:textId="77777777" w:rsidR="00701C7F" w:rsidRPr="007D3D14" w:rsidRDefault="00701C7F">
      <w:pPr>
        <w:rPr>
          <w:sz w:val="8"/>
          <w:szCs w:val="8"/>
        </w:rPr>
      </w:pPr>
    </w:p>
    <w:tbl>
      <w:tblPr>
        <w:tblW w:w="10943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6"/>
        <w:gridCol w:w="29"/>
        <w:gridCol w:w="74"/>
        <w:gridCol w:w="179"/>
        <w:gridCol w:w="876"/>
        <w:gridCol w:w="6353"/>
        <w:gridCol w:w="283"/>
        <w:gridCol w:w="535"/>
        <w:gridCol w:w="1451"/>
        <w:gridCol w:w="737"/>
      </w:tblGrid>
      <w:tr w:rsidR="005E6B8D" w:rsidRPr="008E6688" w14:paraId="0E724099" w14:textId="77777777" w:rsidTr="00FA2272">
        <w:trPr>
          <w:trHeight w:val="346"/>
        </w:trPr>
        <w:tc>
          <w:tcPr>
            <w:tcW w:w="426" w:type="dxa"/>
            <w:shd w:val="clear" w:color="auto" w:fill="auto"/>
            <w:tcMar>
              <w:left w:w="6" w:type="dxa"/>
              <w:right w:w="6" w:type="dxa"/>
            </w:tcMar>
          </w:tcPr>
          <w:p w14:paraId="3D70C539" w14:textId="0EEC3901" w:rsidR="005E6B8D" w:rsidRPr="000803F5" w:rsidRDefault="005A6C0D" w:rsidP="005A6C0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712EA5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17" w:type="dxa"/>
            <w:gridSpan w:val="9"/>
            <w:shd w:val="clear" w:color="auto" w:fill="auto"/>
            <w:vAlign w:val="center"/>
          </w:tcPr>
          <w:p w14:paraId="18DA6C1D" w14:textId="60E95AE7" w:rsidR="005E6B8D" w:rsidRPr="00712EA5" w:rsidRDefault="005E6B8D" w:rsidP="00844A7C">
            <w:pPr>
              <w:ind w:right="203"/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Is there any outstanding Tradex duty liability?</w:t>
            </w:r>
          </w:p>
        </w:tc>
      </w:tr>
      <w:tr w:rsidR="005E6B8D" w:rsidRPr="005E6B8D" w14:paraId="42F92344" w14:textId="77777777" w:rsidTr="00FA2272">
        <w:trPr>
          <w:gridAfter w:val="1"/>
          <w:wAfter w:w="737" w:type="dxa"/>
          <w:trHeight w:val="312"/>
        </w:trPr>
        <w:tc>
          <w:tcPr>
            <w:tcW w:w="45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024D990" w14:textId="77777777" w:rsidR="005E6B8D" w:rsidRPr="000803F5" w:rsidRDefault="005E6B8D" w:rsidP="005E6B8D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BB5B0E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dotted" w:sz="4" w:space="0" w:color="auto"/>
            </w:tcBorders>
            <w:shd w:val="clear" w:color="auto" w:fill="auto"/>
          </w:tcPr>
          <w:p w14:paraId="1EA0F796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Yes </w:t>
            </w:r>
            <w:r w:rsidRPr="00712EA5">
              <w:rPr>
                <w:rFonts w:ascii="Wingdings" w:hAnsi="Wingdings"/>
                <w:sz w:val="16"/>
                <w:szCs w:val="16"/>
              </w:rPr>
              <w:sym w:font="Wingdings" w:char="F0F0"/>
            </w:r>
          </w:p>
        </w:tc>
        <w:tc>
          <w:tcPr>
            <w:tcW w:w="6353" w:type="dxa"/>
            <w:tcBorders>
              <w:right w:val="dotted" w:sz="4" w:space="0" w:color="auto"/>
            </w:tcBorders>
            <w:shd w:val="clear" w:color="auto" w:fill="auto"/>
          </w:tcPr>
          <w:p w14:paraId="2047049E" w14:textId="0A094264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Outstanding duty </w:t>
            </w:r>
            <w:r w:rsidR="00A256F5">
              <w:rPr>
                <w:rFonts w:ascii="Verdana" w:hAnsi="Verdana"/>
                <w:sz w:val="16"/>
                <w:szCs w:val="16"/>
              </w:rPr>
              <w:t>must</w:t>
            </w:r>
            <w:r w:rsidRPr="00712EA5">
              <w:rPr>
                <w:rFonts w:ascii="Verdana" w:hAnsi="Verdana"/>
                <w:sz w:val="16"/>
                <w:szCs w:val="16"/>
              </w:rPr>
              <w:t xml:space="preserve"> be paid before a variation can be processed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F40B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14:paraId="24073140" w14:textId="03448FA1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No </w:t>
            </w:r>
          </w:p>
        </w:tc>
      </w:tr>
      <w:tr w:rsidR="005E6B8D" w:rsidRPr="000803F5" w14:paraId="219D0D8F" w14:textId="77777777" w:rsidTr="00FA2272">
        <w:trPr>
          <w:gridAfter w:val="1"/>
          <w:wAfter w:w="737" w:type="dxa"/>
          <w:trHeight w:val="88"/>
        </w:trPr>
        <w:tc>
          <w:tcPr>
            <w:tcW w:w="455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6ACAB853" w14:textId="77777777" w:rsidR="005E6B8D" w:rsidRPr="005E6B8D" w:rsidRDefault="005E6B8D" w:rsidP="00712EA5">
            <w:pPr>
              <w:jc w:val="center"/>
              <w:rPr>
                <w:rFonts w:ascii="Verdana" w:hAnsi="Verdana"/>
                <w:b/>
                <w:spacing w:val="-20"/>
                <w:sz w:val="14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0E3312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01CA418A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622" w:type="dxa"/>
            <w:gridSpan w:val="4"/>
            <w:shd w:val="clear" w:color="auto" w:fill="auto"/>
            <w:vAlign w:val="center"/>
          </w:tcPr>
          <w:p w14:paraId="4740F252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6B8D" w:rsidRPr="008E6688" w14:paraId="33BBF3FA" w14:textId="77777777" w:rsidTr="00FA2272">
        <w:trPr>
          <w:gridAfter w:val="1"/>
          <w:wAfter w:w="737" w:type="dxa"/>
          <w:trHeight w:val="346"/>
        </w:trPr>
        <w:tc>
          <w:tcPr>
            <w:tcW w:w="529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211DE24B" w14:textId="1AF0474E" w:rsidR="005E6B8D" w:rsidRPr="000803F5" w:rsidRDefault="005A6C0D" w:rsidP="005A6C0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712EA5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677" w:type="dxa"/>
            <w:gridSpan w:val="6"/>
            <w:shd w:val="clear" w:color="auto" w:fill="auto"/>
            <w:vAlign w:val="center"/>
          </w:tcPr>
          <w:p w14:paraId="33867041" w14:textId="1841D2EC" w:rsidR="005E6B8D" w:rsidRPr="00712EA5" w:rsidRDefault="005E6B8D" w:rsidP="005E6B8D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Is your business insolvent, under administration or a Chapter 5 body corporate, or, a partnership, or are any of the partners insolvent, under administration or a Chapter 5 body corporate?</w:t>
            </w:r>
          </w:p>
          <w:p w14:paraId="127F2BB2" w14:textId="4D3CE0BC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6B8D" w:rsidRPr="000803F5" w14:paraId="20ADD26F" w14:textId="77777777" w:rsidTr="00FA2272">
        <w:trPr>
          <w:gridAfter w:val="1"/>
          <w:wAfter w:w="737" w:type="dxa"/>
          <w:trHeight w:val="160"/>
        </w:trPr>
        <w:tc>
          <w:tcPr>
            <w:tcW w:w="10206" w:type="dxa"/>
            <w:gridSpan w:val="9"/>
            <w:shd w:val="clear" w:color="auto" w:fill="auto"/>
            <w:tcMar>
              <w:left w:w="6" w:type="dxa"/>
              <w:right w:w="6" w:type="dxa"/>
            </w:tcMar>
          </w:tcPr>
          <w:p w14:paraId="4C8B8D05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5E6B8D" w:rsidRPr="009E19A6" w14:paraId="41FB71B0" w14:textId="77777777" w:rsidTr="00FA2272">
        <w:trPr>
          <w:gridAfter w:val="2"/>
          <w:wAfter w:w="2188" w:type="dxa"/>
          <w:trHeight w:val="349"/>
        </w:trPr>
        <w:tc>
          <w:tcPr>
            <w:tcW w:w="455" w:type="dxa"/>
            <w:gridSpan w:val="2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76EA917" w14:textId="77777777" w:rsidR="005E6B8D" w:rsidRPr="000803F5" w:rsidRDefault="005E6B8D" w:rsidP="00712EA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59BD1B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dotted" w:sz="4" w:space="0" w:color="auto"/>
            </w:tcBorders>
            <w:shd w:val="clear" w:color="auto" w:fill="auto"/>
          </w:tcPr>
          <w:p w14:paraId="3CB8A846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Yes </w:t>
            </w:r>
            <w:r w:rsidRPr="00712EA5">
              <w:rPr>
                <w:rFonts w:ascii="Wingdings" w:hAnsi="Wingdings"/>
                <w:sz w:val="16"/>
                <w:szCs w:val="16"/>
              </w:rPr>
              <w:sym w:font="Wingdings" w:char="F0F0"/>
            </w:r>
          </w:p>
        </w:tc>
        <w:tc>
          <w:tcPr>
            <w:tcW w:w="635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30FC684" w14:textId="23D31435" w:rsidR="000D2E18" w:rsidRPr="00712EA5" w:rsidRDefault="005E6B8D" w:rsidP="00E4045C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 xml:space="preserve">If ‘Yes’, you </w:t>
            </w:r>
            <w:r w:rsidR="00030743">
              <w:rPr>
                <w:rFonts w:ascii="Verdana" w:hAnsi="Verdana"/>
                <w:sz w:val="16"/>
                <w:szCs w:val="16"/>
              </w:rPr>
              <w:t xml:space="preserve">are required to contact the Tradex Team  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3F8BE5" w14:textId="77777777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14:paraId="131C5BD3" w14:textId="11A74C1C" w:rsidR="005E6B8D" w:rsidRPr="00712EA5" w:rsidRDefault="005E6B8D" w:rsidP="00712EA5">
            <w:pPr>
              <w:rPr>
                <w:rFonts w:ascii="Verdana" w:hAnsi="Verdana"/>
                <w:sz w:val="16"/>
                <w:szCs w:val="16"/>
              </w:rPr>
            </w:pPr>
            <w:r w:rsidRPr="00712EA5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B32028" w:rsidRPr="009E19A6" w14:paraId="75F312E8" w14:textId="77777777" w:rsidTr="00FA2272">
        <w:trPr>
          <w:gridAfter w:val="1"/>
          <w:wAfter w:w="737" w:type="dxa"/>
          <w:trHeight w:val="207"/>
        </w:trPr>
        <w:tc>
          <w:tcPr>
            <w:tcW w:w="455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248D8690" w14:textId="77777777" w:rsidR="00B32028" w:rsidRPr="000803F5" w:rsidRDefault="00B32028" w:rsidP="00712EA5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14:paraId="646FFDE1" w14:textId="77777777" w:rsidR="00B32028" w:rsidRPr="00712EA5" w:rsidRDefault="00B32028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76" w:type="dxa"/>
            <w:tcBorders>
              <w:left w:val="nil"/>
            </w:tcBorders>
            <w:shd w:val="clear" w:color="auto" w:fill="auto"/>
          </w:tcPr>
          <w:p w14:paraId="376B8A17" w14:textId="77777777" w:rsidR="00B32028" w:rsidRPr="00712EA5" w:rsidRDefault="00B32028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53" w:type="dxa"/>
            <w:shd w:val="clear" w:color="auto" w:fill="auto"/>
          </w:tcPr>
          <w:p w14:paraId="339D56AB" w14:textId="7DABC333" w:rsidR="00B32028" w:rsidRPr="00712EA5" w:rsidRDefault="00E4045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mail </w:t>
            </w:r>
            <w:hyperlink r:id="rId19" w:history="1">
              <w:r w:rsidRPr="007908B7">
                <w:rPr>
                  <w:rStyle w:val="Hyperlink"/>
                  <w:rFonts w:ascii="Verdana" w:hAnsi="Verdana"/>
                  <w:sz w:val="16"/>
                  <w:szCs w:val="16"/>
                </w:rPr>
                <w:t>Tradex@industry.gov.au</w:t>
              </w:r>
            </w:hyperlink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3612AE72" w14:textId="77777777" w:rsidR="00B32028" w:rsidRPr="00712EA5" w:rsidRDefault="00B32028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6" w:type="dxa"/>
            <w:gridSpan w:val="2"/>
            <w:tcBorders>
              <w:left w:val="nil"/>
            </w:tcBorders>
            <w:shd w:val="clear" w:color="auto" w:fill="auto"/>
          </w:tcPr>
          <w:p w14:paraId="05BB1A78" w14:textId="77777777" w:rsidR="00B32028" w:rsidRPr="00712EA5" w:rsidRDefault="00B32028" w:rsidP="00712EA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D3D14" w:rsidRPr="009E19A6" w14:paraId="4F4CFF9F" w14:textId="77777777" w:rsidTr="00FA2272">
        <w:trPr>
          <w:gridAfter w:val="1"/>
          <w:wAfter w:w="737" w:type="dxa"/>
          <w:trHeight w:val="170"/>
        </w:trPr>
        <w:tc>
          <w:tcPr>
            <w:tcW w:w="455" w:type="dxa"/>
            <w:gridSpan w:val="2"/>
            <w:shd w:val="clear" w:color="auto" w:fill="auto"/>
            <w:tcMar>
              <w:left w:w="6" w:type="dxa"/>
              <w:right w:w="6" w:type="dxa"/>
            </w:tcMar>
          </w:tcPr>
          <w:p w14:paraId="4E878D21" w14:textId="77777777" w:rsidR="007D3D14" w:rsidRPr="007D3D14" w:rsidRDefault="007D3D14" w:rsidP="00712EA5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14:paraId="413E1490" w14:textId="77777777" w:rsidR="007D3D14" w:rsidRPr="007D3D14" w:rsidRDefault="007D3D14" w:rsidP="00712EA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76" w:type="dxa"/>
            <w:tcBorders>
              <w:left w:val="nil"/>
            </w:tcBorders>
            <w:shd w:val="clear" w:color="auto" w:fill="auto"/>
          </w:tcPr>
          <w:p w14:paraId="05A7AF88" w14:textId="77777777" w:rsidR="007D3D14" w:rsidRPr="007D3D14" w:rsidRDefault="007D3D14" w:rsidP="00712EA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6353" w:type="dxa"/>
            <w:shd w:val="clear" w:color="auto" w:fill="auto"/>
          </w:tcPr>
          <w:p w14:paraId="0D05B85F" w14:textId="77777777" w:rsidR="007D3D14" w:rsidRPr="007D3D14" w:rsidRDefault="007D3D14" w:rsidP="00712EA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</w:tcPr>
          <w:p w14:paraId="2F7EBE53" w14:textId="77777777" w:rsidR="007D3D14" w:rsidRPr="007D3D14" w:rsidRDefault="007D3D14" w:rsidP="00712EA5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86" w:type="dxa"/>
            <w:gridSpan w:val="2"/>
            <w:tcBorders>
              <w:left w:val="nil"/>
            </w:tcBorders>
            <w:shd w:val="clear" w:color="auto" w:fill="auto"/>
          </w:tcPr>
          <w:p w14:paraId="2C583744" w14:textId="77777777" w:rsidR="007D3D14" w:rsidRPr="00030743" w:rsidRDefault="007D3D14" w:rsidP="00712EA5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</w:tr>
    </w:tbl>
    <w:p w14:paraId="444AA825" w14:textId="40933030" w:rsidR="00A743EA" w:rsidRPr="00AB7846" w:rsidRDefault="0016734A" w:rsidP="00AB7846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7" w:color="C0C0C0" w:shadow="1"/>
        </w:pBdr>
        <w:jc w:val="center"/>
        <w:rPr>
          <w:rFonts w:ascii="Verdana" w:hAnsi="Verdana"/>
        </w:rPr>
      </w:pPr>
      <w:r w:rsidRPr="00AB7846">
        <w:rPr>
          <w:rFonts w:ascii="Verdana" w:hAnsi="Verdana"/>
        </w:rPr>
        <w:t>Goods Information</w:t>
      </w:r>
    </w:p>
    <w:tbl>
      <w:tblPr>
        <w:tblW w:w="1021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43"/>
        <w:gridCol w:w="709"/>
        <w:gridCol w:w="242"/>
        <w:gridCol w:w="118"/>
        <w:gridCol w:w="961"/>
        <w:gridCol w:w="2031"/>
        <w:gridCol w:w="240"/>
        <w:gridCol w:w="8"/>
        <w:gridCol w:w="358"/>
        <w:gridCol w:w="242"/>
        <w:gridCol w:w="1191"/>
        <w:gridCol w:w="368"/>
        <w:gridCol w:w="834"/>
        <w:gridCol w:w="1878"/>
        <w:gridCol w:w="47"/>
        <w:gridCol w:w="245"/>
      </w:tblGrid>
      <w:tr w:rsidR="00987442" w:rsidRPr="0024240E" w14:paraId="51E9A9D2" w14:textId="77777777" w:rsidTr="00AB5190"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0753AAFB" w14:textId="77777777" w:rsidR="00987442" w:rsidRPr="0024240E" w:rsidRDefault="0098744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D31236" w14:textId="77777777" w:rsidR="00987442" w:rsidRPr="0024240E" w:rsidRDefault="0098744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2" w:type="dxa"/>
            <w:shd w:val="clear" w:color="auto" w:fill="auto"/>
          </w:tcPr>
          <w:p w14:paraId="4F6E6FD7" w14:textId="77777777" w:rsidR="00987442" w:rsidRPr="0024240E" w:rsidRDefault="0098744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5AC57D38" w14:textId="77777777" w:rsidR="00987442" w:rsidRPr="0024240E" w:rsidRDefault="0098744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6561BFAF" w14:textId="77777777" w:rsidR="00987442" w:rsidRPr="0024240E" w:rsidRDefault="00987442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037D74" w14:textId="77777777" w:rsidR="00987442" w:rsidRPr="0024240E" w:rsidRDefault="00987442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63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F0C607" w14:textId="77777777" w:rsidR="00987442" w:rsidRPr="0024240E" w:rsidRDefault="00987442" w:rsidP="00FB55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14A9B" w:rsidRPr="0024240E" w14:paraId="711EFE57" w14:textId="77777777" w:rsidTr="00AB5190"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4776709A" w14:textId="77777777" w:rsidR="007D3D14" w:rsidRPr="007D3D14" w:rsidRDefault="007D3D14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0C24CEBC" w14:textId="22814C87" w:rsidR="00914A9B" w:rsidRPr="0024240E" w:rsidRDefault="00C36A18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4</w:t>
            </w:r>
          </w:p>
        </w:tc>
        <w:tc>
          <w:tcPr>
            <w:tcW w:w="9472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D16FD" w14:textId="77777777" w:rsidR="007D3D14" w:rsidRPr="007D3D14" w:rsidRDefault="007D3D14">
            <w:pPr>
              <w:rPr>
                <w:rFonts w:ascii="Verdana" w:hAnsi="Verdana"/>
                <w:sz w:val="8"/>
                <w:szCs w:val="8"/>
              </w:rPr>
            </w:pPr>
          </w:p>
          <w:p w14:paraId="7B1BB5EB" w14:textId="30457211" w:rsidR="00914A9B" w:rsidRPr="0024240E" w:rsidRDefault="0077135D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What </w:t>
            </w:r>
            <w:r w:rsidR="005F69FA">
              <w:rPr>
                <w:rFonts w:ascii="Verdana" w:hAnsi="Verdana"/>
                <w:sz w:val="16"/>
                <w:szCs w:val="16"/>
              </w:rPr>
              <w:t xml:space="preserve">nominated </w:t>
            </w:r>
            <w:r w:rsidRPr="0024240E">
              <w:rPr>
                <w:rFonts w:ascii="Verdana" w:hAnsi="Verdana"/>
                <w:sz w:val="16"/>
                <w:szCs w:val="16"/>
              </w:rPr>
              <w:t>goods do you intend</w:t>
            </w:r>
            <w:r w:rsidR="000554A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240E">
              <w:rPr>
                <w:rFonts w:ascii="Verdana" w:hAnsi="Verdana"/>
                <w:sz w:val="16"/>
                <w:szCs w:val="16"/>
              </w:rPr>
              <w:t>to</w:t>
            </w:r>
            <w:r w:rsidR="000554AE">
              <w:rPr>
                <w:rFonts w:ascii="Verdana" w:hAnsi="Verdana"/>
                <w:sz w:val="16"/>
                <w:szCs w:val="16"/>
              </w:rPr>
              <w:t xml:space="preserve"> include/exclude from your </w:t>
            </w:r>
            <w:r w:rsidR="00914A9B" w:rsidRPr="00414022">
              <w:rPr>
                <w:rFonts w:ascii="Verdana" w:hAnsi="Verdana"/>
                <w:sz w:val="16"/>
                <w:szCs w:val="16"/>
              </w:rPr>
              <w:t>Tradex</w:t>
            </w:r>
            <w:r w:rsidR="000554AE" w:rsidRPr="00414022">
              <w:rPr>
                <w:rFonts w:ascii="Verdana" w:hAnsi="Verdana"/>
                <w:sz w:val="16"/>
                <w:szCs w:val="16"/>
              </w:rPr>
              <w:t xml:space="preserve"> order</w:t>
            </w:r>
            <w:r w:rsidR="00914A9B" w:rsidRPr="00414022">
              <w:rPr>
                <w:rFonts w:ascii="Verdana" w:hAnsi="Verdana"/>
                <w:sz w:val="16"/>
                <w:szCs w:val="16"/>
              </w:rPr>
              <w:t>?</w:t>
            </w:r>
            <w:r w:rsidR="00F54D17">
              <w:rPr>
                <w:rFonts w:ascii="Verdana" w:hAnsi="Verdana"/>
                <w:sz w:val="16"/>
                <w:szCs w:val="16"/>
              </w:rPr>
              <w:t xml:space="preserve"> (Refer to appendi</w:t>
            </w:r>
            <w:r w:rsidR="002A4A7B">
              <w:rPr>
                <w:rFonts w:ascii="Verdana" w:hAnsi="Verdana"/>
                <w:sz w:val="16"/>
                <w:szCs w:val="16"/>
              </w:rPr>
              <w:t>ces</w:t>
            </w:r>
            <w:r w:rsidR="00F54D17">
              <w:rPr>
                <w:rFonts w:ascii="Verdana" w:hAnsi="Verdana"/>
                <w:sz w:val="16"/>
                <w:szCs w:val="16"/>
              </w:rPr>
              <w:t xml:space="preserve"> A</w:t>
            </w:r>
            <w:r w:rsidR="002A4A7B">
              <w:rPr>
                <w:rFonts w:ascii="Verdana" w:hAnsi="Verdana"/>
                <w:sz w:val="16"/>
                <w:szCs w:val="16"/>
              </w:rPr>
              <w:t xml:space="preserve"> &amp; B</w:t>
            </w:r>
            <w:r w:rsidR="00F54D17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D649AC" w:rsidRPr="0024240E" w14:paraId="360E6D5D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10471E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8518F4" w14:textId="77777777" w:rsidR="00D23BDF" w:rsidRPr="0024240E" w:rsidRDefault="00D23BDF" w:rsidP="00242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Customs </w:t>
            </w:r>
            <w:r w:rsidR="00E47877" w:rsidRPr="0024240E">
              <w:rPr>
                <w:rFonts w:ascii="Verdana" w:hAnsi="Verdana"/>
                <w:sz w:val="16"/>
                <w:szCs w:val="16"/>
              </w:rPr>
              <w:t>T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ariff </w:t>
            </w:r>
          </w:p>
          <w:p w14:paraId="011AEDF6" w14:textId="77777777" w:rsidR="00D649AC" w:rsidRPr="0024240E" w:rsidRDefault="00D23BDF" w:rsidP="00242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chapter number</w:t>
            </w:r>
          </w:p>
        </w:tc>
        <w:tc>
          <w:tcPr>
            <w:tcW w:w="719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279504" w14:textId="77777777" w:rsidR="00D649AC" w:rsidRPr="0024240E" w:rsidRDefault="00D23BDF" w:rsidP="002424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Description of goods</w:t>
            </w: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7918" w14:textId="77777777" w:rsidR="00D649AC" w:rsidRPr="0024240E" w:rsidRDefault="00D649AC" w:rsidP="002424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649AC" w:rsidRPr="0024240E" w14:paraId="2A543F0C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28659A2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297551" w14:textId="77777777" w:rsidR="00D649AC" w:rsidRPr="0024240E" w:rsidRDefault="00D649AC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86799E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9064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49AC" w:rsidRPr="0024240E" w14:paraId="7D514EE6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D03666E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D7736" w14:textId="77777777" w:rsidR="00D649AC" w:rsidRPr="0024240E" w:rsidRDefault="00D649AC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52FFCD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342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49AC" w:rsidRPr="0024240E" w14:paraId="107C57E9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34CC90A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9454C" w14:textId="77777777" w:rsidR="00D649AC" w:rsidRPr="0024240E" w:rsidRDefault="00D649AC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744514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139E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49AC" w:rsidRPr="0024240E" w14:paraId="6CA489C1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8A36C7E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0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5D42C" w14:textId="77777777" w:rsidR="00D649AC" w:rsidRPr="0024240E" w:rsidRDefault="00D649AC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19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2970E1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39DD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4C82" w:rsidRPr="0024240E" w14:paraId="39577D56" w14:textId="77777777" w:rsidTr="00AB5190"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7F45B356" w14:textId="77777777" w:rsidR="00FD4C82" w:rsidRPr="0024240E" w:rsidRDefault="00FD4C8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9472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863CD" w14:textId="1EBDB7E6" w:rsidR="000D2E18" w:rsidRDefault="00FD4C82" w:rsidP="00FB553F">
            <w:pPr>
              <w:rPr>
                <w:rFonts w:ascii="Verdana" w:hAnsi="Verdana"/>
                <w:i/>
                <w:sz w:val="16"/>
                <w:szCs w:val="16"/>
              </w:rPr>
            </w:pPr>
            <w:r w:rsidRPr="0058400E">
              <w:rPr>
                <w:rFonts w:ascii="Verdana" w:hAnsi="Verdana"/>
                <w:i/>
                <w:sz w:val="16"/>
                <w:szCs w:val="16"/>
              </w:rPr>
              <w:t>If more entries</w:t>
            </w:r>
            <w:r w:rsidR="00414022">
              <w:rPr>
                <w:rFonts w:ascii="Verdana" w:hAnsi="Verdana"/>
                <w:i/>
                <w:sz w:val="16"/>
                <w:szCs w:val="16"/>
              </w:rPr>
              <w:t xml:space="preserve"> are needed</w:t>
            </w:r>
            <w:r w:rsidRPr="0058400E">
              <w:rPr>
                <w:rFonts w:ascii="Verdana" w:hAnsi="Verdana"/>
                <w:i/>
                <w:sz w:val="16"/>
                <w:szCs w:val="16"/>
              </w:rPr>
              <w:t xml:space="preserve"> - please attach a separate </w:t>
            </w:r>
            <w:r w:rsidR="00410889">
              <w:rPr>
                <w:rFonts w:ascii="Verdana" w:hAnsi="Verdana"/>
                <w:i/>
                <w:sz w:val="16"/>
                <w:szCs w:val="16"/>
              </w:rPr>
              <w:t>page</w:t>
            </w:r>
            <w:r w:rsidR="00410889" w:rsidRPr="0058400E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58400E">
              <w:rPr>
                <w:rFonts w:ascii="Verdana" w:hAnsi="Verdana"/>
                <w:i/>
                <w:sz w:val="16"/>
                <w:szCs w:val="16"/>
              </w:rPr>
              <w:t>to the application.</w:t>
            </w:r>
          </w:p>
          <w:p w14:paraId="2FFDDEC2" w14:textId="0D49735C" w:rsidR="000554AE" w:rsidRPr="000D2E18" w:rsidRDefault="000554AE" w:rsidP="00FB553F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FB553F" w:rsidRPr="0024240E" w14:paraId="7768AA60" w14:textId="77777777" w:rsidTr="00AB5190"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6C70234E" w14:textId="77777777" w:rsidR="00FB553F" w:rsidRPr="0024240E" w:rsidRDefault="00FB553F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100" w:type="dxa"/>
            <w:gridSpan w:val="10"/>
            <w:shd w:val="clear" w:color="auto" w:fill="auto"/>
            <w:vAlign w:val="center"/>
          </w:tcPr>
          <w:p w14:paraId="25076A16" w14:textId="77777777" w:rsidR="00FB553F" w:rsidRPr="0024240E" w:rsidRDefault="00FB553F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37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DA67C" w14:textId="77777777" w:rsidR="00FB553F" w:rsidRPr="0024240E" w:rsidRDefault="00FB553F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050580" w:rsidRPr="0024240E" w14:paraId="01F54979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055D2216" w14:textId="1A877C6E" w:rsidR="00050580" w:rsidRPr="0024240E" w:rsidRDefault="00C36A18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5</w:t>
            </w:r>
          </w:p>
        </w:tc>
        <w:tc>
          <w:tcPr>
            <w:tcW w:w="4309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0F1472F" w14:textId="77777777" w:rsidR="00050580" w:rsidRPr="0024240E" w:rsidRDefault="00050580" w:rsidP="003944C2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What is the estimated value of these goods?</w:t>
            </w:r>
          </w:p>
        </w:tc>
        <w:tc>
          <w:tcPr>
            <w:tcW w:w="21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44C1D3" w14:textId="77777777" w:rsidR="00050580" w:rsidRPr="00381B30" w:rsidRDefault="00050580" w:rsidP="00050580">
            <w:pPr>
              <w:rPr>
                <w:rFonts w:ascii="Verdana" w:hAnsi="Verdana"/>
                <w:sz w:val="16"/>
                <w:szCs w:val="16"/>
              </w:rPr>
            </w:pPr>
            <w:r w:rsidRPr="00381B30">
              <w:rPr>
                <w:rFonts w:ascii="Verdana" w:hAnsi="Verdana"/>
                <w:sz w:val="16"/>
                <w:szCs w:val="16"/>
              </w:rPr>
              <w:t>$A</w:t>
            </w:r>
          </w:p>
        </w:tc>
        <w:tc>
          <w:tcPr>
            <w:tcW w:w="3004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76C6" w14:textId="77777777" w:rsidR="00050580" w:rsidRPr="0024240E" w:rsidRDefault="00050580" w:rsidP="00FB553F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Estimated value (per year)</w:t>
            </w:r>
          </w:p>
        </w:tc>
      </w:tr>
      <w:tr w:rsidR="00914A9B" w:rsidRPr="0024240E" w14:paraId="2B4CE48F" w14:textId="77777777" w:rsidTr="00AB5190"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3A105BA2" w14:textId="77777777" w:rsidR="00914A9B" w:rsidRPr="0024240E" w:rsidRDefault="00914A9B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9823EE" w14:textId="77777777" w:rsidR="00914A9B" w:rsidRPr="0024240E" w:rsidRDefault="00914A9B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07A73649" w14:textId="77777777" w:rsidR="00914A9B" w:rsidRPr="0024240E" w:rsidRDefault="00914A9B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232" w:type="dxa"/>
            <w:gridSpan w:val="3"/>
            <w:shd w:val="clear" w:color="auto" w:fill="auto"/>
            <w:vAlign w:val="center"/>
          </w:tcPr>
          <w:p w14:paraId="34DA334F" w14:textId="77777777" w:rsidR="00914A9B" w:rsidRPr="0024240E" w:rsidRDefault="00914A9B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6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EF3EA8" w14:textId="77777777" w:rsidR="00914A9B" w:rsidRPr="0024240E" w:rsidRDefault="00914A9B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2438E85" w14:textId="77777777" w:rsidR="00914A9B" w:rsidRPr="0024240E" w:rsidRDefault="00914A9B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F55D7" w14:textId="77777777" w:rsidR="00914A9B" w:rsidRPr="0024240E" w:rsidRDefault="00914A9B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050580" w:rsidRPr="0024240E" w14:paraId="3BCC6902" w14:textId="77777777" w:rsidTr="00AB5190">
        <w:trPr>
          <w:trHeight w:val="312"/>
        </w:trPr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3FE9186B" w14:textId="2ABD50EB" w:rsidR="00050580" w:rsidRPr="0024240E" w:rsidRDefault="00C36A18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6</w:t>
            </w:r>
          </w:p>
        </w:tc>
        <w:tc>
          <w:tcPr>
            <w:tcW w:w="4301" w:type="dxa"/>
            <w:gridSpan w:val="6"/>
            <w:tcBorders>
              <w:right w:val="dotted" w:sz="4" w:space="0" w:color="auto"/>
            </w:tcBorders>
            <w:shd w:val="clear" w:color="auto" w:fill="auto"/>
          </w:tcPr>
          <w:p w14:paraId="6C5A8BDF" w14:textId="77777777" w:rsidR="00C57A36" w:rsidRPr="0024240E" w:rsidRDefault="00050580" w:rsidP="00050580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How much Customs duty would normally be payable on these goods?</w:t>
            </w:r>
          </w:p>
        </w:tc>
        <w:tc>
          <w:tcPr>
            <w:tcW w:w="21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B4E365" w14:textId="77777777" w:rsidR="00050580" w:rsidRPr="00381B30" w:rsidRDefault="00050580" w:rsidP="00050580">
            <w:pPr>
              <w:rPr>
                <w:rFonts w:ascii="Verdana" w:hAnsi="Verdana"/>
                <w:sz w:val="16"/>
                <w:szCs w:val="16"/>
              </w:rPr>
            </w:pPr>
            <w:r w:rsidRPr="00381B30">
              <w:rPr>
                <w:rFonts w:ascii="Verdana" w:hAnsi="Verdana"/>
                <w:sz w:val="16"/>
                <w:szCs w:val="16"/>
              </w:rPr>
              <w:t>$A</w:t>
            </w:r>
          </w:p>
        </w:tc>
        <w:tc>
          <w:tcPr>
            <w:tcW w:w="3004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D6B" w14:textId="77777777" w:rsidR="00050580" w:rsidRPr="0024240E" w:rsidRDefault="00050580" w:rsidP="00FB553F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Estimated amount</w:t>
            </w:r>
            <w:r w:rsidR="002D1DF8" w:rsidRPr="0024240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4240E">
              <w:rPr>
                <w:rFonts w:ascii="Verdana" w:hAnsi="Verdana"/>
                <w:sz w:val="16"/>
                <w:szCs w:val="16"/>
              </w:rPr>
              <w:t>(per year)</w:t>
            </w:r>
          </w:p>
        </w:tc>
      </w:tr>
      <w:tr w:rsidR="00CE37BB" w:rsidRPr="0024240E" w14:paraId="716E3937" w14:textId="77777777" w:rsidTr="00AB5190">
        <w:trPr>
          <w:trHeight w:val="458"/>
        </w:trPr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2BE54460" w14:textId="1EF61B1D" w:rsidR="00CE37BB" w:rsidRPr="00262D36" w:rsidRDefault="00C36A18" w:rsidP="00A743EA">
            <w:pPr>
              <w:spacing w:before="120"/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7</w:t>
            </w:r>
          </w:p>
        </w:tc>
        <w:tc>
          <w:tcPr>
            <w:tcW w:w="9472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CD7C4" w14:textId="77777777" w:rsidR="00CE37BB" w:rsidRPr="00262D36" w:rsidRDefault="005B5100" w:rsidP="00CE37BB">
            <w:pPr>
              <w:rPr>
                <w:rFonts w:ascii="Verdana" w:hAnsi="Verdana"/>
                <w:sz w:val="8"/>
                <w:szCs w:val="8"/>
              </w:rPr>
            </w:pPr>
            <w:r w:rsidRPr="00262D36">
              <w:rPr>
                <w:rFonts w:ascii="Verdana" w:hAnsi="Verdana"/>
                <w:sz w:val="16"/>
                <w:szCs w:val="16"/>
              </w:rPr>
              <w:t>Which countr</w:t>
            </w:r>
            <w:r w:rsidR="00DA5B70">
              <w:rPr>
                <w:rFonts w:ascii="Verdana" w:hAnsi="Verdana"/>
                <w:sz w:val="16"/>
                <w:szCs w:val="16"/>
              </w:rPr>
              <w:t>y(</w:t>
            </w:r>
            <w:proofErr w:type="spellStart"/>
            <w:r w:rsidRPr="00262D36">
              <w:rPr>
                <w:rFonts w:ascii="Verdana" w:hAnsi="Verdana"/>
                <w:sz w:val="16"/>
                <w:szCs w:val="16"/>
              </w:rPr>
              <w:t>ies</w:t>
            </w:r>
            <w:proofErr w:type="spellEnd"/>
            <w:r w:rsidR="00DA5B70">
              <w:rPr>
                <w:rFonts w:ascii="Verdana" w:hAnsi="Verdana"/>
                <w:sz w:val="16"/>
                <w:szCs w:val="16"/>
              </w:rPr>
              <w:t>)</w:t>
            </w:r>
            <w:r w:rsidRPr="00262D36">
              <w:rPr>
                <w:rFonts w:ascii="Verdana" w:hAnsi="Verdana"/>
                <w:sz w:val="16"/>
                <w:szCs w:val="16"/>
              </w:rPr>
              <w:t xml:space="preserve"> do you intend to import the nominated goods from?</w:t>
            </w:r>
          </w:p>
        </w:tc>
      </w:tr>
      <w:tr w:rsidR="00CE37BB" w:rsidRPr="0024240E" w14:paraId="72C70EBA" w14:textId="77777777" w:rsidTr="00AB5190">
        <w:trPr>
          <w:trHeight w:val="181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C95E9F8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0E3D93A8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6B564F39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692A2A93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918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046C3" w14:textId="77777777" w:rsidR="00CE37BB" w:rsidRPr="00262D36" w:rsidRDefault="00CE37BB" w:rsidP="00C5425B">
            <w:pPr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55E5" w14:textId="77777777" w:rsidR="00CE37BB" w:rsidRPr="00262D36" w:rsidRDefault="00CE37BB" w:rsidP="00CE37BB">
            <w:pPr>
              <w:ind w:right="326"/>
              <w:rPr>
                <w:rFonts w:ascii="Verdana" w:hAnsi="Verdana"/>
                <w:sz w:val="18"/>
                <w:szCs w:val="18"/>
              </w:rPr>
            </w:pPr>
          </w:p>
        </w:tc>
      </w:tr>
      <w:tr w:rsidR="00CE37BB" w:rsidRPr="0024240E" w14:paraId="7AD7764A" w14:textId="77777777" w:rsidTr="00AB5190">
        <w:trPr>
          <w:trHeight w:val="242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98CDBEC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9180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DCB5F" w14:textId="77777777" w:rsidR="00CE37BB" w:rsidRPr="00262D36" w:rsidRDefault="00CE37BB" w:rsidP="00C5425B">
            <w:pPr>
              <w:ind w:right="-1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BECC" w14:textId="77777777" w:rsidR="00CE37BB" w:rsidRPr="00262D36" w:rsidRDefault="00CE37BB" w:rsidP="00CE37BB">
            <w:pPr>
              <w:ind w:right="326"/>
              <w:rPr>
                <w:rFonts w:ascii="Verdana" w:hAnsi="Verdana"/>
                <w:sz w:val="18"/>
                <w:szCs w:val="18"/>
              </w:rPr>
            </w:pPr>
          </w:p>
        </w:tc>
      </w:tr>
      <w:tr w:rsidR="00CE37BB" w:rsidRPr="0024240E" w14:paraId="5BD40F8B" w14:textId="77777777" w:rsidTr="00AB5190"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36E20173" w14:textId="77777777" w:rsidR="00043E43" w:rsidRDefault="00043E43" w:rsidP="00043E43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175E6954" w14:textId="1FD1A103" w:rsidR="00CE37BB" w:rsidRPr="00262D36" w:rsidRDefault="00C36A18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8</w:t>
            </w:r>
          </w:p>
        </w:tc>
        <w:tc>
          <w:tcPr>
            <w:tcW w:w="9472" w:type="dxa"/>
            <w:gridSpan w:val="1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FB791C" w14:textId="77777777" w:rsidR="00043E43" w:rsidRDefault="00043E43" w:rsidP="00CE37BB">
            <w:pPr>
              <w:rPr>
                <w:rFonts w:ascii="Verdana" w:hAnsi="Verdana"/>
                <w:sz w:val="16"/>
                <w:szCs w:val="16"/>
              </w:rPr>
            </w:pPr>
          </w:p>
          <w:p w14:paraId="1961E67D" w14:textId="77777777" w:rsidR="00CE37BB" w:rsidRPr="00262D36" w:rsidRDefault="005B5100" w:rsidP="00CE37BB">
            <w:pPr>
              <w:rPr>
                <w:rFonts w:ascii="Verdana" w:hAnsi="Verdana"/>
                <w:sz w:val="18"/>
                <w:szCs w:val="18"/>
              </w:rPr>
            </w:pPr>
            <w:r w:rsidRPr="00262D36">
              <w:rPr>
                <w:rFonts w:ascii="Verdana" w:hAnsi="Verdana"/>
                <w:sz w:val="16"/>
                <w:szCs w:val="16"/>
              </w:rPr>
              <w:t>How do you intend to import the nominated goods, (i.e. freight, hand delivery, postal service, etc.)</w:t>
            </w:r>
          </w:p>
        </w:tc>
      </w:tr>
      <w:tr w:rsidR="00CE37BB" w:rsidRPr="0024240E" w14:paraId="2B7C53A5" w14:textId="77777777" w:rsidTr="00AB5190">
        <w:trPr>
          <w:trHeight w:val="284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16521EF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D3B0E1" w14:textId="77777777" w:rsidR="00CE37BB" w:rsidRPr="00262D36" w:rsidRDefault="00CE37BB" w:rsidP="00CE37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86AD" w14:textId="77777777" w:rsidR="00CE37BB" w:rsidRPr="00262D36" w:rsidRDefault="00CE37BB" w:rsidP="00CE37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37BB" w:rsidRPr="0024240E" w14:paraId="36CF60A9" w14:textId="77777777" w:rsidTr="00AB5190">
        <w:trPr>
          <w:trHeight w:val="284"/>
        </w:trPr>
        <w:tc>
          <w:tcPr>
            <w:tcW w:w="743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BA1AEA4" w14:textId="77777777" w:rsidR="00CE37BB" w:rsidRPr="00262D36" w:rsidRDefault="00CE37BB" w:rsidP="00CE37BB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27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B5B147" w14:textId="77777777" w:rsidR="00CE37BB" w:rsidRPr="00262D36" w:rsidRDefault="00CE37BB" w:rsidP="00CE37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D99F" w14:textId="77777777" w:rsidR="00CE37BB" w:rsidRPr="00262D36" w:rsidRDefault="00CE37BB" w:rsidP="00CE37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E37BB" w:rsidRPr="0024240E" w14:paraId="1CD526F1" w14:textId="77777777" w:rsidTr="00C36A18">
        <w:trPr>
          <w:trHeight w:val="3895"/>
        </w:trPr>
        <w:tc>
          <w:tcPr>
            <w:tcW w:w="743" w:type="dxa"/>
            <w:tcBorders>
              <w:left w:val="single" w:sz="4" w:space="0" w:color="auto"/>
            </w:tcBorders>
            <w:shd w:val="clear" w:color="auto" w:fill="auto"/>
          </w:tcPr>
          <w:p w14:paraId="627A6951" w14:textId="7D6C4145" w:rsidR="00CE37BB" w:rsidRPr="00262D36" w:rsidRDefault="00EB4DA8" w:rsidP="00CE37BB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lastRenderedPageBreak/>
              <w:br/>
            </w:r>
            <w:r w:rsidR="00C36A18">
              <w:rPr>
                <w:rFonts w:ascii="Verdana" w:hAnsi="Verdana"/>
                <w:b/>
                <w:spacing w:val="-20"/>
                <w:sz w:val="20"/>
                <w:szCs w:val="20"/>
              </w:rPr>
              <w:t>9</w:t>
            </w:r>
          </w:p>
          <w:p w14:paraId="0D272CC2" w14:textId="77777777" w:rsidR="002B76CE" w:rsidRPr="00262D36" w:rsidRDefault="002B76CE" w:rsidP="00CE37BB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32ECCA45" w14:textId="77777777" w:rsidR="002B76CE" w:rsidRPr="00262D36" w:rsidRDefault="002B76CE" w:rsidP="00CE37BB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411890F5" w14:textId="77777777" w:rsidR="002B76CE" w:rsidRPr="00262D36" w:rsidRDefault="002B76CE" w:rsidP="00CE37BB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667DE350" w14:textId="77777777" w:rsidR="002B76CE" w:rsidRPr="00262D36" w:rsidRDefault="002B76CE" w:rsidP="00CE37BB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06866BE0" w14:textId="77777777" w:rsidR="002B76CE" w:rsidRPr="00262D36" w:rsidRDefault="002B76CE" w:rsidP="00CE37BB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6DE534DB" w14:textId="77777777" w:rsidR="00043E43" w:rsidRDefault="00043E43" w:rsidP="00043E43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4BD1F093" w14:textId="77777777" w:rsidR="007D3D14" w:rsidRDefault="007D3D14" w:rsidP="00043E43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0D29B683" w14:textId="62E4D037" w:rsidR="002B76CE" w:rsidRPr="00262D36" w:rsidRDefault="00D2517F" w:rsidP="00A743EA">
            <w:pPr>
              <w:spacing w:before="60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 xml:space="preserve">  1</w:t>
            </w:r>
            <w:r w:rsidR="00C36A18">
              <w:rPr>
                <w:rFonts w:ascii="Verdana" w:hAnsi="Verdana"/>
                <w:b/>
                <w:spacing w:val="-20"/>
                <w:sz w:val="20"/>
                <w:szCs w:val="20"/>
              </w:rPr>
              <w:t>0</w:t>
            </w:r>
          </w:p>
        </w:tc>
        <w:tc>
          <w:tcPr>
            <w:tcW w:w="9472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FBBDF44" w14:textId="77777777" w:rsidR="00E903BA" w:rsidRDefault="00E903BA"/>
          <w:tbl>
            <w:tblPr>
              <w:tblW w:w="14251" w:type="dxa"/>
              <w:tblInd w:w="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51"/>
            </w:tblGrid>
            <w:tr w:rsidR="00CE37BB" w:rsidRPr="00262D36" w14:paraId="78AFF95D" w14:textId="77777777" w:rsidTr="00E903BA">
              <w:tc>
                <w:tcPr>
                  <w:tcW w:w="14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D66C1" w14:textId="77777777" w:rsidR="00E903BA" w:rsidRDefault="006A6FC4" w:rsidP="002B76CE">
                  <w:pPr>
                    <w:ind w:left="-115"/>
                    <w:rPr>
                      <w:rFonts w:ascii="Verdana" w:hAnsi="Verdana"/>
                      <w:sz w:val="16"/>
                      <w:szCs w:val="16"/>
                    </w:rPr>
                  </w:pP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>If the</w:t>
                  </w:r>
                  <w:r w:rsidR="00E174EF"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 goods you intend to import under Tradex </w:t>
                  </w: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were </w:t>
                  </w:r>
                  <w:r w:rsidR="00E174EF"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produced or manufactured in Australia, would they </w:t>
                  </w:r>
                  <w:r w:rsidR="00CE37BB"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be </w:t>
                  </w:r>
                </w:p>
                <w:p w14:paraId="31053CC2" w14:textId="277F90A9" w:rsidR="00E174EF" w:rsidRDefault="00CE37BB" w:rsidP="002B76CE">
                  <w:pPr>
                    <w:ind w:left="-115"/>
                    <w:rPr>
                      <w:rFonts w:ascii="Verdana" w:hAnsi="Verdana"/>
                      <w:sz w:val="8"/>
                      <w:szCs w:val="8"/>
                    </w:rPr>
                  </w:pP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subject to duties of excise </w:t>
                  </w:r>
                  <w:r w:rsidR="00E174EF" w:rsidRPr="00262D36">
                    <w:rPr>
                      <w:rFonts w:ascii="Verdana" w:hAnsi="Verdana"/>
                      <w:sz w:val="16"/>
                      <w:szCs w:val="16"/>
                    </w:rPr>
                    <w:t>or to another tax for example:</w:t>
                  </w:r>
                  <w:r w:rsidR="007D3D14"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</w:p>
                <w:p w14:paraId="0CAE35F7" w14:textId="77777777" w:rsidR="00E903BA" w:rsidRPr="007D3D14" w:rsidRDefault="00E903BA" w:rsidP="002B76CE">
                  <w:pPr>
                    <w:ind w:left="-115"/>
                    <w:rPr>
                      <w:rFonts w:ascii="Verdana" w:hAnsi="Verdana"/>
                      <w:sz w:val="8"/>
                      <w:szCs w:val="8"/>
                    </w:rPr>
                  </w:pPr>
                </w:p>
                <w:p w14:paraId="30F8AC54" w14:textId="77777777" w:rsidR="00E174EF" w:rsidRPr="00262D36" w:rsidRDefault="00E174EF" w:rsidP="00E174EF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>Most forms of alcohol</w:t>
                  </w:r>
                </w:p>
                <w:p w14:paraId="4EF7E1CA" w14:textId="77777777" w:rsidR="00E174EF" w:rsidRPr="003727C9" w:rsidRDefault="00E174EF" w:rsidP="00E174EF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>Cigarettes and other tobacco products</w:t>
                  </w:r>
                </w:p>
                <w:p w14:paraId="4218FCBD" w14:textId="361109C3" w:rsidR="00CE37BB" w:rsidRPr="003727C9" w:rsidRDefault="00E174EF" w:rsidP="003727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Verdana" w:hAnsi="Verdana"/>
                      <w:color w:val="FF0000"/>
                      <w:sz w:val="16"/>
                      <w:szCs w:val="16"/>
                    </w:rPr>
                  </w:pPr>
                  <w:r w:rsidRPr="003727C9">
                    <w:rPr>
                      <w:rFonts w:ascii="Verdana" w:hAnsi="Verdana"/>
                      <w:sz w:val="16"/>
                      <w:szCs w:val="16"/>
                    </w:rPr>
                    <w:t>Various petroleum products</w:t>
                  </w:r>
                  <w:r w:rsidR="007D3D14" w:rsidRPr="003727C9"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</w:p>
                <w:tbl>
                  <w:tblPr>
                    <w:tblW w:w="953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94"/>
                    <w:gridCol w:w="425"/>
                    <w:gridCol w:w="2693"/>
                    <w:gridCol w:w="709"/>
                    <w:gridCol w:w="425"/>
                    <w:gridCol w:w="4692"/>
                  </w:tblGrid>
                  <w:tr w:rsidR="00F30A10" w:rsidRPr="00262D36" w14:paraId="6B5ABEF0" w14:textId="77777777" w:rsidTr="00E903BA">
                    <w:trPr>
                      <w:trHeight w:val="365"/>
                    </w:trPr>
                    <w:tc>
                      <w:tcPr>
                        <w:tcW w:w="594" w:type="dxa"/>
                        <w:tcBorders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3A4C4C9" w14:textId="77777777" w:rsidR="00F30A10" w:rsidRPr="00262D36" w:rsidRDefault="00F30A10" w:rsidP="00153200">
                        <w:pPr>
                          <w:pBdr>
                            <w:right w:val="dotted" w:sz="4" w:space="4" w:color="auto"/>
                          </w:pBdr>
                          <w:ind w:hanging="8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262D36">
                          <w:rPr>
                            <w:rFonts w:ascii="Verdana" w:hAnsi="Verdana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731E42F6" w14:textId="77777777" w:rsidR="00F30A10" w:rsidRPr="00262D36" w:rsidRDefault="00F30A10" w:rsidP="007D3D14">
                        <w:pPr>
                          <w:pBdr>
                            <w:right w:val="dotted" w:sz="4" w:space="4" w:color="auto"/>
                          </w:pBd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left w:val="dotted" w:sz="4" w:space="0" w:color="auto"/>
                        </w:tcBorders>
                        <w:shd w:val="clear" w:color="auto" w:fill="auto"/>
                      </w:tcPr>
                      <w:p w14:paraId="6AFBBF71" w14:textId="77777777" w:rsidR="00F30A10" w:rsidRPr="00262D36" w:rsidRDefault="00F30A10" w:rsidP="00D04999">
                        <w:pPr>
                          <w:pBdr>
                            <w:right w:val="dotted" w:sz="4" w:space="4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262D36">
                          <w:rPr>
                            <w:rFonts w:ascii="Verdana" w:hAnsi="Verdana"/>
                            <w:sz w:val="16"/>
                            <w:szCs w:val="16"/>
                          </w:rPr>
                          <w:t>Go to next question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56EC376D" w14:textId="77777777" w:rsidR="00F30A10" w:rsidRPr="009C3930" w:rsidRDefault="00F30A10" w:rsidP="00153200">
                        <w:pPr>
                          <w:pBdr>
                            <w:right w:val="dotted" w:sz="4" w:space="4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  <w:highlight w:val="yellow"/>
                          </w:rPr>
                        </w:pPr>
                        <w:r w:rsidRPr="00A04BB0">
                          <w:rPr>
                            <w:rFonts w:ascii="Verdana" w:hAnsi="Verdana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3F1747A9" w14:textId="77C87A1C" w:rsidR="00F30A10" w:rsidRPr="00262D36" w:rsidRDefault="00F30A10" w:rsidP="007D3D14">
                        <w:pPr>
                          <w:pBdr>
                            <w:right w:val="dotted" w:sz="4" w:space="4" w:color="auto"/>
                          </w:pBd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92" w:type="dxa"/>
                        <w:vMerge w:val="restart"/>
                        <w:tcBorders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14:paraId="7B24E9EB" w14:textId="3F4319CE" w:rsidR="00F30A10" w:rsidRPr="0024240E" w:rsidRDefault="00F30A10" w:rsidP="0015320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These goods are not eligible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br/>
                          <w:t xml:space="preserve">under </w:t>
                        </w:r>
                        <w:r w:rsidRPr="0024240E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Tradex</w:t>
                        </w:r>
                        <w:r w:rsidRPr="0024240E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14:paraId="522EE02B" w14:textId="78C78392" w:rsidR="00F30A10" w:rsidRPr="00262D36" w:rsidRDefault="00380EF2" w:rsidP="0038531F">
                        <w:pPr>
                          <w:pBdr>
                            <w:right w:val="dotted" w:sz="4" w:space="4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51F26">
                          <w:rPr>
                            <w:rFonts w:ascii="Wingdings" w:hAnsi="Wingdings"/>
                            <w:sz w:val="18"/>
                            <w:szCs w:val="18"/>
                          </w:rPr>
                          <w:sym w:font="Wingdings" w:char="F0F0"/>
                        </w:r>
                        <w:r>
                          <w:rPr>
                            <w:rFonts w:ascii="Wingdings" w:hAnsi="Wingdings"/>
                            <w:sz w:val="18"/>
                            <w:szCs w:val="18"/>
                          </w:rPr>
                          <w:t xml:space="preserve"> </w:t>
                        </w:r>
                        <w:r w:rsidR="00F30A10" w:rsidRPr="00380EF2">
                          <w:rPr>
                            <w:rFonts w:ascii="Verdana" w:hAnsi="Verdana"/>
                            <w:sz w:val="16"/>
                            <w:szCs w:val="16"/>
                          </w:rPr>
                          <w:t>Do not send this application.</w:t>
                        </w:r>
                      </w:p>
                    </w:tc>
                  </w:tr>
                  <w:tr w:rsidR="00D04999" w:rsidRPr="00262D36" w14:paraId="679AB990" w14:textId="77777777" w:rsidTr="00E903BA">
                    <w:trPr>
                      <w:trHeight w:val="99"/>
                    </w:trPr>
                    <w:tc>
                      <w:tcPr>
                        <w:tcW w:w="594" w:type="dxa"/>
                        <w:shd w:val="clear" w:color="auto" w:fill="auto"/>
                        <w:vAlign w:val="center"/>
                      </w:tcPr>
                      <w:p w14:paraId="6CBA64DB" w14:textId="77777777" w:rsidR="00F30A10" w:rsidRPr="00262D36" w:rsidRDefault="00F30A10" w:rsidP="00153200">
                        <w:pPr>
                          <w:pBdr>
                            <w:right w:val="dotted" w:sz="4" w:space="4" w:color="auto"/>
                          </w:pBdr>
                          <w:ind w:hanging="81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45BC131B" w14:textId="77777777" w:rsidR="00F30A10" w:rsidRPr="00262D36" w:rsidRDefault="00F30A10" w:rsidP="007D3D14">
                        <w:pPr>
                          <w:pBdr>
                            <w:right w:val="dotted" w:sz="4" w:space="4" w:color="auto"/>
                          </w:pBd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left w:val="nil"/>
                        </w:tcBorders>
                        <w:shd w:val="clear" w:color="auto" w:fill="auto"/>
                        <w:vAlign w:val="center"/>
                      </w:tcPr>
                      <w:p w14:paraId="5B35BBDD" w14:textId="77777777" w:rsidR="00F30A10" w:rsidRPr="00262D36" w:rsidRDefault="00F30A10" w:rsidP="00153200">
                        <w:pPr>
                          <w:pBdr>
                            <w:right w:val="dotted" w:sz="4" w:space="4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14:paraId="3774EAF2" w14:textId="77777777" w:rsidR="00F30A10" w:rsidRPr="00A04BB0" w:rsidRDefault="00F30A10" w:rsidP="00153200">
                        <w:pPr>
                          <w:pBdr>
                            <w:right w:val="dotted" w:sz="4" w:space="4" w:color="auto"/>
                          </w:pBd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</w:tcBorders>
                        <w:shd w:val="clear" w:color="auto" w:fill="auto"/>
                        <w:vAlign w:val="center"/>
                      </w:tcPr>
                      <w:p w14:paraId="1B6621B4" w14:textId="77777777" w:rsidR="00F30A10" w:rsidRPr="00262D36" w:rsidRDefault="00F30A10" w:rsidP="007D3D14">
                        <w:pPr>
                          <w:pBdr>
                            <w:right w:val="dotted" w:sz="4" w:space="4" w:color="auto"/>
                          </w:pBd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92" w:type="dxa"/>
                        <w:vMerge/>
                        <w:tcBorders>
                          <w:left w:val="nil"/>
                          <w:right w:val="dotted" w:sz="4" w:space="0" w:color="auto"/>
                        </w:tcBorders>
                        <w:shd w:val="clear" w:color="auto" w:fill="auto"/>
                      </w:tcPr>
                      <w:p w14:paraId="3827BD6C" w14:textId="4CD5E5FE" w:rsidR="00F30A10" w:rsidRDefault="00F30A10" w:rsidP="00153200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35BFDEB" w14:textId="77777777" w:rsidR="00764C0B" w:rsidRPr="00262D36" w:rsidRDefault="00764C0B" w:rsidP="002B76CE">
                  <w:pPr>
                    <w:pBdr>
                      <w:right w:val="dotted" w:sz="4" w:space="4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BFCD397" w14:textId="77777777" w:rsidR="00E903BA" w:rsidRDefault="00E174EF" w:rsidP="002B76CE">
                  <w:pPr>
                    <w:pBdr>
                      <w:right w:val="dotted" w:sz="4" w:space="4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Are the goods you </w:t>
                  </w:r>
                  <w:r w:rsidR="009509D3" w:rsidRPr="00262D36">
                    <w:rPr>
                      <w:rFonts w:ascii="Verdana" w:hAnsi="Verdana"/>
                      <w:sz w:val="16"/>
                      <w:szCs w:val="16"/>
                    </w:rPr>
                    <w:t>intend</w:t>
                  </w: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 to import under Tradex intended for sale </w:t>
                  </w:r>
                  <w:r w:rsidR="00E54399"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at </w:t>
                  </w:r>
                  <w:r w:rsidR="009D0794"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a ‘duty free’ shop or establishment </w:t>
                  </w:r>
                  <w:r w:rsidR="00825EE5" w:rsidRPr="00A04BB0">
                    <w:rPr>
                      <w:rFonts w:ascii="Verdana" w:hAnsi="Verdana"/>
                      <w:sz w:val="16"/>
                      <w:szCs w:val="16"/>
                    </w:rPr>
                    <w:t>in</w:t>
                  </w:r>
                  <w:r w:rsidR="00825EE5"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14:paraId="70F36960" w14:textId="3D39584A" w:rsidR="00CE37BB" w:rsidRDefault="00825EE5" w:rsidP="002B76CE">
                  <w:pPr>
                    <w:pBdr>
                      <w:right w:val="dotted" w:sz="4" w:space="4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>Australia</w:t>
                  </w:r>
                  <w:r w:rsidR="0016367E" w:rsidRPr="00262D36">
                    <w:rPr>
                      <w:rFonts w:ascii="Verdana" w:hAnsi="Verdana"/>
                      <w:sz w:val="16"/>
                      <w:szCs w:val="16"/>
                    </w:rPr>
                    <w:t>,</w:t>
                  </w:r>
                  <w:r w:rsidRPr="00262D36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9D0794" w:rsidRPr="00262D36">
                    <w:rPr>
                      <w:rFonts w:ascii="Verdana" w:hAnsi="Verdana"/>
                      <w:sz w:val="16"/>
                      <w:szCs w:val="16"/>
                    </w:rPr>
                    <w:t>that offers goods for sale free of duties of Customs and other taxes</w:t>
                  </w:r>
                </w:p>
                <w:p w14:paraId="25D58594" w14:textId="77777777" w:rsidR="007D3D14" w:rsidRDefault="007D3D14" w:rsidP="002B76CE">
                  <w:pPr>
                    <w:pBdr>
                      <w:right w:val="dotted" w:sz="4" w:space="4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903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  <w:gridCol w:w="425"/>
                    <w:gridCol w:w="2693"/>
                    <w:gridCol w:w="709"/>
                    <w:gridCol w:w="425"/>
                    <w:gridCol w:w="4190"/>
                  </w:tblGrid>
                  <w:tr w:rsidR="00D04999" w14:paraId="0B4BC65A" w14:textId="77777777" w:rsidTr="0038531F">
                    <w:tc>
                      <w:tcPr>
                        <w:tcW w:w="589" w:type="dxa"/>
                        <w:tcBorders>
                          <w:right w:val="dotted" w:sz="4" w:space="0" w:color="auto"/>
                        </w:tcBorders>
                      </w:tcPr>
                      <w:p w14:paraId="6F250BA9" w14:textId="5F3DC774" w:rsidR="00D04999" w:rsidRDefault="00D04999" w:rsidP="002B76C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No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7B3D3EE3" w14:textId="77777777" w:rsidR="00D04999" w:rsidRPr="0038531F" w:rsidRDefault="00D04999" w:rsidP="002B76CE">
                        <w:pPr>
                          <w:rPr>
                            <w:rFonts w:ascii="Verdana" w:hAnsi="Verdana"/>
                            <w:sz w:val="28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left w:val="dotted" w:sz="4" w:space="0" w:color="auto"/>
                        </w:tcBorders>
                      </w:tcPr>
                      <w:p w14:paraId="77A28B43" w14:textId="535B434E" w:rsidR="00D04999" w:rsidRDefault="00D04999" w:rsidP="002B76C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Go to next question</w:t>
                        </w:r>
                      </w:p>
                    </w:tc>
                    <w:tc>
                      <w:tcPr>
                        <w:tcW w:w="709" w:type="dxa"/>
                        <w:tcBorders>
                          <w:right w:val="dotted" w:sz="4" w:space="0" w:color="auto"/>
                        </w:tcBorders>
                      </w:tcPr>
                      <w:p w14:paraId="31C592D6" w14:textId="6019A852" w:rsidR="00D04999" w:rsidRDefault="00D04999" w:rsidP="002B76C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Ye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14:paraId="039EDB36" w14:textId="77777777" w:rsidR="00D04999" w:rsidRDefault="00D04999" w:rsidP="002B76C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90" w:type="dxa"/>
                        <w:vMerge w:val="restart"/>
                        <w:tcBorders>
                          <w:left w:val="dotted" w:sz="4" w:space="0" w:color="auto"/>
                        </w:tcBorders>
                      </w:tcPr>
                      <w:p w14:paraId="1D48F1FB" w14:textId="77777777" w:rsidR="00D04999" w:rsidRPr="0024240E" w:rsidRDefault="00D04999" w:rsidP="00D04999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These goods are not eligible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br/>
                          <w:t xml:space="preserve">under </w:t>
                        </w:r>
                        <w:r w:rsidRPr="0024240E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Tradex</w:t>
                        </w:r>
                        <w:r w:rsidRPr="0024240E">
                          <w:rPr>
                            <w:rFonts w:ascii="Verdana" w:hAnsi="Verdana"/>
                            <w:sz w:val="16"/>
                            <w:szCs w:val="16"/>
                          </w:rPr>
                          <w:t>.</w:t>
                        </w:r>
                      </w:p>
                      <w:p w14:paraId="004C5454" w14:textId="3AB729B3" w:rsidR="00D04999" w:rsidRDefault="00D04999" w:rsidP="00D04999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262D36" w:rsidDel="00EF15EE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="00380EF2" w:rsidRPr="00651F26">
                          <w:rPr>
                            <w:rFonts w:ascii="Wingdings" w:hAnsi="Wingdings"/>
                            <w:sz w:val="18"/>
                            <w:szCs w:val="18"/>
                          </w:rPr>
                          <w:sym w:font="Wingdings" w:char="F0F0"/>
                        </w:r>
                        <w:r w:rsidR="00380EF2">
                          <w:rPr>
                            <w:rFonts w:ascii="Wingdings" w:hAnsi="Wingdings"/>
                            <w:sz w:val="18"/>
                            <w:szCs w:val="18"/>
                          </w:rPr>
                          <w:t xml:space="preserve"> </w:t>
                        </w:r>
                        <w:r w:rsidRPr="0033732E">
                          <w:rPr>
                            <w:rFonts w:ascii="Verdana" w:hAnsi="Verdana"/>
                            <w:sz w:val="16"/>
                            <w:szCs w:val="16"/>
                          </w:rPr>
                          <w:t>Do not send this application.</w:t>
                        </w:r>
                      </w:p>
                    </w:tc>
                  </w:tr>
                  <w:tr w:rsidR="00D04999" w14:paraId="78475B3B" w14:textId="77777777" w:rsidTr="0038531F">
                    <w:tc>
                      <w:tcPr>
                        <w:tcW w:w="589" w:type="dxa"/>
                      </w:tcPr>
                      <w:p w14:paraId="75052823" w14:textId="77777777" w:rsidR="00D04999" w:rsidRPr="0038531F" w:rsidRDefault="00D04999" w:rsidP="002B76CE">
                        <w:pPr>
                          <w:rPr>
                            <w:rFonts w:ascii="Verdana" w:hAnsi="Verdana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</w:tcBorders>
                      </w:tcPr>
                      <w:p w14:paraId="61E1ACD5" w14:textId="77777777" w:rsidR="00D04999" w:rsidRPr="0038531F" w:rsidRDefault="00D04999" w:rsidP="002B76CE">
                        <w:pPr>
                          <w:rPr>
                            <w:rFonts w:ascii="Verdana" w:hAnsi="Verdana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</w:tcPr>
                      <w:p w14:paraId="29B0481D" w14:textId="77777777" w:rsidR="00D04999" w:rsidRPr="0038531F" w:rsidRDefault="00D04999" w:rsidP="002B76CE">
                        <w:pPr>
                          <w:rPr>
                            <w:rFonts w:ascii="Verdana" w:hAnsi="Verdana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nil"/>
                        </w:tcBorders>
                      </w:tcPr>
                      <w:p w14:paraId="6ACB471E" w14:textId="77777777" w:rsidR="00D04999" w:rsidRPr="0038531F" w:rsidRDefault="00D04999" w:rsidP="002B76CE">
                        <w:pPr>
                          <w:rPr>
                            <w:rFonts w:ascii="Verdana" w:hAnsi="Verdana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otted" w:sz="4" w:space="0" w:color="auto"/>
                        </w:tcBorders>
                      </w:tcPr>
                      <w:p w14:paraId="137427C9" w14:textId="4C750165" w:rsidR="00D04999" w:rsidRPr="0038531F" w:rsidRDefault="00D04999" w:rsidP="002B76CE">
                        <w:pPr>
                          <w:rPr>
                            <w:rFonts w:ascii="Verdana" w:hAnsi="Verdana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190" w:type="dxa"/>
                        <w:vMerge/>
                      </w:tcPr>
                      <w:p w14:paraId="6A27146C" w14:textId="4C3BF7B3" w:rsidR="00D04999" w:rsidRDefault="00D04999" w:rsidP="002B76CE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B28D63F" w14:textId="77777777" w:rsidR="00D04999" w:rsidRPr="00262D36" w:rsidRDefault="00D04999" w:rsidP="002B76CE">
                  <w:pPr>
                    <w:pBdr>
                      <w:right w:val="dotted" w:sz="4" w:space="4" w:color="auto"/>
                    </w:pBd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4B91E89" w14:textId="77777777" w:rsidR="00CE37BB" w:rsidRPr="00262D36" w:rsidRDefault="00CE37BB" w:rsidP="00CE37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6734A" w:rsidRPr="0024240E" w14:paraId="7C7824D2" w14:textId="77777777" w:rsidTr="00AB5190">
        <w:tc>
          <w:tcPr>
            <w:tcW w:w="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DA99B" w14:textId="77777777" w:rsidR="0016734A" w:rsidRDefault="0016734A" w:rsidP="00CE37BB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30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06691" w14:textId="77777777" w:rsidR="0016734A" w:rsidRPr="00262D36" w:rsidRDefault="0016734A" w:rsidP="00CE37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7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988C" w14:textId="77777777" w:rsidR="0016734A" w:rsidRPr="00262D36" w:rsidRDefault="0016734A" w:rsidP="00CE37BB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0703C855" w14:textId="3513B206" w:rsidR="00FA54B9" w:rsidRPr="00AB7846" w:rsidRDefault="00FA54B9" w:rsidP="00AB7846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7" w:color="C0C0C0" w:shadow="1"/>
        </w:pBdr>
        <w:jc w:val="center"/>
        <w:rPr>
          <w:rFonts w:ascii="Verdana" w:hAnsi="Verdana"/>
        </w:rPr>
      </w:pPr>
      <w:r w:rsidRPr="00AB7846">
        <w:rPr>
          <w:rFonts w:ascii="Verdana" w:hAnsi="Verdana"/>
        </w:rPr>
        <w:t>Goods Processing Information</w:t>
      </w:r>
    </w:p>
    <w:tbl>
      <w:tblPr>
        <w:tblW w:w="1021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745"/>
        <w:gridCol w:w="236"/>
        <w:gridCol w:w="234"/>
        <w:gridCol w:w="3121"/>
        <w:gridCol w:w="1798"/>
        <w:gridCol w:w="1200"/>
        <w:gridCol w:w="605"/>
        <w:gridCol w:w="283"/>
        <w:gridCol w:w="709"/>
        <w:gridCol w:w="283"/>
        <w:gridCol w:w="756"/>
        <w:gridCol w:w="245"/>
      </w:tblGrid>
      <w:tr w:rsidR="00D64FDE" w:rsidRPr="0024240E" w14:paraId="6197C3D1" w14:textId="77777777" w:rsidTr="00844A7C"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8DC01D" w14:textId="60FE69D1" w:rsidR="00D64FDE" w:rsidRPr="0024240E" w:rsidRDefault="00A743EA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  <w:r w:rsidR="00C36A18"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</w:p>
        </w:tc>
        <w:tc>
          <w:tcPr>
            <w:tcW w:w="947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D081" w14:textId="77777777" w:rsidR="00D64FDE" w:rsidRDefault="00D64FDE" w:rsidP="00FB553F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Before being exported, will </w:t>
            </w:r>
            <w:r w:rsidR="005B5100">
              <w:rPr>
                <w:rFonts w:ascii="Verdana" w:hAnsi="Verdana"/>
                <w:sz w:val="16"/>
                <w:szCs w:val="16"/>
              </w:rPr>
              <w:t xml:space="preserve">the </w:t>
            </w:r>
            <w:r w:rsidR="00205A74">
              <w:rPr>
                <w:rFonts w:ascii="Verdana" w:hAnsi="Verdana"/>
                <w:sz w:val="16"/>
                <w:szCs w:val="16"/>
              </w:rPr>
              <w:t>nominated</w:t>
            </w:r>
            <w:r w:rsidR="00205A74" w:rsidRPr="0024240E">
              <w:rPr>
                <w:rFonts w:ascii="Verdana" w:hAnsi="Verdana"/>
                <w:sz w:val="16"/>
                <w:szCs w:val="16"/>
              </w:rPr>
              <w:t xml:space="preserve"> goods</w:t>
            </w:r>
            <w:r w:rsidR="00983D70" w:rsidRPr="0024240E">
              <w:rPr>
                <w:rFonts w:ascii="Verdana" w:hAnsi="Verdana"/>
                <w:sz w:val="16"/>
                <w:szCs w:val="16"/>
              </w:rPr>
              <w:t xml:space="preserve"> you propose to import under </w:t>
            </w:r>
            <w:r w:rsidR="00983D70" w:rsidRPr="0024240E">
              <w:rPr>
                <w:rFonts w:ascii="Verdana" w:hAnsi="Verdana"/>
                <w:i/>
                <w:sz w:val="16"/>
                <w:szCs w:val="16"/>
              </w:rPr>
              <w:t>Tradex</w:t>
            </w:r>
            <w:r w:rsidR="00983D70" w:rsidRPr="0024240E">
              <w:rPr>
                <w:rFonts w:ascii="Verdana" w:hAnsi="Verdana"/>
                <w:sz w:val="16"/>
                <w:szCs w:val="16"/>
              </w:rPr>
              <w:t xml:space="preserve"> be</w:t>
            </w:r>
            <w:r w:rsidRPr="0024240E">
              <w:rPr>
                <w:rFonts w:ascii="Verdana" w:hAnsi="Verdana"/>
                <w:sz w:val="16"/>
                <w:szCs w:val="16"/>
              </w:rPr>
              <w:t>:</w:t>
            </w:r>
          </w:p>
          <w:p w14:paraId="11BED901" w14:textId="77777777" w:rsidR="00D410A9" w:rsidRPr="0024240E" w:rsidRDefault="00D410A9" w:rsidP="00FB553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A1DE2" w:rsidRPr="0024240E" w14:paraId="1DFB1784" w14:textId="77777777" w:rsidTr="0038531F">
        <w:trPr>
          <w:trHeight w:val="382"/>
        </w:trPr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401B92" w14:textId="77777777" w:rsidR="009A1DE2" w:rsidRPr="0024240E" w:rsidRDefault="009A1DE2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346E6012" w14:textId="77777777" w:rsidR="009A1DE2" w:rsidRPr="0024240E" w:rsidRDefault="009A1DE2" w:rsidP="00877A92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a) </w:t>
            </w:r>
            <w:r w:rsidR="00D928FC" w:rsidRPr="0024240E">
              <w:rPr>
                <w:rFonts w:ascii="Verdana" w:hAnsi="Verdana"/>
                <w:sz w:val="16"/>
                <w:szCs w:val="16"/>
              </w:rPr>
              <w:t>Kept</w:t>
            </w:r>
            <w:r w:rsidR="00921753" w:rsidRPr="0024240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928FC" w:rsidRPr="0024240E">
              <w:rPr>
                <w:rFonts w:ascii="Verdana" w:hAnsi="Verdana"/>
                <w:sz w:val="16"/>
                <w:szCs w:val="16"/>
              </w:rPr>
              <w:t>i</w:t>
            </w:r>
            <w:r w:rsidR="00A95486" w:rsidRPr="0024240E">
              <w:rPr>
                <w:rFonts w:ascii="Verdana" w:hAnsi="Verdana"/>
                <w:sz w:val="16"/>
                <w:szCs w:val="16"/>
              </w:rPr>
              <w:t xml:space="preserve">n 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the same condition in which they were imported </w:t>
            </w:r>
            <w:r w:rsidR="006018D3" w:rsidRPr="0024240E">
              <w:rPr>
                <w:rFonts w:ascii="Verdana" w:hAnsi="Verdana"/>
                <w:sz w:val="16"/>
                <w:szCs w:val="16"/>
              </w:rPr>
              <w:t>(</w:t>
            </w:r>
            <w:proofErr w:type="spellStart"/>
            <w:r w:rsidR="006018D3" w:rsidRPr="0024240E">
              <w:rPr>
                <w:rFonts w:ascii="Verdana" w:hAnsi="Verdana"/>
                <w:sz w:val="16"/>
                <w:szCs w:val="16"/>
              </w:rPr>
              <w:t>ie</w:t>
            </w:r>
            <w:proofErr w:type="spellEnd"/>
            <w:r w:rsidR="006018D3" w:rsidRPr="0024240E">
              <w:rPr>
                <w:rFonts w:ascii="Verdana" w:hAnsi="Verdana"/>
                <w:sz w:val="16"/>
                <w:szCs w:val="16"/>
              </w:rPr>
              <w:t xml:space="preserve"> unused</w:t>
            </w:r>
            <w:r w:rsidR="00D928FC" w:rsidRPr="0024240E">
              <w:rPr>
                <w:rFonts w:ascii="Verdana" w:hAnsi="Verdana"/>
                <w:sz w:val="16"/>
                <w:szCs w:val="16"/>
              </w:rPr>
              <w:t xml:space="preserve"> and not mixed with other goods</w:t>
            </w:r>
            <w:r w:rsidR="006018D3" w:rsidRPr="0024240E">
              <w:rPr>
                <w:rFonts w:ascii="Verdana" w:hAnsi="Verdana"/>
                <w:sz w:val="16"/>
                <w:szCs w:val="16"/>
              </w:rPr>
              <w:t>)</w:t>
            </w:r>
            <w:r w:rsidRPr="0024240E">
              <w:rPr>
                <w:rFonts w:ascii="Verdana" w:hAnsi="Verdana"/>
                <w:sz w:val="16"/>
                <w:szCs w:val="16"/>
              </w:rPr>
              <w:t>?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685694" w14:textId="77777777" w:rsidR="009A1DE2" w:rsidRPr="0024240E" w:rsidRDefault="009A1DE2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E1C8C" w14:textId="77777777" w:rsidR="009A1DE2" w:rsidRPr="0024240E" w:rsidRDefault="009A1DE2" w:rsidP="003944C2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9E3DA" w14:textId="77777777" w:rsidR="009A1DE2" w:rsidRPr="005B5100" w:rsidRDefault="009A1DE2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F67E" w14:textId="77777777" w:rsidR="009A1DE2" w:rsidRPr="0024240E" w:rsidRDefault="009A1DE2" w:rsidP="00FB553F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A1DE2" w:rsidRPr="0024240E" w14:paraId="0A39D071" w14:textId="77777777" w:rsidTr="0038531F"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C1F154" w14:textId="77777777" w:rsidR="009A1DE2" w:rsidRPr="0024240E" w:rsidRDefault="009A1DE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vMerge/>
            <w:shd w:val="clear" w:color="auto" w:fill="auto"/>
            <w:vAlign w:val="center"/>
          </w:tcPr>
          <w:p w14:paraId="5F53FD34" w14:textId="77777777" w:rsidR="009A1DE2" w:rsidRPr="0024240E" w:rsidRDefault="009A1DE2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34259DFD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2AD48B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28A5F8" w14:textId="77777777" w:rsidR="009A1DE2" w:rsidRPr="005B5100" w:rsidRDefault="009A1DE2" w:rsidP="0024240E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41442" w14:textId="77777777" w:rsidR="009A1DE2" w:rsidRPr="0024240E" w:rsidRDefault="009A1DE2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D64FDE" w:rsidRPr="0024240E" w14:paraId="75DA1E22" w14:textId="77777777" w:rsidTr="0038531F"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6FE35D2" w14:textId="77777777" w:rsidR="00D64FDE" w:rsidRPr="0024240E" w:rsidRDefault="00D64FDE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4163B106" w14:textId="77777777" w:rsidR="00D64FDE" w:rsidRPr="0024240E" w:rsidRDefault="00D64FDE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14:paraId="288B1710" w14:textId="77777777" w:rsidR="00D64FDE" w:rsidRPr="0024240E" w:rsidRDefault="00D64FDE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007928" w14:textId="77777777" w:rsidR="00D64FDE" w:rsidRPr="0024240E" w:rsidRDefault="00D64FDE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34E426" w14:textId="77777777" w:rsidR="00D64FDE" w:rsidRPr="005B5100" w:rsidRDefault="00D64FDE" w:rsidP="0024240E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4215FF1" w14:textId="77777777" w:rsidR="00D64FDE" w:rsidRPr="0024240E" w:rsidRDefault="00D64FDE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A8E19" w14:textId="77777777" w:rsidR="00D64FDE" w:rsidRPr="0024240E" w:rsidRDefault="00D64FDE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A1DE2" w:rsidRPr="0024240E" w14:paraId="6CAC7BB1" w14:textId="77777777" w:rsidTr="0038531F">
        <w:trPr>
          <w:trHeight w:val="348"/>
        </w:trPr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C30260" w14:textId="77777777" w:rsidR="009A1DE2" w:rsidRPr="0024240E" w:rsidRDefault="009A1DE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3EF8D1" w14:textId="77777777" w:rsidR="009A1DE2" w:rsidRPr="0024240E" w:rsidRDefault="00877A92" w:rsidP="00EE2D94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b) </w:t>
            </w:r>
            <w:r w:rsidR="00D928FC" w:rsidRPr="0024240E">
              <w:rPr>
                <w:rFonts w:ascii="Verdana" w:hAnsi="Verdana"/>
                <w:sz w:val="16"/>
                <w:szCs w:val="16"/>
              </w:rPr>
              <w:t>Used by being s</w:t>
            </w:r>
            <w:r w:rsidR="009A1DE2" w:rsidRPr="0024240E">
              <w:rPr>
                <w:rFonts w:ascii="Verdana" w:hAnsi="Verdana"/>
                <w:sz w:val="16"/>
                <w:szCs w:val="16"/>
              </w:rPr>
              <w:t>ubjected to a process or to treatment for the purpose of producing manufactured goods?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DC1887" w14:textId="77777777" w:rsidR="009A1DE2" w:rsidRPr="0024240E" w:rsidRDefault="009A1DE2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5F280" w14:textId="77777777" w:rsidR="009A1DE2" w:rsidRPr="0024240E" w:rsidRDefault="009A1DE2" w:rsidP="003944C2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4CAEE" w14:textId="77777777" w:rsidR="009A1DE2" w:rsidRPr="005B5100" w:rsidRDefault="009A1DE2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C94E" w14:textId="77777777" w:rsidR="009A1DE2" w:rsidRPr="0024240E" w:rsidRDefault="009A1DE2" w:rsidP="00FB553F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A1DE2" w:rsidRPr="0024240E" w14:paraId="24A7B4FB" w14:textId="77777777" w:rsidTr="0038531F">
        <w:trPr>
          <w:trHeight w:val="63"/>
        </w:trPr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1224A5" w14:textId="77777777" w:rsidR="009A1DE2" w:rsidRPr="0024240E" w:rsidRDefault="009A1DE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vMerge/>
            <w:shd w:val="clear" w:color="auto" w:fill="auto"/>
            <w:vAlign w:val="center"/>
          </w:tcPr>
          <w:p w14:paraId="4314A4C9" w14:textId="77777777" w:rsidR="009A1DE2" w:rsidRPr="0024240E" w:rsidRDefault="009A1DE2" w:rsidP="003944C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0A027A81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226548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43A65" w14:textId="77777777" w:rsidR="009A1DE2" w:rsidRPr="005B5100" w:rsidRDefault="009A1DE2" w:rsidP="0024240E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11A38" w14:textId="77777777" w:rsidR="009A1DE2" w:rsidRPr="0024240E" w:rsidRDefault="009A1DE2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A1DE2" w:rsidRPr="0024240E" w14:paraId="00B8AD0C" w14:textId="77777777" w:rsidTr="0038531F"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0D6C478" w14:textId="77777777" w:rsidR="009A1DE2" w:rsidRPr="0024240E" w:rsidRDefault="009A1DE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5A3C0DC7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14:paraId="4CE9717F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B3E5B0" w14:textId="77777777" w:rsidR="009A1DE2" w:rsidRPr="0024240E" w:rsidRDefault="009A1DE2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A7F4E87" w14:textId="77777777" w:rsidR="009A1DE2" w:rsidRPr="005B5100" w:rsidRDefault="009A1DE2" w:rsidP="0024240E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0F476B9" w14:textId="77777777" w:rsidR="009A1DE2" w:rsidRPr="0024240E" w:rsidRDefault="009A1DE2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B5D56" w14:textId="77777777" w:rsidR="009A1DE2" w:rsidRPr="0024240E" w:rsidRDefault="009A1DE2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C6C42" w:rsidRPr="0024240E" w14:paraId="2B005FC2" w14:textId="77777777" w:rsidTr="0038531F">
        <w:trPr>
          <w:trHeight w:val="342"/>
        </w:trPr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D36220" w14:textId="77777777" w:rsidR="009C6C42" w:rsidRPr="0024240E" w:rsidRDefault="009C6C4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684B62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c) Used as inputs in the manufacture of other goods?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20A0CE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5CD23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5B8A71" w14:textId="77777777" w:rsidR="009C6C42" w:rsidRPr="005B5100" w:rsidRDefault="009C6C42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B28B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C6C42" w:rsidRPr="0024240E" w14:paraId="43D9F381" w14:textId="77777777" w:rsidTr="0038531F">
        <w:trPr>
          <w:trHeight w:val="63"/>
        </w:trPr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664E7F" w14:textId="77777777" w:rsidR="009C6C42" w:rsidRPr="0024240E" w:rsidRDefault="009C6C4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vMerge/>
            <w:shd w:val="clear" w:color="auto" w:fill="auto"/>
            <w:vAlign w:val="center"/>
          </w:tcPr>
          <w:p w14:paraId="17DE40BF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4466945C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6775F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2E4B35" w14:textId="77777777" w:rsidR="009C6C42" w:rsidRPr="005B5100" w:rsidRDefault="009C6C42" w:rsidP="0024240E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0805F8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C6C42" w:rsidRPr="0024240E" w14:paraId="7CEE00E8" w14:textId="77777777" w:rsidTr="0038531F"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5F71CF" w14:textId="77777777" w:rsidR="009C6C42" w:rsidRPr="0024240E" w:rsidRDefault="009C6C4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379DD2CA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</w:tcPr>
          <w:p w14:paraId="3CAC58E3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DADD93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731376" w14:textId="77777777" w:rsidR="009C6C42" w:rsidRPr="005B5100" w:rsidRDefault="009C6C42" w:rsidP="0024240E">
            <w:pPr>
              <w:jc w:val="right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EBE8583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4BEF0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C6C42" w:rsidRPr="0024240E" w14:paraId="47185536" w14:textId="77777777" w:rsidTr="0038531F">
        <w:trPr>
          <w:trHeight w:val="350"/>
        </w:trPr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1A5D112" w14:textId="77777777" w:rsidR="009C6C42" w:rsidRPr="0024240E" w:rsidRDefault="009C6C42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6724" w:type="dxa"/>
            <w:gridSpan w:val="4"/>
            <w:vMerge w:val="restart"/>
            <w:tcBorders>
              <w:right w:val="dotted" w:sz="4" w:space="0" w:color="auto"/>
            </w:tcBorders>
            <w:shd w:val="clear" w:color="auto" w:fill="auto"/>
          </w:tcPr>
          <w:p w14:paraId="61528511" w14:textId="77777777" w:rsidR="009C6C42" w:rsidRPr="0024240E" w:rsidRDefault="009C6C42" w:rsidP="00060779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d) </w:t>
            </w:r>
            <w:r w:rsidR="00D928FC" w:rsidRPr="0024240E">
              <w:rPr>
                <w:rFonts w:ascii="Verdana" w:hAnsi="Verdana"/>
                <w:sz w:val="16"/>
                <w:szCs w:val="16"/>
              </w:rPr>
              <w:t>Used by being o</w:t>
            </w:r>
            <w:r w:rsidRPr="0024240E">
              <w:rPr>
                <w:rFonts w:ascii="Verdana" w:hAnsi="Verdana"/>
                <w:sz w:val="16"/>
                <w:szCs w:val="16"/>
              </w:rPr>
              <w:t>therwise mixed with other goods (</w:t>
            </w:r>
            <w:proofErr w:type="spellStart"/>
            <w:r w:rsidRPr="0024240E">
              <w:rPr>
                <w:rFonts w:ascii="Verdana" w:hAnsi="Verdana"/>
                <w:sz w:val="16"/>
                <w:szCs w:val="16"/>
              </w:rPr>
              <w:t>eg</w:t>
            </w:r>
            <w:proofErr w:type="spellEnd"/>
            <w:r w:rsidRPr="0024240E">
              <w:rPr>
                <w:rFonts w:ascii="Verdana" w:hAnsi="Verdana"/>
                <w:sz w:val="16"/>
                <w:szCs w:val="16"/>
              </w:rPr>
              <w:t xml:space="preserve"> simple assembly)?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C7BBBC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79FDFA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14220" w14:textId="77777777" w:rsidR="009C6C42" w:rsidRPr="005B5100" w:rsidRDefault="009C6C42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AB74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C6C42" w:rsidRPr="0024240E" w14:paraId="4FCC15EB" w14:textId="77777777" w:rsidTr="0038531F"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89CAD1" w14:textId="77777777" w:rsidR="009C6C42" w:rsidRPr="0024240E" w:rsidRDefault="009C6C4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vMerge/>
            <w:shd w:val="clear" w:color="auto" w:fill="auto"/>
            <w:vAlign w:val="center"/>
          </w:tcPr>
          <w:p w14:paraId="4036715E" w14:textId="77777777" w:rsidR="009C6C42" w:rsidRPr="0024240E" w:rsidRDefault="009C6C42" w:rsidP="000607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03A7FAE5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0CB34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C906394" w14:textId="77777777" w:rsidR="009C6C42" w:rsidRPr="0024240E" w:rsidRDefault="009C6C42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0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90EDE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C6C42" w:rsidRPr="0024240E" w14:paraId="78280185" w14:textId="77777777" w:rsidTr="0038531F">
        <w:tc>
          <w:tcPr>
            <w:tcW w:w="12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71A5D8" w14:textId="77777777" w:rsidR="009C6C42" w:rsidRPr="0024240E" w:rsidRDefault="009C6C4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724" w:type="dxa"/>
            <w:gridSpan w:val="4"/>
            <w:shd w:val="clear" w:color="auto" w:fill="auto"/>
            <w:vAlign w:val="center"/>
          </w:tcPr>
          <w:p w14:paraId="19F448A1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</w:tcPr>
          <w:p w14:paraId="4B931750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F23532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AEFB6E6" w14:textId="77777777" w:rsidR="009C6C42" w:rsidRPr="0024240E" w:rsidRDefault="009C6C42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9487970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677609" w14:textId="77777777" w:rsidR="009C6C42" w:rsidRPr="0024240E" w:rsidRDefault="009C6C42" w:rsidP="00060779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8175B3" w:rsidRPr="0024240E" w14:paraId="3729DEFE" w14:textId="77777777" w:rsidTr="00844A7C"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31CF4BBF" w14:textId="77777777" w:rsidR="008175B3" w:rsidRPr="0024240E" w:rsidRDefault="008175B3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14:paraId="78999EBF" w14:textId="77777777" w:rsidR="008175B3" w:rsidRPr="0024240E" w:rsidRDefault="008175B3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14:paraId="386C06B7" w14:textId="77777777" w:rsidR="008175B3" w:rsidRPr="0024240E" w:rsidRDefault="008175B3" w:rsidP="003944C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14:paraId="234A61BD" w14:textId="77777777" w:rsidR="008175B3" w:rsidRPr="0024240E" w:rsidRDefault="008175B3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7945F88" w14:textId="77777777" w:rsidR="008175B3" w:rsidRPr="0024240E" w:rsidRDefault="008175B3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8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21D660" w14:textId="77777777" w:rsidR="008175B3" w:rsidRPr="0024240E" w:rsidRDefault="008175B3" w:rsidP="00FB553F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9A1DE2" w:rsidRPr="0024240E" w14:paraId="2A672E27" w14:textId="77777777" w:rsidTr="00844A7C"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5C5C8000" w14:textId="5F5B0D25" w:rsidR="009A1DE2" w:rsidRPr="0024240E" w:rsidRDefault="00A743EA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  <w:r w:rsidR="00C36A18">
              <w:rPr>
                <w:rFonts w:ascii="Verdana" w:hAnsi="Verdana"/>
                <w:b/>
                <w:spacing w:val="-20"/>
                <w:sz w:val="20"/>
                <w:szCs w:val="20"/>
              </w:rPr>
              <w:t>2</w:t>
            </w:r>
          </w:p>
        </w:tc>
        <w:tc>
          <w:tcPr>
            <w:tcW w:w="947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77603" w14:textId="77777777" w:rsidR="009A1DE2" w:rsidRPr="0024240E" w:rsidRDefault="009A1DE2" w:rsidP="00FB553F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If </w:t>
            </w:r>
            <w:r w:rsidR="001968CE" w:rsidRPr="0024240E">
              <w:rPr>
                <w:rFonts w:ascii="Verdana" w:hAnsi="Verdana"/>
                <w:sz w:val="16"/>
                <w:szCs w:val="16"/>
              </w:rPr>
              <w:t>‘Yes’</w:t>
            </w:r>
            <w:r w:rsidR="006D13A5" w:rsidRPr="0024240E">
              <w:rPr>
                <w:rFonts w:ascii="Verdana" w:hAnsi="Verdana"/>
                <w:sz w:val="16"/>
                <w:szCs w:val="16"/>
              </w:rPr>
              <w:t xml:space="preserve"> applies to </w:t>
            </w:r>
            <w:r w:rsidRPr="0024240E">
              <w:rPr>
                <w:rFonts w:ascii="Verdana" w:hAnsi="Verdana"/>
                <w:sz w:val="16"/>
                <w:szCs w:val="16"/>
              </w:rPr>
              <w:t>b)</w:t>
            </w:r>
            <w:r w:rsidR="00A95486" w:rsidRPr="0024240E">
              <w:rPr>
                <w:rFonts w:ascii="Verdana" w:hAnsi="Verdana"/>
                <w:sz w:val="16"/>
                <w:szCs w:val="16"/>
              </w:rPr>
              <w:t>, c)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 or </w:t>
            </w:r>
            <w:r w:rsidR="00A95486" w:rsidRPr="0024240E">
              <w:rPr>
                <w:rFonts w:ascii="Verdana" w:hAnsi="Verdana"/>
                <w:sz w:val="16"/>
                <w:szCs w:val="16"/>
              </w:rPr>
              <w:t>d</w:t>
            </w:r>
            <w:r w:rsidRPr="0024240E">
              <w:rPr>
                <w:rFonts w:ascii="Verdana" w:hAnsi="Verdana"/>
                <w:sz w:val="16"/>
                <w:szCs w:val="16"/>
              </w:rPr>
              <w:t>), give a brief description of the manufacture, process</w:t>
            </w:r>
            <w:r w:rsidR="00A95486" w:rsidRPr="0024240E">
              <w:rPr>
                <w:rFonts w:ascii="Verdana" w:hAnsi="Verdana"/>
                <w:sz w:val="16"/>
                <w:szCs w:val="16"/>
              </w:rPr>
              <w:t>,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 treatment</w:t>
            </w:r>
            <w:r w:rsidR="00A95486" w:rsidRPr="0024240E">
              <w:rPr>
                <w:rFonts w:ascii="Verdana" w:hAnsi="Verdana"/>
                <w:sz w:val="16"/>
                <w:szCs w:val="16"/>
              </w:rPr>
              <w:t xml:space="preserve"> or other mixing.</w:t>
            </w:r>
          </w:p>
        </w:tc>
      </w:tr>
      <w:tr w:rsidR="00D649AC" w:rsidRPr="0024240E" w14:paraId="029849F3" w14:textId="77777777" w:rsidTr="00844A7C">
        <w:trPr>
          <w:trHeight w:val="284"/>
        </w:trPr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3625892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2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CC109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7AF7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49AC" w:rsidRPr="0024240E" w14:paraId="05917D15" w14:textId="77777777" w:rsidTr="00844A7C">
        <w:trPr>
          <w:trHeight w:val="284"/>
        </w:trPr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7599831" w14:textId="77777777" w:rsidR="00D649AC" w:rsidRPr="0024240E" w:rsidRDefault="00D649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2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304A06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7D4" w14:textId="77777777" w:rsidR="00D649AC" w:rsidRPr="0024240E" w:rsidRDefault="00D649AC" w:rsidP="00FB55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32A0" w:rsidRPr="0024240E" w14:paraId="2A8C20A1" w14:textId="77777777" w:rsidTr="0038531F"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397832AC" w14:textId="77777777" w:rsidR="004032A0" w:rsidRPr="0024240E" w:rsidRDefault="004032A0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7194" w:type="dxa"/>
            <w:gridSpan w:val="6"/>
            <w:tcBorders>
              <w:top w:val="dotted" w:sz="4" w:space="0" w:color="auto"/>
            </w:tcBorders>
            <w:shd w:val="clear" w:color="auto" w:fill="auto"/>
          </w:tcPr>
          <w:p w14:paraId="533CB21F" w14:textId="77777777" w:rsidR="004032A0" w:rsidRPr="0024240E" w:rsidRDefault="004032A0" w:rsidP="00877A9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8A2D98" w14:textId="77777777" w:rsidR="004032A0" w:rsidRPr="0024240E" w:rsidRDefault="004032A0" w:rsidP="00877A9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</w:tcPr>
          <w:p w14:paraId="0204145D" w14:textId="77777777" w:rsidR="004032A0" w:rsidRPr="0024240E" w:rsidRDefault="004032A0" w:rsidP="00877A9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DD5BA" w14:textId="77777777" w:rsidR="004032A0" w:rsidRPr="0024240E" w:rsidRDefault="004032A0" w:rsidP="00877A92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756" w:type="dxa"/>
            <w:tcBorders>
              <w:top w:val="dotted" w:sz="4" w:space="0" w:color="auto"/>
            </w:tcBorders>
            <w:shd w:val="clear" w:color="auto" w:fill="auto"/>
          </w:tcPr>
          <w:p w14:paraId="694D2546" w14:textId="77777777" w:rsidR="004032A0" w:rsidRPr="0024240E" w:rsidRDefault="004032A0" w:rsidP="00877A9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9BE424" w14:textId="77777777" w:rsidR="004032A0" w:rsidRPr="0024240E" w:rsidRDefault="004032A0" w:rsidP="004032A0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54D17" w:rsidRPr="0024240E" w14:paraId="53343738" w14:textId="77777777" w:rsidTr="0038531F"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5CCC9B60" w14:textId="75F74088" w:rsidR="00F54D17" w:rsidRPr="0024240E" w:rsidRDefault="00F54D17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bookmarkStart w:id="6" w:name="_Hlk209596524"/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</w:t>
            </w:r>
            <w:r w:rsidR="00C36A18">
              <w:rPr>
                <w:rFonts w:ascii="Verdana" w:hAnsi="Verdana"/>
                <w:b/>
                <w:spacing w:val="-20"/>
                <w:sz w:val="20"/>
                <w:szCs w:val="20"/>
              </w:rPr>
              <w:t>3</w:t>
            </w:r>
          </w:p>
        </w:tc>
        <w:tc>
          <w:tcPr>
            <w:tcW w:w="7194" w:type="dxa"/>
            <w:gridSpan w:val="6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0719861" w14:textId="77777777" w:rsidR="00F54D17" w:rsidRPr="0024240E" w:rsidRDefault="00F54D17" w:rsidP="00A4713E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Will any of the </w:t>
            </w:r>
            <w:r>
              <w:rPr>
                <w:rFonts w:ascii="Verdana" w:hAnsi="Verdana"/>
                <w:sz w:val="16"/>
                <w:szCs w:val="16"/>
              </w:rPr>
              <w:t xml:space="preserve">nominated </w:t>
            </w:r>
            <w:r w:rsidRPr="0024240E">
              <w:rPr>
                <w:rFonts w:ascii="Verdana" w:hAnsi="Verdana"/>
                <w:sz w:val="16"/>
                <w:szCs w:val="16"/>
              </w:rPr>
              <w:t>imported goods be mixed with like goods produced in Australia?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F874D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64214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1E071" w14:textId="77777777" w:rsidR="00F54D17" w:rsidRPr="0088630E" w:rsidRDefault="00F54D17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CC2D76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8DC9C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54D17" w:rsidRPr="0024240E" w14:paraId="2DA20D49" w14:textId="77777777" w:rsidTr="0038531F"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1B08153F" w14:textId="77777777" w:rsidR="00F54D17" w:rsidRDefault="00F54D17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7194" w:type="dxa"/>
            <w:gridSpan w:val="6"/>
            <w:vMerge/>
            <w:shd w:val="clear" w:color="auto" w:fill="auto"/>
            <w:vAlign w:val="center"/>
          </w:tcPr>
          <w:p w14:paraId="2023DC25" w14:textId="77777777" w:rsidR="00F54D17" w:rsidRPr="0024240E" w:rsidRDefault="00F54D17" w:rsidP="00A4713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1AC12B25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0EAA7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14:paraId="5B56FC0E" w14:textId="77777777" w:rsidR="00F54D17" w:rsidRPr="0088630E" w:rsidRDefault="00F54D17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14:paraId="33109ACD" w14:textId="77777777" w:rsidR="00F54D17" w:rsidRPr="0024240E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F6BAA" w14:textId="77777777" w:rsidR="00F54D17" w:rsidRDefault="00F54D17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6"/>
      <w:tr w:rsidR="004032A0" w:rsidRPr="0024240E" w14:paraId="75BB315F" w14:textId="77777777" w:rsidTr="00844A7C">
        <w:tc>
          <w:tcPr>
            <w:tcW w:w="745" w:type="dxa"/>
            <w:tcBorders>
              <w:left w:val="single" w:sz="4" w:space="0" w:color="auto"/>
            </w:tcBorders>
            <w:shd w:val="clear" w:color="auto" w:fill="auto"/>
          </w:tcPr>
          <w:p w14:paraId="1537446D" w14:textId="77777777" w:rsidR="004032A0" w:rsidRPr="0024240E" w:rsidRDefault="004032A0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470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8BE5A" w14:textId="77777777" w:rsidR="004032A0" w:rsidRPr="0024240E" w:rsidRDefault="00B001F8" w:rsidP="004032A0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If </w:t>
            </w:r>
            <w:r w:rsidR="001968CE" w:rsidRPr="0024240E">
              <w:rPr>
                <w:rFonts w:ascii="Verdana" w:hAnsi="Verdana"/>
                <w:sz w:val="16"/>
                <w:szCs w:val="16"/>
              </w:rPr>
              <w:t>‘Y</w:t>
            </w:r>
            <w:r w:rsidRPr="0024240E">
              <w:rPr>
                <w:rFonts w:ascii="Verdana" w:hAnsi="Verdana"/>
                <w:sz w:val="16"/>
                <w:szCs w:val="16"/>
              </w:rPr>
              <w:t>es</w:t>
            </w:r>
            <w:r w:rsidR="001968CE" w:rsidRPr="0024240E">
              <w:rPr>
                <w:rFonts w:ascii="Verdana" w:hAnsi="Verdana"/>
                <w:sz w:val="16"/>
                <w:szCs w:val="16"/>
              </w:rPr>
              <w:t>’</w:t>
            </w:r>
            <w:r w:rsidR="004032A0" w:rsidRPr="0024240E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454BA" w:rsidRPr="0024240E">
              <w:rPr>
                <w:rFonts w:ascii="Verdana" w:hAnsi="Verdana"/>
                <w:sz w:val="16"/>
                <w:szCs w:val="16"/>
              </w:rPr>
              <w:t>give a brief description</w:t>
            </w:r>
            <w:r w:rsidR="00E8221C" w:rsidRPr="0024240E">
              <w:rPr>
                <w:rFonts w:ascii="Verdana" w:hAnsi="Verdana"/>
                <w:sz w:val="16"/>
                <w:szCs w:val="16"/>
              </w:rPr>
              <w:t xml:space="preserve"> of the mixture</w:t>
            </w:r>
            <w:r w:rsidR="004032A0" w:rsidRPr="0024240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37FC0" w:rsidRPr="0024240E" w14:paraId="40CE38C9" w14:textId="77777777" w:rsidTr="00844A7C">
        <w:trPr>
          <w:trHeight w:val="284"/>
        </w:trPr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620FEF" w14:textId="77777777" w:rsidR="00137FC0" w:rsidRPr="0024240E" w:rsidRDefault="00137FC0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2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0A1892" w14:textId="77777777" w:rsidR="00137FC0" w:rsidRPr="0024240E" w:rsidRDefault="00137FC0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5D39" w14:textId="77777777" w:rsidR="00137FC0" w:rsidRPr="0024240E" w:rsidRDefault="00137FC0" w:rsidP="004032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37FC0" w:rsidRPr="0024240E" w14:paraId="76B90357" w14:textId="77777777" w:rsidTr="00844A7C">
        <w:trPr>
          <w:trHeight w:val="255"/>
        </w:trPr>
        <w:tc>
          <w:tcPr>
            <w:tcW w:w="74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2655222" w14:textId="77777777" w:rsidR="00137FC0" w:rsidRPr="0024240E" w:rsidRDefault="00137FC0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25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0CB765" w14:textId="77777777" w:rsidR="00137FC0" w:rsidRPr="0024240E" w:rsidRDefault="00137FC0" w:rsidP="004032A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7DC0" w14:textId="77777777" w:rsidR="00137FC0" w:rsidRPr="0024240E" w:rsidRDefault="00137FC0" w:rsidP="004032A0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A1D7C" w:rsidRPr="0024240E" w14:paraId="7817705A" w14:textId="77777777" w:rsidTr="00844A7C">
        <w:tc>
          <w:tcPr>
            <w:tcW w:w="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22395" w14:textId="77777777" w:rsidR="003A1D7C" w:rsidRPr="0024240E" w:rsidRDefault="003A1D7C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47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D216" w14:textId="77777777" w:rsidR="003A1D7C" w:rsidRPr="0024240E" w:rsidRDefault="003A1D7C" w:rsidP="004032A0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63E2F25" w14:textId="77777777" w:rsidR="00467777" w:rsidRDefault="00467777">
      <w:pPr>
        <w:rPr>
          <w:rFonts w:ascii="Verdana" w:hAnsi="Verdana"/>
        </w:rPr>
      </w:pPr>
    </w:p>
    <w:p w14:paraId="31608952" w14:textId="2EF6D587" w:rsidR="00FA54B9" w:rsidRPr="00AB7846" w:rsidRDefault="00FA54B9" w:rsidP="00AB7846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7" w:color="C0C0C0" w:shadow="1"/>
        </w:pBdr>
        <w:jc w:val="center"/>
        <w:rPr>
          <w:rFonts w:ascii="Verdana" w:hAnsi="Verdana"/>
        </w:rPr>
      </w:pPr>
      <w:r w:rsidRPr="00AB7846">
        <w:rPr>
          <w:rFonts w:ascii="Verdana" w:hAnsi="Verdana"/>
        </w:rPr>
        <w:t>Export Information</w:t>
      </w:r>
    </w:p>
    <w:tbl>
      <w:tblPr>
        <w:tblW w:w="10076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610"/>
        <w:gridCol w:w="3470"/>
        <w:gridCol w:w="840"/>
        <w:gridCol w:w="240"/>
        <w:gridCol w:w="376"/>
        <w:gridCol w:w="464"/>
        <w:gridCol w:w="1080"/>
        <w:gridCol w:w="724"/>
        <w:gridCol w:w="283"/>
        <w:gridCol w:w="755"/>
        <w:gridCol w:w="96"/>
        <w:gridCol w:w="141"/>
        <w:gridCol w:w="142"/>
        <w:gridCol w:w="499"/>
        <w:gridCol w:w="120"/>
        <w:gridCol w:w="236"/>
      </w:tblGrid>
      <w:tr w:rsidR="00CA1215" w:rsidRPr="0024240E" w14:paraId="31A3AD0B" w14:textId="77777777" w:rsidTr="00337044">
        <w:tc>
          <w:tcPr>
            <w:tcW w:w="610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A8E40D" w14:textId="77777777" w:rsidR="00CA1215" w:rsidRPr="0024240E" w:rsidRDefault="00CA1215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7194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419C12" w14:textId="77777777" w:rsidR="00CA1215" w:rsidRPr="0024240E" w:rsidRDefault="00CA1215" w:rsidP="00E8221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0D0DBE" w14:textId="77777777" w:rsidR="00CA1215" w:rsidRPr="0024240E" w:rsidRDefault="00CA1215" w:rsidP="00E8221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AD51C80" w14:textId="77777777" w:rsidR="00CA1215" w:rsidRPr="0024240E" w:rsidRDefault="00CA1215" w:rsidP="00E8221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B3123F" w14:textId="77777777" w:rsidR="00CA1215" w:rsidRPr="0024240E" w:rsidRDefault="00CA1215" w:rsidP="0024240E">
            <w:pPr>
              <w:jc w:val="right"/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97" w:type="dxa"/>
            <w:gridSpan w:val="4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DA20" w14:textId="77777777" w:rsidR="00CA1215" w:rsidRPr="0024240E" w:rsidRDefault="00CA1215" w:rsidP="00E8221C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A1215" w:rsidRPr="0024240E" w14:paraId="3022A224" w14:textId="77777777" w:rsidTr="00337044">
        <w:tc>
          <w:tcPr>
            <w:tcW w:w="6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3241D4" w14:textId="0094367C" w:rsidR="00CA1215" w:rsidRPr="0024240E" w:rsidRDefault="00C36A18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4</w:t>
            </w:r>
          </w:p>
        </w:tc>
        <w:tc>
          <w:tcPr>
            <w:tcW w:w="7194" w:type="dxa"/>
            <w:gridSpan w:val="7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2B4E8B" w14:textId="1F1F912B" w:rsidR="00CA1215" w:rsidRPr="0024240E" w:rsidRDefault="00CA1215" w:rsidP="00E8221C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 xml:space="preserve">Does the applicant intend to export all nominated goods within </w:t>
            </w:r>
            <w:r w:rsidR="008931DF">
              <w:rPr>
                <w:rFonts w:ascii="Verdana" w:hAnsi="Verdana"/>
                <w:sz w:val="16"/>
                <w:szCs w:val="16"/>
              </w:rPr>
              <w:t>12 months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 of importation into Australia?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70D97A" w14:textId="77777777" w:rsidR="00CA1215" w:rsidRPr="0024240E" w:rsidRDefault="00CA1215" w:rsidP="00E822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3F2E4" w14:textId="52D8C8E5" w:rsidR="00CA1215" w:rsidRPr="0024240E" w:rsidRDefault="00CA1215" w:rsidP="00E8221C">
            <w:pPr>
              <w:rPr>
                <w:rFonts w:ascii="Verdana" w:hAnsi="Verdana"/>
                <w:sz w:val="18"/>
                <w:szCs w:val="18"/>
              </w:rPr>
            </w:pPr>
            <w:r w:rsidRPr="0024240E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3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9D8F1" w14:textId="77777777" w:rsidR="00CA1215" w:rsidRPr="0088630E" w:rsidRDefault="00CA1215" w:rsidP="0024240E">
            <w:pPr>
              <w:jc w:val="right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4D4D" w14:textId="0D2BEB55" w:rsidR="00CA1215" w:rsidRPr="0024240E" w:rsidRDefault="00CA1215" w:rsidP="00E822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CA1215" w:rsidRPr="0024240E" w14:paraId="318D0EE8" w14:textId="77777777" w:rsidTr="00337044"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B2FC72" w14:textId="77777777" w:rsidR="00CA1215" w:rsidRPr="0024240E" w:rsidRDefault="00CA1215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7194" w:type="dxa"/>
            <w:gridSpan w:val="7"/>
            <w:vMerge/>
            <w:shd w:val="clear" w:color="auto" w:fill="auto"/>
            <w:vAlign w:val="center"/>
          </w:tcPr>
          <w:p w14:paraId="5C8B722F" w14:textId="77777777" w:rsidR="00CA1215" w:rsidRPr="0024240E" w:rsidRDefault="00CA1215" w:rsidP="00E8221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</w:tcBorders>
            <w:shd w:val="clear" w:color="auto" w:fill="auto"/>
          </w:tcPr>
          <w:p w14:paraId="6CA86DEE" w14:textId="77777777" w:rsidR="00CA1215" w:rsidRPr="0024240E" w:rsidRDefault="00CA1215" w:rsidP="0077135D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55" w:type="dxa"/>
            <w:shd w:val="clear" w:color="auto" w:fill="auto"/>
          </w:tcPr>
          <w:p w14:paraId="148E4324" w14:textId="77777777" w:rsidR="00CA1215" w:rsidRPr="0024240E" w:rsidRDefault="00CA1215" w:rsidP="0077135D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0B28356" w14:textId="77777777" w:rsidR="00CA1215" w:rsidRPr="0024240E" w:rsidRDefault="00CA1215" w:rsidP="0077135D">
            <w:pPr>
              <w:rPr>
                <w:rFonts w:ascii="Verdana" w:hAnsi="Verdana"/>
                <w:b/>
                <w:sz w:val="8"/>
                <w:szCs w:val="8"/>
              </w:rPr>
            </w:pPr>
          </w:p>
        </w:tc>
        <w:tc>
          <w:tcPr>
            <w:tcW w:w="99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B654A1E" w14:textId="77777777" w:rsidR="00CA1215" w:rsidRPr="0024240E" w:rsidRDefault="00CA1215" w:rsidP="0077135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6454BA" w:rsidRPr="0024240E" w14:paraId="720F75E3" w14:textId="77777777" w:rsidTr="00337044"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0B819D0C" w14:textId="77777777" w:rsidR="006454BA" w:rsidRPr="0024240E" w:rsidRDefault="006454BA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466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282C5" w14:textId="38D53BEF" w:rsidR="006454BA" w:rsidRPr="0024240E" w:rsidRDefault="00C74DE6" w:rsidP="00C251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0764EF" w:rsidRPr="0024240E">
              <w:rPr>
                <w:rFonts w:ascii="Verdana" w:hAnsi="Verdana"/>
                <w:sz w:val="16"/>
                <w:szCs w:val="16"/>
              </w:rPr>
              <w:t>G</w:t>
            </w:r>
            <w:r w:rsidR="006454BA" w:rsidRPr="0024240E">
              <w:rPr>
                <w:rFonts w:ascii="Verdana" w:hAnsi="Verdana"/>
                <w:sz w:val="16"/>
                <w:szCs w:val="16"/>
              </w:rPr>
              <w:t>ive a brief description of the exported goods.</w:t>
            </w:r>
          </w:p>
        </w:tc>
      </w:tr>
      <w:tr w:rsidR="006D6380" w:rsidRPr="0024240E" w14:paraId="60FA9FB3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62A79C1" w14:textId="77777777" w:rsidR="006D6380" w:rsidRPr="0024240E" w:rsidRDefault="006D6380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8DB75B" w14:textId="77777777" w:rsidR="006D6380" w:rsidRPr="0024240E" w:rsidRDefault="006D6380" w:rsidP="00C251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FA84" w14:textId="77777777" w:rsidR="006D6380" w:rsidRPr="0024240E" w:rsidRDefault="006D6380" w:rsidP="00C251E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6D6380" w:rsidRPr="0024240E" w14:paraId="11F23A7C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9CD78B6" w14:textId="77777777" w:rsidR="006D6380" w:rsidRPr="0024240E" w:rsidRDefault="006D6380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9C9A10" w14:textId="77777777" w:rsidR="006D6380" w:rsidRPr="0024240E" w:rsidRDefault="006D6380" w:rsidP="00C251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1747" w14:textId="77777777" w:rsidR="006D6380" w:rsidRDefault="006D6380" w:rsidP="00C251E3">
            <w:pPr>
              <w:rPr>
                <w:rFonts w:ascii="Verdana" w:hAnsi="Verdana"/>
                <w:sz w:val="8"/>
                <w:szCs w:val="8"/>
              </w:rPr>
            </w:pPr>
          </w:p>
          <w:p w14:paraId="27BCD2DD" w14:textId="77777777" w:rsidR="00102AAC" w:rsidRPr="0024240E" w:rsidRDefault="00102AAC" w:rsidP="00C251E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36A18" w:rsidRPr="0024240E" w14:paraId="56F6988A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F2A4BC5" w14:textId="77777777" w:rsidR="00C36A18" w:rsidRPr="0024240E" w:rsidRDefault="00C36A18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A9B197" w14:textId="77777777" w:rsidR="00C36A18" w:rsidRPr="0024240E" w:rsidRDefault="00C36A18" w:rsidP="00C251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C59" w14:textId="77777777" w:rsidR="00C36A18" w:rsidRDefault="00C36A18" w:rsidP="00C251E3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02AAC" w:rsidRPr="0024240E" w14:paraId="2389918C" w14:textId="77777777" w:rsidTr="00337044">
        <w:trPr>
          <w:trHeight w:val="329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14BA647E" w14:textId="67E77048" w:rsidR="00102AAC" w:rsidRPr="0024240E" w:rsidRDefault="00337044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lastRenderedPageBreak/>
              <w:br/>
            </w:r>
            <w:r w:rsidR="00C36A18">
              <w:rPr>
                <w:rFonts w:ascii="Verdana" w:hAnsi="Verdana"/>
                <w:b/>
                <w:spacing w:val="-20"/>
                <w:sz w:val="20"/>
                <w:szCs w:val="20"/>
              </w:rPr>
              <w:t>15</w:t>
            </w:r>
          </w:p>
        </w:tc>
        <w:tc>
          <w:tcPr>
            <w:tcW w:w="9466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ADE727" w14:textId="77777777" w:rsidR="00102AAC" w:rsidRPr="0088630E" w:rsidRDefault="00102AAC" w:rsidP="00102AAC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62D36">
              <w:rPr>
                <w:rFonts w:ascii="Verdana" w:hAnsi="Verdana"/>
                <w:sz w:val="16"/>
                <w:szCs w:val="16"/>
              </w:rPr>
              <w:t>What is the intended method to export the goods, (i.e. freight, hand delivery, postal service, etc.)</w:t>
            </w:r>
          </w:p>
        </w:tc>
      </w:tr>
      <w:tr w:rsidR="00102AAC" w:rsidRPr="0024240E" w14:paraId="5CF893DF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FA15B2F" w14:textId="77777777" w:rsidR="00102AAC" w:rsidRPr="0024240E" w:rsidRDefault="00102AAC" w:rsidP="00413BDD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34042D" w14:textId="77777777" w:rsidR="00102AAC" w:rsidRPr="0024240E" w:rsidRDefault="00102AAC" w:rsidP="00413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ED9E" w14:textId="77777777" w:rsidR="00102AAC" w:rsidRPr="0024240E" w:rsidRDefault="00102AAC" w:rsidP="00413BD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02AAC" w:rsidRPr="0024240E" w14:paraId="283CDB9E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74DCB2C" w14:textId="77777777" w:rsidR="00102AAC" w:rsidRPr="0024240E" w:rsidRDefault="00102AAC" w:rsidP="00413BDD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7825D0" w14:textId="77777777" w:rsidR="00102AAC" w:rsidRPr="0024240E" w:rsidRDefault="00102AAC" w:rsidP="00413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356" w14:textId="77777777" w:rsidR="00102AAC" w:rsidRPr="0024240E" w:rsidRDefault="00102AAC" w:rsidP="00413BD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C36A18" w:rsidRPr="0024240E" w14:paraId="3D833926" w14:textId="77777777" w:rsidTr="00337044">
        <w:trPr>
          <w:trHeight w:val="226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1D21CACC" w14:textId="0F1AD1D3" w:rsidR="00C36A18" w:rsidRPr="00ED0D58" w:rsidRDefault="00C36A18" w:rsidP="00413BDD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</w:tcBorders>
            <w:shd w:val="clear" w:color="auto" w:fill="auto"/>
          </w:tcPr>
          <w:p w14:paraId="346DC615" w14:textId="5F88686C" w:rsidR="00C36A18" w:rsidRPr="0024240E" w:rsidRDefault="00C36A18" w:rsidP="00413BD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54E287" w14:textId="77777777" w:rsidR="00C36A18" w:rsidRPr="0024240E" w:rsidRDefault="00C36A18" w:rsidP="00413BDD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483A6D0A" w14:textId="77777777" w:rsidTr="00337044">
        <w:trPr>
          <w:trHeight w:val="368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05CF4C9F" w14:textId="58B44980" w:rsidR="00ED0D58" w:rsidRPr="00ED0D58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 w:rsidRPr="00ED0D58">
              <w:rPr>
                <w:rFonts w:ascii="Verdana" w:hAnsi="Verdana"/>
                <w:b/>
                <w:spacing w:val="-20"/>
                <w:sz w:val="20"/>
                <w:szCs w:val="20"/>
              </w:rPr>
              <w:t>16</w:t>
            </w:r>
          </w:p>
        </w:tc>
        <w:tc>
          <w:tcPr>
            <w:tcW w:w="9230" w:type="dxa"/>
            <w:gridSpan w:val="14"/>
            <w:tcBorders>
              <w:bottom w:val="dotted" w:sz="4" w:space="0" w:color="auto"/>
            </w:tcBorders>
            <w:shd w:val="clear" w:color="auto" w:fill="auto"/>
          </w:tcPr>
          <w:p w14:paraId="7CBB129A" w14:textId="17749249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What is the intended overseas destination</w:t>
            </w:r>
            <w:r>
              <w:rPr>
                <w:rFonts w:ascii="Verdana" w:hAnsi="Verdana"/>
                <w:sz w:val="16"/>
                <w:szCs w:val="16"/>
              </w:rPr>
              <w:t>(s)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 of the goods?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C5898B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3CCFFD26" w14:textId="77777777" w:rsidTr="00337044">
        <w:trPr>
          <w:trHeight w:val="343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A38480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23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1EF633" w14:textId="77777777" w:rsidR="00ED0D58" w:rsidRPr="0024240E" w:rsidRDefault="00ED0D58" w:rsidP="00ED0D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B1E2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11EFE626" w14:textId="77777777" w:rsidTr="00337044">
        <w:trPr>
          <w:trHeight w:val="143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41C1F9EA" w14:textId="77777777" w:rsidR="00ED0D58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499D64B8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9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362DB119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010D34BE" w14:textId="77777777" w:rsidTr="00337044">
        <w:trPr>
          <w:trHeight w:val="246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3B5D0005" w14:textId="1504392D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7</w:t>
            </w:r>
          </w:p>
        </w:tc>
        <w:tc>
          <w:tcPr>
            <w:tcW w:w="7194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D2F48D" w14:textId="43D47EBB" w:rsidR="00ED0D58" w:rsidRPr="0013610C" w:rsidRDefault="00ED0D58" w:rsidP="00ED0D58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D2367">
              <w:rPr>
                <w:rFonts w:ascii="Verdana" w:hAnsi="Verdana"/>
                <w:sz w:val="16"/>
                <w:szCs w:val="16"/>
              </w:rPr>
              <w:t>Will the applicant be the exporter of the goods?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609D2" w14:textId="7315C929" w:rsidR="00ED0D58" w:rsidRPr="00433954" w:rsidRDefault="00ED0D58" w:rsidP="00ED0D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06D879" w14:textId="7A5D5F35" w:rsidR="00ED0D58" w:rsidRPr="00433954" w:rsidRDefault="00ED0D58" w:rsidP="00ED0D58">
            <w:pPr>
              <w:rPr>
                <w:rFonts w:ascii="Verdana" w:hAnsi="Verdana"/>
                <w:sz w:val="18"/>
                <w:szCs w:val="18"/>
              </w:rPr>
            </w:pPr>
            <w:r w:rsidRPr="00433954"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B6D5B" w14:textId="77777777" w:rsidR="00ED0D58" w:rsidRPr="0024240E" w:rsidRDefault="00ED0D58" w:rsidP="00ED0D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E6A6" w14:textId="44F3381E" w:rsidR="00ED0D58" w:rsidRPr="0024240E" w:rsidRDefault="00ED0D58" w:rsidP="00ED0D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  <w:r w:rsidDel="00DB72EF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</w:tr>
      <w:tr w:rsidR="00ED0D58" w:rsidRPr="0024240E" w14:paraId="31EBAEEA" w14:textId="77777777" w:rsidTr="00337044">
        <w:trPr>
          <w:trHeight w:val="246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28C344F5" w14:textId="77777777" w:rsidR="00ED0D58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7194" w:type="dxa"/>
            <w:gridSpan w:val="7"/>
            <w:shd w:val="clear" w:color="auto" w:fill="auto"/>
            <w:vAlign w:val="center"/>
          </w:tcPr>
          <w:p w14:paraId="66392CDD" w14:textId="77777777" w:rsidR="00ED0D58" w:rsidRPr="00ED2367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B34F7" w14:textId="406EE9FF" w:rsidR="00ED0D58" w:rsidRPr="0038531F" w:rsidRDefault="00ED0D58" w:rsidP="00ED0D58">
            <w:pPr>
              <w:rPr>
                <w:rFonts w:ascii="Verdana" w:hAnsi="Verdana"/>
                <w:i/>
                <w:sz w:val="18"/>
                <w:szCs w:val="18"/>
              </w:rPr>
            </w:pPr>
            <w:r w:rsidRPr="0038531F">
              <w:rPr>
                <w:rFonts w:ascii="Verdana" w:hAnsi="Verdana"/>
                <w:i/>
                <w:sz w:val="16"/>
                <w:szCs w:val="18"/>
              </w:rPr>
              <w:t>If yes go to Q</w:t>
            </w:r>
            <w:r>
              <w:rPr>
                <w:rFonts w:ascii="Verdana" w:hAnsi="Verdana"/>
                <w:i/>
                <w:sz w:val="16"/>
                <w:szCs w:val="18"/>
              </w:rPr>
              <w:t>19</w:t>
            </w:r>
          </w:p>
        </w:tc>
      </w:tr>
      <w:tr w:rsidR="00ED0D58" w:rsidRPr="0024240E" w14:paraId="79A2CD98" w14:textId="77777777" w:rsidTr="00337044">
        <w:trPr>
          <w:trHeight w:val="246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0BB743FE" w14:textId="77777777" w:rsidR="00ED0D58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7194" w:type="dxa"/>
            <w:gridSpan w:val="7"/>
            <w:shd w:val="clear" w:color="auto" w:fill="auto"/>
            <w:vAlign w:val="center"/>
          </w:tcPr>
          <w:p w14:paraId="10B822FF" w14:textId="77777777" w:rsidR="00ED0D58" w:rsidRPr="00ED2367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7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233B33" w14:textId="77777777" w:rsidR="00ED0D58" w:rsidRPr="00433954" w:rsidRDefault="00ED0D58" w:rsidP="00ED0D58">
            <w:pPr>
              <w:rPr>
                <w:rFonts w:ascii="Verdana" w:hAnsi="Verdana"/>
                <w:i/>
                <w:sz w:val="16"/>
                <w:szCs w:val="18"/>
              </w:rPr>
            </w:pPr>
          </w:p>
        </w:tc>
      </w:tr>
      <w:tr w:rsidR="00ED0D58" w:rsidRPr="0024240E" w14:paraId="2918BABC" w14:textId="77777777" w:rsidTr="00337044">
        <w:trPr>
          <w:trHeight w:val="329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4A49F504" w14:textId="78A4C71D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8</w:t>
            </w:r>
          </w:p>
        </w:tc>
        <w:tc>
          <w:tcPr>
            <w:tcW w:w="9466" w:type="dxa"/>
            <w:gridSpan w:val="1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9824F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If you will not be the exporter, provide the details of who will be the exporter</w:t>
            </w:r>
            <w:r>
              <w:rPr>
                <w:rFonts w:ascii="Verdana" w:hAnsi="Verdana"/>
                <w:sz w:val="16"/>
                <w:szCs w:val="16"/>
              </w:rPr>
              <w:t xml:space="preserve"> (including</w:t>
            </w:r>
            <w:r w:rsidRPr="0024240E">
              <w:rPr>
                <w:rFonts w:ascii="Verdana" w:hAnsi="Verdana"/>
                <w:sz w:val="16"/>
                <w:szCs w:val="16"/>
              </w:rPr>
              <w:t xml:space="preserve"> contact details)</w:t>
            </w:r>
          </w:p>
        </w:tc>
      </w:tr>
      <w:tr w:rsidR="00ED0D58" w:rsidRPr="0024240E" w14:paraId="3A9BB074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34C09451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9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06AEFB" w14:textId="77777777" w:rsidR="00ED0D58" w:rsidRPr="00A11D0B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A11D0B">
              <w:rPr>
                <w:rFonts w:ascii="Verdana" w:hAnsi="Verdana"/>
                <w:sz w:val="16"/>
                <w:szCs w:val="16"/>
              </w:rPr>
              <w:t>Business Name:</w:t>
            </w:r>
          </w:p>
        </w:tc>
        <w:tc>
          <w:tcPr>
            <w:tcW w:w="430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73BEEF" w14:textId="77777777" w:rsidR="00ED0D58" w:rsidRPr="00A11D0B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A11D0B">
              <w:rPr>
                <w:rFonts w:ascii="Verdana" w:hAnsi="Verdana"/>
                <w:sz w:val="16"/>
                <w:szCs w:val="16"/>
              </w:rPr>
              <w:t>Contact name: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91F2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17E721D2" w14:textId="77777777" w:rsidTr="00337044">
        <w:trPr>
          <w:trHeight w:val="284"/>
        </w:trPr>
        <w:tc>
          <w:tcPr>
            <w:tcW w:w="610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1CD2D2F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49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4B0BC9" w14:textId="77777777" w:rsidR="00ED0D58" w:rsidRPr="00A11D0B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</w:t>
            </w:r>
            <w:r w:rsidRPr="00A11D0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30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100233" w14:textId="77777777" w:rsidR="00ED0D58" w:rsidRPr="00A11D0B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hone</w:t>
            </w:r>
            <w:r w:rsidRPr="00A11D0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49BF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34E2CE53" w14:textId="77777777" w:rsidTr="00337044">
        <w:trPr>
          <w:trHeight w:val="64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19092B51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9466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0FCF747B" w14:textId="77777777" w:rsidR="00ED0D58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  <w:p w14:paraId="24B4530D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0BAD4CD2" w14:textId="77777777" w:rsidTr="00337044">
        <w:trPr>
          <w:trHeight w:val="329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7C120D42" w14:textId="6477AEFA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455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B938546" w14:textId="77777777" w:rsidR="00ED0D58" w:rsidRPr="0024240E" w:rsidRDefault="00ED0D58" w:rsidP="00ED0D58">
            <w:pPr>
              <w:rPr>
                <w:rFonts w:ascii="Verdana" w:hAnsi="Verdana"/>
                <w:b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What is the estimated value of goods to be exported?</w:t>
            </w: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6CC8A3" w14:textId="77777777" w:rsidR="00ED0D58" w:rsidRPr="0013610C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b/>
                <w:sz w:val="16"/>
                <w:szCs w:val="16"/>
              </w:rPr>
              <w:t>$A</w:t>
            </w:r>
          </w:p>
        </w:tc>
        <w:tc>
          <w:tcPr>
            <w:tcW w:w="2996" w:type="dxa"/>
            <w:gridSpan w:val="9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F8DE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Estimated value (per year)</w:t>
            </w:r>
          </w:p>
        </w:tc>
      </w:tr>
      <w:tr w:rsidR="00ED0D58" w:rsidRPr="0024240E" w14:paraId="2C9ADB05" w14:textId="77777777" w:rsidTr="00337044"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1268C49F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3470" w:type="dxa"/>
            <w:shd w:val="clear" w:color="auto" w:fill="auto"/>
          </w:tcPr>
          <w:p w14:paraId="584BC14E" w14:textId="77777777" w:rsidR="00ED0D58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  <w:p w14:paraId="6D43BA5B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auto"/>
          </w:tcPr>
          <w:p w14:paraId="5A5119E9" w14:textId="77777777" w:rsidR="00ED0D58" w:rsidRDefault="00ED0D58" w:rsidP="00ED0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45BEC5D" w14:textId="77777777" w:rsidR="00ED0D58" w:rsidRPr="0024240E" w:rsidRDefault="00ED0D58" w:rsidP="00ED0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Months</w:t>
            </w:r>
          </w:p>
        </w:tc>
        <w:tc>
          <w:tcPr>
            <w:tcW w:w="240" w:type="dxa"/>
            <w:tcBorders>
              <w:right w:val="nil"/>
            </w:tcBorders>
            <w:shd w:val="clear" w:color="auto" w:fill="auto"/>
          </w:tcPr>
          <w:p w14:paraId="05879B22" w14:textId="77777777" w:rsidR="00ED0D58" w:rsidRPr="0024240E" w:rsidRDefault="00ED0D58" w:rsidP="00ED0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14:paraId="3E5717D5" w14:textId="77777777" w:rsidR="00ED0D58" w:rsidRDefault="00ED0D58" w:rsidP="00ED0D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E3A0DDD" w14:textId="77777777" w:rsidR="00ED0D58" w:rsidRPr="0024240E" w:rsidRDefault="00ED0D58" w:rsidP="00ED0D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Weeks</w:t>
            </w:r>
          </w:p>
        </w:tc>
        <w:tc>
          <w:tcPr>
            <w:tcW w:w="3720" w:type="dxa"/>
            <w:gridSpan w:val="8"/>
            <w:tcBorders>
              <w:right w:val="nil"/>
            </w:tcBorders>
            <w:shd w:val="clear" w:color="auto" w:fill="auto"/>
          </w:tcPr>
          <w:p w14:paraId="043295B4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A5D9A2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0D58" w:rsidRPr="0024240E" w14:paraId="367260FE" w14:textId="77777777" w:rsidTr="00337044">
        <w:trPr>
          <w:trHeight w:val="329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4BD10703" w14:textId="5E808802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20</w:t>
            </w:r>
          </w:p>
        </w:tc>
        <w:tc>
          <w:tcPr>
            <w:tcW w:w="3470" w:type="dxa"/>
            <w:tcBorders>
              <w:right w:val="dotted" w:sz="4" w:space="0" w:color="auto"/>
            </w:tcBorders>
            <w:shd w:val="clear" w:color="auto" w:fill="auto"/>
          </w:tcPr>
          <w:p w14:paraId="2D06E0C6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  <w:r w:rsidRPr="0024240E">
              <w:rPr>
                <w:rFonts w:ascii="Verdana" w:hAnsi="Verdana"/>
                <w:sz w:val="16"/>
                <w:szCs w:val="16"/>
              </w:rPr>
              <w:t>Estimated time from import to export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E9C7DE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2A59BD7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585B40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720" w:type="dxa"/>
            <w:gridSpan w:val="8"/>
            <w:tcBorders>
              <w:left w:val="dotted" w:sz="4" w:space="0" w:color="auto"/>
              <w:right w:val="nil"/>
            </w:tcBorders>
            <w:shd w:val="clear" w:color="auto" w:fill="auto"/>
          </w:tcPr>
          <w:p w14:paraId="76B17F69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71E532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78166457" w14:textId="77777777" w:rsidTr="00337044">
        <w:trPr>
          <w:trHeight w:val="64"/>
        </w:trPr>
        <w:tc>
          <w:tcPr>
            <w:tcW w:w="10076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FC218" w14:textId="77777777" w:rsidR="00ED0D58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  <w:p w14:paraId="5AC5FA0B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7C8C08DF" w14:textId="77777777" w:rsidTr="00A256F5">
        <w:trPr>
          <w:trHeight w:val="329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</w:tcPr>
          <w:p w14:paraId="2EB06E71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110" w:type="dxa"/>
            <w:gridSpan w:val="13"/>
            <w:shd w:val="clear" w:color="auto" w:fill="auto"/>
          </w:tcPr>
          <w:p w14:paraId="4189BE37" w14:textId="77777777" w:rsidR="00ED0D58" w:rsidRPr="0024240E" w:rsidRDefault="00ED0D58" w:rsidP="00ED0D5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323AA" w14:textId="77777777" w:rsidR="00ED0D58" w:rsidRPr="0024240E" w:rsidRDefault="00ED0D58" w:rsidP="00ED0D58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ED0D58" w:rsidRPr="0024240E" w14:paraId="4973A3CC" w14:textId="77777777" w:rsidTr="00337044"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D443B" w14:textId="77777777" w:rsidR="00ED0D58" w:rsidRPr="0024240E" w:rsidRDefault="00ED0D58" w:rsidP="00ED0D58">
            <w:pP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</w:tc>
        <w:tc>
          <w:tcPr>
            <w:tcW w:w="9466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5099" w14:textId="77777777" w:rsidR="00ED0D58" w:rsidRPr="0024240E" w:rsidRDefault="00ED0D58" w:rsidP="00ED0D58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5F9503" w14:textId="77777777" w:rsidR="00BA7EB5" w:rsidRDefault="00BA7EB5" w:rsidP="004C27B5">
      <w:pPr>
        <w:jc w:val="both"/>
        <w:rPr>
          <w:rFonts w:ascii="Verdana" w:hAnsi="Verdana"/>
          <w:sz w:val="18"/>
          <w:szCs w:val="18"/>
        </w:rPr>
        <w:sectPr w:rsidR="00BA7EB5" w:rsidSect="00383319">
          <w:footerReference w:type="default" r:id="rId20"/>
          <w:footerReference w:type="first" r:id="rId21"/>
          <w:pgSz w:w="11906" w:h="16838"/>
          <w:pgMar w:top="567" w:right="748" w:bottom="567" w:left="1304" w:header="357" w:footer="301" w:gutter="0"/>
          <w:paperSrc w:first="7" w:other="7"/>
          <w:cols w:sep="1" w:space="709"/>
          <w:docGrid w:linePitch="360"/>
        </w:sectPr>
      </w:pPr>
    </w:p>
    <w:p w14:paraId="11E47979" w14:textId="77777777" w:rsidR="00616BB9" w:rsidRDefault="00616BB9" w:rsidP="004C27B5">
      <w:pPr>
        <w:jc w:val="both"/>
        <w:rPr>
          <w:rFonts w:ascii="Verdana" w:hAnsi="Verdana"/>
          <w:sz w:val="8"/>
          <w:szCs w:val="8"/>
        </w:rPr>
      </w:pPr>
    </w:p>
    <w:p w14:paraId="444DFAEA" w14:textId="115D6DE8" w:rsidR="00375D71" w:rsidRDefault="00375D71" w:rsidP="004C27B5">
      <w:pPr>
        <w:jc w:val="both"/>
        <w:rPr>
          <w:rFonts w:ascii="Verdana" w:hAnsi="Verdana"/>
          <w:sz w:val="8"/>
          <w:szCs w:val="8"/>
        </w:rPr>
      </w:pPr>
    </w:p>
    <w:p w14:paraId="42DF7377" w14:textId="77777777" w:rsidR="00375D71" w:rsidRDefault="00375D71" w:rsidP="004C27B5">
      <w:pPr>
        <w:jc w:val="both"/>
        <w:rPr>
          <w:rFonts w:ascii="Verdana" w:hAnsi="Verdana"/>
          <w:sz w:val="8"/>
          <w:szCs w:val="8"/>
        </w:rPr>
      </w:pPr>
    </w:p>
    <w:p w14:paraId="10E73E40" w14:textId="77777777" w:rsidR="00375D71" w:rsidRDefault="00375D71" w:rsidP="004C27B5">
      <w:pPr>
        <w:jc w:val="both"/>
        <w:rPr>
          <w:rFonts w:ascii="Verdana" w:hAnsi="Verdana"/>
          <w:sz w:val="8"/>
          <w:szCs w:val="8"/>
        </w:rPr>
      </w:pPr>
    </w:p>
    <w:p w14:paraId="5392B5EB" w14:textId="77777777" w:rsidR="00375D71" w:rsidRDefault="00375D71" w:rsidP="004C27B5">
      <w:pPr>
        <w:jc w:val="both"/>
        <w:rPr>
          <w:rFonts w:ascii="Verdana" w:hAnsi="Verdana"/>
          <w:sz w:val="8"/>
          <w:szCs w:val="8"/>
        </w:rPr>
      </w:pPr>
    </w:p>
    <w:p w14:paraId="63F9D8DF" w14:textId="1F55C749" w:rsidR="00375D71" w:rsidRDefault="00375D71">
      <w:pPr>
        <w:rPr>
          <w:rFonts w:ascii="Verdana" w:hAnsi="Verdana"/>
          <w:sz w:val="8"/>
          <w:szCs w:val="8"/>
        </w:rPr>
      </w:pPr>
      <w:r>
        <w:rPr>
          <w:rFonts w:ascii="Verdana" w:hAnsi="Verdana"/>
          <w:sz w:val="8"/>
          <w:szCs w:val="8"/>
        </w:rPr>
        <w:br w:type="page"/>
      </w:r>
    </w:p>
    <w:p w14:paraId="38CB1163" w14:textId="77777777" w:rsidR="00375D71" w:rsidRDefault="00375D71" w:rsidP="004C27B5">
      <w:pPr>
        <w:jc w:val="both"/>
        <w:rPr>
          <w:rFonts w:ascii="Verdana" w:hAnsi="Verdana"/>
          <w:sz w:val="8"/>
          <w:szCs w:val="8"/>
        </w:rPr>
      </w:pPr>
    </w:p>
    <w:p w14:paraId="0514C14C" w14:textId="539D1383" w:rsidR="005D0B0B" w:rsidRPr="00AB7846" w:rsidRDefault="005D0B0B" w:rsidP="00AB7846">
      <w:pPr>
        <w:pBdr>
          <w:top w:val="single" w:sz="18" w:space="1" w:color="C0C0C0" w:shadow="1"/>
          <w:left w:val="single" w:sz="18" w:space="4" w:color="C0C0C0" w:shadow="1"/>
          <w:bottom w:val="single" w:sz="18" w:space="1" w:color="C0C0C0" w:shadow="1"/>
          <w:right w:val="single" w:sz="18" w:space="7" w:color="C0C0C0" w:shadow="1"/>
        </w:pBdr>
        <w:jc w:val="center"/>
        <w:rPr>
          <w:rFonts w:ascii="Verdana" w:hAnsi="Verdana"/>
        </w:rPr>
      </w:pPr>
      <w:r w:rsidRPr="00AB7846">
        <w:rPr>
          <w:rFonts w:ascii="Verdana" w:hAnsi="Verdana"/>
        </w:rPr>
        <w:t xml:space="preserve">Record Keeping </w:t>
      </w:r>
      <w:r w:rsidR="0016734A" w:rsidRPr="00AB7846">
        <w:rPr>
          <w:rFonts w:ascii="Verdana" w:hAnsi="Verdana"/>
        </w:rPr>
        <w:t>Information</w:t>
      </w:r>
    </w:p>
    <w:tbl>
      <w:tblPr>
        <w:tblW w:w="10052" w:type="dxa"/>
        <w:tblInd w:w="-114" w:type="dxa"/>
        <w:tblBorders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68"/>
        <w:gridCol w:w="21"/>
        <w:gridCol w:w="496"/>
        <w:gridCol w:w="51"/>
        <w:gridCol w:w="185"/>
        <w:gridCol w:w="358"/>
        <w:gridCol w:w="358"/>
        <w:gridCol w:w="358"/>
        <w:gridCol w:w="359"/>
        <w:gridCol w:w="4210"/>
        <w:gridCol w:w="425"/>
        <w:gridCol w:w="142"/>
        <w:gridCol w:w="284"/>
        <w:gridCol w:w="425"/>
        <w:gridCol w:w="142"/>
        <w:gridCol w:w="283"/>
        <w:gridCol w:w="425"/>
        <w:gridCol w:w="142"/>
        <w:gridCol w:w="291"/>
        <w:gridCol w:w="140"/>
      </w:tblGrid>
      <w:tr w:rsidR="00145767" w:rsidRPr="000C4047" w14:paraId="6879994D" w14:textId="77777777" w:rsidTr="008354E3">
        <w:trPr>
          <w:gridAfter w:val="1"/>
          <w:wAfter w:w="140" w:type="dxa"/>
          <w:trHeight w:val="481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52DDFA5D" w14:textId="72337E98" w:rsidR="00C14D02" w:rsidRPr="00651F26" w:rsidRDefault="00A743EA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22</w:t>
            </w:r>
          </w:p>
        </w:tc>
        <w:tc>
          <w:tcPr>
            <w:tcW w:w="9322" w:type="dxa"/>
            <w:gridSpan w:val="19"/>
            <w:shd w:val="clear" w:color="auto" w:fill="auto"/>
            <w:vAlign w:val="center"/>
          </w:tcPr>
          <w:p w14:paraId="28DAAF08" w14:textId="77777777" w:rsidR="00C14D02" w:rsidRPr="00651F26" w:rsidRDefault="00C14D02" w:rsidP="00C14D02">
            <w:pPr>
              <w:rPr>
                <w:rFonts w:ascii="Verdana" w:hAnsi="Verdana"/>
                <w:sz w:val="16"/>
                <w:szCs w:val="16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>Do you have adequate record keeping and accounting systems in place in respect of the goods that are the subject of your application?</w:t>
            </w:r>
          </w:p>
        </w:tc>
      </w:tr>
      <w:tr w:rsidR="00145767" w:rsidRPr="000C4047" w14:paraId="605036A6" w14:textId="77777777" w:rsidTr="008354E3"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1BFAFF2F" w14:textId="77777777" w:rsidR="00C14D02" w:rsidRPr="00651F26" w:rsidRDefault="00C14D0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1C6A3F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6824A0E4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603D38E5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27BCA2E0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0AC1449E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337221B0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3C8330EF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6907" w:type="dxa"/>
            <w:gridSpan w:val="11"/>
            <w:shd w:val="clear" w:color="auto" w:fill="auto"/>
            <w:vAlign w:val="center"/>
          </w:tcPr>
          <w:p w14:paraId="0FF90C0E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45767" w:rsidRPr="000C4047" w14:paraId="3A359405" w14:textId="77777777" w:rsidTr="008354E3">
        <w:trPr>
          <w:gridAfter w:val="1"/>
          <w:wAfter w:w="140" w:type="dxa"/>
          <w:trHeight w:val="408"/>
        </w:trPr>
        <w:tc>
          <w:tcPr>
            <w:tcW w:w="59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04D55AD" w14:textId="77777777" w:rsidR="006C522C" w:rsidRPr="00651F26" w:rsidRDefault="006C522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C7962" w14:textId="77777777" w:rsidR="006C522C" w:rsidRPr="00651F26" w:rsidRDefault="006C522C" w:rsidP="00C14D0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953" w:type="dxa"/>
            <w:gridSpan w:val="1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2296C88" w14:textId="77777777" w:rsidR="006C522C" w:rsidRPr="00651F26" w:rsidRDefault="006C522C" w:rsidP="00C14D02">
            <w:pPr>
              <w:rPr>
                <w:rFonts w:ascii="Verdana" w:hAnsi="Verdana"/>
                <w:sz w:val="18"/>
                <w:szCs w:val="18"/>
              </w:rPr>
            </w:pPr>
            <w:r w:rsidRPr="00651F26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145767" w:rsidRPr="000C4047" w14:paraId="440B4F83" w14:textId="77777777" w:rsidTr="008354E3"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47C4BF9" w14:textId="77777777" w:rsidR="00C14D02" w:rsidRPr="00651F26" w:rsidRDefault="00C14D02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7B663A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C0D7F95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14:paraId="0CE46008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3044D1C6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5B305B9D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14:paraId="69378933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14:paraId="12974A56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6907" w:type="dxa"/>
            <w:gridSpan w:val="11"/>
            <w:shd w:val="clear" w:color="auto" w:fill="auto"/>
            <w:vAlign w:val="center"/>
          </w:tcPr>
          <w:p w14:paraId="510B92CB" w14:textId="77777777" w:rsidR="00C14D02" w:rsidRPr="00651F26" w:rsidRDefault="00C14D02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145767" w:rsidRPr="000C4047" w14:paraId="2C130ACC" w14:textId="77777777" w:rsidTr="008354E3">
        <w:trPr>
          <w:gridAfter w:val="1"/>
          <w:wAfter w:w="135" w:type="dxa"/>
          <w:trHeight w:val="413"/>
        </w:trPr>
        <w:tc>
          <w:tcPr>
            <w:tcW w:w="590" w:type="dxa"/>
            <w:tcBorders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0F61F4C" w14:textId="77777777" w:rsidR="00ED5EAC" w:rsidRPr="00651F26" w:rsidRDefault="00ED5EAC" w:rsidP="0024240E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1B5DC1" w14:textId="77777777" w:rsidR="00ED5EAC" w:rsidRPr="00651F26" w:rsidRDefault="00ED5EAC" w:rsidP="00C14D0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DE8A955" w14:textId="508FC161" w:rsidR="00ED5EAC" w:rsidRPr="00651F26" w:rsidRDefault="00CB1551" w:rsidP="00CB7D49">
            <w:pPr>
              <w:rPr>
                <w:rFonts w:ascii="Verdana" w:hAnsi="Verdana"/>
                <w:sz w:val="18"/>
                <w:szCs w:val="18"/>
              </w:rPr>
            </w:pPr>
            <w:r w:rsidRPr="00651F26">
              <w:rPr>
                <w:rFonts w:ascii="Verdana" w:hAnsi="Verdana"/>
                <w:sz w:val="18"/>
                <w:szCs w:val="18"/>
              </w:rPr>
              <w:t>No</w:t>
            </w:r>
            <w:r w:rsidR="00ED5EAC" w:rsidRPr="00651F2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8390" w:type="dxa"/>
            <w:gridSpan w:val="15"/>
            <w:vMerge w:val="restart"/>
            <w:shd w:val="clear" w:color="auto" w:fill="auto"/>
          </w:tcPr>
          <w:p w14:paraId="2AE84A39" w14:textId="77777777" w:rsidR="008354E3" w:rsidRDefault="008354E3" w:rsidP="00CB7D49">
            <w:pPr>
              <w:rPr>
                <w:rFonts w:ascii="Wingdings" w:hAnsi="Wingdings"/>
                <w:sz w:val="18"/>
                <w:szCs w:val="18"/>
              </w:rPr>
            </w:pPr>
          </w:p>
          <w:p w14:paraId="01B4D668" w14:textId="1841AF21" w:rsidR="006738D1" w:rsidRPr="00CB7D49" w:rsidRDefault="00CB7D49" w:rsidP="008354E3">
            <w:pPr>
              <w:ind w:left="40"/>
              <w:rPr>
                <w:rFonts w:ascii="Wingdings" w:hAnsi="Wingdings"/>
                <w:sz w:val="18"/>
                <w:szCs w:val="18"/>
              </w:rPr>
            </w:pPr>
            <w:r w:rsidRPr="00651F26">
              <w:rPr>
                <w:rFonts w:ascii="Wingdings" w:hAnsi="Wingdings"/>
                <w:sz w:val="18"/>
                <w:szCs w:val="18"/>
              </w:rPr>
              <w:sym w:font="Wingdings" w:char="F0F0"/>
            </w:r>
            <w:r w:rsidR="00ED5EAC" w:rsidRPr="00651F26">
              <w:rPr>
                <w:rFonts w:ascii="Verdana" w:hAnsi="Verdana"/>
                <w:sz w:val="16"/>
                <w:szCs w:val="16"/>
              </w:rPr>
              <w:t xml:space="preserve">You are not eligible for a </w:t>
            </w:r>
            <w:r w:rsidR="00ED5EAC" w:rsidRPr="00651F26">
              <w:rPr>
                <w:rFonts w:ascii="Verdana" w:hAnsi="Verdana"/>
                <w:i/>
                <w:sz w:val="16"/>
                <w:szCs w:val="16"/>
              </w:rPr>
              <w:t>Tradex</w:t>
            </w:r>
            <w:r w:rsidR="00ED5EAC" w:rsidRPr="00651F26">
              <w:rPr>
                <w:rFonts w:ascii="Verdana" w:hAnsi="Verdana"/>
                <w:sz w:val="16"/>
                <w:szCs w:val="16"/>
              </w:rPr>
              <w:t xml:space="preserve"> Order. Do not send this application</w:t>
            </w:r>
            <w:r w:rsidR="001968CE" w:rsidRPr="00651F26">
              <w:rPr>
                <w:rFonts w:ascii="Verdana" w:hAnsi="Verdana"/>
                <w:sz w:val="16"/>
                <w:szCs w:val="16"/>
              </w:rPr>
              <w:t>.</w:t>
            </w:r>
          </w:p>
          <w:p w14:paraId="119213EC" w14:textId="77777777" w:rsidR="006738D1" w:rsidRPr="00651F26" w:rsidRDefault="006738D1" w:rsidP="00CB7D49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45767" w:rsidRPr="000C4047" w14:paraId="6429282E" w14:textId="77777777" w:rsidTr="008354E3">
        <w:trPr>
          <w:gridAfter w:val="1"/>
          <w:wAfter w:w="135" w:type="dxa"/>
          <w:trHeight w:val="121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7191F837" w14:textId="77777777" w:rsidR="00ED5EAC" w:rsidRPr="00651F26" w:rsidRDefault="00ED5EAC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07EC5A75" w14:textId="77777777" w:rsidR="00C936B9" w:rsidRPr="00651F26" w:rsidRDefault="00C936B9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  <w:p w14:paraId="1156F361" w14:textId="77777777" w:rsidR="00C936B9" w:rsidRPr="00651F26" w:rsidRDefault="00C936B9" w:rsidP="0024240E">
            <w:pP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FC37E8B" w14:textId="77777777" w:rsidR="00ED5EAC" w:rsidRPr="00651F26" w:rsidRDefault="00ED5EAC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68" w:type="dxa"/>
            <w:gridSpan w:val="3"/>
            <w:shd w:val="clear" w:color="auto" w:fill="auto"/>
            <w:vAlign w:val="center"/>
          </w:tcPr>
          <w:p w14:paraId="19DA7E14" w14:textId="77777777" w:rsidR="00ED5EAC" w:rsidRPr="00651F26" w:rsidRDefault="00ED5EAC" w:rsidP="00C14D02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390" w:type="dxa"/>
            <w:gridSpan w:val="15"/>
            <w:vMerge/>
            <w:shd w:val="clear" w:color="auto" w:fill="auto"/>
            <w:vAlign w:val="center"/>
          </w:tcPr>
          <w:p w14:paraId="6E238819" w14:textId="77777777" w:rsidR="00ED5EAC" w:rsidRPr="00651F26" w:rsidRDefault="00ED5EAC" w:rsidP="00C14D0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6011F" w:rsidRPr="000C4047" w14:paraId="78197157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60A64759" w14:textId="3086C12D" w:rsidR="0006011F" w:rsidRPr="00651F26" w:rsidRDefault="0006011F" w:rsidP="002F2EE0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23</w:t>
            </w:r>
          </w:p>
        </w:tc>
        <w:tc>
          <w:tcPr>
            <w:tcW w:w="9322" w:type="dxa"/>
            <w:gridSpan w:val="19"/>
            <w:shd w:val="clear" w:color="auto" w:fill="auto"/>
            <w:vAlign w:val="center"/>
          </w:tcPr>
          <w:p w14:paraId="660C11F2" w14:textId="275C3844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riefly describe your record keeping system</w:t>
            </w:r>
          </w:p>
        </w:tc>
      </w:tr>
      <w:tr w:rsidR="0006011F" w:rsidRPr="000C4047" w14:paraId="3512D710" w14:textId="35667DD4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4A0A8616" w14:textId="77777777" w:rsidR="0006011F" w:rsidRPr="00651F26" w:rsidRDefault="0006011F" w:rsidP="002F2EE0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C6C8D2" w14:textId="77777777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74A9B4" w14:textId="77777777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F5FECA" w14:textId="77777777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6011F" w:rsidRPr="000C4047" w14:paraId="0214A74E" w14:textId="66EEFBE0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2ABAB19" w14:textId="77777777" w:rsidR="0006011F" w:rsidRPr="00651F26" w:rsidRDefault="0006011F" w:rsidP="002F2EE0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ECFB9B7" w14:textId="77777777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79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0E52B" w14:textId="77777777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3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941B6FC" w14:textId="77777777" w:rsidR="0006011F" w:rsidRPr="00651F26" w:rsidRDefault="0006011F" w:rsidP="002F2E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45767" w:rsidRPr="000C4047" w14:paraId="6116D1BE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2491436" w14:textId="77777777" w:rsidR="00AB6B29" w:rsidRPr="00651F26" w:rsidRDefault="00AB6B29" w:rsidP="002F2EE0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  <w:p w14:paraId="38993C6D" w14:textId="61793E3A" w:rsidR="002F2EE0" w:rsidRPr="00651F26" w:rsidRDefault="00A743EA" w:rsidP="00A743EA">
            <w:pP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2</w:t>
            </w:r>
            <w:r w:rsidR="00E40923">
              <w:rPr>
                <w:rFonts w:ascii="Verdana" w:hAnsi="Verdana"/>
                <w:b/>
                <w:spacing w:val="-20"/>
                <w:sz w:val="20"/>
                <w:szCs w:val="20"/>
              </w:rPr>
              <w:t>4</w:t>
            </w:r>
          </w:p>
        </w:tc>
        <w:tc>
          <w:tcPr>
            <w:tcW w:w="9322" w:type="dxa"/>
            <w:gridSpan w:val="19"/>
            <w:shd w:val="clear" w:color="auto" w:fill="auto"/>
            <w:vAlign w:val="center"/>
          </w:tcPr>
          <w:p w14:paraId="69AFEF25" w14:textId="77777777" w:rsidR="00AB6B29" w:rsidRPr="00651F26" w:rsidRDefault="00AB6B29" w:rsidP="002F2EE0">
            <w:pPr>
              <w:rPr>
                <w:rFonts w:ascii="Verdana" w:hAnsi="Verdana"/>
                <w:sz w:val="16"/>
                <w:szCs w:val="16"/>
              </w:rPr>
            </w:pPr>
          </w:p>
          <w:p w14:paraId="1D765E92" w14:textId="77777777" w:rsidR="002F2EE0" w:rsidRPr="00651F26" w:rsidRDefault="002F2EE0" w:rsidP="002F2EE0">
            <w:pPr>
              <w:rPr>
                <w:rFonts w:ascii="Verdana" w:hAnsi="Verdana"/>
                <w:sz w:val="16"/>
                <w:szCs w:val="16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>Will your records show if the goods imported under a</w:t>
            </w:r>
            <w:r w:rsidRPr="00651F26">
              <w:rPr>
                <w:rFonts w:ascii="Verdana" w:hAnsi="Verdana"/>
                <w:i/>
                <w:sz w:val="16"/>
                <w:szCs w:val="16"/>
              </w:rPr>
              <w:t xml:space="preserve"> Tradex</w:t>
            </w:r>
            <w:r w:rsidRPr="00651F26">
              <w:rPr>
                <w:rFonts w:ascii="Verdana" w:hAnsi="Verdana"/>
                <w:sz w:val="16"/>
                <w:szCs w:val="16"/>
              </w:rPr>
              <w:t xml:space="preserve"> order have been subjected to any of the following actions?</w:t>
            </w:r>
          </w:p>
        </w:tc>
      </w:tr>
      <w:tr w:rsidR="00CA1215" w:rsidRPr="000C4047" w14:paraId="1F57B367" w14:textId="303D373F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43794389" w14:textId="77777777" w:rsidR="00433954" w:rsidRPr="00651F26" w:rsidRDefault="00433954" w:rsidP="002F2EE0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E20AC9F" w14:textId="77777777" w:rsidR="00433954" w:rsidRPr="00651F26" w:rsidRDefault="00433954" w:rsidP="002F2E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shd w:val="clear" w:color="auto" w:fill="auto"/>
            <w:vAlign w:val="center"/>
          </w:tcPr>
          <w:p w14:paraId="668B1F09" w14:textId="77777777" w:rsidR="00433954" w:rsidRPr="00651F26" w:rsidRDefault="00433954" w:rsidP="002F2EE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AA981E9" w14:textId="77777777" w:rsidR="00433954" w:rsidRPr="00CA1215" w:rsidRDefault="00433954" w:rsidP="0038531F">
            <w:pPr>
              <w:rPr>
                <w:rFonts w:ascii="Verdana" w:hAnsi="Verdana"/>
                <w:sz w:val="14"/>
                <w:szCs w:val="16"/>
              </w:rPr>
            </w:pPr>
            <w:r w:rsidRPr="0038531F">
              <w:rPr>
                <w:rFonts w:ascii="Verdana" w:hAnsi="Verdana"/>
                <w:sz w:val="14"/>
                <w:szCs w:val="16"/>
              </w:rPr>
              <w:t>Yes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2327CDB" w14:textId="6C1C7460" w:rsidR="00433954" w:rsidRPr="0038531F" w:rsidRDefault="00433954" w:rsidP="003853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</w:tcPr>
          <w:p w14:paraId="112F5B7C" w14:textId="77777777" w:rsidR="00433954" w:rsidRPr="0038531F" w:rsidRDefault="00433954" w:rsidP="0038531F">
            <w:pPr>
              <w:rPr>
                <w:rFonts w:ascii="Verdana" w:hAnsi="Verdana"/>
                <w:sz w:val="14"/>
                <w:szCs w:val="16"/>
              </w:rPr>
            </w:pPr>
            <w:r w:rsidRPr="0038531F">
              <w:rPr>
                <w:rFonts w:ascii="Verdana" w:hAnsi="Verdana"/>
                <w:sz w:val="14"/>
                <w:szCs w:val="16"/>
              </w:rPr>
              <w:t xml:space="preserve">        No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5EC9634" w14:textId="7062965D" w:rsidR="00433954" w:rsidRPr="0038531F" w:rsidRDefault="00433954" w:rsidP="003853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2208539" w14:textId="77777777" w:rsidR="00433954" w:rsidRPr="0038531F" w:rsidRDefault="00433954" w:rsidP="0038531F">
            <w:pPr>
              <w:rPr>
                <w:rFonts w:ascii="Verdana" w:hAnsi="Verdana"/>
                <w:sz w:val="14"/>
                <w:szCs w:val="16"/>
              </w:rPr>
            </w:pPr>
            <w:r w:rsidRPr="0038531F">
              <w:rPr>
                <w:rFonts w:ascii="Verdana" w:hAnsi="Verdana"/>
                <w:sz w:val="14"/>
                <w:szCs w:val="16"/>
              </w:rPr>
              <w:t xml:space="preserve">        N/A</w:t>
            </w:r>
          </w:p>
          <w:p w14:paraId="404B2F05" w14:textId="28C0511B" w:rsidR="00433954" w:rsidRPr="0038531F" w:rsidRDefault="00433954" w:rsidP="0038531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14:paraId="377D2BF4" w14:textId="77777777" w:rsidR="00433954" w:rsidRPr="00FA54B9" w:rsidRDefault="00433954" w:rsidP="00375D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8531F" w:rsidRPr="000C4047" w14:paraId="4DBDD0DC" w14:textId="7827CC5B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7E0C2D8C" w14:textId="4FF38022" w:rsidR="00433954" w:rsidRPr="00651F26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43C3E42" w14:textId="77777777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14:paraId="062D411F" w14:textId="55743642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>Incorporated with other good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11C99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7FF42" w14:textId="1E8004B3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B69D50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834E8" w14:textId="145C4B04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928F63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3EFCC7" w14:textId="01CA7B94" w:rsidR="00433954" w:rsidRPr="000C4047" w:rsidRDefault="00433954" w:rsidP="003172A3"/>
        </w:tc>
      </w:tr>
      <w:tr w:rsidR="00CA1215" w:rsidRPr="00433954" w14:paraId="3BD502E8" w14:textId="77777777" w:rsidTr="008354E3">
        <w:trPr>
          <w:gridAfter w:val="1"/>
          <w:wAfter w:w="140" w:type="dxa"/>
          <w:trHeight w:val="80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16A450CD" w14:textId="77777777" w:rsidR="00433954" w:rsidRPr="0038531F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8BC7C66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6399" w:type="dxa"/>
            <w:gridSpan w:val="9"/>
            <w:shd w:val="clear" w:color="auto" w:fill="auto"/>
          </w:tcPr>
          <w:p w14:paraId="31FD2A2D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600DF" w14:textId="77777777" w:rsidR="00433954" w:rsidRPr="00433954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847C102" w14:textId="5D34AA4C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D2AE86" w14:textId="77777777" w:rsidR="00433954" w:rsidRPr="00433954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3C46090" w14:textId="3E9FCEF0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B9514D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528462F4" w14:textId="77777777" w:rsidR="00433954" w:rsidRPr="0038531F" w:rsidRDefault="00433954" w:rsidP="003172A3">
            <w:pPr>
              <w:rPr>
                <w:sz w:val="6"/>
                <w:szCs w:val="6"/>
              </w:rPr>
            </w:pPr>
          </w:p>
        </w:tc>
      </w:tr>
      <w:tr w:rsidR="0038531F" w:rsidRPr="000C4047" w14:paraId="07B64291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7FB56C86" w14:textId="77777777" w:rsidR="00433954" w:rsidRPr="00651F26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E11415F" w14:textId="77777777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14:paraId="2705BA8C" w14:textId="7624599D" w:rsidR="00433954" w:rsidRPr="00651F26" w:rsidRDefault="00433954" w:rsidP="003172A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tored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E50535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D24907" w14:textId="2FCD954A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48D291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865EA" w14:textId="38CE315F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A89B7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0AFDC4" w14:textId="77777777" w:rsidR="00433954" w:rsidRPr="000C4047" w:rsidRDefault="00433954" w:rsidP="003172A3"/>
        </w:tc>
      </w:tr>
      <w:tr w:rsidR="00CA1215" w:rsidRPr="000C4047" w14:paraId="425E13E7" w14:textId="2E2E5491" w:rsidTr="008354E3">
        <w:trPr>
          <w:gridAfter w:val="1"/>
          <w:wAfter w:w="140" w:type="dxa"/>
          <w:trHeight w:val="80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55E18EF" w14:textId="77777777" w:rsidR="00433954" w:rsidRPr="0038531F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5EF5F23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6399" w:type="dxa"/>
            <w:gridSpan w:val="9"/>
            <w:shd w:val="clear" w:color="auto" w:fill="auto"/>
            <w:vAlign w:val="center"/>
          </w:tcPr>
          <w:p w14:paraId="7B21CB81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B4482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A891590" w14:textId="615A67C1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9E208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80D1F56" w14:textId="1FFC8C95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7800E9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3B87EC11" w14:textId="77777777" w:rsidR="00433954" w:rsidRPr="0038531F" w:rsidRDefault="00433954" w:rsidP="003172A3">
            <w:pPr>
              <w:rPr>
                <w:sz w:val="6"/>
                <w:szCs w:val="6"/>
              </w:rPr>
            </w:pPr>
          </w:p>
        </w:tc>
      </w:tr>
      <w:tr w:rsidR="0038531F" w:rsidRPr="000C4047" w14:paraId="4691EA9D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2891C5EC" w14:textId="111AD61C" w:rsidR="00433954" w:rsidRPr="00651F26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B62AC52" w14:textId="77777777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tcBorders>
              <w:right w:val="dotted" w:sz="4" w:space="0" w:color="auto"/>
            </w:tcBorders>
            <w:shd w:val="clear" w:color="auto" w:fill="auto"/>
          </w:tcPr>
          <w:p w14:paraId="1379D1D5" w14:textId="66E26C77" w:rsidR="00433954" w:rsidRDefault="00433954" w:rsidP="003172A3">
            <w:pPr>
              <w:rPr>
                <w:rFonts w:ascii="Verdana" w:hAnsi="Verdana"/>
                <w:sz w:val="16"/>
                <w:szCs w:val="16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 xml:space="preserve">Incorporated in other goods consumed or used in </w:t>
            </w:r>
            <w:smartTag w:uri="urn:schemas-microsoft-com:office:smarttags" w:element="country-region">
              <w:smartTag w:uri="urn:schemas-microsoft-com:office:smarttags" w:element="City">
                <w:r w:rsidRPr="00651F26">
                  <w:rPr>
                    <w:rFonts w:ascii="Verdana" w:hAnsi="Verdana"/>
                    <w:sz w:val="16"/>
                    <w:szCs w:val="16"/>
                  </w:rPr>
                  <w:t>Australia</w:t>
                </w:r>
              </w:smartTag>
            </w:smartTag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673DC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39E96" w14:textId="0F78133B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D5722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7C1E6" w14:textId="5F97A762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6737D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621A25" w14:textId="77777777" w:rsidR="00433954" w:rsidRPr="000C4047" w:rsidRDefault="00433954" w:rsidP="003172A3"/>
        </w:tc>
      </w:tr>
      <w:tr w:rsidR="00CA1215" w:rsidRPr="000C4047" w14:paraId="4D77186C" w14:textId="77777777" w:rsidTr="008354E3">
        <w:trPr>
          <w:gridAfter w:val="1"/>
          <w:wAfter w:w="140" w:type="dxa"/>
          <w:trHeight w:val="80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1F831C2F" w14:textId="77777777" w:rsidR="00433954" w:rsidRPr="0038531F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3DD0C1F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6399" w:type="dxa"/>
            <w:gridSpan w:val="9"/>
            <w:shd w:val="clear" w:color="auto" w:fill="auto"/>
            <w:vAlign w:val="center"/>
          </w:tcPr>
          <w:p w14:paraId="5226BAF5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60C683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DF1D99" w14:textId="28C017E0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AF816C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7F5332" w14:textId="4B5A6A5E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A76C20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5FB56881" w14:textId="77777777" w:rsidR="00433954" w:rsidRPr="0038531F" w:rsidRDefault="00433954" w:rsidP="003172A3">
            <w:pPr>
              <w:rPr>
                <w:sz w:val="6"/>
                <w:szCs w:val="6"/>
              </w:rPr>
            </w:pPr>
          </w:p>
        </w:tc>
      </w:tr>
      <w:tr w:rsidR="0038531F" w:rsidRPr="000C4047" w14:paraId="23DC40DF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7938C726" w14:textId="77777777" w:rsidR="00433954" w:rsidRPr="00651F26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23CEBDA" w14:textId="77777777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30C52A" w14:textId="53B15E7D" w:rsidR="00433954" w:rsidRPr="00651F26" w:rsidRDefault="00433954" w:rsidP="003172A3">
            <w:pPr>
              <w:rPr>
                <w:rFonts w:ascii="Verdana" w:hAnsi="Verdana"/>
                <w:sz w:val="16"/>
                <w:szCs w:val="16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 xml:space="preserve">Disposed of, or otherwise dealt with in </w:t>
            </w:r>
            <w:smartTag w:uri="urn:schemas-microsoft-com:office:smarttags" w:element="country-region">
              <w:smartTag w:uri="urn:schemas-microsoft-com:office:smarttags" w:element="City">
                <w:r w:rsidRPr="00651F26">
                  <w:rPr>
                    <w:rFonts w:ascii="Verdana" w:hAnsi="Verdana"/>
                    <w:sz w:val="16"/>
                    <w:szCs w:val="16"/>
                  </w:rPr>
                  <w:t>Australia</w:t>
                </w:r>
              </w:smartTag>
            </w:smartTag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74B4EB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8B439" w14:textId="424BEA9F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F1F66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6D1FC" w14:textId="61336F3B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2A43C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1D5895" w14:textId="77777777" w:rsidR="00433954" w:rsidRPr="000C4047" w:rsidRDefault="00433954" w:rsidP="003172A3"/>
        </w:tc>
      </w:tr>
      <w:tr w:rsidR="00CA1215" w:rsidRPr="000C4047" w14:paraId="039A6FBE" w14:textId="77777777" w:rsidTr="008354E3">
        <w:trPr>
          <w:gridAfter w:val="1"/>
          <w:wAfter w:w="140" w:type="dxa"/>
          <w:trHeight w:val="180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0BAC406" w14:textId="77777777" w:rsidR="00433954" w:rsidRPr="0038531F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07FED9CC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6399" w:type="dxa"/>
            <w:gridSpan w:val="9"/>
            <w:shd w:val="clear" w:color="auto" w:fill="auto"/>
            <w:vAlign w:val="center"/>
          </w:tcPr>
          <w:p w14:paraId="56F622C0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C2400F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A01011" w14:textId="75D63BD5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FA4256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69540BC" w14:textId="442D4D46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116A2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0CF3E4BA" w14:textId="77777777" w:rsidR="00433954" w:rsidRPr="0038531F" w:rsidRDefault="00433954" w:rsidP="003172A3">
            <w:pPr>
              <w:rPr>
                <w:sz w:val="6"/>
                <w:szCs w:val="6"/>
              </w:rPr>
            </w:pPr>
          </w:p>
        </w:tc>
      </w:tr>
      <w:tr w:rsidR="0038531F" w:rsidRPr="000C4047" w14:paraId="7130C132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59493AC" w14:textId="77777777" w:rsidR="00433954" w:rsidRPr="00651F26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FF20334" w14:textId="77777777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71B3F0" w14:textId="76708C01" w:rsidR="00433954" w:rsidRPr="00651F26" w:rsidRDefault="00433954" w:rsidP="003172A3">
            <w:pPr>
              <w:rPr>
                <w:rFonts w:ascii="Verdana" w:hAnsi="Verdana"/>
                <w:sz w:val="16"/>
                <w:szCs w:val="16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>Exporte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5CD3E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0D40D" w14:textId="4379DE66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9E881D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3FD12" w14:textId="1CB1BCA3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0693E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A384F6" w14:textId="77777777" w:rsidR="00433954" w:rsidRPr="000C4047" w:rsidRDefault="00433954" w:rsidP="003172A3"/>
        </w:tc>
      </w:tr>
      <w:tr w:rsidR="00CA1215" w:rsidRPr="000C4047" w14:paraId="7C72C770" w14:textId="77777777" w:rsidTr="008354E3">
        <w:trPr>
          <w:gridAfter w:val="1"/>
          <w:wAfter w:w="140" w:type="dxa"/>
          <w:trHeight w:val="102"/>
        </w:trPr>
        <w:tc>
          <w:tcPr>
            <w:tcW w:w="590" w:type="dxa"/>
            <w:shd w:val="clear" w:color="auto" w:fill="auto"/>
            <w:tcMar>
              <w:left w:w="6" w:type="dxa"/>
              <w:right w:w="6" w:type="dxa"/>
            </w:tcMar>
          </w:tcPr>
          <w:p w14:paraId="30CAD1FA" w14:textId="77777777" w:rsidR="00433954" w:rsidRPr="0038531F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6FE63EB5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6399" w:type="dxa"/>
            <w:gridSpan w:val="9"/>
            <w:shd w:val="clear" w:color="auto" w:fill="auto"/>
            <w:vAlign w:val="center"/>
          </w:tcPr>
          <w:p w14:paraId="6F008C41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B40608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11860A" w14:textId="6D11C4B3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409D5A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4FDAD0" w14:textId="1F0EBBA0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8A4BB5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28" w:type="dxa"/>
            <w:gridSpan w:val="2"/>
            <w:shd w:val="clear" w:color="auto" w:fill="auto"/>
            <w:vAlign w:val="center"/>
          </w:tcPr>
          <w:p w14:paraId="7025FD49" w14:textId="77777777" w:rsidR="00433954" w:rsidRPr="0038531F" w:rsidRDefault="00433954" w:rsidP="003172A3">
            <w:pPr>
              <w:rPr>
                <w:sz w:val="6"/>
                <w:szCs w:val="6"/>
              </w:rPr>
            </w:pPr>
          </w:p>
        </w:tc>
      </w:tr>
      <w:tr w:rsidR="0038531F" w:rsidRPr="000C4047" w14:paraId="2F769672" w14:textId="77777777" w:rsidTr="008354E3">
        <w:trPr>
          <w:gridAfter w:val="1"/>
          <w:wAfter w:w="140" w:type="dxa"/>
          <w:trHeight w:val="312"/>
        </w:trPr>
        <w:tc>
          <w:tcPr>
            <w:tcW w:w="590" w:type="dxa"/>
            <w:tcBorders>
              <w:bottom w:val="nil"/>
            </w:tcBorders>
            <w:shd w:val="clear" w:color="auto" w:fill="auto"/>
            <w:tcMar>
              <w:left w:w="6" w:type="dxa"/>
              <w:right w:w="6" w:type="dxa"/>
            </w:tcMar>
          </w:tcPr>
          <w:p w14:paraId="450C5203" w14:textId="77777777" w:rsidR="00433954" w:rsidRPr="00651F26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69" w:type="dxa"/>
            <w:tcBorders>
              <w:bottom w:val="nil"/>
            </w:tcBorders>
            <w:shd w:val="clear" w:color="auto" w:fill="auto"/>
            <w:vAlign w:val="center"/>
          </w:tcPr>
          <w:p w14:paraId="04B322FF" w14:textId="77777777" w:rsidR="00433954" w:rsidRPr="00651F26" w:rsidRDefault="00433954" w:rsidP="003172A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9" w:type="dxa"/>
            <w:gridSpan w:val="9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752454F" w14:textId="737651D4" w:rsidR="00433954" w:rsidRPr="00651F26" w:rsidRDefault="00433954" w:rsidP="003172A3">
            <w:pPr>
              <w:rPr>
                <w:rFonts w:ascii="Verdana" w:hAnsi="Verdana"/>
                <w:sz w:val="16"/>
                <w:szCs w:val="16"/>
              </w:rPr>
            </w:pPr>
            <w:r w:rsidRPr="00651F26">
              <w:rPr>
                <w:rFonts w:ascii="Verdana" w:hAnsi="Verdana"/>
                <w:sz w:val="16"/>
                <w:szCs w:val="16"/>
              </w:rPr>
              <w:t xml:space="preserve">Subject to </w:t>
            </w:r>
            <w:r w:rsidRPr="00651F26">
              <w:rPr>
                <w:rFonts w:ascii="Verdana" w:hAnsi="Verdana"/>
                <w:i/>
                <w:sz w:val="16"/>
                <w:szCs w:val="16"/>
              </w:rPr>
              <w:t>Tradex</w:t>
            </w:r>
            <w:r w:rsidRPr="00651F26">
              <w:rPr>
                <w:rFonts w:ascii="Verdana" w:hAnsi="Verdana"/>
                <w:sz w:val="16"/>
                <w:szCs w:val="16"/>
              </w:rPr>
              <w:t xml:space="preserve"> duty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A3A90D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A39DC23" w14:textId="39F1FDD5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5E53D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8BF0EE4" w14:textId="66052DAB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AB3B69" w14:textId="77777777" w:rsidR="00433954" w:rsidRDefault="00433954" w:rsidP="003172A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9236F6E" w14:textId="77777777" w:rsidR="00433954" w:rsidRPr="000C4047" w:rsidRDefault="00433954" w:rsidP="003172A3"/>
        </w:tc>
      </w:tr>
      <w:tr w:rsidR="00CA1215" w:rsidRPr="000C4047" w14:paraId="6CE4CD9A" w14:textId="77777777" w:rsidTr="008354E3">
        <w:trPr>
          <w:gridAfter w:val="1"/>
          <w:wAfter w:w="140" w:type="dxa"/>
          <w:trHeight w:val="192"/>
        </w:trPr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FDB24E2" w14:textId="77777777" w:rsidR="00433954" w:rsidRDefault="00433954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  <w:p w14:paraId="2FA3D481" w14:textId="77777777" w:rsidR="00C37A13" w:rsidRDefault="00C37A13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  <w:p w14:paraId="4295C34A" w14:textId="77777777" w:rsidR="00C37A13" w:rsidRDefault="00C37A13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  <w:p w14:paraId="54E862CF" w14:textId="77777777" w:rsidR="00C37A13" w:rsidRDefault="00C37A13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  <w:p w14:paraId="323F53B1" w14:textId="0671C03C" w:rsidR="00C37A13" w:rsidRPr="0038531F" w:rsidRDefault="00C37A13" w:rsidP="003172A3">
            <w:pPr>
              <w:jc w:val="center"/>
              <w:rPr>
                <w:rFonts w:ascii="Verdana" w:hAnsi="Verdana"/>
                <w:b/>
                <w:spacing w:val="-20"/>
                <w:sz w:val="6"/>
                <w:szCs w:val="6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6DD0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639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3AD76" w14:textId="77777777" w:rsidR="00433954" w:rsidRPr="0038531F" w:rsidRDefault="00433954" w:rsidP="003172A3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8D7105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26D18" w14:textId="274AE705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64068BA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1AD9" w14:textId="7A1AEE99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8E2A450" w14:textId="77777777" w:rsidR="00433954" w:rsidRPr="0038531F" w:rsidRDefault="00433954" w:rsidP="003172A3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2BB9F" w14:textId="77777777" w:rsidR="00433954" w:rsidRPr="0038531F" w:rsidRDefault="00433954" w:rsidP="003172A3">
            <w:pPr>
              <w:rPr>
                <w:sz w:val="6"/>
                <w:szCs w:val="6"/>
              </w:rPr>
            </w:pPr>
          </w:p>
        </w:tc>
      </w:tr>
    </w:tbl>
    <w:p w14:paraId="6709327F" w14:textId="40EA3DFD" w:rsidR="00F92D34" w:rsidRPr="00AB7846" w:rsidRDefault="00B84FBC" w:rsidP="001B79B0">
      <w:pPr>
        <w:pBdr>
          <w:top w:val="single" w:sz="18" w:space="0" w:color="C0C0C0" w:shadow="1"/>
          <w:left w:val="single" w:sz="18" w:space="4" w:color="C0C0C0" w:shadow="1"/>
          <w:bottom w:val="single" w:sz="18" w:space="1" w:color="C0C0C0" w:shadow="1"/>
          <w:right w:val="single" w:sz="18" w:space="3" w:color="C0C0C0" w:shadow="1"/>
        </w:pBdr>
        <w:jc w:val="center"/>
        <w:rPr>
          <w:rFonts w:ascii="Verdana" w:hAnsi="Verdana"/>
        </w:rPr>
      </w:pPr>
      <w:r w:rsidRPr="00AB7846">
        <w:rPr>
          <w:rFonts w:ascii="Verdana" w:hAnsi="Verdana"/>
        </w:rPr>
        <w:t>Declaration</w:t>
      </w:r>
    </w:p>
    <w:tbl>
      <w:tblPr>
        <w:tblW w:w="10084" w:type="dxa"/>
        <w:tblInd w:w="-114" w:type="dxa"/>
        <w:tblLayout w:type="fixed"/>
        <w:tblLook w:val="01E0" w:firstRow="1" w:lastRow="1" w:firstColumn="1" w:lastColumn="1" w:noHBand="0" w:noVBand="0"/>
      </w:tblPr>
      <w:tblGrid>
        <w:gridCol w:w="471"/>
        <w:gridCol w:w="62"/>
        <w:gridCol w:w="57"/>
        <w:gridCol w:w="356"/>
        <w:gridCol w:w="288"/>
        <w:gridCol w:w="616"/>
        <w:gridCol w:w="762"/>
        <w:gridCol w:w="358"/>
        <w:gridCol w:w="230"/>
        <w:gridCol w:w="1608"/>
        <w:gridCol w:w="358"/>
        <w:gridCol w:w="984"/>
        <w:gridCol w:w="561"/>
        <w:gridCol w:w="325"/>
        <w:gridCol w:w="97"/>
        <w:gridCol w:w="139"/>
        <w:gridCol w:w="716"/>
        <w:gridCol w:w="354"/>
        <w:gridCol w:w="1742"/>
      </w:tblGrid>
      <w:tr w:rsidR="00375D71" w:rsidRPr="000803F5" w14:paraId="6BAEA71E" w14:textId="77777777" w:rsidTr="0006011F">
        <w:trPr>
          <w:trHeight w:val="479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A082165" w14:textId="77777777" w:rsidR="00EB2CF8" w:rsidRPr="00EB2CF8" w:rsidRDefault="00EB2CF8" w:rsidP="00EB2CF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16"/>
                <w:szCs w:val="16"/>
              </w:rPr>
            </w:pPr>
          </w:p>
          <w:p w14:paraId="01A03F17" w14:textId="7686F1FD" w:rsidR="00375D71" w:rsidRPr="000803F5" w:rsidRDefault="00375D71" w:rsidP="00EB2CF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  <w:r>
              <w:rPr>
                <w:rFonts w:ascii="Verdana" w:hAnsi="Verdana"/>
                <w:b/>
                <w:spacing w:val="-20"/>
                <w:sz w:val="20"/>
                <w:szCs w:val="20"/>
              </w:rPr>
              <w:t>2</w:t>
            </w:r>
            <w:r w:rsidR="00E40923">
              <w:rPr>
                <w:rFonts w:ascii="Verdana" w:hAnsi="Verdana"/>
                <w:b/>
                <w:spacing w:val="-20"/>
                <w:sz w:val="20"/>
                <w:szCs w:val="20"/>
              </w:rPr>
              <w:t>5</w:t>
            </w:r>
          </w:p>
        </w:tc>
        <w:tc>
          <w:tcPr>
            <w:tcW w:w="9613" w:type="dxa"/>
            <w:gridSpan w:val="18"/>
            <w:tcBorders>
              <w:top w:val="single" w:sz="4" w:space="0" w:color="auto"/>
              <w:right w:val="single" w:sz="4" w:space="0" w:color="auto"/>
            </w:tcBorders>
          </w:tcPr>
          <w:p w14:paraId="7BA107A1" w14:textId="3CD2C729" w:rsidR="00375D71" w:rsidRPr="000803F5" w:rsidRDefault="00EB2CF8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375D71" w:rsidRPr="000803F5">
              <w:rPr>
                <w:rFonts w:ascii="Verdana" w:hAnsi="Verdana"/>
                <w:sz w:val="16"/>
                <w:szCs w:val="16"/>
              </w:rPr>
              <w:t>Authorised person declaration.</w:t>
            </w:r>
            <w:r w:rsidR="00375D71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375D71" w:rsidRPr="000803F5" w14:paraId="42CB54B9" w14:textId="77777777" w:rsidTr="00B50943">
        <w:trPr>
          <w:trHeight w:val="376"/>
        </w:trPr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64E2A67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9613" w:type="dxa"/>
            <w:gridSpan w:val="18"/>
            <w:tcBorders>
              <w:right w:val="single" w:sz="4" w:space="0" w:color="auto"/>
            </w:tcBorders>
          </w:tcPr>
          <w:p w14:paraId="1FBD78AD" w14:textId="73FC7BDB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declare that: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375D71" w:rsidRPr="000803F5" w14:paraId="37E5884F" w14:textId="77777777" w:rsidTr="0006011F">
        <w:trPr>
          <w:trHeight w:val="645"/>
        </w:trPr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D7E08D0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9613" w:type="dxa"/>
            <w:gridSpan w:val="18"/>
            <w:tcBorders>
              <w:right w:val="single" w:sz="4" w:space="0" w:color="auto"/>
            </w:tcBorders>
          </w:tcPr>
          <w:p w14:paraId="3724D19B" w14:textId="77777777" w:rsidR="00375D71" w:rsidRPr="000803F5" w:rsidRDefault="00375D71" w:rsidP="00AA38A8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am the person who holds the Tradex Order (for payments by individuals) or an officer of the entity that holds the Tradex Order and I am duly authorised to make this payment and declaration (for payments by incorporated entities).</w:t>
            </w:r>
          </w:p>
          <w:p w14:paraId="1A89EA13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</w:tr>
      <w:tr w:rsidR="00375D71" w:rsidRPr="000803F5" w14:paraId="5580492C" w14:textId="77777777" w:rsidTr="0006011F">
        <w:trPr>
          <w:trHeight w:val="1421"/>
        </w:trPr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BAB1B62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color w:val="FF0000"/>
                <w:spacing w:val="-20"/>
                <w:sz w:val="20"/>
                <w:szCs w:val="20"/>
              </w:rPr>
            </w:pPr>
          </w:p>
        </w:tc>
        <w:tc>
          <w:tcPr>
            <w:tcW w:w="9613" w:type="dxa"/>
            <w:gridSpan w:val="18"/>
            <w:tcBorders>
              <w:right w:val="single" w:sz="4" w:space="0" w:color="auto"/>
            </w:tcBorders>
          </w:tcPr>
          <w:p w14:paraId="6E4672E3" w14:textId="77777777" w:rsidR="00375D71" w:rsidRPr="000803F5" w:rsidRDefault="00375D71" w:rsidP="00AA38A8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declare the above information provided in this form, together with any attached statement or schedule is true, correct and accurate in all material particulars.</w:t>
            </w:r>
          </w:p>
          <w:p w14:paraId="1FB26B13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1AC26E14" w14:textId="77777777" w:rsidR="00375D71" w:rsidRPr="000803F5" w:rsidRDefault="00375D71" w:rsidP="00AA38A8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understand that I may be requested to provide further clarification or documentation to verify the information supplied in this form.</w:t>
            </w:r>
          </w:p>
          <w:p w14:paraId="3005B541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  <w:p w14:paraId="66075D19" w14:textId="77777777" w:rsidR="00375D71" w:rsidRPr="000803F5" w:rsidRDefault="00375D71" w:rsidP="00AA38A8">
            <w:pPr>
              <w:numPr>
                <w:ilvl w:val="0"/>
                <w:numId w:val="11"/>
              </w:num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6"/>
                <w:szCs w:val="16"/>
              </w:rPr>
              <w:t>I understand that the giving of false or misleading information is a serious offence.</w:t>
            </w:r>
          </w:p>
          <w:p w14:paraId="438B63C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375D71" w:rsidRPr="000803F5" w14:paraId="78A21C27" w14:textId="77777777" w:rsidTr="00B50943">
        <w:trPr>
          <w:trHeight w:val="96"/>
        </w:trPr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5840270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379" w:type="dxa"/>
            <w:gridSpan w:val="5"/>
            <w:shd w:val="clear" w:color="auto" w:fill="auto"/>
          </w:tcPr>
          <w:p w14:paraId="245E5A48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58" w:type="dxa"/>
            <w:gridSpan w:val="4"/>
            <w:shd w:val="clear" w:color="auto" w:fill="auto"/>
          </w:tcPr>
          <w:p w14:paraId="52BA3C98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5275" w:type="dxa"/>
            <w:gridSpan w:val="9"/>
            <w:tcBorders>
              <w:right w:val="single" w:sz="4" w:space="0" w:color="auto"/>
            </w:tcBorders>
          </w:tcPr>
          <w:p w14:paraId="4DB37526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375D71" w:rsidRPr="000803F5" w14:paraId="0158EF2C" w14:textId="77777777" w:rsidTr="00B50943">
        <w:trPr>
          <w:trHeight w:val="235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1EECD7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0"/>
                <w:szCs w:val="20"/>
              </w:rPr>
            </w:pPr>
          </w:p>
        </w:tc>
        <w:tc>
          <w:tcPr>
            <w:tcW w:w="4218" w:type="dxa"/>
            <w:gridSpan w:val="7"/>
            <w:shd w:val="clear" w:color="auto" w:fill="auto"/>
            <w:vAlign w:val="center"/>
          </w:tcPr>
          <w:p w14:paraId="0370EADF" w14:textId="22D38313" w:rsidR="00375D71" w:rsidRPr="00C37A13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37A13">
              <w:rPr>
                <w:rFonts w:ascii="Verdana" w:hAnsi="Verdana"/>
                <w:b/>
                <w:bCs/>
                <w:sz w:val="16"/>
                <w:szCs w:val="16"/>
              </w:rPr>
              <w:t>Signatory’s position</w:t>
            </w:r>
          </w:p>
        </w:tc>
        <w:tc>
          <w:tcPr>
            <w:tcW w:w="358" w:type="dxa"/>
          </w:tcPr>
          <w:p w14:paraId="1DEF1CB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45" w:type="dxa"/>
            <w:gridSpan w:val="2"/>
          </w:tcPr>
          <w:p w14:paraId="792E738C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2" w:type="dxa"/>
            <w:gridSpan w:val="2"/>
          </w:tcPr>
          <w:p w14:paraId="0613A97D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49" w:type="dxa"/>
            <w:gridSpan w:val="4"/>
            <w:tcBorders>
              <w:right w:val="single" w:sz="4" w:space="0" w:color="auto"/>
            </w:tcBorders>
          </w:tcPr>
          <w:p w14:paraId="3B59DBF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375D71" w:rsidRPr="000803F5" w14:paraId="512FA653" w14:textId="77777777" w:rsidTr="00B50943">
        <w:trPr>
          <w:trHeight w:val="91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BDC2D4C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C28CEF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862" w:type="dxa"/>
            <w:gridSpan w:val="6"/>
            <w:shd w:val="clear" w:color="auto" w:fill="auto"/>
            <w:vAlign w:val="center"/>
          </w:tcPr>
          <w:p w14:paraId="3AA58757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tcBorders>
              <w:bottom w:val="dotted" w:sz="4" w:space="0" w:color="auto"/>
            </w:tcBorders>
          </w:tcPr>
          <w:p w14:paraId="7B45D843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45" w:type="dxa"/>
            <w:gridSpan w:val="2"/>
          </w:tcPr>
          <w:p w14:paraId="4186835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bottom w:val="dotted" w:sz="4" w:space="0" w:color="auto"/>
            </w:tcBorders>
          </w:tcPr>
          <w:p w14:paraId="606A7EE5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49" w:type="dxa"/>
            <w:gridSpan w:val="4"/>
            <w:tcBorders>
              <w:right w:val="single" w:sz="4" w:space="0" w:color="auto"/>
            </w:tcBorders>
          </w:tcPr>
          <w:p w14:paraId="7092F78C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375D71" w:rsidRPr="000803F5" w14:paraId="0EC1293C" w14:textId="77777777" w:rsidTr="00B50943">
        <w:trPr>
          <w:trHeight w:val="332"/>
        </w:trPr>
        <w:tc>
          <w:tcPr>
            <w:tcW w:w="590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C0CB0B8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E45244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34E939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Chief Executive </w:t>
            </w:r>
          </w:p>
          <w:p w14:paraId="77E4068C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Officer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C16B5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5FDC51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Financial Controller / Accountant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402F8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42B218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mpany Secretary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B71FEF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49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50C5CE" w14:textId="10229AD1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rtner</w:t>
            </w:r>
            <w:r w:rsidR="001B79B0">
              <w:rPr>
                <w:rFonts w:ascii="Verdana" w:hAnsi="Verdana"/>
                <w:sz w:val="14"/>
                <w:szCs w:val="14"/>
              </w:rPr>
              <w:br/>
            </w:r>
          </w:p>
        </w:tc>
      </w:tr>
      <w:tr w:rsidR="00375D71" w:rsidRPr="000803F5" w14:paraId="070E9D08" w14:textId="77777777" w:rsidTr="001B79B0">
        <w:trPr>
          <w:trHeight w:val="156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23579B85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F6040C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3062C2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D9C93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0409EB8D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dotted" w:sz="4" w:space="0" w:color="auto"/>
              <w:bottom w:val="dotted" w:sz="4" w:space="0" w:color="auto"/>
            </w:tcBorders>
          </w:tcPr>
          <w:p w14:paraId="0B9E314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45" w:type="dxa"/>
            <w:gridSpan w:val="2"/>
          </w:tcPr>
          <w:p w14:paraId="4ED62FD6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F60EE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49" w:type="dxa"/>
            <w:gridSpan w:val="4"/>
            <w:tcBorders>
              <w:right w:val="single" w:sz="4" w:space="0" w:color="auto"/>
            </w:tcBorders>
          </w:tcPr>
          <w:p w14:paraId="3FA70F9C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375D71" w:rsidRPr="000803F5" w14:paraId="2B035138" w14:textId="77777777" w:rsidTr="008354E3">
        <w:trPr>
          <w:trHeight w:val="321"/>
        </w:trPr>
        <w:tc>
          <w:tcPr>
            <w:tcW w:w="590" w:type="dxa"/>
            <w:gridSpan w:val="3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AAE8B6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E7FC8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90A8D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Company Secretary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69678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7874BD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Partner</w:t>
            </w:r>
          </w:p>
        </w:tc>
        <w:tc>
          <w:tcPr>
            <w:tcW w:w="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764810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545" w:type="dxa"/>
            <w:gridSpan w:val="2"/>
            <w:tcBorders>
              <w:left w:val="dotted" w:sz="4" w:space="0" w:color="auto"/>
            </w:tcBorders>
            <w:vAlign w:val="center"/>
          </w:tcPr>
          <w:p w14:paraId="30B73B12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>Director</w:t>
            </w:r>
          </w:p>
        </w:tc>
        <w:tc>
          <w:tcPr>
            <w:tcW w:w="4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61F04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949" w:type="dxa"/>
            <w:gridSpan w:val="4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84C1D0D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4"/>
                <w:szCs w:val="14"/>
              </w:rPr>
            </w:pPr>
            <w:r w:rsidRPr="000803F5">
              <w:rPr>
                <w:rFonts w:ascii="Verdana" w:hAnsi="Verdana"/>
                <w:sz w:val="14"/>
                <w:szCs w:val="14"/>
              </w:rPr>
              <w:t xml:space="preserve">Other Specify below </w:t>
            </w:r>
            <w:r w:rsidRPr="000803F5">
              <w:rPr>
                <w:rFonts w:ascii="Verdana" w:hAnsi="Verdana"/>
                <w:sz w:val="14"/>
                <w:szCs w:val="14"/>
              </w:rPr>
              <w:sym w:font="Wingdings" w:char="F0F2"/>
            </w:r>
          </w:p>
        </w:tc>
      </w:tr>
      <w:tr w:rsidR="00375D71" w:rsidRPr="000803F5" w14:paraId="135A7197" w14:textId="77777777" w:rsidTr="001B79B0">
        <w:trPr>
          <w:trHeight w:val="91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394F9CDF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41F473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6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4BA6AA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4574C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6B9E4997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dotted" w:sz="4" w:space="0" w:color="auto"/>
            </w:tcBorders>
          </w:tcPr>
          <w:p w14:paraId="327A1F62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45" w:type="dxa"/>
            <w:gridSpan w:val="2"/>
          </w:tcPr>
          <w:p w14:paraId="1212AEC6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2" w:type="dxa"/>
            <w:gridSpan w:val="2"/>
            <w:tcBorders>
              <w:top w:val="dotted" w:sz="4" w:space="0" w:color="auto"/>
            </w:tcBorders>
          </w:tcPr>
          <w:p w14:paraId="71C78FEF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49" w:type="dxa"/>
            <w:gridSpan w:val="4"/>
            <w:tcBorders>
              <w:right w:val="single" w:sz="4" w:space="0" w:color="auto"/>
            </w:tcBorders>
          </w:tcPr>
          <w:p w14:paraId="0FE9B1E6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375D71" w:rsidRPr="000803F5" w14:paraId="17ACE252" w14:textId="77777777" w:rsidTr="0006011F">
        <w:trPr>
          <w:trHeight w:val="80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FC467B4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9494" w:type="dxa"/>
            <w:gridSpan w:val="1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B208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375D71" w:rsidRPr="000803F5" w14:paraId="745A97C5" w14:textId="77777777" w:rsidTr="001B79B0">
        <w:trPr>
          <w:trHeight w:val="91"/>
        </w:trPr>
        <w:tc>
          <w:tcPr>
            <w:tcW w:w="590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E732BA5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4218" w:type="dxa"/>
            <w:gridSpan w:val="7"/>
            <w:shd w:val="clear" w:color="auto" w:fill="auto"/>
            <w:vAlign w:val="center"/>
          </w:tcPr>
          <w:p w14:paraId="035E3A34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58" w:type="dxa"/>
          </w:tcPr>
          <w:p w14:paraId="50EB8786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545" w:type="dxa"/>
            <w:gridSpan w:val="2"/>
          </w:tcPr>
          <w:p w14:paraId="76BB0714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22" w:type="dxa"/>
            <w:gridSpan w:val="2"/>
          </w:tcPr>
          <w:p w14:paraId="000B7D96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49" w:type="dxa"/>
            <w:gridSpan w:val="4"/>
            <w:tcBorders>
              <w:right w:val="single" w:sz="4" w:space="0" w:color="auto"/>
            </w:tcBorders>
          </w:tcPr>
          <w:p w14:paraId="53DD8595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375D71" w:rsidRPr="000803F5" w14:paraId="49D3C9EE" w14:textId="77777777" w:rsidTr="00B50943">
        <w:trPr>
          <w:trHeight w:val="96"/>
        </w:trPr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14:paraId="527D4498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644" w:type="dxa"/>
            <w:gridSpan w:val="2"/>
          </w:tcPr>
          <w:p w14:paraId="2ABD67F1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1966" w:type="dxa"/>
            <w:gridSpan w:val="4"/>
          </w:tcPr>
          <w:p w14:paraId="3F495188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2949" w:type="dxa"/>
            <w:gridSpan w:val="3"/>
            <w:shd w:val="clear" w:color="auto" w:fill="auto"/>
            <w:tcMar>
              <w:left w:w="6" w:type="dxa"/>
              <w:right w:w="6" w:type="dxa"/>
            </w:tcMar>
          </w:tcPr>
          <w:p w14:paraId="7AC9A518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8"/>
                <w:szCs w:val="8"/>
              </w:rPr>
            </w:pPr>
          </w:p>
        </w:tc>
        <w:tc>
          <w:tcPr>
            <w:tcW w:w="3934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F8FF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8"/>
                <w:szCs w:val="8"/>
              </w:rPr>
            </w:pPr>
          </w:p>
        </w:tc>
      </w:tr>
      <w:tr w:rsidR="00375D71" w:rsidRPr="000803F5" w14:paraId="6D8B1FE9" w14:textId="77777777" w:rsidTr="00B50943">
        <w:trPr>
          <w:trHeight w:val="334"/>
        </w:trPr>
        <w:tc>
          <w:tcPr>
            <w:tcW w:w="533" w:type="dxa"/>
            <w:gridSpan w:val="2"/>
            <w:tcBorders>
              <w:left w:val="single" w:sz="4" w:space="0" w:color="auto"/>
            </w:tcBorders>
          </w:tcPr>
          <w:p w14:paraId="5CF69450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5617" w:type="dxa"/>
            <w:gridSpan w:val="10"/>
            <w:vAlign w:val="bottom"/>
          </w:tcPr>
          <w:p w14:paraId="7AA4ADA1" w14:textId="77777777" w:rsidR="00375D71" w:rsidRPr="00C37A13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b/>
                <w:bCs/>
                <w:spacing w:val="-20"/>
                <w:sz w:val="16"/>
                <w:szCs w:val="16"/>
              </w:rPr>
            </w:pPr>
            <w:r w:rsidRPr="00C37A13">
              <w:rPr>
                <w:rFonts w:ascii="Verdana" w:hAnsi="Verdana"/>
                <w:b/>
                <w:bCs/>
                <w:sz w:val="16"/>
                <w:szCs w:val="16"/>
              </w:rPr>
              <w:t>Print name of signatory</w:t>
            </w:r>
          </w:p>
        </w:tc>
        <w:tc>
          <w:tcPr>
            <w:tcW w:w="3934" w:type="dxa"/>
            <w:gridSpan w:val="7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0143" w14:textId="77777777" w:rsidR="00375D71" w:rsidRPr="00C37A13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37A13">
              <w:rPr>
                <w:rFonts w:ascii="Verdana" w:hAnsi="Verdana"/>
                <w:b/>
                <w:bCs/>
                <w:sz w:val="16"/>
                <w:szCs w:val="16"/>
              </w:rPr>
              <w:t>Signature</w:t>
            </w:r>
          </w:p>
        </w:tc>
      </w:tr>
      <w:tr w:rsidR="00375D71" w:rsidRPr="000803F5" w14:paraId="650C521C" w14:textId="77777777" w:rsidTr="0006011F">
        <w:trPr>
          <w:trHeight w:val="531"/>
        </w:trPr>
        <w:tc>
          <w:tcPr>
            <w:tcW w:w="590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0D540CCF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64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C08AF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Title</w:t>
            </w:r>
          </w:p>
          <w:p w14:paraId="6D661736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1966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5535B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Given name/s</w:t>
            </w:r>
          </w:p>
          <w:p w14:paraId="7BAB6A59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14:paraId="7A1BE38C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1AF569F9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2"/>
                <w:szCs w:val="12"/>
              </w:rPr>
            </w:pPr>
            <w:r w:rsidRPr="000803F5">
              <w:rPr>
                <w:rFonts w:ascii="Verdana" w:hAnsi="Verdana"/>
                <w:sz w:val="12"/>
                <w:szCs w:val="12"/>
              </w:rPr>
              <w:t>Family name (surname)</w:t>
            </w:r>
          </w:p>
          <w:p w14:paraId="53EF2F87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39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1F1E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  <w:p w14:paraId="6B5989E7" w14:textId="77777777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</w:tr>
      <w:tr w:rsidR="00375D71" w:rsidRPr="00A90C75" w14:paraId="51AE7328" w14:textId="77777777" w:rsidTr="00B50943">
        <w:trPr>
          <w:trHeight w:val="215"/>
        </w:trPr>
        <w:tc>
          <w:tcPr>
            <w:tcW w:w="590" w:type="dxa"/>
            <w:gridSpan w:val="3"/>
            <w:tcBorders>
              <w:left w:val="single" w:sz="4" w:space="0" w:color="auto"/>
            </w:tcBorders>
          </w:tcPr>
          <w:p w14:paraId="24B6EB4B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14:paraId="186D5E09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1966" w:type="dxa"/>
            <w:gridSpan w:val="4"/>
          </w:tcPr>
          <w:p w14:paraId="36BD452E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2949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14:paraId="1613BB3F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tcBorders>
              <w:left w:val="dotted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0E0328F2" w14:textId="77777777" w:rsidR="00375D71" w:rsidRPr="00A90C7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2A468336" w14:textId="77777777" w:rsidR="00375D71" w:rsidRPr="00A90C7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8"/>
                <w:szCs w:val="16"/>
              </w:rPr>
            </w:pPr>
            <w:r w:rsidRPr="00A90C75">
              <w:rPr>
                <w:rFonts w:ascii="Verdana" w:hAnsi="Verdana"/>
                <w:sz w:val="18"/>
                <w:szCs w:val="16"/>
              </w:rPr>
              <w:t>/</w:t>
            </w:r>
          </w:p>
        </w:tc>
        <w:tc>
          <w:tcPr>
            <w:tcW w:w="71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248A67" w14:textId="77777777" w:rsidR="00375D71" w:rsidRPr="00A90C7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354" w:type="dxa"/>
            <w:vMerge w:val="restart"/>
            <w:tcBorders>
              <w:top w:val="dotted" w:sz="4" w:space="0" w:color="auto"/>
            </w:tcBorders>
            <w:shd w:val="clear" w:color="auto" w:fill="auto"/>
          </w:tcPr>
          <w:p w14:paraId="0ADE7ED1" w14:textId="77777777" w:rsidR="00375D71" w:rsidRPr="00A90C7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6"/>
              </w:rPr>
            </w:pPr>
            <w:r w:rsidRPr="00A90C75">
              <w:rPr>
                <w:rFonts w:ascii="Verdana" w:hAnsi="Verdana"/>
                <w:sz w:val="18"/>
                <w:szCs w:val="16"/>
              </w:rPr>
              <w:t>/</w:t>
            </w:r>
          </w:p>
        </w:tc>
        <w:tc>
          <w:tcPr>
            <w:tcW w:w="1739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D2E6" w14:textId="77777777" w:rsidR="00375D71" w:rsidRPr="00A90C7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2"/>
                <w:szCs w:val="18"/>
              </w:rPr>
            </w:pPr>
          </w:p>
        </w:tc>
      </w:tr>
      <w:tr w:rsidR="00375D71" w:rsidRPr="000803F5" w14:paraId="4CD784E1" w14:textId="77777777" w:rsidTr="00B50943">
        <w:trPr>
          <w:trHeight w:val="343"/>
        </w:trPr>
        <w:tc>
          <w:tcPr>
            <w:tcW w:w="5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C84A8D0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b/>
                <w:spacing w:val="-20"/>
                <w:sz w:val="22"/>
                <w:szCs w:val="22"/>
              </w:rPr>
            </w:pPr>
          </w:p>
        </w:tc>
        <w:tc>
          <w:tcPr>
            <w:tcW w:w="5560" w:type="dxa"/>
            <w:gridSpan w:val="9"/>
            <w:tcBorders>
              <w:bottom w:val="single" w:sz="4" w:space="0" w:color="auto"/>
              <w:right w:val="dotted" w:sz="4" w:space="0" w:color="auto"/>
            </w:tcBorders>
          </w:tcPr>
          <w:p w14:paraId="784D00E3" w14:textId="77777777" w:rsidR="00375D71" w:rsidRPr="00CC6238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14:paraId="3D27EFB0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E974CF">
              <w:rPr>
                <w:rFonts w:ascii="Verdana" w:hAnsi="Verdana"/>
                <w:sz w:val="12"/>
                <w:szCs w:val="16"/>
              </w:rPr>
              <w:t>Day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30A14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684A0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  <w:r w:rsidRPr="00E974CF">
              <w:rPr>
                <w:rFonts w:ascii="Verdana" w:hAnsi="Verdana"/>
                <w:sz w:val="12"/>
                <w:szCs w:val="16"/>
              </w:rPr>
              <w:t>Month</w:t>
            </w:r>
          </w:p>
        </w:tc>
        <w:tc>
          <w:tcPr>
            <w:tcW w:w="3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A9C0E" w14:textId="77777777" w:rsidR="00375D71" w:rsidRPr="000803F5" w:rsidRDefault="00375D71" w:rsidP="00AA38A8">
            <w:pPr>
              <w:pBdr>
                <w:bar w:val="dotted" w:sz="4" w:color="auto"/>
              </w:pBd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AC30" w14:textId="1972D280" w:rsidR="00375D71" w:rsidRPr="000803F5" w:rsidRDefault="00375D71" w:rsidP="00AA38A8">
            <w:pPr>
              <w:pBdr>
                <w:bar w:val="dotted" w:sz="4" w:color="auto"/>
              </w:pBdr>
              <w:rPr>
                <w:rFonts w:ascii="Verdana" w:hAnsi="Verdana"/>
                <w:sz w:val="16"/>
                <w:szCs w:val="16"/>
              </w:rPr>
            </w:pPr>
            <w:r w:rsidRPr="00E974CF">
              <w:rPr>
                <w:rFonts w:ascii="Verdana" w:hAnsi="Verdana"/>
                <w:sz w:val="12"/>
                <w:szCs w:val="16"/>
              </w:rPr>
              <w:t>Year</w:t>
            </w:r>
          </w:p>
        </w:tc>
      </w:tr>
    </w:tbl>
    <w:p w14:paraId="66E31B2F" w14:textId="77777777" w:rsidR="00F92D34" w:rsidRDefault="00F92D34" w:rsidP="004C27B5">
      <w:pPr>
        <w:jc w:val="both"/>
        <w:rPr>
          <w:rFonts w:ascii="Verdana" w:hAnsi="Verdana"/>
          <w:sz w:val="18"/>
          <w:szCs w:val="18"/>
        </w:rPr>
      </w:pPr>
    </w:p>
    <w:p w14:paraId="4D230FA9" w14:textId="77777777" w:rsidR="00375D71" w:rsidRDefault="00375D71">
      <w:pPr>
        <w:rPr>
          <w:rFonts w:ascii="Arial" w:hAnsi="Arial"/>
          <w:b/>
          <w:bCs/>
          <w:color w:val="264F90"/>
          <w:sz w:val="28"/>
          <w:szCs w:val="22"/>
          <w:lang w:eastAsia="en-US"/>
        </w:rPr>
        <w:sectPr w:rsidR="00375D71" w:rsidSect="00375D71">
          <w:type w:val="continuous"/>
          <w:pgSz w:w="11906" w:h="16838"/>
          <w:pgMar w:top="669" w:right="624" w:bottom="1134" w:left="1321" w:header="357" w:footer="300" w:gutter="0"/>
          <w:paperSrc w:first="7" w:other="7"/>
          <w:cols w:sep="1" w:space="709"/>
          <w:titlePg/>
          <w:docGrid w:linePitch="360"/>
        </w:sectPr>
      </w:pPr>
    </w:p>
    <w:p w14:paraId="2FEC449B" w14:textId="77777777" w:rsidR="002F3B4D" w:rsidRDefault="002F3B4D" w:rsidP="0058400E">
      <w:pPr>
        <w:rPr>
          <w:b/>
          <w:bCs/>
        </w:rPr>
        <w:sectPr w:rsidR="002F3B4D" w:rsidSect="00375D71">
          <w:type w:val="continuous"/>
          <w:pgSz w:w="11906" w:h="16838"/>
          <w:pgMar w:top="669" w:right="624" w:bottom="1134" w:left="1321" w:header="357" w:footer="300" w:gutter="0"/>
          <w:paperSrc w:first="7" w:other="7"/>
          <w:cols w:num="2" w:sep="1" w:space="709"/>
          <w:titlePg/>
          <w:docGrid w:linePitch="360"/>
        </w:sectPr>
      </w:pPr>
      <w:bookmarkStart w:id="7" w:name="_Toc102728735"/>
    </w:p>
    <w:p w14:paraId="0767396F" w14:textId="2C2E9B35" w:rsidR="004D12E4" w:rsidRPr="00942E01" w:rsidRDefault="001E6F17" w:rsidP="004D12E4">
      <w:pPr>
        <w:pStyle w:val="Heading3"/>
        <w:ind w:left="1134"/>
        <w:jc w:val="right"/>
      </w:pPr>
      <w:bookmarkStart w:id="8" w:name="_Toc102728744"/>
      <w:bookmarkEnd w:id="7"/>
      <w:r>
        <w:lastRenderedPageBreak/>
        <w:t>APPENDIX A</w:t>
      </w:r>
    </w:p>
    <w:p w14:paraId="1E130C73" w14:textId="77777777" w:rsidR="008055C6" w:rsidRDefault="0009294D" w:rsidP="0009294D">
      <w:pPr>
        <w:pStyle w:val="Heading3"/>
        <w:ind w:left="1134" w:hanging="1134"/>
      </w:pPr>
      <w:r w:rsidRPr="000939F1">
        <w:t>Australian New Zealand Standard Industry Classification</w:t>
      </w:r>
    </w:p>
    <w:p w14:paraId="5BD1694C" w14:textId="77777777" w:rsidR="008055C6" w:rsidRDefault="008055C6" w:rsidP="00AB5190">
      <w:pPr>
        <w:pStyle w:val="Heading5"/>
        <w:ind w:left="2410"/>
      </w:pPr>
      <w:r w:rsidRPr="000939F1">
        <w:t>Australian New Zealand Standard Industry Classification (ANZSIC) Group Codes</w:t>
      </w:r>
      <w:r w:rsidR="00942E01">
        <w:t xml:space="preserve"> </w:t>
      </w:r>
      <w:r w:rsidRPr="000939F1">
        <w:t>(3–digit, 2006)</w:t>
      </w:r>
    </w:p>
    <w:p w14:paraId="3501A1E9" w14:textId="77777777" w:rsidR="00EB2CF8" w:rsidRPr="00EB2CF8" w:rsidRDefault="00EB2CF8" w:rsidP="00EB2CF8">
      <w:pPr>
        <w:rPr>
          <w:lang w:eastAsia="en-US"/>
        </w:rPr>
      </w:pPr>
    </w:p>
    <w:p w14:paraId="0BC17A6E" w14:textId="77777777" w:rsidR="008055C6" w:rsidRPr="008055C6" w:rsidRDefault="008055C6" w:rsidP="008055C6">
      <w:pPr>
        <w:rPr>
          <w:lang w:eastAsia="en-US"/>
        </w:rPr>
        <w:sectPr w:rsidR="008055C6" w:rsidRPr="008055C6" w:rsidSect="00B50A69">
          <w:footerReference w:type="default" r:id="rId22"/>
          <w:type w:val="continuous"/>
          <w:pgSz w:w="11907" w:h="16840" w:code="9"/>
          <w:pgMar w:top="1418" w:right="1418" w:bottom="1276" w:left="1701" w:header="709" w:footer="709" w:gutter="0"/>
          <w:pgNumType w:start="1"/>
          <w:cols w:space="397"/>
          <w:docGrid w:linePitch="360"/>
        </w:sectPr>
      </w:pPr>
    </w:p>
    <w:bookmarkEnd w:id="8"/>
    <w:p w14:paraId="18827E11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Agriculture, Forestry and Fishing</w:t>
      </w:r>
    </w:p>
    <w:p w14:paraId="612B1D2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1  Nursery and Floriculture Production</w:t>
      </w:r>
    </w:p>
    <w:p w14:paraId="4E0B40B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2  Mushroom and Vegetable Growing</w:t>
      </w:r>
    </w:p>
    <w:p w14:paraId="20BF29A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3  Fruit and Tree Nut Growing</w:t>
      </w:r>
    </w:p>
    <w:p w14:paraId="60AE2F8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4  Sheep, Beef Cattle and Grain Farming</w:t>
      </w:r>
    </w:p>
    <w:p w14:paraId="156246E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5  Other Crop Growing</w:t>
      </w:r>
    </w:p>
    <w:p w14:paraId="7646E53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6  Dairy Cattle Farming</w:t>
      </w:r>
    </w:p>
    <w:p w14:paraId="18D4F60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7  Poultry Farming</w:t>
      </w:r>
    </w:p>
    <w:p w14:paraId="3CF0470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8  Deer Farming</w:t>
      </w:r>
    </w:p>
    <w:p w14:paraId="68E1F6D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19  Other Livestock Farming</w:t>
      </w:r>
    </w:p>
    <w:p w14:paraId="3FC7766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20  Aquaculture</w:t>
      </w:r>
    </w:p>
    <w:p w14:paraId="62159D7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30  Forestry and Logging</w:t>
      </w:r>
    </w:p>
    <w:p w14:paraId="7246AE7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41  Fishing</w:t>
      </w:r>
    </w:p>
    <w:p w14:paraId="1CA06CC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42  Hunting and Trapping</w:t>
      </w:r>
    </w:p>
    <w:p w14:paraId="51796B2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51  Forestry Support Services</w:t>
      </w:r>
    </w:p>
    <w:p w14:paraId="3A1089B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52  Agriculture and Fishing Support Services</w:t>
      </w:r>
    </w:p>
    <w:p w14:paraId="2780F7F2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Mining</w:t>
      </w:r>
    </w:p>
    <w:p w14:paraId="19B4C20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60  Coal Mining</w:t>
      </w:r>
    </w:p>
    <w:p w14:paraId="46853CF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70  Oil and Gas Extraction</w:t>
      </w:r>
    </w:p>
    <w:p w14:paraId="0080E48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80  Metal Ore Mining</w:t>
      </w:r>
    </w:p>
    <w:p w14:paraId="6BCC51E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91  Construction Material Mining</w:t>
      </w:r>
    </w:p>
    <w:p w14:paraId="1870027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099  Other Non-Metallic Mineral Mining and Quarrying</w:t>
      </w:r>
    </w:p>
    <w:p w14:paraId="1C1B369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01  Exploration</w:t>
      </w:r>
    </w:p>
    <w:p w14:paraId="5B09406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09  Other Mining Support Services</w:t>
      </w:r>
    </w:p>
    <w:p w14:paraId="0CF78BB4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Manufacturing</w:t>
      </w:r>
    </w:p>
    <w:p w14:paraId="0FB7304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1  Meat and Meat Product Manufacturing</w:t>
      </w:r>
    </w:p>
    <w:p w14:paraId="01C44DB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2  Seafood Processing</w:t>
      </w:r>
    </w:p>
    <w:p w14:paraId="62E54BB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3  Dairy Product Manufacturing</w:t>
      </w:r>
    </w:p>
    <w:p w14:paraId="119702E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4  Fruit and Vegetable Processing</w:t>
      </w:r>
    </w:p>
    <w:p w14:paraId="69572AB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5  Oil and Fat Manufacturing</w:t>
      </w:r>
    </w:p>
    <w:p w14:paraId="500E7D4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6  Grain Mill and Cereal Product Manufacturing</w:t>
      </w:r>
    </w:p>
    <w:p w14:paraId="56E9F67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7  Bakery Product Manufacturing</w:t>
      </w:r>
    </w:p>
    <w:p w14:paraId="68A1515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8  Sugar and Confectionery Manufacturing</w:t>
      </w:r>
    </w:p>
    <w:p w14:paraId="0FB9E76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19  Other Food Product Manufacturing</w:t>
      </w:r>
    </w:p>
    <w:p w14:paraId="69EEEC6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lastRenderedPageBreak/>
        <w:t>121  Beverage Manufacturing</w:t>
      </w:r>
    </w:p>
    <w:p w14:paraId="0DEFF5A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22  Cigarette and Tobacco Product Manufacturing</w:t>
      </w:r>
    </w:p>
    <w:p w14:paraId="49B0A18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31  Textile Manufacturing</w:t>
      </w:r>
    </w:p>
    <w:p w14:paraId="18325E7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32  Leather Tanning, Fur Dressing and Leather Product Manufacturing</w:t>
      </w:r>
    </w:p>
    <w:p w14:paraId="5F5DBBB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33  Textile Product Manufacturing</w:t>
      </w:r>
    </w:p>
    <w:p w14:paraId="29F72AD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34  Knitted Product Manufacturing</w:t>
      </w:r>
    </w:p>
    <w:p w14:paraId="0A32EE9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35  Clothing and Footwear Manufacturing</w:t>
      </w:r>
    </w:p>
    <w:p w14:paraId="5EF70B9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41  Log Sawmilling and Timber Dressing</w:t>
      </w:r>
    </w:p>
    <w:p w14:paraId="468379D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49  Other Wood Product Manufacturing</w:t>
      </w:r>
    </w:p>
    <w:p w14:paraId="3CE50CF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51  Pulp, Paper and Paperboard Manufacturing</w:t>
      </w:r>
    </w:p>
    <w:p w14:paraId="3A2FF30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52  Converted Paper Product Manufacturing</w:t>
      </w:r>
    </w:p>
    <w:p w14:paraId="5C8AC7A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61  Printing and Printing Support Services</w:t>
      </w:r>
    </w:p>
    <w:p w14:paraId="531949E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62  Reproduction of Recorded Media</w:t>
      </w:r>
    </w:p>
    <w:p w14:paraId="0C34D14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70  Petroleum and Coal Product Manufacturing</w:t>
      </w:r>
    </w:p>
    <w:p w14:paraId="614E3B2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81  Basic Chemical Manufacturing</w:t>
      </w:r>
    </w:p>
    <w:p w14:paraId="1140529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82  Basic Polymer Manufacturing</w:t>
      </w:r>
    </w:p>
    <w:p w14:paraId="6BAE05C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83  Fertiliser and Pesticide Manufacturing</w:t>
      </w:r>
    </w:p>
    <w:p w14:paraId="0E20C51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84  Pharmaceutical and Medicinal Product Manufacturing</w:t>
      </w:r>
    </w:p>
    <w:p w14:paraId="1A34D6F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85  Cleaning Compound and Toiletry Preparation Manufacturing</w:t>
      </w:r>
    </w:p>
    <w:p w14:paraId="7826DD7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89  Other Basic Chemical Product Manufacturing</w:t>
      </w:r>
    </w:p>
    <w:p w14:paraId="060B69D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91  Polymer Product Manufacturing</w:t>
      </w:r>
    </w:p>
    <w:p w14:paraId="7EE717F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192  Natural Rubber Product Manufacturing</w:t>
      </w:r>
    </w:p>
    <w:p w14:paraId="028F62E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01  Glass and Glass Product Manufacturing</w:t>
      </w:r>
    </w:p>
    <w:p w14:paraId="51D221A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02  Ceramic Product Manufacturing</w:t>
      </w:r>
    </w:p>
    <w:p w14:paraId="056175B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03  Cement, Lime, Plaster and Concrete Product Manufacturing</w:t>
      </w:r>
    </w:p>
    <w:p w14:paraId="06EE800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09  Other Non-Metallic Mineral Product Manufacturing</w:t>
      </w:r>
    </w:p>
    <w:p w14:paraId="06B207A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11  Basic Ferrous Metal Manufacturing</w:t>
      </w:r>
    </w:p>
    <w:p w14:paraId="76DD32B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12  Basic Ferrous Metal Product Manufacturing</w:t>
      </w:r>
    </w:p>
    <w:p w14:paraId="1EF0740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13  Basic Non-Ferrous Metal Manufacturing</w:t>
      </w:r>
    </w:p>
    <w:p w14:paraId="099FCB4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14  Basic Non-Ferrous Metal Product Manufacturing</w:t>
      </w:r>
    </w:p>
    <w:p w14:paraId="5246D02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21  Iron and Steel Forging</w:t>
      </w:r>
    </w:p>
    <w:p w14:paraId="01ACC5E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22  Structural Metal Product Manufacturing</w:t>
      </w:r>
    </w:p>
    <w:p w14:paraId="5C3034C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23  Metal Container Manufacturing</w:t>
      </w:r>
    </w:p>
    <w:p w14:paraId="4065DA0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24  Sheet Metal Product Manufacturing (except Metal Structural and Container Products)</w:t>
      </w:r>
    </w:p>
    <w:p w14:paraId="1E69918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29  Other Fabricated Metal Product Manufacturing</w:t>
      </w:r>
    </w:p>
    <w:p w14:paraId="5300220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31  Motor Vehicle and Motor Vehicle Part Manufacturing</w:t>
      </w:r>
    </w:p>
    <w:p w14:paraId="472780A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39  Other Transport Equipment Manufacturing</w:t>
      </w:r>
    </w:p>
    <w:p w14:paraId="517E588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1  Professional and Scientific Equipment Manufacturing</w:t>
      </w:r>
    </w:p>
    <w:p w14:paraId="7717548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2  Computer and Electronic Equipment Manufacturing</w:t>
      </w:r>
    </w:p>
    <w:p w14:paraId="5512102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3  Electrical Equipment Manufacturing</w:t>
      </w:r>
    </w:p>
    <w:p w14:paraId="3101F3F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4  Domestic Appliance Manufacturing</w:t>
      </w:r>
    </w:p>
    <w:p w14:paraId="32F84D9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5  Pump, Compressor, Heating and Ventilation Equipment Manufacturing</w:t>
      </w:r>
    </w:p>
    <w:p w14:paraId="7AC5D9B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6  Specialised Machinery and Equipment Manufacturing</w:t>
      </w:r>
    </w:p>
    <w:p w14:paraId="133F553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49  Other Machinery and Equipment Manufacturing</w:t>
      </w:r>
    </w:p>
    <w:p w14:paraId="7FB42CB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lastRenderedPageBreak/>
        <w:t>251  Furniture Manufacturing</w:t>
      </w:r>
    </w:p>
    <w:p w14:paraId="3E24423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59  Other Manufacturing</w:t>
      </w:r>
    </w:p>
    <w:p w14:paraId="100E35B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Electricity, Gas, Water and Waste Services</w:t>
      </w:r>
    </w:p>
    <w:p w14:paraId="0C307F1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61  Electricity Generation</w:t>
      </w:r>
    </w:p>
    <w:p w14:paraId="3B891AC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62  Electricity Transmission</w:t>
      </w:r>
    </w:p>
    <w:p w14:paraId="15D53AA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63  Electricity Distribution</w:t>
      </w:r>
    </w:p>
    <w:p w14:paraId="3038FEC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64  On Selling Electricity and Electricity Market Operation</w:t>
      </w:r>
    </w:p>
    <w:p w14:paraId="1591E7E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70  Gas Supply</w:t>
      </w:r>
    </w:p>
    <w:p w14:paraId="197ABF8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81  Water Supply, Sewerage and Drainage Services</w:t>
      </w:r>
    </w:p>
    <w:p w14:paraId="15121E0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91  Waste Collection Services</w:t>
      </w:r>
    </w:p>
    <w:p w14:paraId="731765D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292  Waste Treatment, Disposal and Remediation Services</w:t>
      </w:r>
    </w:p>
    <w:p w14:paraId="63AA946A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Construction</w:t>
      </w:r>
    </w:p>
    <w:p w14:paraId="220C800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01  Residential Building Construction</w:t>
      </w:r>
    </w:p>
    <w:p w14:paraId="5499288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02  Non-Residential Building Construction</w:t>
      </w:r>
    </w:p>
    <w:p w14:paraId="12B4603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10  Heavy and Civil Engineering Construction</w:t>
      </w:r>
    </w:p>
    <w:p w14:paraId="2CDB048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21  Land Development and Site Preparation Services</w:t>
      </w:r>
    </w:p>
    <w:p w14:paraId="694988E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22  Building Structure Services</w:t>
      </w:r>
    </w:p>
    <w:p w14:paraId="451517C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23  Building Installation Services</w:t>
      </w:r>
    </w:p>
    <w:p w14:paraId="553DE05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24  Building Completion Services</w:t>
      </w:r>
    </w:p>
    <w:p w14:paraId="41D3780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29  Other Construction Services</w:t>
      </w:r>
    </w:p>
    <w:p w14:paraId="68AFFD34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Wholesale Trade</w:t>
      </w:r>
    </w:p>
    <w:p w14:paraId="4291A63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31  Agricultural Product Wholesaling</w:t>
      </w:r>
    </w:p>
    <w:p w14:paraId="68A3065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32  Mineral, Metal and Chemical Wholesaling</w:t>
      </w:r>
    </w:p>
    <w:p w14:paraId="513625F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33  Timber and Hardware Goods Wholesaling</w:t>
      </w:r>
    </w:p>
    <w:p w14:paraId="255A8A8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41  Specialised Industrial Machinery and Equipment Wholesaling</w:t>
      </w:r>
    </w:p>
    <w:p w14:paraId="1D825B0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49  Other Machinery and Equipment Wholesaling</w:t>
      </w:r>
    </w:p>
    <w:p w14:paraId="2CEAF58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50  Motor Vehicle and Motor Vehicle Parts Wholesaling</w:t>
      </w:r>
    </w:p>
    <w:p w14:paraId="4CDA420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60  Grocery, Liquor and Tobacco Product Wholesaling</w:t>
      </w:r>
    </w:p>
    <w:p w14:paraId="6C23649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71  Textile, Clothing and Footwear Wholesaling</w:t>
      </w:r>
    </w:p>
    <w:p w14:paraId="24D736E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72  Pharmaceutical and Toiletry Goods Wholesaling</w:t>
      </w:r>
    </w:p>
    <w:p w14:paraId="6F62C09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73  Furniture, Floor Covering and Other Goods Wholesaling</w:t>
      </w:r>
    </w:p>
    <w:p w14:paraId="3A835E4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80  Commission-Based Wholesaling</w:t>
      </w:r>
    </w:p>
    <w:p w14:paraId="5CC4F30E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Retail Trade</w:t>
      </w:r>
    </w:p>
    <w:p w14:paraId="0AAD467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91  Motor Vehicle Retailing</w:t>
      </w:r>
    </w:p>
    <w:p w14:paraId="3474152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392  Motor Vehicle Parts and Tyre Retailing</w:t>
      </w:r>
    </w:p>
    <w:p w14:paraId="645D14B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00  Fuel Retailing</w:t>
      </w:r>
    </w:p>
    <w:p w14:paraId="61EFD71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11  Supermarket and Grocery Stores</w:t>
      </w:r>
    </w:p>
    <w:p w14:paraId="491B72C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12  Specialised Food Retailing</w:t>
      </w:r>
    </w:p>
    <w:p w14:paraId="3D1046C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21  Furniture, Floor Coverings, Houseware and Textile Goods Retailing</w:t>
      </w:r>
    </w:p>
    <w:p w14:paraId="34789A2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22  Electrical and Electronic Goods Retailing</w:t>
      </w:r>
    </w:p>
    <w:p w14:paraId="11BFDF0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23  Hardware, Building and Garden Supplies Retailing</w:t>
      </w:r>
    </w:p>
    <w:p w14:paraId="08DB12B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24  Recreational Goods Retailing</w:t>
      </w:r>
    </w:p>
    <w:p w14:paraId="5769B8C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25  Clothing, Footwear and Personal Accessory Retailing</w:t>
      </w:r>
    </w:p>
    <w:p w14:paraId="0DE3141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26  Department Stores</w:t>
      </w:r>
    </w:p>
    <w:p w14:paraId="5B85C59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lastRenderedPageBreak/>
        <w:t>427  Pharmaceutical and Other Store-Based Retailing</w:t>
      </w:r>
    </w:p>
    <w:p w14:paraId="35F9FD8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31  Non-Store Retailing</w:t>
      </w:r>
    </w:p>
    <w:p w14:paraId="528035C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32  Retail Commission-Based Buying and/or Selling</w:t>
      </w:r>
    </w:p>
    <w:p w14:paraId="1B9BF84D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Accommodation and Food Services</w:t>
      </w:r>
    </w:p>
    <w:p w14:paraId="49914FC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40  Accommodation</w:t>
      </w:r>
    </w:p>
    <w:p w14:paraId="66AD784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51  Cafes, Restaurants and Takeaway Food Services</w:t>
      </w:r>
    </w:p>
    <w:p w14:paraId="27EC1B7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52  Pubs, Taverns and Bars</w:t>
      </w:r>
    </w:p>
    <w:p w14:paraId="27E6EF7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53  Clubs (Hospitality)</w:t>
      </w:r>
    </w:p>
    <w:p w14:paraId="617C668A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Transport, Postal and Warehousing</w:t>
      </w:r>
    </w:p>
    <w:p w14:paraId="7C76A79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61  Road Freight Transport</w:t>
      </w:r>
    </w:p>
    <w:p w14:paraId="6F07C4B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62  Road Passenger Transport</w:t>
      </w:r>
    </w:p>
    <w:p w14:paraId="181356C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71  Rail Freight Transport</w:t>
      </w:r>
    </w:p>
    <w:p w14:paraId="38F4310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72  Rail Passenger Transport</w:t>
      </w:r>
    </w:p>
    <w:p w14:paraId="0B0AEB7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81  Water Freight Transport</w:t>
      </w:r>
    </w:p>
    <w:p w14:paraId="3CF7CDA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82  Water Passenger Transport</w:t>
      </w:r>
    </w:p>
    <w:p w14:paraId="0998896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490  Air and Space Transport</w:t>
      </w:r>
    </w:p>
    <w:p w14:paraId="3BDD290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01  Scenic and Sightseeing Transport</w:t>
      </w:r>
    </w:p>
    <w:p w14:paraId="2E7C239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02  Pipeline and Other Transport</w:t>
      </w:r>
    </w:p>
    <w:p w14:paraId="6B6D880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10  Postal and Courier Pick-up and Delivery Services</w:t>
      </w:r>
    </w:p>
    <w:p w14:paraId="6409702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21  Water Transport Support Services</w:t>
      </w:r>
    </w:p>
    <w:p w14:paraId="591F835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22  Airport Operations and Other Air Transport Support Services</w:t>
      </w:r>
    </w:p>
    <w:p w14:paraId="28FDB8C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29  Other Transport Support Services</w:t>
      </w:r>
    </w:p>
    <w:p w14:paraId="28A5A76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30  Warehousing and Storage Services</w:t>
      </w:r>
    </w:p>
    <w:p w14:paraId="76139B04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Information Media and Telecommunications</w:t>
      </w:r>
    </w:p>
    <w:p w14:paraId="692ED3A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41  Newspaper, Periodical, Book and Directory Publishing</w:t>
      </w:r>
    </w:p>
    <w:p w14:paraId="447B6AF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42  Software Publishing</w:t>
      </w:r>
    </w:p>
    <w:p w14:paraId="4DC44F4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51  Motion Picture and Video Activities</w:t>
      </w:r>
    </w:p>
    <w:p w14:paraId="7F21B7F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52  Sound Recording and Music Publishing</w:t>
      </w:r>
    </w:p>
    <w:p w14:paraId="4B9C98B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61  Radio Broadcasting</w:t>
      </w:r>
    </w:p>
    <w:p w14:paraId="519C621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62  Television Broadcasting</w:t>
      </w:r>
    </w:p>
    <w:p w14:paraId="776C584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70  Internet Publishing and Broadcasting</w:t>
      </w:r>
    </w:p>
    <w:p w14:paraId="1284B8E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80  Telecommunications Services</w:t>
      </w:r>
    </w:p>
    <w:p w14:paraId="08B52BB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91  Internet Service Providers and Web Search Portals</w:t>
      </w:r>
    </w:p>
    <w:p w14:paraId="2959CF4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592  Data Processing, Web Hosting and Electronic Information Storage Services</w:t>
      </w:r>
    </w:p>
    <w:p w14:paraId="75710C6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01  Libraries and Archives</w:t>
      </w:r>
    </w:p>
    <w:p w14:paraId="0CF5240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02  Other Information Services</w:t>
      </w:r>
    </w:p>
    <w:p w14:paraId="337325E3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Financial and Insurance Services</w:t>
      </w:r>
    </w:p>
    <w:p w14:paraId="6381420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21  Central Banking</w:t>
      </w:r>
    </w:p>
    <w:p w14:paraId="70CF6BE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22  Depository Financial Intermediation</w:t>
      </w:r>
    </w:p>
    <w:p w14:paraId="606B307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23  Non-Depository Financing</w:t>
      </w:r>
    </w:p>
    <w:p w14:paraId="0B2F443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24  Financial Asset Investing</w:t>
      </w:r>
    </w:p>
    <w:p w14:paraId="2F59871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31  Life Insurance</w:t>
      </w:r>
    </w:p>
    <w:p w14:paraId="189F65C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32  Health and General Insurance</w:t>
      </w:r>
    </w:p>
    <w:p w14:paraId="36104B8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33  Superannuation Funds</w:t>
      </w:r>
    </w:p>
    <w:p w14:paraId="2A2E316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lastRenderedPageBreak/>
        <w:t>641  Auxiliary Finance and Investment Services</w:t>
      </w:r>
    </w:p>
    <w:p w14:paraId="492A924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42  Auxiliary Insurance Services</w:t>
      </w:r>
    </w:p>
    <w:p w14:paraId="0139FD9E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Rental, Hiring and Real Estate Services</w:t>
      </w:r>
    </w:p>
    <w:p w14:paraId="28C351B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61  Motor Vehicle and Transport Equipment Rental and Hiring</w:t>
      </w:r>
    </w:p>
    <w:p w14:paraId="6823BA7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62  Farm Animal and Bloodstock Leasing</w:t>
      </w:r>
    </w:p>
    <w:p w14:paraId="3DB567C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63  Other Goods and Equipment Rental and Hiring</w:t>
      </w:r>
    </w:p>
    <w:p w14:paraId="735ACE6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64  Non-Financial Intangible Assets (Except Copyrights) Leasing</w:t>
      </w:r>
    </w:p>
    <w:p w14:paraId="7DAC229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71  Property Operators</w:t>
      </w:r>
    </w:p>
    <w:p w14:paraId="4FB82CC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72  Real Estate Services</w:t>
      </w:r>
    </w:p>
    <w:p w14:paraId="679BEA52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Professional, Scientific and Technical Services</w:t>
      </w:r>
    </w:p>
    <w:p w14:paraId="637945E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1  Scientific Research Services</w:t>
      </w:r>
    </w:p>
    <w:p w14:paraId="3E7C4B6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2  Architectural, Engineering and Technical Services</w:t>
      </w:r>
    </w:p>
    <w:p w14:paraId="41663C2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3  Legal and Accounting Services</w:t>
      </w:r>
    </w:p>
    <w:p w14:paraId="0A1EC72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4  Advertising Services</w:t>
      </w:r>
    </w:p>
    <w:p w14:paraId="59CA662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5  Market Research and Statistical Services</w:t>
      </w:r>
    </w:p>
    <w:p w14:paraId="44BEABB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6  Management and Related Consulting Services</w:t>
      </w:r>
    </w:p>
    <w:p w14:paraId="61CF078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7  Veterinary Services</w:t>
      </w:r>
    </w:p>
    <w:p w14:paraId="5E61147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699  Other Professional, Scientific and Technical Services</w:t>
      </w:r>
    </w:p>
    <w:p w14:paraId="4D5B298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00  Computer System Design and Related Services</w:t>
      </w:r>
    </w:p>
    <w:p w14:paraId="3D558D31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Administrative and Support Services</w:t>
      </w:r>
    </w:p>
    <w:p w14:paraId="16166686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21  Employment Services</w:t>
      </w:r>
    </w:p>
    <w:p w14:paraId="7467CE5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22  Travel Agency and Tour Arrangement Services</w:t>
      </w:r>
    </w:p>
    <w:p w14:paraId="4D649BA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29  Other Administrative Services</w:t>
      </w:r>
    </w:p>
    <w:p w14:paraId="27B435C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31  Building Cleaning, Pest Control and Gardening Services</w:t>
      </w:r>
    </w:p>
    <w:p w14:paraId="4780D50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32  Packaging Services</w:t>
      </w:r>
    </w:p>
    <w:p w14:paraId="347992C3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Public Administration and Safety</w:t>
      </w:r>
    </w:p>
    <w:p w14:paraId="37000A2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51  Central Government Administration</w:t>
      </w:r>
    </w:p>
    <w:p w14:paraId="179310D4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52  State Government Administration</w:t>
      </w:r>
    </w:p>
    <w:p w14:paraId="7FF95C7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53  Local Government Administration</w:t>
      </w:r>
    </w:p>
    <w:p w14:paraId="1C5E58E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54  Justice</w:t>
      </w:r>
    </w:p>
    <w:p w14:paraId="6A85EEAF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55  Government Representation</w:t>
      </w:r>
    </w:p>
    <w:p w14:paraId="2F229C12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60  Defence</w:t>
      </w:r>
    </w:p>
    <w:p w14:paraId="5DCA38F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71  Public Order and Safety Services</w:t>
      </w:r>
    </w:p>
    <w:p w14:paraId="31F8B1E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772  Regulatory Services</w:t>
      </w:r>
    </w:p>
    <w:p w14:paraId="2CCCBD29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Education and Training</w:t>
      </w:r>
    </w:p>
    <w:p w14:paraId="45819F1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01  Preschool Education</w:t>
      </w:r>
    </w:p>
    <w:p w14:paraId="18C217D8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02  School Education</w:t>
      </w:r>
    </w:p>
    <w:p w14:paraId="69197A0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10  Tertiary Education</w:t>
      </w:r>
    </w:p>
    <w:p w14:paraId="116C5AF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21  Adult, Community and Other Education</w:t>
      </w:r>
    </w:p>
    <w:p w14:paraId="04EA23C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22  Educational Support Services</w:t>
      </w:r>
    </w:p>
    <w:p w14:paraId="256A3FD0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Health Care and Social Assistance</w:t>
      </w:r>
    </w:p>
    <w:p w14:paraId="781ED7D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40  Hospitals</w:t>
      </w:r>
    </w:p>
    <w:p w14:paraId="524B45A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51  Medical Services</w:t>
      </w:r>
    </w:p>
    <w:p w14:paraId="2CBCA6F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52  Pathology and Diagnostic Imaging Services</w:t>
      </w:r>
    </w:p>
    <w:p w14:paraId="5C5EE0AB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lastRenderedPageBreak/>
        <w:t>853  Allied Health Services</w:t>
      </w:r>
    </w:p>
    <w:p w14:paraId="3EDDF92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59  Other Health Care Services</w:t>
      </w:r>
    </w:p>
    <w:p w14:paraId="64AB4E3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60  Residential Care Services</w:t>
      </w:r>
    </w:p>
    <w:p w14:paraId="1AE55F8A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71  Child Care Services</w:t>
      </w:r>
    </w:p>
    <w:p w14:paraId="6C8F01C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79  Other Social Assistance Services</w:t>
      </w:r>
    </w:p>
    <w:p w14:paraId="45433409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Arts and Recreation Services</w:t>
      </w:r>
    </w:p>
    <w:p w14:paraId="3E301EE7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91  Museum Operation</w:t>
      </w:r>
    </w:p>
    <w:p w14:paraId="571E5165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892  Parks and Gardens Operations</w:t>
      </w:r>
    </w:p>
    <w:p w14:paraId="4125627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00  Creative and Performing Arts Activities</w:t>
      </w:r>
    </w:p>
    <w:p w14:paraId="5240243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11  Sports and Physical Recreation Activities</w:t>
      </w:r>
    </w:p>
    <w:p w14:paraId="01BAEEF0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12  Horse and Dog Racing Activities</w:t>
      </w:r>
    </w:p>
    <w:p w14:paraId="7B6D1831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13  Amusement and Other Recreation Activities</w:t>
      </w:r>
    </w:p>
    <w:p w14:paraId="23461A0C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20  Gambling Activities</w:t>
      </w:r>
    </w:p>
    <w:p w14:paraId="53620DB5" w14:textId="77777777" w:rsidR="009A391A" w:rsidRPr="00AB5190" w:rsidRDefault="009A391A" w:rsidP="009A391A">
      <w:pPr>
        <w:spacing w:after="40"/>
        <w:rPr>
          <w:rFonts w:ascii="Arial" w:hAnsi="Arial" w:cs="Arial"/>
          <w:b/>
          <w:iCs/>
          <w:sz w:val="16"/>
          <w:szCs w:val="16"/>
        </w:rPr>
      </w:pPr>
      <w:r w:rsidRPr="00AB5190">
        <w:rPr>
          <w:rFonts w:ascii="Arial" w:hAnsi="Arial" w:cs="Arial"/>
          <w:b/>
          <w:iCs/>
          <w:sz w:val="16"/>
          <w:szCs w:val="16"/>
        </w:rPr>
        <w:t>Other Services</w:t>
      </w:r>
    </w:p>
    <w:p w14:paraId="73B4C04D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41  Automotive Repair and Maintenance</w:t>
      </w:r>
    </w:p>
    <w:p w14:paraId="78424B3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42  Machinery and Equipment Repair and Maintenance</w:t>
      </w:r>
    </w:p>
    <w:p w14:paraId="224CB049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49  Other Repair and Maintenance</w:t>
      </w:r>
    </w:p>
    <w:p w14:paraId="7313AD9E" w14:textId="77777777" w:rsidR="009A391A" w:rsidRPr="00AB5190" w:rsidRDefault="009A391A" w:rsidP="009A391A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51  Personal Care Services</w:t>
      </w:r>
    </w:p>
    <w:p w14:paraId="54F88314" w14:textId="77777777" w:rsidR="006C2AFF" w:rsidRPr="00AB5190" w:rsidRDefault="006C2AFF" w:rsidP="006C2AFF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52  Funeral, Crematorium and Cemetery Services</w:t>
      </w:r>
    </w:p>
    <w:p w14:paraId="5CC979B2" w14:textId="77777777" w:rsidR="006C2AFF" w:rsidRPr="00AB5190" w:rsidRDefault="006C2AFF" w:rsidP="006C2AFF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53  Other Personal Services</w:t>
      </w:r>
    </w:p>
    <w:p w14:paraId="384E7CED" w14:textId="77777777" w:rsidR="006C2AFF" w:rsidRPr="00AB5190" w:rsidRDefault="006C2AFF" w:rsidP="006C2AFF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54  Religious Services</w:t>
      </w:r>
    </w:p>
    <w:p w14:paraId="361B7314" w14:textId="77777777" w:rsidR="006C2AFF" w:rsidRPr="00AB5190" w:rsidRDefault="006C2AFF" w:rsidP="006C2AFF">
      <w:pPr>
        <w:spacing w:after="40"/>
        <w:rPr>
          <w:rFonts w:ascii="Arial" w:hAnsi="Arial" w:cs="Arial"/>
          <w:iCs/>
          <w:sz w:val="16"/>
          <w:szCs w:val="16"/>
        </w:rPr>
      </w:pPr>
      <w:r w:rsidRPr="00AB5190">
        <w:rPr>
          <w:rFonts w:ascii="Arial" w:hAnsi="Arial" w:cs="Arial"/>
          <w:iCs/>
          <w:sz w:val="16"/>
          <w:szCs w:val="16"/>
        </w:rPr>
        <w:t>955  Civic, Professional and Other Interest Group Services</w:t>
      </w:r>
    </w:p>
    <w:p w14:paraId="561A9E15" w14:textId="77777777" w:rsidR="006C2AFF" w:rsidRPr="00AB5190" w:rsidRDefault="006C2AFF" w:rsidP="006C2AFF">
      <w:pPr>
        <w:spacing w:after="40"/>
        <w:rPr>
          <w:rFonts w:ascii="Arial" w:hAnsi="Arial" w:cs="Arial"/>
          <w:iCs/>
          <w:sz w:val="16"/>
          <w:szCs w:val="16"/>
        </w:rPr>
        <w:sectPr w:rsidR="006C2AFF" w:rsidRPr="00AB5190" w:rsidSect="0069143B">
          <w:type w:val="continuous"/>
          <w:pgSz w:w="11907" w:h="16840" w:code="9"/>
          <w:pgMar w:top="1418" w:right="1418" w:bottom="1276" w:left="1701" w:header="709" w:footer="709" w:gutter="0"/>
          <w:cols w:num="3" w:space="397"/>
          <w:docGrid w:linePitch="360"/>
        </w:sectPr>
      </w:pPr>
      <w:r w:rsidRPr="00AB5190">
        <w:rPr>
          <w:rFonts w:ascii="Arial" w:hAnsi="Arial" w:cs="Arial"/>
          <w:iCs/>
          <w:sz w:val="16"/>
          <w:szCs w:val="16"/>
        </w:rPr>
        <w:t>960  Private Households Employing Staff and Undifferentiated Goods- and Service-Producing Activities of Households for Own Use</w:t>
      </w:r>
    </w:p>
    <w:p w14:paraId="562F60F9" w14:textId="4134F107" w:rsidR="00EC1F61" w:rsidRDefault="00973B96" w:rsidP="00EC1F61">
      <w:pPr>
        <w:pStyle w:val="Heading3"/>
        <w:ind w:left="1134"/>
        <w:jc w:val="right"/>
      </w:pPr>
      <w:bookmarkStart w:id="9" w:name="_Toc400975530"/>
      <w:bookmarkStart w:id="10" w:name="_Toc102728745"/>
      <w:r>
        <w:lastRenderedPageBreak/>
        <w:t xml:space="preserve">APPENDIX </w:t>
      </w:r>
      <w:r w:rsidR="001E6F17">
        <w:t>B</w:t>
      </w:r>
    </w:p>
    <w:p w14:paraId="72A80606" w14:textId="04FDCA58" w:rsidR="00EC1F61" w:rsidRPr="004C46C6" w:rsidRDefault="00EC1F61" w:rsidP="00EC1F61">
      <w:pPr>
        <w:pStyle w:val="Heading3"/>
        <w:ind w:left="1134" w:hanging="1134"/>
        <w:rPr>
          <w:i/>
        </w:rPr>
      </w:pPr>
      <w:r w:rsidRPr="004C46C6">
        <w:rPr>
          <w:i/>
        </w:rPr>
        <w:t>Customs Tariff Act 1995</w:t>
      </w:r>
      <w:bookmarkEnd w:id="9"/>
      <w:bookmarkEnd w:id="10"/>
    </w:p>
    <w:p w14:paraId="32FBFEA7" w14:textId="77777777" w:rsidR="00EC1F61" w:rsidRPr="00971878" w:rsidRDefault="00EC1F61" w:rsidP="00AB5190">
      <w:pPr>
        <w:pStyle w:val="Heading5"/>
        <w:ind w:left="2410"/>
      </w:pPr>
      <w:bookmarkStart w:id="11" w:name="_Toc400975531"/>
      <w:r w:rsidRPr="00971878">
        <w:t>Section and Chapter Titles – Schedule 3</w:t>
      </w:r>
      <w:bookmarkEnd w:id="11"/>
    </w:p>
    <w:p w14:paraId="08652ADB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I: Live animals; animal products</w:t>
      </w:r>
    </w:p>
    <w:p w14:paraId="2C29D366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Live animals</w:t>
      </w:r>
    </w:p>
    <w:p w14:paraId="5B9FC09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eat and edible meat offal</w:t>
      </w:r>
    </w:p>
    <w:p w14:paraId="1AACB7E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Fish and crustaceans, molluscs and other aquatic invertebrates</w:t>
      </w:r>
    </w:p>
    <w:p w14:paraId="6F17D83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Dairy produce; birds' eggs; natural honey; edible products of animal origin, not elsewhere specified or included</w:t>
      </w:r>
    </w:p>
    <w:p w14:paraId="00CF3BE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oducts of animal origin, not elsewhere specified or included</w:t>
      </w:r>
    </w:p>
    <w:p w14:paraId="293AF3E7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II: Vegetable products</w:t>
      </w:r>
    </w:p>
    <w:p w14:paraId="55ABA19C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Live trees and other plants; bulbs, roots and the like; cut flowers and ornamental foliage</w:t>
      </w:r>
    </w:p>
    <w:p w14:paraId="3463C7F5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Edible vegetables and certain roots and tubers</w:t>
      </w:r>
    </w:p>
    <w:p w14:paraId="72FAE1E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Edible fruit and nuts; peel of citrus fruit or melons</w:t>
      </w:r>
    </w:p>
    <w:p w14:paraId="1DB994A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offee, tea, mate and spices</w:t>
      </w:r>
    </w:p>
    <w:p w14:paraId="738922A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ereals</w:t>
      </w:r>
    </w:p>
    <w:p w14:paraId="6F04871C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oducts of the milling industry; malt; starches; inulin; wheat gluten</w:t>
      </w:r>
    </w:p>
    <w:p w14:paraId="1BC040F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Oil seeds and oleaginous fruits; miscellaneous grains, seeds and fruit; industrial or medicinal plants; straw and fodder</w:t>
      </w:r>
    </w:p>
    <w:p w14:paraId="3989576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Lac; gums, resins and other vegetable saps and extracts</w:t>
      </w:r>
    </w:p>
    <w:p w14:paraId="64EB57D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Vegetable plaiting materials; vegetable products not elsewhere specified or included</w:t>
      </w:r>
    </w:p>
    <w:p w14:paraId="3396E21A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III: Animal or vegetable fats and oils and their cleavage products; prepared edible fats; animal or vegetable waxes</w:t>
      </w:r>
    </w:p>
    <w:p w14:paraId="3E6CBBFD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nimal or vegetable fats and oils and their cleavage products; prepared edible fats; animal or vegetable waxes</w:t>
      </w:r>
    </w:p>
    <w:p w14:paraId="6C74A9C1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IV: Prepared foodstuffs; beverages, spirits and vinegar; tobacco and manufactured tobacco substitutes</w:t>
      </w:r>
    </w:p>
    <w:p w14:paraId="52A150F1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eparations of meat, of fish or of crustaceans, molluscs or other aquatic invertebrates</w:t>
      </w:r>
    </w:p>
    <w:p w14:paraId="11AB02E6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Sugars and sugar confectionery</w:t>
      </w:r>
    </w:p>
    <w:p w14:paraId="689AE0C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ocoa and cocoa preparations</w:t>
      </w:r>
    </w:p>
    <w:p w14:paraId="18AD5CF4" w14:textId="0CFA41BA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eparations of cereals, flour, starch or milk; pastry</w:t>
      </w:r>
      <w:r w:rsidR="00181EEF">
        <w:rPr>
          <w:rFonts w:ascii="Arial" w:hAnsi="Arial" w:cs="Arial"/>
          <w:sz w:val="20"/>
          <w:szCs w:val="20"/>
        </w:rPr>
        <w:t xml:space="preserve"> </w:t>
      </w:r>
      <w:r w:rsidRPr="00AB5190">
        <w:rPr>
          <w:rFonts w:ascii="Arial" w:hAnsi="Arial" w:cs="Arial"/>
          <w:sz w:val="20"/>
          <w:szCs w:val="20"/>
        </w:rPr>
        <w:t>cooks' products</w:t>
      </w:r>
    </w:p>
    <w:p w14:paraId="4DD3B463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eparations of vegetables, fruit, nuts or other parts of plants</w:t>
      </w:r>
    </w:p>
    <w:p w14:paraId="4DBC1933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iscellaneous edible preparations</w:t>
      </w:r>
    </w:p>
    <w:p w14:paraId="441F8E3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Beverages, spirits and vinegar</w:t>
      </w:r>
    </w:p>
    <w:p w14:paraId="099EF7B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Residues and waste from the food industries; prepared animal fodder</w:t>
      </w:r>
    </w:p>
    <w:p w14:paraId="32931D3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Tobacco and manufactured tobacco substitutes</w:t>
      </w:r>
    </w:p>
    <w:p w14:paraId="50D4EE72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lastRenderedPageBreak/>
        <w:t>Section V: Mineral products</w:t>
      </w:r>
    </w:p>
    <w:p w14:paraId="13CC63F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Salt; sulphur; earths and stone; plastering materials, lime and cement</w:t>
      </w:r>
    </w:p>
    <w:p w14:paraId="2324627C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Ores, slag and ash</w:t>
      </w:r>
    </w:p>
    <w:p w14:paraId="45E301C5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ineral fuels, mineral oils and products of their distillation; bituminous substances; mineral waxes</w:t>
      </w:r>
    </w:p>
    <w:p w14:paraId="30C7AA6D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VI: Products of the chemical or allied industries</w:t>
      </w:r>
    </w:p>
    <w:p w14:paraId="76E1D27D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Inorganic chemicals; organic or inorganic compounds of precious metals, of rare-earth metals, of radioactive elements or of isotopes</w:t>
      </w:r>
    </w:p>
    <w:p w14:paraId="5054FCC5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Organic chemicals</w:t>
      </w:r>
    </w:p>
    <w:p w14:paraId="6771F90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harmaceutical products</w:t>
      </w:r>
    </w:p>
    <w:p w14:paraId="1A6BEEE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Fertilisers</w:t>
      </w:r>
    </w:p>
    <w:p w14:paraId="39B971A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Tanning or dyeing extracts; tannins and their derivatives; dyes, pigments and other colouring matter; paints and varnishes; putty and other mastics; inks</w:t>
      </w:r>
    </w:p>
    <w:p w14:paraId="1A49198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Essential oils and resinoids; perfumery, cosmetic or toilet preparations</w:t>
      </w:r>
    </w:p>
    <w:p w14:paraId="016573C4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Soap, organic surface-active agents, washing preparations, lubricating preparations, artificial waxes, prepared waxes, polishing or scouring preparations, candles and similar articles, modelling pastes, "dental waxes" and dental preparations with a basis of plaster</w:t>
      </w:r>
    </w:p>
    <w:p w14:paraId="2C16D54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lbuminoidal substances; modified starches; glues; enzymes</w:t>
      </w:r>
    </w:p>
    <w:p w14:paraId="03002185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Explosives; pyrotechnic products; matches; pyrophoric alloys; certain combustible preparations</w:t>
      </w:r>
    </w:p>
    <w:p w14:paraId="3712907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hotographic or cinematographic goods</w:t>
      </w:r>
    </w:p>
    <w:p w14:paraId="5E3C2C2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iscellaneous chemical products</w:t>
      </w:r>
    </w:p>
    <w:p w14:paraId="4577FA2A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VII: Plastics and articles thereof; rubber and articles thereof</w:t>
      </w:r>
    </w:p>
    <w:p w14:paraId="26C4F71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lastics and articles thereof</w:t>
      </w:r>
    </w:p>
    <w:p w14:paraId="6D484BC0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Rubber and articles thereof</w:t>
      </w:r>
    </w:p>
    <w:p w14:paraId="098F0482" w14:textId="5444A971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VIII: Raw hides and skins, leather, fur</w:t>
      </w:r>
      <w:r w:rsidR="00181EEF">
        <w:rPr>
          <w:rFonts w:ascii="Arial" w:hAnsi="Arial" w:cs="Arial"/>
          <w:b/>
          <w:iCs/>
          <w:sz w:val="20"/>
          <w:szCs w:val="20"/>
        </w:rPr>
        <w:t xml:space="preserve"> </w:t>
      </w:r>
      <w:r w:rsidRPr="00AB5190">
        <w:rPr>
          <w:rFonts w:ascii="Arial" w:hAnsi="Arial" w:cs="Arial"/>
          <w:b/>
          <w:iCs/>
          <w:sz w:val="20"/>
          <w:szCs w:val="20"/>
        </w:rPr>
        <w:t>skins and articles thereof; saddlery and harness; travel goods, handbags and similar containers; articles of animal gut (other than silk-worm gut)</w:t>
      </w:r>
    </w:p>
    <w:p w14:paraId="4EAC972A" w14:textId="70ED6C1F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 xml:space="preserve">Raw hides and skins (other than </w:t>
      </w:r>
      <w:proofErr w:type="spellStart"/>
      <w:r w:rsidRPr="00AB5190">
        <w:rPr>
          <w:rFonts w:ascii="Arial" w:hAnsi="Arial" w:cs="Arial"/>
          <w:sz w:val="20"/>
          <w:szCs w:val="20"/>
        </w:rPr>
        <w:t>furskins</w:t>
      </w:r>
      <w:proofErr w:type="spellEnd"/>
      <w:r w:rsidRPr="00AB5190">
        <w:rPr>
          <w:rFonts w:ascii="Arial" w:hAnsi="Arial" w:cs="Arial"/>
          <w:sz w:val="20"/>
          <w:szCs w:val="20"/>
        </w:rPr>
        <w:t>) and leather</w:t>
      </w:r>
    </w:p>
    <w:p w14:paraId="4E2FF8F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rticles of leather; saddlery and harness; travel goods, handbags and similar containers; articles of animal gut (other than silk-worm gut)</w:t>
      </w:r>
    </w:p>
    <w:p w14:paraId="216F7D0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proofErr w:type="spellStart"/>
      <w:r w:rsidRPr="00AB5190">
        <w:rPr>
          <w:rFonts w:ascii="Arial" w:hAnsi="Arial" w:cs="Arial"/>
          <w:sz w:val="20"/>
          <w:szCs w:val="20"/>
        </w:rPr>
        <w:t>Furskins</w:t>
      </w:r>
      <w:proofErr w:type="spellEnd"/>
      <w:r w:rsidRPr="00AB5190">
        <w:rPr>
          <w:rFonts w:ascii="Arial" w:hAnsi="Arial" w:cs="Arial"/>
          <w:sz w:val="20"/>
          <w:szCs w:val="20"/>
        </w:rPr>
        <w:t xml:space="preserve"> and artificial fur; manufactures there of</w:t>
      </w:r>
    </w:p>
    <w:p w14:paraId="4D1CC9E4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 xml:space="preserve">Section IX: Wood and articles of wood; wood charcoal; cork and articles of cork; manufactures of straw, of esparto or of other plaiting materials; </w:t>
      </w:r>
      <w:proofErr w:type="spellStart"/>
      <w:r w:rsidRPr="00AB5190">
        <w:rPr>
          <w:rFonts w:ascii="Arial" w:hAnsi="Arial" w:cs="Arial"/>
          <w:b/>
          <w:iCs/>
          <w:sz w:val="20"/>
          <w:szCs w:val="20"/>
        </w:rPr>
        <w:t>basketware</w:t>
      </w:r>
      <w:proofErr w:type="spellEnd"/>
      <w:r w:rsidRPr="00AB5190">
        <w:rPr>
          <w:rFonts w:ascii="Arial" w:hAnsi="Arial" w:cs="Arial"/>
          <w:b/>
          <w:iCs/>
          <w:sz w:val="20"/>
          <w:szCs w:val="20"/>
        </w:rPr>
        <w:t xml:space="preserve"> and wickerwork</w:t>
      </w:r>
    </w:p>
    <w:p w14:paraId="647A00D3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Wood and articles of wood; wood charcoal</w:t>
      </w:r>
    </w:p>
    <w:p w14:paraId="377E860E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ork and articles of cork</w:t>
      </w:r>
    </w:p>
    <w:p w14:paraId="0BE9940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 xml:space="preserve">Manufactures of straw, of esparto or of other plaiting materials; </w:t>
      </w:r>
      <w:proofErr w:type="spellStart"/>
      <w:r w:rsidRPr="00AB5190">
        <w:rPr>
          <w:rFonts w:ascii="Arial" w:hAnsi="Arial" w:cs="Arial"/>
          <w:sz w:val="20"/>
          <w:szCs w:val="20"/>
        </w:rPr>
        <w:t>basketware</w:t>
      </w:r>
      <w:proofErr w:type="spellEnd"/>
      <w:r w:rsidRPr="00AB5190">
        <w:rPr>
          <w:rFonts w:ascii="Arial" w:hAnsi="Arial" w:cs="Arial"/>
          <w:sz w:val="20"/>
          <w:szCs w:val="20"/>
        </w:rPr>
        <w:t xml:space="preserve"> and wickerwork</w:t>
      </w:r>
    </w:p>
    <w:p w14:paraId="1AE10C04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: Pulp of wood or of other fibrous cellulosic material; Recovered (waste and scrap) paper or paperboard; paper and paperboard and articles thereof</w:t>
      </w:r>
    </w:p>
    <w:p w14:paraId="4696BAC3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ulp of wood or of other fibrous cellulosic material; recovered (waste and scrap) paper or paperboard</w:t>
      </w:r>
    </w:p>
    <w:p w14:paraId="1F87A55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lastRenderedPageBreak/>
        <w:t>Paper and paperboard; articles of paper pulp, of paper or of paperboard</w:t>
      </w:r>
    </w:p>
    <w:p w14:paraId="31DF57B8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inted books, newspapers, pictures and other products of the printing industry; manuscripts, typescripts and plans</w:t>
      </w:r>
    </w:p>
    <w:p w14:paraId="60350881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I: Textiles and textile articles</w:t>
      </w:r>
    </w:p>
    <w:p w14:paraId="6D9434D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Silk</w:t>
      </w:r>
    </w:p>
    <w:p w14:paraId="69BB551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Wool, fine or coarse animal hair; horsehair yarn and woven fabric</w:t>
      </w:r>
    </w:p>
    <w:p w14:paraId="52BB8C3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otton</w:t>
      </w:r>
    </w:p>
    <w:p w14:paraId="00003EA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Other vegetable textile fibres; paper yarn and woven fabrics of paper yarn</w:t>
      </w:r>
    </w:p>
    <w:p w14:paraId="246F75FD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an-made filaments</w:t>
      </w:r>
    </w:p>
    <w:p w14:paraId="630E3A0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an-made staple fibres</w:t>
      </w:r>
    </w:p>
    <w:p w14:paraId="33D54BB4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Wadding, felt and nonwovens; special yarns; twine, cordage, ropes and cables and articles thereof</w:t>
      </w:r>
    </w:p>
    <w:p w14:paraId="18C6097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arpets and other textile floor coverings</w:t>
      </w:r>
    </w:p>
    <w:p w14:paraId="0065E23E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Special woven fabrics; tufted textile fabrics; lace; tapestries; trimmings; embroidery</w:t>
      </w:r>
    </w:p>
    <w:p w14:paraId="5FA506FD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Impregnated, coated, covered or laminated textile fabrics; textile articles of a kind suitable for industrial use</w:t>
      </w:r>
    </w:p>
    <w:p w14:paraId="590A070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Knitted or crocheted fabrics</w:t>
      </w:r>
    </w:p>
    <w:p w14:paraId="70BC8E14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rticles of apparel and clothing accessories, knitted or crocheted</w:t>
      </w:r>
    </w:p>
    <w:p w14:paraId="0CA37CB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rticles of apparel and clothing accessories, not knitted or crocheted</w:t>
      </w:r>
    </w:p>
    <w:p w14:paraId="76F55904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Other made up textile articles; sets; worn clothing and worn textile articles; rags</w:t>
      </w:r>
    </w:p>
    <w:p w14:paraId="3D64E00B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 xml:space="preserve">Section XII: Footwear, headgear, umbrellas, sun umbrellas, </w:t>
      </w:r>
      <w:proofErr w:type="spellStart"/>
      <w:r w:rsidRPr="00AB5190">
        <w:rPr>
          <w:rFonts w:ascii="Arial" w:hAnsi="Arial" w:cs="Arial"/>
          <w:b/>
          <w:iCs/>
          <w:sz w:val="20"/>
          <w:szCs w:val="20"/>
        </w:rPr>
        <w:t>walkingsticks</w:t>
      </w:r>
      <w:proofErr w:type="spellEnd"/>
      <w:r w:rsidRPr="00AB5190">
        <w:rPr>
          <w:rFonts w:ascii="Arial" w:hAnsi="Arial" w:cs="Arial"/>
          <w:b/>
          <w:iCs/>
          <w:sz w:val="20"/>
          <w:szCs w:val="20"/>
        </w:rPr>
        <w:t>, seat-sticks, whips, riding-crops, and parts thereof; prepared feathers and articles made therewith; artificial flowers; articles of human hair</w:t>
      </w:r>
    </w:p>
    <w:p w14:paraId="61F3EDE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Footwear, gaiters and the like; parts of such articles</w:t>
      </w:r>
    </w:p>
    <w:p w14:paraId="65FB4E1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Headgear and parts thereof</w:t>
      </w:r>
    </w:p>
    <w:p w14:paraId="74F00D5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Umbrellas, sun umbrellas, walking-sticks, seat-sticks, whips, riding-crops, and parts thereof</w:t>
      </w:r>
    </w:p>
    <w:p w14:paraId="383CB0E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Prepared feathers and down and articles made of feathers or of down; artificial flowers; articles of human hair</w:t>
      </w:r>
    </w:p>
    <w:p w14:paraId="0B5B4FC9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III: Articles of stone, plaster, cement, asbestos, mica or similar materials; ceramic products; glass and glassware</w:t>
      </w:r>
    </w:p>
    <w:p w14:paraId="49107888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rticles of stone, plaster, cement, asbestos, mica or similar materials</w:t>
      </w:r>
    </w:p>
    <w:p w14:paraId="17ECE12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eramic products</w:t>
      </w:r>
    </w:p>
    <w:p w14:paraId="75879180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Glass and glassware</w:t>
      </w:r>
    </w:p>
    <w:p w14:paraId="6CE5DC00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IV: Natural or cultured pearls, precious or semi-precious stones, precious metals, metals clad with precious metal and articles thereof; imitation jewellery; coin</w:t>
      </w:r>
    </w:p>
    <w:p w14:paraId="4935D99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Natural or cultured pearls, precious or semi-precious stones, precious metals, metals clad with precious metal, and articles thereof; imitation jewellery; coin</w:t>
      </w:r>
    </w:p>
    <w:p w14:paraId="31EA78B6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V: Base metals and articles of base metal</w:t>
      </w:r>
    </w:p>
    <w:p w14:paraId="0B25B0B1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Iron and steel</w:t>
      </w:r>
    </w:p>
    <w:p w14:paraId="3FF83038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lastRenderedPageBreak/>
        <w:t>Articles of iron or steel</w:t>
      </w:r>
    </w:p>
    <w:p w14:paraId="2F5EBDD8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opper and articles thereof</w:t>
      </w:r>
    </w:p>
    <w:p w14:paraId="60A5D7B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Nickel and articles thereof</w:t>
      </w:r>
    </w:p>
    <w:p w14:paraId="555175EC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luminium and articles thereof</w:t>
      </w:r>
    </w:p>
    <w:p w14:paraId="3125D4E6" w14:textId="77777777" w:rsidR="00EC1F61" w:rsidRPr="00AB5190" w:rsidRDefault="00EC1F61" w:rsidP="00EC1F61">
      <w:pPr>
        <w:pStyle w:val="ListNumber"/>
        <w:numPr>
          <w:ilvl w:val="0"/>
          <w:numId w:val="21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Lead and articles thereof</w:t>
      </w:r>
    </w:p>
    <w:p w14:paraId="13654031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Zinc and articles thereof</w:t>
      </w:r>
    </w:p>
    <w:p w14:paraId="2E5C59F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Tin and articles thereof</w:t>
      </w:r>
    </w:p>
    <w:p w14:paraId="27F41B1E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 xml:space="preserve">Other base metals; </w:t>
      </w:r>
      <w:proofErr w:type="spellStart"/>
      <w:r w:rsidRPr="00AB5190">
        <w:rPr>
          <w:rFonts w:ascii="Arial" w:hAnsi="Arial" w:cs="Arial"/>
          <w:sz w:val="20"/>
          <w:szCs w:val="20"/>
        </w:rPr>
        <w:t>cermets</w:t>
      </w:r>
      <w:proofErr w:type="spellEnd"/>
      <w:r w:rsidRPr="00AB5190">
        <w:rPr>
          <w:rFonts w:ascii="Arial" w:hAnsi="Arial" w:cs="Arial"/>
          <w:sz w:val="20"/>
          <w:szCs w:val="20"/>
        </w:rPr>
        <w:t>; articles thereof</w:t>
      </w:r>
    </w:p>
    <w:p w14:paraId="5AC12530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Tools, implements, cutlery, spoons and forks, of base metal; parts thereof of base metal</w:t>
      </w:r>
    </w:p>
    <w:p w14:paraId="3EBC93BB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iscellaneous articles of base metal</w:t>
      </w:r>
    </w:p>
    <w:p w14:paraId="637C38FC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VI: Machinery and mechanical appliances; electrical equipment; parts thereof; sound recorders and reproducers, television image and sound recorders and reproducers, and parts and accessories of such articles</w:t>
      </w:r>
    </w:p>
    <w:p w14:paraId="2FA30366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Nuclear reactors, boilers, machinery and mechanical appliances; parts thereof</w:t>
      </w:r>
    </w:p>
    <w:p w14:paraId="1BC63075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Electrical machinery and equipment and parts thereof; sound recorders and reproducers, television image and sound recorders and reproducers, and parts and accessories of such articles</w:t>
      </w:r>
    </w:p>
    <w:p w14:paraId="1D3DA829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VII: Vehicles, aircraft, vessels and associated transport equipment</w:t>
      </w:r>
    </w:p>
    <w:p w14:paraId="6168F473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Railway or tramway locomotives, rolling-stock and parts thereof; railway or tramway track fixtures and fittings and parts thereof; mechanical (including electro-mechanical) traffic signalling equipment of all kinds</w:t>
      </w:r>
    </w:p>
    <w:p w14:paraId="1276CB87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Vehicles other than railway or tramway rolling-stock, and parts and accessories thereof</w:t>
      </w:r>
    </w:p>
    <w:p w14:paraId="726AB529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ircraft, spacecraft, and parts thereof</w:t>
      </w:r>
    </w:p>
    <w:p w14:paraId="02B4CBCD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Ships, boats and floating structures</w:t>
      </w:r>
    </w:p>
    <w:p w14:paraId="6CFB2C25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VIII: Optical, photographic, cinematographic, measuring; checking, precision, medical or surgical instruments and apparatus; clocks and watches; musical instruments; parts and accessories thereof</w:t>
      </w:r>
    </w:p>
    <w:p w14:paraId="7AD97BE1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Optical, photographic, cinematographic, measuring, checking, precision, medical or surgical instruments and apparatus; parts and accessories thereof</w:t>
      </w:r>
    </w:p>
    <w:p w14:paraId="04726200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Clocks and watches and parts thereof</w:t>
      </w:r>
    </w:p>
    <w:p w14:paraId="332645D6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usical instruments; parts and accessories of such articles</w:t>
      </w:r>
    </w:p>
    <w:p w14:paraId="5E51E02F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IX: Arms and ammunition; parts and accessories thereof</w:t>
      </w:r>
    </w:p>
    <w:p w14:paraId="061242D2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Arms and ammunition; parts and accessories thereof</w:t>
      </w:r>
    </w:p>
    <w:p w14:paraId="059A1A4E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t>Section XX: Miscellaneous manufactured articles</w:t>
      </w:r>
    </w:p>
    <w:p w14:paraId="03EFD5AA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Furniture; bedding, mattresses, mattress supports, cushions and similar stuffed furnishings; lamps and lighting fittings, not elsewhere specified or included; illuminated signs, illuminated name-plates and the like; prefabricated buildings</w:t>
      </w:r>
    </w:p>
    <w:p w14:paraId="22E49E7F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Toys, games and sports requisites; parts and accessories thereof</w:t>
      </w:r>
    </w:p>
    <w:p w14:paraId="37A12968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Miscellaneous manufactured articles</w:t>
      </w:r>
    </w:p>
    <w:p w14:paraId="3CBE4842" w14:textId="77777777" w:rsidR="00EC1F61" w:rsidRPr="00AB5190" w:rsidRDefault="00EC1F61" w:rsidP="00EC1F61">
      <w:pPr>
        <w:keepNext/>
        <w:rPr>
          <w:rFonts w:ascii="Arial" w:hAnsi="Arial" w:cs="Arial"/>
          <w:b/>
          <w:iCs/>
          <w:sz w:val="20"/>
          <w:szCs w:val="20"/>
        </w:rPr>
      </w:pPr>
      <w:r w:rsidRPr="00AB5190">
        <w:rPr>
          <w:rFonts w:ascii="Arial" w:hAnsi="Arial" w:cs="Arial"/>
          <w:b/>
          <w:iCs/>
          <w:sz w:val="20"/>
          <w:szCs w:val="20"/>
        </w:rPr>
        <w:lastRenderedPageBreak/>
        <w:t>Section XXI: Works of art, collectors' pieces and antiques</w:t>
      </w:r>
    </w:p>
    <w:p w14:paraId="6AE6DEC5" w14:textId="77777777" w:rsidR="00EC1F61" w:rsidRPr="00AB5190" w:rsidRDefault="00EC1F61" w:rsidP="00EC1F61">
      <w:pPr>
        <w:pStyle w:val="ListNumber"/>
        <w:numPr>
          <w:ilvl w:val="0"/>
          <w:numId w:val="20"/>
        </w:numPr>
        <w:spacing w:before="40" w:after="120" w:line="280" w:lineRule="atLeast"/>
        <w:rPr>
          <w:rFonts w:ascii="Arial" w:hAnsi="Arial" w:cs="Arial"/>
          <w:sz w:val="20"/>
          <w:szCs w:val="20"/>
        </w:rPr>
      </w:pPr>
      <w:r w:rsidRPr="00AB5190">
        <w:rPr>
          <w:rFonts w:ascii="Arial" w:hAnsi="Arial" w:cs="Arial"/>
          <w:sz w:val="20"/>
          <w:szCs w:val="20"/>
        </w:rPr>
        <w:t>Works of art, collectors' pieces and antiques</w:t>
      </w:r>
    </w:p>
    <w:p w14:paraId="35FD20C1" w14:textId="77777777" w:rsidR="00B8285A" w:rsidRDefault="00B8285A" w:rsidP="000A55E8">
      <w:pPr>
        <w:rPr>
          <w:rFonts w:ascii="Verdana" w:hAnsi="Verdana"/>
          <w:sz w:val="18"/>
          <w:szCs w:val="18"/>
        </w:rPr>
      </w:pPr>
    </w:p>
    <w:sectPr w:rsidR="00B8285A" w:rsidSect="00AB5190">
      <w:headerReference w:type="first" r:id="rId23"/>
      <w:pgSz w:w="11906" w:h="16838" w:code="9"/>
      <w:pgMar w:top="1418" w:right="1418" w:bottom="1418" w:left="1701" w:header="709" w:footer="709" w:gutter="0"/>
      <w:pgNumType w:start="1"/>
      <w:cols w:space="70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9CFC" w14:textId="77777777" w:rsidR="00F560FE" w:rsidRDefault="00F560FE">
      <w:r>
        <w:separator/>
      </w:r>
    </w:p>
  </w:endnote>
  <w:endnote w:type="continuationSeparator" w:id="0">
    <w:p w14:paraId="10090F72" w14:textId="77777777" w:rsidR="00F560FE" w:rsidRDefault="00F560FE">
      <w:r>
        <w:continuationSeparator/>
      </w:r>
    </w:p>
  </w:endnote>
  <w:endnote w:type="continuationNotice" w:id="1">
    <w:p w14:paraId="5936A79E" w14:textId="77777777" w:rsidR="00F560FE" w:rsidRDefault="00F56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6A20" w14:textId="7A0EADC7" w:rsidR="00F560FE" w:rsidRPr="00E96337" w:rsidRDefault="00F560FE" w:rsidP="00E9633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lication for variation of a Tradex order – </w:t>
    </w:r>
    <w:r w:rsidR="008354E3">
      <w:rPr>
        <w:rFonts w:ascii="Arial" w:hAnsi="Arial" w:cs="Arial"/>
        <w:sz w:val="16"/>
        <w:szCs w:val="16"/>
      </w:rPr>
      <w:t xml:space="preserve">May </w:t>
    </w:r>
    <w:r w:rsidR="00636A5D">
      <w:rPr>
        <w:rFonts w:ascii="Arial" w:hAnsi="Arial" w:cs="Arial"/>
        <w:sz w:val="16"/>
        <w:szCs w:val="16"/>
      </w:rPr>
      <w:t>2023</w:t>
    </w:r>
    <w:r w:rsidR="00636A5D">
      <w:rPr>
        <w:rFonts w:ascii="Arial" w:hAnsi="Arial" w:cs="Arial"/>
        <w:sz w:val="16"/>
        <w:szCs w:val="16"/>
      </w:rPr>
      <w:tab/>
    </w:r>
    <w:r w:rsidR="00636A5D">
      <w:rPr>
        <w:rFonts w:ascii="Arial" w:hAnsi="Arial" w:cs="Arial"/>
        <w:sz w:val="16"/>
        <w:szCs w:val="16"/>
      </w:rPr>
      <w:tab/>
    </w:r>
    <w:r w:rsidR="00636A5D">
      <w:rPr>
        <w:rFonts w:ascii="Arial" w:hAnsi="Arial" w:cs="Arial"/>
        <w:sz w:val="16"/>
        <w:szCs w:val="16"/>
      </w:rPr>
      <w:tab/>
    </w:r>
    <w:r w:rsidR="00636A5D">
      <w:rPr>
        <w:rFonts w:ascii="Arial" w:hAnsi="Arial" w:cs="Arial"/>
        <w:sz w:val="16"/>
        <w:szCs w:val="16"/>
      </w:rPr>
      <w:tab/>
    </w:r>
    <w:sdt>
      <w:sdtPr>
        <w:id w:val="33889766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Pr="00E96337">
          <w:rPr>
            <w:rFonts w:ascii="Arial" w:hAnsi="Arial" w:cs="Arial"/>
            <w:sz w:val="16"/>
            <w:szCs w:val="16"/>
          </w:rPr>
          <w:fldChar w:fldCharType="begin"/>
        </w:r>
        <w:r w:rsidRPr="00E9633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96337">
          <w:rPr>
            <w:rFonts w:ascii="Arial" w:hAnsi="Arial" w:cs="Arial"/>
            <w:sz w:val="16"/>
            <w:szCs w:val="16"/>
          </w:rPr>
          <w:fldChar w:fldCharType="separate"/>
        </w:r>
        <w:r w:rsidR="002A4A7B">
          <w:rPr>
            <w:rFonts w:ascii="Arial" w:hAnsi="Arial" w:cs="Arial"/>
            <w:noProof/>
            <w:sz w:val="16"/>
            <w:szCs w:val="16"/>
          </w:rPr>
          <w:t>6</w:t>
        </w:r>
        <w:r w:rsidRPr="00E96337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E96337">
          <w:rPr>
            <w:rFonts w:ascii="Arial" w:hAnsi="Arial" w:cs="Arial"/>
            <w:sz w:val="16"/>
            <w:szCs w:val="16"/>
          </w:rPr>
          <w:t>of 4</w:t>
        </w:r>
      </w:sdtContent>
    </w:sdt>
  </w:p>
  <w:p w14:paraId="7D67524D" w14:textId="736EA31B" w:rsidR="00F560FE" w:rsidRPr="00E96337" w:rsidRDefault="00F560FE" w:rsidP="00E96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D205" w14:textId="47E3AC3E" w:rsidR="00034264" w:rsidRDefault="00034264">
    <w:pPr>
      <w:pStyle w:val="Footer"/>
    </w:pPr>
    <w:r>
      <w:rPr>
        <w:rFonts w:ascii="Arial" w:hAnsi="Arial" w:cs="Arial"/>
        <w:sz w:val="16"/>
        <w:szCs w:val="16"/>
      </w:rPr>
      <w:t xml:space="preserve">Application for variation of a Tradex order – May 2023  </w:t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26DF" w14:textId="7C91CEAA" w:rsidR="00F560FE" w:rsidRPr="00A309B2" w:rsidRDefault="00F560FE" w:rsidP="00AB5190">
    <w:pPr>
      <w:pStyle w:val="Footer"/>
      <w:tabs>
        <w:tab w:val="clear" w:pos="8306"/>
        <w:tab w:val="right" w:pos="8520"/>
      </w:tabs>
    </w:pPr>
    <w:r>
      <w:rPr>
        <w:rFonts w:ascii="Arial" w:hAnsi="Arial" w:cs="Arial"/>
        <w:sz w:val="16"/>
        <w:szCs w:val="16"/>
      </w:rPr>
      <w:t xml:space="preserve">Application for variation of a Tradex order – </w:t>
    </w:r>
    <w:r w:rsidR="00034264">
      <w:rPr>
        <w:rFonts w:ascii="Arial" w:hAnsi="Arial" w:cs="Arial"/>
        <w:sz w:val="16"/>
        <w:szCs w:val="16"/>
      </w:rPr>
      <w:t>May 2023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49690" w14:textId="77777777" w:rsidR="00F560FE" w:rsidRDefault="00F560FE">
      <w:r>
        <w:separator/>
      </w:r>
    </w:p>
  </w:footnote>
  <w:footnote w:type="continuationSeparator" w:id="0">
    <w:p w14:paraId="09AFD4A9" w14:textId="77777777" w:rsidR="00F560FE" w:rsidRDefault="00F560FE">
      <w:r>
        <w:continuationSeparator/>
      </w:r>
    </w:p>
  </w:footnote>
  <w:footnote w:type="continuationNotice" w:id="1">
    <w:p w14:paraId="32BBE6F6" w14:textId="77777777" w:rsidR="00F560FE" w:rsidRDefault="00F56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2D17" w14:textId="77777777" w:rsidR="00F560FE" w:rsidRPr="00432474" w:rsidRDefault="00F560FE" w:rsidP="0043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7A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B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2F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34E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E4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544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ECE2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4AF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689B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3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B3134"/>
    <w:multiLevelType w:val="hybridMultilevel"/>
    <w:tmpl w:val="8C4EFB16"/>
    <w:lvl w:ilvl="0" w:tplc="86C8342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5C5C"/>
    <w:multiLevelType w:val="hybridMultilevel"/>
    <w:tmpl w:val="025CD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BB154B"/>
    <w:multiLevelType w:val="hybridMultilevel"/>
    <w:tmpl w:val="9EB4DC22"/>
    <w:lvl w:ilvl="0" w:tplc="9CD6465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662B9"/>
    <w:multiLevelType w:val="hybridMultilevel"/>
    <w:tmpl w:val="2544F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A3ADA"/>
    <w:multiLevelType w:val="multilevel"/>
    <w:tmpl w:val="257A1AA6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62BE4F7D"/>
    <w:multiLevelType w:val="hybridMultilevel"/>
    <w:tmpl w:val="F3C6AA5A"/>
    <w:lvl w:ilvl="0" w:tplc="D7D80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C211E"/>
    <w:multiLevelType w:val="hybridMultilevel"/>
    <w:tmpl w:val="0D4C9E6C"/>
    <w:lvl w:ilvl="0" w:tplc="6AE2B67A">
      <w:numFmt w:val="bullet"/>
      <w:lvlText w:val=""/>
      <w:lvlJc w:val="left"/>
      <w:pPr>
        <w:ind w:left="605" w:hanging="36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7" w15:restartNumberingAfterBreak="0">
    <w:nsid w:val="67D52E41"/>
    <w:multiLevelType w:val="hybridMultilevel"/>
    <w:tmpl w:val="5DE6C8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6D5B"/>
    <w:multiLevelType w:val="hybridMultilevel"/>
    <w:tmpl w:val="37423E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57438"/>
    <w:multiLevelType w:val="multilevel"/>
    <w:tmpl w:val="805CBDA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  <w:color w:val="264F90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06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 w16cid:durableId="1281378408">
    <w:abstractNumId w:val="9"/>
  </w:num>
  <w:num w:numId="2" w16cid:durableId="1589339375">
    <w:abstractNumId w:val="7"/>
  </w:num>
  <w:num w:numId="3" w16cid:durableId="664360937">
    <w:abstractNumId w:val="6"/>
  </w:num>
  <w:num w:numId="4" w16cid:durableId="54353220">
    <w:abstractNumId w:val="5"/>
  </w:num>
  <w:num w:numId="5" w16cid:durableId="483937830">
    <w:abstractNumId w:val="4"/>
  </w:num>
  <w:num w:numId="6" w16cid:durableId="765810558">
    <w:abstractNumId w:val="8"/>
  </w:num>
  <w:num w:numId="7" w16cid:durableId="444428445">
    <w:abstractNumId w:val="3"/>
  </w:num>
  <w:num w:numId="8" w16cid:durableId="1064447311">
    <w:abstractNumId w:val="2"/>
  </w:num>
  <w:num w:numId="9" w16cid:durableId="1207833734">
    <w:abstractNumId w:val="1"/>
  </w:num>
  <w:num w:numId="10" w16cid:durableId="539703639">
    <w:abstractNumId w:val="0"/>
  </w:num>
  <w:num w:numId="11" w16cid:durableId="1006830471">
    <w:abstractNumId w:val="10"/>
  </w:num>
  <w:num w:numId="12" w16cid:durableId="810826094">
    <w:abstractNumId w:val="12"/>
  </w:num>
  <w:num w:numId="13" w16cid:durableId="255747471">
    <w:abstractNumId w:val="15"/>
  </w:num>
  <w:num w:numId="14" w16cid:durableId="373234952">
    <w:abstractNumId w:val="16"/>
  </w:num>
  <w:num w:numId="15" w16cid:durableId="1567915838">
    <w:abstractNumId w:val="18"/>
  </w:num>
  <w:num w:numId="16" w16cid:durableId="1376154381">
    <w:abstractNumId w:val="14"/>
  </w:num>
  <w:num w:numId="17" w16cid:durableId="1108818637">
    <w:abstractNumId w:val="20"/>
  </w:num>
  <w:num w:numId="18" w16cid:durableId="654602890">
    <w:abstractNumId w:val="2"/>
    <w:lvlOverride w:ilvl="0">
      <w:startOverride w:val="1"/>
    </w:lvlOverride>
  </w:num>
  <w:num w:numId="19" w16cid:durableId="329797897">
    <w:abstractNumId w:val="13"/>
  </w:num>
  <w:num w:numId="20" w16cid:durableId="332029109">
    <w:abstractNumId w:val="19"/>
  </w:num>
  <w:num w:numId="21" w16cid:durableId="888613890">
    <w:abstractNumId w:val="19"/>
    <w:lvlOverride w:ilvl="0">
      <w:startOverride w:val="78"/>
    </w:lvlOverride>
  </w:num>
  <w:num w:numId="22" w16cid:durableId="160045305">
    <w:abstractNumId w:val="17"/>
  </w:num>
  <w:num w:numId="23" w16cid:durableId="910240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0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83"/>
    <w:rsid w:val="0000319C"/>
    <w:rsid w:val="0000604D"/>
    <w:rsid w:val="00012227"/>
    <w:rsid w:val="00012485"/>
    <w:rsid w:val="00021BE4"/>
    <w:rsid w:val="00021ED4"/>
    <w:rsid w:val="00024411"/>
    <w:rsid w:val="000249BE"/>
    <w:rsid w:val="000263CE"/>
    <w:rsid w:val="00030743"/>
    <w:rsid w:val="00031919"/>
    <w:rsid w:val="00032A97"/>
    <w:rsid w:val="00034264"/>
    <w:rsid w:val="00042FA9"/>
    <w:rsid w:val="00043E43"/>
    <w:rsid w:val="00047164"/>
    <w:rsid w:val="00050580"/>
    <w:rsid w:val="00050DBC"/>
    <w:rsid w:val="00053985"/>
    <w:rsid w:val="00053DE5"/>
    <w:rsid w:val="000549DE"/>
    <w:rsid w:val="000554AE"/>
    <w:rsid w:val="0005630D"/>
    <w:rsid w:val="0005794C"/>
    <w:rsid w:val="0006011F"/>
    <w:rsid w:val="00060779"/>
    <w:rsid w:val="00064E43"/>
    <w:rsid w:val="000664A9"/>
    <w:rsid w:val="000668C9"/>
    <w:rsid w:val="00066F4E"/>
    <w:rsid w:val="00075E92"/>
    <w:rsid w:val="000764EF"/>
    <w:rsid w:val="000818C8"/>
    <w:rsid w:val="000914ED"/>
    <w:rsid w:val="0009200E"/>
    <w:rsid w:val="0009294D"/>
    <w:rsid w:val="00092980"/>
    <w:rsid w:val="00095B1D"/>
    <w:rsid w:val="00097633"/>
    <w:rsid w:val="000A0737"/>
    <w:rsid w:val="000A55E8"/>
    <w:rsid w:val="000A56D7"/>
    <w:rsid w:val="000B00B4"/>
    <w:rsid w:val="000B1B92"/>
    <w:rsid w:val="000B26DC"/>
    <w:rsid w:val="000B506A"/>
    <w:rsid w:val="000C369E"/>
    <w:rsid w:val="000C4047"/>
    <w:rsid w:val="000C7158"/>
    <w:rsid w:val="000C73AA"/>
    <w:rsid w:val="000D282C"/>
    <w:rsid w:val="000D2E18"/>
    <w:rsid w:val="000D4785"/>
    <w:rsid w:val="000E4AFD"/>
    <w:rsid w:val="000E7039"/>
    <w:rsid w:val="00100B8F"/>
    <w:rsid w:val="00101C07"/>
    <w:rsid w:val="00102AAC"/>
    <w:rsid w:val="00106580"/>
    <w:rsid w:val="00106B6F"/>
    <w:rsid w:val="001079A5"/>
    <w:rsid w:val="001106A0"/>
    <w:rsid w:val="001113A3"/>
    <w:rsid w:val="00113AA3"/>
    <w:rsid w:val="001233D8"/>
    <w:rsid w:val="00126EE6"/>
    <w:rsid w:val="00130BF7"/>
    <w:rsid w:val="001354BB"/>
    <w:rsid w:val="0013610C"/>
    <w:rsid w:val="0013616D"/>
    <w:rsid w:val="00137FC0"/>
    <w:rsid w:val="00140023"/>
    <w:rsid w:val="0014042F"/>
    <w:rsid w:val="001405C6"/>
    <w:rsid w:val="001428CD"/>
    <w:rsid w:val="0014333D"/>
    <w:rsid w:val="001438CA"/>
    <w:rsid w:val="0014509A"/>
    <w:rsid w:val="001453AE"/>
    <w:rsid w:val="00145603"/>
    <w:rsid w:val="00145767"/>
    <w:rsid w:val="00153200"/>
    <w:rsid w:val="00155861"/>
    <w:rsid w:val="0016367E"/>
    <w:rsid w:val="00166DA0"/>
    <w:rsid w:val="0016734A"/>
    <w:rsid w:val="00167F37"/>
    <w:rsid w:val="0017156E"/>
    <w:rsid w:val="00172DB1"/>
    <w:rsid w:val="001736DF"/>
    <w:rsid w:val="00174379"/>
    <w:rsid w:val="00177FF8"/>
    <w:rsid w:val="00181EEF"/>
    <w:rsid w:val="001852D0"/>
    <w:rsid w:val="00185DCE"/>
    <w:rsid w:val="00186F22"/>
    <w:rsid w:val="0019136F"/>
    <w:rsid w:val="00191B3A"/>
    <w:rsid w:val="00192BEA"/>
    <w:rsid w:val="00194FB8"/>
    <w:rsid w:val="001957AB"/>
    <w:rsid w:val="001968CE"/>
    <w:rsid w:val="001976B7"/>
    <w:rsid w:val="00197B5E"/>
    <w:rsid w:val="001A0ED6"/>
    <w:rsid w:val="001A2137"/>
    <w:rsid w:val="001A63BE"/>
    <w:rsid w:val="001A67EA"/>
    <w:rsid w:val="001B0F5B"/>
    <w:rsid w:val="001B1858"/>
    <w:rsid w:val="001B2EC1"/>
    <w:rsid w:val="001B3AC9"/>
    <w:rsid w:val="001B79B0"/>
    <w:rsid w:val="001C037D"/>
    <w:rsid w:val="001C1EE6"/>
    <w:rsid w:val="001C255F"/>
    <w:rsid w:val="001C49B7"/>
    <w:rsid w:val="001C7B6F"/>
    <w:rsid w:val="001D0137"/>
    <w:rsid w:val="001D27F3"/>
    <w:rsid w:val="001E3046"/>
    <w:rsid w:val="001E4D55"/>
    <w:rsid w:val="001E6F17"/>
    <w:rsid w:val="00202A4D"/>
    <w:rsid w:val="00204107"/>
    <w:rsid w:val="002059A8"/>
    <w:rsid w:val="00205A74"/>
    <w:rsid w:val="00205F7C"/>
    <w:rsid w:val="0020746F"/>
    <w:rsid w:val="00210FC3"/>
    <w:rsid w:val="00211E23"/>
    <w:rsid w:val="0021210F"/>
    <w:rsid w:val="00214E4F"/>
    <w:rsid w:val="00216515"/>
    <w:rsid w:val="00217B09"/>
    <w:rsid w:val="0023110B"/>
    <w:rsid w:val="00233E76"/>
    <w:rsid w:val="002365C7"/>
    <w:rsid w:val="00236DBF"/>
    <w:rsid w:val="002417A7"/>
    <w:rsid w:val="0024240E"/>
    <w:rsid w:val="002458FB"/>
    <w:rsid w:val="00246B77"/>
    <w:rsid w:val="002515BC"/>
    <w:rsid w:val="00253594"/>
    <w:rsid w:val="002537B7"/>
    <w:rsid w:val="002569FD"/>
    <w:rsid w:val="00261747"/>
    <w:rsid w:val="00262D36"/>
    <w:rsid w:val="00270964"/>
    <w:rsid w:val="00272E61"/>
    <w:rsid w:val="00273ECA"/>
    <w:rsid w:val="0029735C"/>
    <w:rsid w:val="002A13A7"/>
    <w:rsid w:val="002A4A7B"/>
    <w:rsid w:val="002A7030"/>
    <w:rsid w:val="002A7AA1"/>
    <w:rsid w:val="002B07FF"/>
    <w:rsid w:val="002B0F6E"/>
    <w:rsid w:val="002B4256"/>
    <w:rsid w:val="002B476C"/>
    <w:rsid w:val="002B583C"/>
    <w:rsid w:val="002B76CE"/>
    <w:rsid w:val="002B7BE5"/>
    <w:rsid w:val="002C3138"/>
    <w:rsid w:val="002C4D80"/>
    <w:rsid w:val="002C52C0"/>
    <w:rsid w:val="002C65F8"/>
    <w:rsid w:val="002C75CF"/>
    <w:rsid w:val="002D028A"/>
    <w:rsid w:val="002D1B00"/>
    <w:rsid w:val="002D1DF8"/>
    <w:rsid w:val="002D63D8"/>
    <w:rsid w:val="002E134F"/>
    <w:rsid w:val="002E6032"/>
    <w:rsid w:val="002E760A"/>
    <w:rsid w:val="002E7998"/>
    <w:rsid w:val="002F15FF"/>
    <w:rsid w:val="002F2E60"/>
    <w:rsid w:val="002F2EE0"/>
    <w:rsid w:val="002F3B4D"/>
    <w:rsid w:val="00302654"/>
    <w:rsid w:val="00315BD9"/>
    <w:rsid w:val="003172A3"/>
    <w:rsid w:val="0032176F"/>
    <w:rsid w:val="0032629A"/>
    <w:rsid w:val="00330354"/>
    <w:rsid w:val="00332AFF"/>
    <w:rsid w:val="0033353F"/>
    <w:rsid w:val="00335DF4"/>
    <w:rsid w:val="0033627B"/>
    <w:rsid w:val="00337044"/>
    <w:rsid w:val="0033732E"/>
    <w:rsid w:val="003439F8"/>
    <w:rsid w:val="00344A0E"/>
    <w:rsid w:val="00345FF8"/>
    <w:rsid w:val="003527A6"/>
    <w:rsid w:val="00371174"/>
    <w:rsid w:val="0037272C"/>
    <w:rsid w:val="003727C9"/>
    <w:rsid w:val="00373D2D"/>
    <w:rsid w:val="003756F5"/>
    <w:rsid w:val="00375D71"/>
    <w:rsid w:val="0037652A"/>
    <w:rsid w:val="00380EF2"/>
    <w:rsid w:val="00381B30"/>
    <w:rsid w:val="00382B13"/>
    <w:rsid w:val="00383319"/>
    <w:rsid w:val="003847D9"/>
    <w:rsid w:val="0038531F"/>
    <w:rsid w:val="00386D30"/>
    <w:rsid w:val="00387369"/>
    <w:rsid w:val="00387744"/>
    <w:rsid w:val="00387DC6"/>
    <w:rsid w:val="003911A1"/>
    <w:rsid w:val="003944C2"/>
    <w:rsid w:val="003A1B1F"/>
    <w:rsid w:val="003A1D7C"/>
    <w:rsid w:val="003A595D"/>
    <w:rsid w:val="003A6022"/>
    <w:rsid w:val="003A66DB"/>
    <w:rsid w:val="003B331C"/>
    <w:rsid w:val="003D19B5"/>
    <w:rsid w:val="003D5511"/>
    <w:rsid w:val="003D5E61"/>
    <w:rsid w:val="003E144C"/>
    <w:rsid w:val="003E2388"/>
    <w:rsid w:val="003E5194"/>
    <w:rsid w:val="003F0898"/>
    <w:rsid w:val="003F093F"/>
    <w:rsid w:val="003F14D3"/>
    <w:rsid w:val="003F3317"/>
    <w:rsid w:val="003F5705"/>
    <w:rsid w:val="003F681F"/>
    <w:rsid w:val="003F7915"/>
    <w:rsid w:val="004032A0"/>
    <w:rsid w:val="00406CFA"/>
    <w:rsid w:val="00410889"/>
    <w:rsid w:val="00413BDD"/>
    <w:rsid w:val="00414022"/>
    <w:rsid w:val="00414554"/>
    <w:rsid w:val="00416DDB"/>
    <w:rsid w:val="00421F65"/>
    <w:rsid w:val="00424F82"/>
    <w:rsid w:val="00425052"/>
    <w:rsid w:val="004261C7"/>
    <w:rsid w:val="00426C86"/>
    <w:rsid w:val="00427151"/>
    <w:rsid w:val="00427DF5"/>
    <w:rsid w:val="00430808"/>
    <w:rsid w:val="00430FB0"/>
    <w:rsid w:val="004310AA"/>
    <w:rsid w:val="00432474"/>
    <w:rsid w:val="00432FCB"/>
    <w:rsid w:val="00433954"/>
    <w:rsid w:val="00434267"/>
    <w:rsid w:val="004366DE"/>
    <w:rsid w:val="0044060F"/>
    <w:rsid w:val="00440EFA"/>
    <w:rsid w:val="00441295"/>
    <w:rsid w:val="00441B14"/>
    <w:rsid w:val="00442EA6"/>
    <w:rsid w:val="004432E2"/>
    <w:rsid w:val="00444F27"/>
    <w:rsid w:val="00445151"/>
    <w:rsid w:val="00445E5D"/>
    <w:rsid w:val="00447DBD"/>
    <w:rsid w:val="004542B0"/>
    <w:rsid w:val="00455A40"/>
    <w:rsid w:val="004606A1"/>
    <w:rsid w:val="00460F9B"/>
    <w:rsid w:val="004611DD"/>
    <w:rsid w:val="004622CB"/>
    <w:rsid w:val="00464CBE"/>
    <w:rsid w:val="00467537"/>
    <w:rsid w:val="00467777"/>
    <w:rsid w:val="00472B43"/>
    <w:rsid w:val="004737D8"/>
    <w:rsid w:val="00473B6A"/>
    <w:rsid w:val="00475016"/>
    <w:rsid w:val="00475237"/>
    <w:rsid w:val="0047659A"/>
    <w:rsid w:val="00477339"/>
    <w:rsid w:val="00477E3A"/>
    <w:rsid w:val="004845C9"/>
    <w:rsid w:val="00486010"/>
    <w:rsid w:val="00486150"/>
    <w:rsid w:val="00491618"/>
    <w:rsid w:val="0049275A"/>
    <w:rsid w:val="004944F9"/>
    <w:rsid w:val="004970F2"/>
    <w:rsid w:val="004A2D4D"/>
    <w:rsid w:val="004A402E"/>
    <w:rsid w:val="004A5B80"/>
    <w:rsid w:val="004B23C5"/>
    <w:rsid w:val="004B51F4"/>
    <w:rsid w:val="004B5F00"/>
    <w:rsid w:val="004C0AEF"/>
    <w:rsid w:val="004C13AB"/>
    <w:rsid w:val="004C27B5"/>
    <w:rsid w:val="004C297A"/>
    <w:rsid w:val="004D12E4"/>
    <w:rsid w:val="004D275F"/>
    <w:rsid w:val="004E6183"/>
    <w:rsid w:val="004E7337"/>
    <w:rsid w:val="004F4953"/>
    <w:rsid w:val="004F5AE8"/>
    <w:rsid w:val="004F7655"/>
    <w:rsid w:val="005022F4"/>
    <w:rsid w:val="00504AF4"/>
    <w:rsid w:val="00504CA2"/>
    <w:rsid w:val="00507396"/>
    <w:rsid w:val="00507C91"/>
    <w:rsid w:val="00511669"/>
    <w:rsid w:val="005127A6"/>
    <w:rsid w:val="00514EE9"/>
    <w:rsid w:val="00516317"/>
    <w:rsid w:val="00523300"/>
    <w:rsid w:val="00523DDB"/>
    <w:rsid w:val="00523EDA"/>
    <w:rsid w:val="00526CCA"/>
    <w:rsid w:val="005300E6"/>
    <w:rsid w:val="00530348"/>
    <w:rsid w:val="00530660"/>
    <w:rsid w:val="00532F9D"/>
    <w:rsid w:val="005330F1"/>
    <w:rsid w:val="00535E34"/>
    <w:rsid w:val="00537480"/>
    <w:rsid w:val="0054280A"/>
    <w:rsid w:val="0054338D"/>
    <w:rsid w:val="00546014"/>
    <w:rsid w:val="00561603"/>
    <w:rsid w:val="005624AE"/>
    <w:rsid w:val="00565E6D"/>
    <w:rsid w:val="005664DF"/>
    <w:rsid w:val="00566695"/>
    <w:rsid w:val="00566B2E"/>
    <w:rsid w:val="005704CC"/>
    <w:rsid w:val="00576AF4"/>
    <w:rsid w:val="00577ABB"/>
    <w:rsid w:val="00580ECF"/>
    <w:rsid w:val="00581830"/>
    <w:rsid w:val="00581DED"/>
    <w:rsid w:val="0058400E"/>
    <w:rsid w:val="00585F44"/>
    <w:rsid w:val="00587DE2"/>
    <w:rsid w:val="005902C3"/>
    <w:rsid w:val="005906CB"/>
    <w:rsid w:val="005944E0"/>
    <w:rsid w:val="0059799D"/>
    <w:rsid w:val="005A004B"/>
    <w:rsid w:val="005A183F"/>
    <w:rsid w:val="005A6C0D"/>
    <w:rsid w:val="005A701C"/>
    <w:rsid w:val="005B17FC"/>
    <w:rsid w:val="005B257B"/>
    <w:rsid w:val="005B5100"/>
    <w:rsid w:val="005C54A7"/>
    <w:rsid w:val="005C609E"/>
    <w:rsid w:val="005D0B0B"/>
    <w:rsid w:val="005D15DC"/>
    <w:rsid w:val="005D2A05"/>
    <w:rsid w:val="005D5D35"/>
    <w:rsid w:val="005D7327"/>
    <w:rsid w:val="005D7B2D"/>
    <w:rsid w:val="005E2075"/>
    <w:rsid w:val="005E27CB"/>
    <w:rsid w:val="005E6B8D"/>
    <w:rsid w:val="005F0CA0"/>
    <w:rsid w:val="005F2F38"/>
    <w:rsid w:val="005F69FA"/>
    <w:rsid w:val="006018D3"/>
    <w:rsid w:val="00613115"/>
    <w:rsid w:val="006158E7"/>
    <w:rsid w:val="00616BB9"/>
    <w:rsid w:val="00617589"/>
    <w:rsid w:val="00617739"/>
    <w:rsid w:val="0061792C"/>
    <w:rsid w:val="006179E5"/>
    <w:rsid w:val="00623E23"/>
    <w:rsid w:val="00625E84"/>
    <w:rsid w:val="00630314"/>
    <w:rsid w:val="0063424A"/>
    <w:rsid w:val="00634E74"/>
    <w:rsid w:val="00634F5C"/>
    <w:rsid w:val="006363E6"/>
    <w:rsid w:val="00636A5D"/>
    <w:rsid w:val="00641792"/>
    <w:rsid w:val="00641C7E"/>
    <w:rsid w:val="0064351B"/>
    <w:rsid w:val="00643693"/>
    <w:rsid w:val="00644D47"/>
    <w:rsid w:val="006454BA"/>
    <w:rsid w:val="00650725"/>
    <w:rsid w:val="00651DA3"/>
    <w:rsid w:val="00651F26"/>
    <w:rsid w:val="00653638"/>
    <w:rsid w:val="00653D57"/>
    <w:rsid w:val="006554B4"/>
    <w:rsid w:val="0066262F"/>
    <w:rsid w:val="00670609"/>
    <w:rsid w:val="00672927"/>
    <w:rsid w:val="006738D1"/>
    <w:rsid w:val="00673B31"/>
    <w:rsid w:val="00673F1E"/>
    <w:rsid w:val="006740E3"/>
    <w:rsid w:val="00677D82"/>
    <w:rsid w:val="00682A79"/>
    <w:rsid w:val="006843EC"/>
    <w:rsid w:val="00684B70"/>
    <w:rsid w:val="0068747D"/>
    <w:rsid w:val="006903A7"/>
    <w:rsid w:val="0069143B"/>
    <w:rsid w:val="00694207"/>
    <w:rsid w:val="00695D89"/>
    <w:rsid w:val="006A07C5"/>
    <w:rsid w:val="006A2B98"/>
    <w:rsid w:val="006A3D47"/>
    <w:rsid w:val="006A3FD6"/>
    <w:rsid w:val="006A5DF8"/>
    <w:rsid w:val="006A6FC4"/>
    <w:rsid w:val="006B2748"/>
    <w:rsid w:val="006B4161"/>
    <w:rsid w:val="006C101D"/>
    <w:rsid w:val="006C2AFF"/>
    <w:rsid w:val="006C325A"/>
    <w:rsid w:val="006C522C"/>
    <w:rsid w:val="006D1054"/>
    <w:rsid w:val="006D13A5"/>
    <w:rsid w:val="006D3E23"/>
    <w:rsid w:val="006D3FAD"/>
    <w:rsid w:val="006D6380"/>
    <w:rsid w:val="006D72B3"/>
    <w:rsid w:val="006D77A6"/>
    <w:rsid w:val="006E164D"/>
    <w:rsid w:val="006E1B1B"/>
    <w:rsid w:val="006F13B1"/>
    <w:rsid w:val="006F1AFD"/>
    <w:rsid w:val="006F1FC6"/>
    <w:rsid w:val="006F30A8"/>
    <w:rsid w:val="006F637F"/>
    <w:rsid w:val="006F747A"/>
    <w:rsid w:val="006F79D3"/>
    <w:rsid w:val="00701767"/>
    <w:rsid w:val="00701C7F"/>
    <w:rsid w:val="00704DCA"/>
    <w:rsid w:val="00707751"/>
    <w:rsid w:val="00707A14"/>
    <w:rsid w:val="00712EA5"/>
    <w:rsid w:val="007150F0"/>
    <w:rsid w:val="0071635B"/>
    <w:rsid w:val="00716547"/>
    <w:rsid w:val="00722C0F"/>
    <w:rsid w:val="0072401B"/>
    <w:rsid w:val="007240FD"/>
    <w:rsid w:val="00724247"/>
    <w:rsid w:val="00725CA3"/>
    <w:rsid w:val="0073045A"/>
    <w:rsid w:val="00731357"/>
    <w:rsid w:val="00732FDB"/>
    <w:rsid w:val="00737031"/>
    <w:rsid w:val="00737182"/>
    <w:rsid w:val="007431DE"/>
    <w:rsid w:val="007438EC"/>
    <w:rsid w:val="0075076B"/>
    <w:rsid w:val="00753B23"/>
    <w:rsid w:val="00754DA7"/>
    <w:rsid w:val="00763473"/>
    <w:rsid w:val="0076498E"/>
    <w:rsid w:val="00764C0B"/>
    <w:rsid w:val="007666B2"/>
    <w:rsid w:val="0077135D"/>
    <w:rsid w:val="0077559E"/>
    <w:rsid w:val="00777113"/>
    <w:rsid w:val="007771DF"/>
    <w:rsid w:val="0078172F"/>
    <w:rsid w:val="00782AC0"/>
    <w:rsid w:val="00785F36"/>
    <w:rsid w:val="0078732B"/>
    <w:rsid w:val="00791D35"/>
    <w:rsid w:val="0079285D"/>
    <w:rsid w:val="00795B16"/>
    <w:rsid w:val="007A1084"/>
    <w:rsid w:val="007A1E4F"/>
    <w:rsid w:val="007B1968"/>
    <w:rsid w:val="007B1C04"/>
    <w:rsid w:val="007B4945"/>
    <w:rsid w:val="007B50DF"/>
    <w:rsid w:val="007B51A6"/>
    <w:rsid w:val="007B5C56"/>
    <w:rsid w:val="007B6717"/>
    <w:rsid w:val="007C2071"/>
    <w:rsid w:val="007C7788"/>
    <w:rsid w:val="007D02AF"/>
    <w:rsid w:val="007D2889"/>
    <w:rsid w:val="007D3B21"/>
    <w:rsid w:val="007D3D14"/>
    <w:rsid w:val="007D4660"/>
    <w:rsid w:val="007E6823"/>
    <w:rsid w:val="007F1DAB"/>
    <w:rsid w:val="007F47D1"/>
    <w:rsid w:val="007F6601"/>
    <w:rsid w:val="007F7CD0"/>
    <w:rsid w:val="0080281E"/>
    <w:rsid w:val="008055C6"/>
    <w:rsid w:val="00806AB0"/>
    <w:rsid w:val="0080700B"/>
    <w:rsid w:val="008113F0"/>
    <w:rsid w:val="00816D8E"/>
    <w:rsid w:val="0081757D"/>
    <w:rsid w:val="008175B3"/>
    <w:rsid w:val="00823162"/>
    <w:rsid w:val="00825EE5"/>
    <w:rsid w:val="00826D4A"/>
    <w:rsid w:val="00830FE8"/>
    <w:rsid w:val="00833438"/>
    <w:rsid w:val="00833D2C"/>
    <w:rsid w:val="00833D92"/>
    <w:rsid w:val="0083432C"/>
    <w:rsid w:val="00834B82"/>
    <w:rsid w:val="008354E3"/>
    <w:rsid w:val="00844A7C"/>
    <w:rsid w:val="00845E04"/>
    <w:rsid w:val="00846151"/>
    <w:rsid w:val="008540D5"/>
    <w:rsid w:val="00854931"/>
    <w:rsid w:val="00856F72"/>
    <w:rsid w:val="00860486"/>
    <w:rsid w:val="00860534"/>
    <w:rsid w:val="008662F4"/>
    <w:rsid w:val="008665D1"/>
    <w:rsid w:val="00867513"/>
    <w:rsid w:val="00871691"/>
    <w:rsid w:val="00871D9C"/>
    <w:rsid w:val="00874110"/>
    <w:rsid w:val="00875595"/>
    <w:rsid w:val="008756A6"/>
    <w:rsid w:val="00877636"/>
    <w:rsid w:val="00877A92"/>
    <w:rsid w:val="0088047C"/>
    <w:rsid w:val="00882605"/>
    <w:rsid w:val="0088383C"/>
    <w:rsid w:val="00883D71"/>
    <w:rsid w:val="008859CA"/>
    <w:rsid w:val="0088630E"/>
    <w:rsid w:val="00886761"/>
    <w:rsid w:val="008931DF"/>
    <w:rsid w:val="008940C0"/>
    <w:rsid w:val="008942F9"/>
    <w:rsid w:val="0089617B"/>
    <w:rsid w:val="008963C2"/>
    <w:rsid w:val="00896DC0"/>
    <w:rsid w:val="008A13E6"/>
    <w:rsid w:val="008A15A5"/>
    <w:rsid w:val="008A360B"/>
    <w:rsid w:val="008B10BA"/>
    <w:rsid w:val="008B2C25"/>
    <w:rsid w:val="008B7532"/>
    <w:rsid w:val="008B7D1C"/>
    <w:rsid w:val="008C2191"/>
    <w:rsid w:val="008C5D8B"/>
    <w:rsid w:val="008D17BD"/>
    <w:rsid w:val="008D1AC9"/>
    <w:rsid w:val="008D6CC5"/>
    <w:rsid w:val="008E0544"/>
    <w:rsid w:val="008E1964"/>
    <w:rsid w:val="008E2A11"/>
    <w:rsid w:val="008E37F7"/>
    <w:rsid w:val="008E4AD9"/>
    <w:rsid w:val="008E4DD6"/>
    <w:rsid w:val="008E6799"/>
    <w:rsid w:val="008E7723"/>
    <w:rsid w:val="008E7C9D"/>
    <w:rsid w:val="008F0DA1"/>
    <w:rsid w:val="008F3455"/>
    <w:rsid w:val="008F401E"/>
    <w:rsid w:val="008F4184"/>
    <w:rsid w:val="008F4A27"/>
    <w:rsid w:val="0090056D"/>
    <w:rsid w:val="0090086B"/>
    <w:rsid w:val="00900AA5"/>
    <w:rsid w:val="00907361"/>
    <w:rsid w:val="00907A87"/>
    <w:rsid w:val="009102CA"/>
    <w:rsid w:val="00913F47"/>
    <w:rsid w:val="00914A9B"/>
    <w:rsid w:val="00915684"/>
    <w:rsid w:val="009160EA"/>
    <w:rsid w:val="00921008"/>
    <w:rsid w:val="00921753"/>
    <w:rsid w:val="00922417"/>
    <w:rsid w:val="00922E1E"/>
    <w:rsid w:val="00924A55"/>
    <w:rsid w:val="00930231"/>
    <w:rsid w:val="009324AF"/>
    <w:rsid w:val="00932EB5"/>
    <w:rsid w:val="0093479D"/>
    <w:rsid w:val="00934D38"/>
    <w:rsid w:val="00935EF3"/>
    <w:rsid w:val="00940D47"/>
    <w:rsid w:val="009423B9"/>
    <w:rsid w:val="00942E01"/>
    <w:rsid w:val="009446F4"/>
    <w:rsid w:val="00945F47"/>
    <w:rsid w:val="00946F47"/>
    <w:rsid w:val="009509D3"/>
    <w:rsid w:val="0095103E"/>
    <w:rsid w:val="009538A1"/>
    <w:rsid w:val="009563A8"/>
    <w:rsid w:val="00961DC8"/>
    <w:rsid w:val="00963013"/>
    <w:rsid w:val="00963C36"/>
    <w:rsid w:val="0096550F"/>
    <w:rsid w:val="009664F4"/>
    <w:rsid w:val="00967DA7"/>
    <w:rsid w:val="009715F7"/>
    <w:rsid w:val="00971878"/>
    <w:rsid w:val="0097269A"/>
    <w:rsid w:val="009727BF"/>
    <w:rsid w:val="0097386E"/>
    <w:rsid w:val="00973B96"/>
    <w:rsid w:val="009764E3"/>
    <w:rsid w:val="009773F9"/>
    <w:rsid w:val="009816EF"/>
    <w:rsid w:val="00981995"/>
    <w:rsid w:val="00982FD1"/>
    <w:rsid w:val="00983D70"/>
    <w:rsid w:val="00984A0D"/>
    <w:rsid w:val="00985992"/>
    <w:rsid w:val="00986BA3"/>
    <w:rsid w:val="00986EB4"/>
    <w:rsid w:val="00987442"/>
    <w:rsid w:val="009878BB"/>
    <w:rsid w:val="00991AF4"/>
    <w:rsid w:val="009921D0"/>
    <w:rsid w:val="00994209"/>
    <w:rsid w:val="0099734F"/>
    <w:rsid w:val="00997925"/>
    <w:rsid w:val="009A0C05"/>
    <w:rsid w:val="009A1DE2"/>
    <w:rsid w:val="009A1E25"/>
    <w:rsid w:val="009A391A"/>
    <w:rsid w:val="009A57C2"/>
    <w:rsid w:val="009A58B0"/>
    <w:rsid w:val="009B4307"/>
    <w:rsid w:val="009B5293"/>
    <w:rsid w:val="009B63D5"/>
    <w:rsid w:val="009B69B2"/>
    <w:rsid w:val="009B6F8E"/>
    <w:rsid w:val="009C1C71"/>
    <w:rsid w:val="009C3930"/>
    <w:rsid w:val="009C6C42"/>
    <w:rsid w:val="009D0794"/>
    <w:rsid w:val="009D71F8"/>
    <w:rsid w:val="009D7837"/>
    <w:rsid w:val="009E12CB"/>
    <w:rsid w:val="009E1BB7"/>
    <w:rsid w:val="009E396C"/>
    <w:rsid w:val="009E5CCC"/>
    <w:rsid w:val="009E5FD7"/>
    <w:rsid w:val="009F1B07"/>
    <w:rsid w:val="009F38EF"/>
    <w:rsid w:val="00A01C55"/>
    <w:rsid w:val="00A0222E"/>
    <w:rsid w:val="00A03ACE"/>
    <w:rsid w:val="00A042AB"/>
    <w:rsid w:val="00A042BD"/>
    <w:rsid w:val="00A04BB0"/>
    <w:rsid w:val="00A0508D"/>
    <w:rsid w:val="00A05787"/>
    <w:rsid w:val="00A10339"/>
    <w:rsid w:val="00A11087"/>
    <w:rsid w:val="00A11D0B"/>
    <w:rsid w:val="00A13EC3"/>
    <w:rsid w:val="00A14B50"/>
    <w:rsid w:val="00A1561F"/>
    <w:rsid w:val="00A16C3C"/>
    <w:rsid w:val="00A226F4"/>
    <w:rsid w:val="00A22FA1"/>
    <w:rsid w:val="00A256F5"/>
    <w:rsid w:val="00A26429"/>
    <w:rsid w:val="00A2739E"/>
    <w:rsid w:val="00A309B2"/>
    <w:rsid w:val="00A3275B"/>
    <w:rsid w:val="00A36E15"/>
    <w:rsid w:val="00A43896"/>
    <w:rsid w:val="00A44502"/>
    <w:rsid w:val="00A445D3"/>
    <w:rsid w:val="00A46E24"/>
    <w:rsid w:val="00A4713E"/>
    <w:rsid w:val="00A50D53"/>
    <w:rsid w:val="00A54AFE"/>
    <w:rsid w:val="00A560AE"/>
    <w:rsid w:val="00A5674D"/>
    <w:rsid w:val="00A65131"/>
    <w:rsid w:val="00A6610A"/>
    <w:rsid w:val="00A716B0"/>
    <w:rsid w:val="00A743EA"/>
    <w:rsid w:val="00A75A44"/>
    <w:rsid w:val="00A75DCF"/>
    <w:rsid w:val="00A76304"/>
    <w:rsid w:val="00A77695"/>
    <w:rsid w:val="00A80CAD"/>
    <w:rsid w:val="00A81AF9"/>
    <w:rsid w:val="00A84873"/>
    <w:rsid w:val="00A86327"/>
    <w:rsid w:val="00A944A2"/>
    <w:rsid w:val="00A95486"/>
    <w:rsid w:val="00A961EC"/>
    <w:rsid w:val="00AA0141"/>
    <w:rsid w:val="00AA0ABA"/>
    <w:rsid w:val="00AA282A"/>
    <w:rsid w:val="00AA38A8"/>
    <w:rsid w:val="00AB0044"/>
    <w:rsid w:val="00AB00DC"/>
    <w:rsid w:val="00AB3FE3"/>
    <w:rsid w:val="00AB5190"/>
    <w:rsid w:val="00AB6044"/>
    <w:rsid w:val="00AB6B29"/>
    <w:rsid w:val="00AB7846"/>
    <w:rsid w:val="00AC249B"/>
    <w:rsid w:val="00AC714F"/>
    <w:rsid w:val="00AC737A"/>
    <w:rsid w:val="00AD0162"/>
    <w:rsid w:val="00AD05A3"/>
    <w:rsid w:val="00AD1629"/>
    <w:rsid w:val="00AD2A25"/>
    <w:rsid w:val="00AD2A43"/>
    <w:rsid w:val="00AD544A"/>
    <w:rsid w:val="00AD608E"/>
    <w:rsid w:val="00AF378A"/>
    <w:rsid w:val="00AF5D63"/>
    <w:rsid w:val="00AF61C4"/>
    <w:rsid w:val="00AF7A50"/>
    <w:rsid w:val="00B001F8"/>
    <w:rsid w:val="00B04F69"/>
    <w:rsid w:val="00B10DE2"/>
    <w:rsid w:val="00B164DE"/>
    <w:rsid w:val="00B16A37"/>
    <w:rsid w:val="00B214F8"/>
    <w:rsid w:val="00B22C50"/>
    <w:rsid w:val="00B24B70"/>
    <w:rsid w:val="00B2575C"/>
    <w:rsid w:val="00B25A64"/>
    <w:rsid w:val="00B26D77"/>
    <w:rsid w:val="00B27399"/>
    <w:rsid w:val="00B31A39"/>
    <w:rsid w:val="00B32028"/>
    <w:rsid w:val="00B32154"/>
    <w:rsid w:val="00B375A5"/>
    <w:rsid w:val="00B40B80"/>
    <w:rsid w:val="00B4238C"/>
    <w:rsid w:val="00B50943"/>
    <w:rsid w:val="00B50A69"/>
    <w:rsid w:val="00B50E1E"/>
    <w:rsid w:val="00B51F60"/>
    <w:rsid w:val="00B52019"/>
    <w:rsid w:val="00B52FFB"/>
    <w:rsid w:val="00B56085"/>
    <w:rsid w:val="00B57C29"/>
    <w:rsid w:val="00B652A8"/>
    <w:rsid w:val="00B65B73"/>
    <w:rsid w:val="00B65FB8"/>
    <w:rsid w:val="00B6701A"/>
    <w:rsid w:val="00B705B9"/>
    <w:rsid w:val="00B718AA"/>
    <w:rsid w:val="00B72302"/>
    <w:rsid w:val="00B764AB"/>
    <w:rsid w:val="00B77AD8"/>
    <w:rsid w:val="00B813E7"/>
    <w:rsid w:val="00B8199B"/>
    <w:rsid w:val="00B81D02"/>
    <w:rsid w:val="00B82323"/>
    <w:rsid w:val="00B8285A"/>
    <w:rsid w:val="00B84FBC"/>
    <w:rsid w:val="00B92AF7"/>
    <w:rsid w:val="00B976D7"/>
    <w:rsid w:val="00BA100C"/>
    <w:rsid w:val="00BA7EB5"/>
    <w:rsid w:val="00BB2CCE"/>
    <w:rsid w:val="00BB2CEE"/>
    <w:rsid w:val="00BB6B23"/>
    <w:rsid w:val="00BB6BB9"/>
    <w:rsid w:val="00BC07B1"/>
    <w:rsid w:val="00BC24DB"/>
    <w:rsid w:val="00BC3A2A"/>
    <w:rsid w:val="00BD0536"/>
    <w:rsid w:val="00BD28B8"/>
    <w:rsid w:val="00BD34CC"/>
    <w:rsid w:val="00BD3685"/>
    <w:rsid w:val="00BD588E"/>
    <w:rsid w:val="00BE27A0"/>
    <w:rsid w:val="00BF0D19"/>
    <w:rsid w:val="00BF1953"/>
    <w:rsid w:val="00BF2B6F"/>
    <w:rsid w:val="00BF70C0"/>
    <w:rsid w:val="00C112CD"/>
    <w:rsid w:val="00C14D02"/>
    <w:rsid w:val="00C176C1"/>
    <w:rsid w:val="00C2107A"/>
    <w:rsid w:val="00C251E3"/>
    <w:rsid w:val="00C31B34"/>
    <w:rsid w:val="00C3323A"/>
    <w:rsid w:val="00C34AE8"/>
    <w:rsid w:val="00C3591B"/>
    <w:rsid w:val="00C36A18"/>
    <w:rsid w:val="00C37A13"/>
    <w:rsid w:val="00C41D19"/>
    <w:rsid w:val="00C41F98"/>
    <w:rsid w:val="00C42ACD"/>
    <w:rsid w:val="00C47CCE"/>
    <w:rsid w:val="00C51326"/>
    <w:rsid w:val="00C51FB6"/>
    <w:rsid w:val="00C52F90"/>
    <w:rsid w:val="00C5425B"/>
    <w:rsid w:val="00C54FC6"/>
    <w:rsid w:val="00C55E79"/>
    <w:rsid w:val="00C575F2"/>
    <w:rsid w:val="00C5765B"/>
    <w:rsid w:val="00C57A36"/>
    <w:rsid w:val="00C6169F"/>
    <w:rsid w:val="00C629B6"/>
    <w:rsid w:val="00C63492"/>
    <w:rsid w:val="00C63E0A"/>
    <w:rsid w:val="00C64E0A"/>
    <w:rsid w:val="00C70536"/>
    <w:rsid w:val="00C72A48"/>
    <w:rsid w:val="00C72A97"/>
    <w:rsid w:val="00C74DE6"/>
    <w:rsid w:val="00C752DE"/>
    <w:rsid w:val="00C775BE"/>
    <w:rsid w:val="00C81057"/>
    <w:rsid w:val="00C823EE"/>
    <w:rsid w:val="00C845F1"/>
    <w:rsid w:val="00C87BE8"/>
    <w:rsid w:val="00C901BD"/>
    <w:rsid w:val="00C90E6F"/>
    <w:rsid w:val="00C936B9"/>
    <w:rsid w:val="00C93934"/>
    <w:rsid w:val="00C96A86"/>
    <w:rsid w:val="00CA1215"/>
    <w:rsid w:val="00CA4A19"/>
    <w:rsid w:val="00CA4F08"/>
    <w:rsid w:val="00CA5DD0"/>
    <w:rsid w:val="00CA65AE"/>
    <w:rsid w:val="00CB1551"/>
    <w:rsid w:val="00CB23B5"/>
    <w:rsid w:val="00CB3147"/>
    <w:rsid w:val="00CB47EA"/>
    <w:rsid w:val="00CB7D49"/>
    <w:rsid w:val="00CC0EF4"/>
    <w:rsid w:val="00CC46FA"/>
    <w:rsid w:val="00CC646A"/>
    <w:rsid w:val="00CD371A"/>
    <w:rsid w:val="00CD3D60"/>
    <w:rsid w:val="00CD73C8"/>
    <w:rsid w:val="00CE22AB"/>
    <w:rsid w:val="00CE282A"/>
    <w:rsid w:val="00CE37BB"/>
    <w:rsid w:val="00CE38A8"/>
    <w:rsid w:val="00CE502D"/>
    <w:rsid w:val="00CE5925"/>
    <w:rsid w:val="00CF08C4"/>
    <w:rsid w:val="00CF18C6"/>
    <w:rsid w:val="00CF5A72"/>
    <w:rsid w:val="00CF6716"/>
    <w:rsid w:val="00D01B6A"/>
    <w:rsid w:val="00D04999"/>
    <w:rsid w:val="00D05E62"/>
    <w:rsid w:val="00D0741A"/>
    <w:rsid w:val="00D1205A"/>
    <w:rsid w:val="00D15A8E"/>
    <w:rsid w:val="00D224B4"/>
    <w:rsid w:val="00D23109"/>
    <w:rsid w:val="00D238FF"/>
    <w:rsid w:val="00D23BDF"/>
    <w:rsid w:val="00D2517F"/>
    <w:rsid w:val="00D327EB"/>
    <w:rsid w:val="00D410A9"/>
    <w:rsid w:val="00D43409"/>
    <w:rsid w:val="00D45795"/>
    <w:rsid w:val="00D559D2"/>
    <w:rsid w:val="00D56475"/>
    <w:rsid w:val="00D57017"/>
    <w:rsid w:val="00D615F9"/>
    <w:rsid w:val="00D61AB7"/>
    <w:rsid w:val="00D61C87"/>
    <w:rsid w:val="00D649AC"/>
    <w:rsid w:val="00D64FDE"/>
    <w:rsid w:val="00D66C95"/>
    <w:rsid w:val="00D67883"/>
    <w:rsid w:val="00D71B95"/>
    <w:rsid w:val="00D73CDF"/>
    <w:rsid w:val="00D75EB9"/>
    <w:rsid w:val="00D90DFC"/>
    <w:rsid w:val="00D928FC"/>
    <w:rsid w:val="00D93D9C"/>
    <w:rsid w:val="00D94EF8"/>
    <w:rsid w:val="00D95BE0"/>
    <w:rsid w:val="00D97E2A"/>
    <w:rsid w:val="00DA1AAF"/>
    <w:rsid w:val="00DA1EB3"/>
    <w:rsid w:val="00DA498C"/>
    <w:rsid w:val="00DA5B70"/>
    <w:rsid w:val="00DA7A22"/>
    <w:rsid w:val="00DB0815"/>
    <w:rsid w:val="00DB5F78"/>
    <w:rsid w:val="00DB72EF"/>
    <w:rsid w:val="00DC600A"/>
    <w:rsid w:val="00DD25D2"/>
    <w:rsid w:val="00DD26A9"/>
    <w:rsid w:val="00DD2E93"/>
    <w:rsid w:val="00DD78CD"/>
    <w:rsid w:val="00DE1073"/>
    <w:rsid w:val="00DE3DF9"/>
    <w:rsid w:val="00DF04E5"/>
    <w:rsid w:val="00DF459F"/>
    <w:rsid w:val="00DF5436"/>
    <w:rsid w:val="00DF60FA"/>
    <w:rsid w:val="00DF652C"/>
    <w:rsid w:val="00DF73F6"/>
    <w:rsid w:val="00DF7447"/>
    <w:rsid w:val="00DF784E"/>
    <w:rsid w:val="00E03E49"/>
    <w:rsid w:val="00E04FC4"/>
    <w:rsid w:val="00E057FD"/>
    <w:rsid w:val="00E074C5"/>
    <w:rsid w:val="00E11CF8"/>
    <w:rsid w:val="00E13FA8"/>
    <w:rsid w:val="00E15099"/>
    <w:rsid w:val="00E174EF"/>
    <w:rsid w:val="00E2102C"/>
    <w:rsid w:val="00E216F4"/>
    <w:rsid w:val="00E21AA8"/>
    <w:rsid w:val="00E22599"/>
    <w:rsid w:val="00E254FF"/>
    <w:rsid w:val="00E2751F"/>
    <w:rsid w:val="00E319EA"/>
    <w:rsid w:val="00E31EC2"/>
    <w:rsid w:val="00E3397C"/>
    <w:rsid w:val="00E4045C"/>
    <w:rsid w:val="00E40923"/>
    <w:rsid w:val="00E438D1"/>
    <w:rsid w:val="00E43F2B"/>
    <w:rsid w:val="00E4457D"/>
    <w:rsid w:val="00E47877"/>
    <w:rsid w:val="00E53A48"/>
    <w:rsid w:val="00E54399"/>
    <w:rsid w:val="00E6001D"/>
    <w:rsid w:val="00E6035B"/>
    <w:rsid w:val="00E61F4F"/>
    <w:rsid w:val="00E62DE6"/>
    <w:rsid w:val="00E641FE"/>
    <w:rsid w:val="00E651B9"/>
    <w:rsid w:val="00E65C73"/>
    <w:rsid w:val="00E77419"/>
    <w:rsid w:val="00E803C5"/>
    <w:rsid w:val="00E8221C"/>
    <w:rsid w:val="00E838E4"/>
    <w:rsid w:val="00E840A1"/>
    <w:rsid w:val="00E84489"/>
    <w:rsid w:val="00E851AF"/>
    <w:rsid w:val="00E87898"/>
    <w:rsid w:val="00E87F2E"/>
    <w:rsid w:val="00E903BA"/>
    <w:rsid w:val="00E94B27"/>
    <w:rsid w:val="00E9557A"/>
    <w:rsid w:val="00E959DF"/>
    <w:rsid w:val="00E96337"/>
    <w:rsid w:val="00E9648F"/>
    <w:rsid w:val="00E96623"/>
    <w:rsid w:val="00EA5F28"/>
    <w:rsid w:val="00EA77F8"/>
    <w:rsid w:val="00EB0B13"/>
    <w:rsid w:val="00EB11ED"/>
    <w:rsid w:val="00EB2CF8"/>
    <w:rsid w:val="00EB326E"/>
    <w:rsid w:val="00EB3F6C"/>
    <w:rsid w:val="00EB4DA8"/>
    <w:rsid w:val="00EC1F61"/>
    <w:rsid w:val="00EC39AA"/>
    <w:rsid w:val="00EC6A11"/>
    <w:rsid w:val="00ED0D58"/>
    <w:rsid w:val="00ED12B5"/>
    <w:rsid w:val="00ED2367"/>
    <w:rsid w:val="00ED24E6"/>
    <w:rsid w:val="00ED5EAC"/>
    <w:rsid w:val="00EE0994"/>
    <w:rsid w:val="00EE1C03"/>
    <w:rsid w:val="00EE20C9"/>
    <w:rsid w:val="00EE2587"/>
    <w:rsid w:val="00EE2968"/>
    <w:rsid w:val="00EE2D94"/>
    <w:rsid w:val="00EE2E93"/>
    <w:rsid w:val="00EE3331"/>
    <w:rsid w:val="00EE70B1"/>
    <w:rsid w:val="00EF15EE"/>
    <w:rsid w:val="00EF3B9F"/>
    <w:rsid w:val="00EF559C"/>
    <w:rsid w:val="00EF64CE"/>
    <w:rsid w:val="00F01DA0"/>
    <w:rsid w:val="00F045BA"/>
    <w:rsid w:val="00F06895"/>
    <w:rsid w:val="00F11341"/>
    <w:rsid w:val="00F11668"/>
    <w:rsid w:val="00F1504F"/>
    <w:rsid w:val="00F16306"/>
    <w:rsid w:val="00F170B3"/>
    <w:rsid w:val="00F17ED4"/>
    <w:rsid w:val="00F242C7"/>
    <w:rsid w:val="00F25E7E"/>
    <w:rsid w:val="00F2768B"/>
    <w:rsid w:val="00F30A10"/>
    <w:rsid w:val="00F328FC"/>
    <w:rsid w:val="00F3425A"/>
    <w:rsid w:val="00F36288"/>
    <w:rsid w:val="00F40198"/>
    <w:rsid w:val="00F419A3"/>
    <w:rsid w:val="00F4687D"/>
    <w:rsid w:val="00F46945"/>
    <w:rsid w:val="00F509D7"/>
    <w:rsid w:val="00F52871"/>
    <w:rsid w:val="00F53395"/>
    <w:rsid w:val="00F536C7"/>
    <w:rsid w:val="00F5438E"/>
    <w:rsid w:val="00F54A58"/>
    <w:rsid w:val="00F54D17"/>
    <w:rsid w:val="00F560FE"/>
    <w:rsid w:val="00F56BE4"/>
    <w:rsid w:val="00F6029E"/>
    <w:rsid w:val="00F6154F"/>
    <w:rsid w:val="00F63EF8"/>
    <w:rsid w:val="00F64ED3"/>
    <w:rsid w:val="00F65B07"/>
    <w:rsid w:val="00F70FAB"/>
    <w:rsid w:val="00F74080"/>
    <w:rsid w:val="00F7500C"/>
    <w:rsid w:val="00F7783C"/>
    <w:rsid w:val="00F81996"/>
    <w:rsid w:val="00F82D0C"/>
    <w:rsid w:val="00F83708"/>
    <w:rsid w:val="00F83ABA"/>
    <w:rsid w:val="00F853EC"/>
    <w:rsid w:val="00F905D2"/>
    <w:rsid w:val="00F91598"/>
    <w:rsid w:val="00F92D34"/>
    <w:rsid w:val="00F94F84"/>
    <w:rsid w:val="00FA0103"/>
    <w:rsid w:val="00FA2272"/>
    <w:rsid w:val="00FA2604"/>
    <w:rsid w:val="00FA54B9"/>
    <w:rsid w:val="00FA7535"/>
    <w:rsid w:val="00FB553F"/>
    <w:rsid w:val="00FB5B9A"/>
    <w:rsid w:val="00FB6345"/>
    <w:rsid w:val="00FB74BD"/>
    <w:rsid w:val="00FB7779"/>
    <w:rsid w:val="00FC431D"/>
    <w:rsid w:val="00FC522B"/>
    <w:rsid w:val="00FD0828"/>
    <w:rsid w:val="00FD41DC"/>
    <w:rsid w:val="00FD4C82"/>
    <w:rsid w:val="00FD68C0"/>
    <w:rsid w:val="00FE119C"/>
    <w:rsid w:val="00FE1BDE"/>
    <w:rsid w:val="00FE4175"/>
    <w:rsid w:val="00FE6804"/>
    <w:rsid w:val="00FE6AA3"/>
    <w:rsid w:val="00FE72BE"/>
    <w:rsid w:val="00FF0DC5"/>
    <w:rsid w:val="00FF13D0"/>
    <w:rsid w:val="00FF1A7D"/>
    <w:rsid w:val="00FF2AB5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hapeDefaults>
    <o:shapedefaults v:ext="edit" spidmax="73729"/>
    <o:shapelayout v:ext="edit">
      <o:idmap v:ext="edit" data="1"/>
    </o:shapelayout>
  </w:shapeDefaults>
  <w:decimalSymbol w:val="."/>
  <w:listSeparator w:val=","/>
  <w14:docId w14:val="501E2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546014"/>
    <w:pPr>
      <w:keepNext/>
      <w:numPr>
        <w:ilvl w:val="1"/>
      </w:numPr>
      <w:tabs>
        <w:tab w:val="left" w:pos="1134"/>
      </w:tabs>
      <w:spacing w:before="240" w:after="240" w:line="280" w:lineRule="atLeast"/>
      <w:ind w:left="1134" w:hanging="2410"/>
      <w:outlineLvl w:val="1"/>
    </w:pPr>
    <w:rPr>
      <w:rFonts w:ascii="Arial" w:hAnsi="Arial" w:cs="Arial"/>
      <w:b/>
      <w:bCs/>
      <w:iCs/>
      <w:color w:val="264F9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F3B4D"/>
    <w:pPr>
      <w:keepNext/>
      <w:spacing w:before="200" w:after="40" w:line="240" w:lineRule="atLeast"/>
      <w:outlineLvl w:val="2"/>
    </w:pPr>
    <w:rPr>
      <w:rFonts w:ascii="Arial" w:hAnsi="Arial"/>
      <w:b/>
      <w:bCs/>
      <w:color w:val="264F90"/>
      <w:sz w:val="28"/>
      <w:szCs w:val="22"/>
      <w:lang w:eastAsia="en-US"/>
    </w:rPr>
  </w:style>
  <w:style w:type="paragraph" w:styleId="Heading4">
    <w:name w:val="heading 4"/>
    <w:basedOn w:val="Heading3"/>
    <w:next w:val="Normal"/>
    <w:link w:val="Heading4Char"/>
    <w:autoRedefine/>
    <w:qFormat/>
    <w:rsid w:val="00491618"/>
    <w:pPr>
      <w:spacing w:after="120" w:line="240" w:lineRule="exact"/>
      <w:ind w:left="1134" w:hanging="2410"/>
      <w:jc w:val="both"/>
      <w:outlineLvl w:val="3"/>
    </w:pPr>
    <w:rPr>
      <w:rFonts w:eastAsia="MS Mincho" w:cs="Arial"/>
      <w:szCs w:val="28"/>
    </w:rPr>
  </w:style>
  <w:style w:type="paragraph" w:styleId="Heading5">
    <w:name w:val="heading 5"/>
    <w:basedOn w:val="Heading4"/>
    <w:next w:val="Normal"/>
    <w:link w:val="Heading5Char"/>
    <w:qFormat/>
    <w:rsid w:val="002F3B4D"/>
    <w:p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2F3B4D"/>
    <w:pPr>
      <w:outlineLvl w:val="5"/>
    </w:pPr>
    <w:rPr>
      <w:bCs/>
      <w:szCs w:val="22"/>
    </w:rPr>
  </w:style>
  <w:style w:type="paragraph" w:styleId="Heading9">
    <w:name w:val="heading 9"/>
    <w:basedOn w:val="Normal"/>
    <w:next w:val="Normal"/>
    <w:link w:val="Heading9Char"/>
    <w:rsid w:val="002F3B4D"/>
    <w:pPr>
      <w:spacing w:before="240" w:after="60" w:line="280" w:lineRule="atLeast"/>
      <w:outlineLvl w:val="8"/>
    </w:pPr>
    <w:rPr>
      <w:rFonts w:ascii="Arial" w:hAnsi="Arial" w:cs="Arial"/>
      <w:sz w:val="2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3Heading2">
    <w:name w:val="L3 Heading 2"/>
    <w:next w:val="Normal"/>
    <w:rsid w:val="00A961EC"/>
    <w:rPr>
      <w:b/>
      <w:sz w:val="24"/>
    </w:rPr>
  </w:style>
  <w:style w:type="paragraph" w:customStyle="1" w:styleId="Fields">
    <w:name w:val="Fields"/>
    <w:autoRedefine/>
    <w:rsid w:val="008662F4"/>
    <w:pPr>
      <w:ind w:left="851" w:right="-85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7F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87F2E"/>
    <w:pPr>
      <w:tabs>
        <w:tab w:val="center" w:pos="4153"/>
        <w:tab w:val="right" w:pos="8306"/>
      </w:tabs>
    </w:pPr>
  </w:style>
  <w:style w:type="character" w:styleId="Hyperlink">
    <w:name w:val="Hyperlink"/>
    <w:rsid w:val="00EF3B9F"/>
    <w:rPr>
      <w:color w:val="0000FF"/>
      <w:u w:val="single"/>
    </w:rPr>
  </w:style>
  <w:style w:type="table" w:styleId="TableGrid">
    <w:name w:val="Table Grid"/>
    <w:basedOn w:val="TableNormal"/>
    <w:rsid w:val="0061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17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B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3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3B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3B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3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3B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5E6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845C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38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46014"/>
    <w:rPr>
      <w:rFonts w:ascii="Arial" w:hAnsi="Arial" w:cs="Arial"/>
      <w:b/>
      <w:bCs/>
      <w:iCs/>
      <w:color w:val="264F9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2F3B4D"/>
    <w:rPr>
      <w:rFonts w:ascii="Arial" w:hAnsi="Arial"/>
      <w:b/>
      <w:bCs/>
      <w:color w:val="264F90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491618"/>
    <w:rPr>
      <w:rFonts w:ascii="Arial" w:eastAsia="MS Mincho" w:hAnsi="Arial" w:cs="Arial"/>
      <w:b/>
      <w:bCs/>
      <w:color w:val="264F9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2F3B4D"/>
    <w:rPr>
      <w:rFonts w:ascii="Arial" w:eastAsia="MS Mincho" w:hAnsi="Arial" w:cs="TimesNewRoman"/>
      <w:b/>
      <w:iCs/>
      <w:color w:val="264F90"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2F3B4D"/>
    <w:rPr>
      <w:rFonts w:ascii="Arial" w:eastAsia="MS Mincho" w:hAnsi="Arial" w:cs="TimesNewRoman"/>
      <w:b/>
      <w:bCs/>
      <w:iCs/>
      <w:color w:val="264F90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2F3B4D"/>
    <w:rPr>
      <w:rFonts w:ascii="Arial" w:hAnsi="Arial" w:cs="Arial"/>
      <w:szCs w:val="22"/>
      <w:lang w:eastAsia="en-US"/>
    </w:rPr>
  </w:style>
  <w:style w:type="paragraph" w:styleId="ListBullet">
    <w:name w:val="List Bullet"/>
    <w:basedOn w:val="Normal"/>
    <w:qFormat/>
    <w:rsid w:val="00DA1AAF"/>
    <w:pPr>
      <w:numPr>
        <w:numId w:val="17"/>
      </w:numPr>
      <w:spacing w:before="60" w:after="60" w:line="280" w:lineRule="atLeast"/>
    </w:pPr>
    <w:rPr>
      <w:rFonts w:ascii="Arial" w:hAnsi="Arial"/>
      <w:iCs/>
      <w:sz w:val="20"/>
      <w:szCs w:val="22"/>
      <w:lang w:eastAsia="en-US"/>
    </w:rPr>
  </w:style>
  <w:style w:type="paragraph" w:styleId="ListNumber3">
    <w:name w:val="List Number 3"/>
    <w:basedOn w:val="Normal"/>
    <w:rsid w:val="00DA1AAF"/>
    <w:pPr>
      <w:tabs>
        <w:tab w:val="num" w:pos="360"/>
      </w:tabs>
      <w:spacing w:before="60" w:after="60" w:line="280" w:lineRule="atLeast"/>
      <w:ind w:left="357" w:hanging="357"/>
    </w:pPr>
    <w:rPr>
      <w:rFonts w:ascii="Arial" w:hAnsi="Arial"/>
      <w:sz w:val="20"/>
      <w:szCs w:val="22"/>
      <w:lang w:eastAsia="en-US"/>
    </w:rPr>
  </w:style>
  <w:style w:type="paragraph" w:customStyle="1" w:styleId="Normalbold">
    <w:name w:val="Normal + bold"/>
    <w:basedOn w:val="Normal"/>
    <w:qFormat/>
    <w:rsid w:val="00DA1AAF"/>
    <w:pPr>
      <w:spacing w:before="40" w:after="120" w:line="280" w:lineRule="atLeast"/>
    </w:pPr>
    <w:rPr>
      <w:rFonts w:ascii="Arial" w:hAnsi="Arial"/>
      <w:b/>
      <w:sz w:val="20"/>
      <w:szCs w:val="22"/>
      <w:lang w:eastAsia="en-US"/>
    </w:rPr>
  </w:style>
  <w:style w:type="paragraph" w:customStyle="1" w:styleId="NormalHeaderrow">
    <w:name w:val="Normal + Header row"/>
    <w:basedOn w:val="Normal"/>
    <w:qFormat/>
    <w:rsid w:val="00DA1AAF"/>
    <w:pPr>
      <w:spacing w:before="40" w:after="120" w:line="280" w:lineRule="atLeast"/>
    </w:pPr>
    <w:rPr>
      <w:rFonts w:ascii="Arial" w:eastAsiaTheme="minorEastAsia" w:hAnsi="Arial" w:cstheme="minorBidi"/>
      <w:b/>
      <w:color w:val="FFFFFF" w:themeColor="background1"/>
      <w:sz w:val="22"/>
      <w:lang w:eastAsia="en-US"/>
    </w:rPr>
  </w:style>
  <w:style w:type="paragraph" w:styleId="ListNumber">
    <w:name w:val="List Number"/>
    <w:basedOn w:val="Normal"/>
    <w:qFormat/>
    <w:rsid w:val="00EC1F61"/>
    <w:pPr>
      <w:numPr>
        <w:numId w:val="6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C1F61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32176F"/>
  </w:style>
  <w:style w:type="character" w:styleId="PlaceholderText">
    <w:name w:val="Placeholder Text"/>
    <w:basedOn w:val="DefaultParagraphFont"/>
    <w:uiPriority w:val="99"/>
    <w:semiHidden/>
    <w:rsid w:val="009764E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0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business.gov.au/grants-and-programs/tradex-schem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radex@industry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radex@industry.gov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.gov.au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Tradex@industry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radex@industry.gov.a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9305D601F542B7B1E9779F613A80" ma:contentTypeVersion="14" ma:contentTypeDescription="Create a new document." ma:contentTypeScope="" ma:versionID="2732f5dc2265d5723aa75ae2a1186f3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7f0dfb85b36924f6ff59cfce81bc6591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Application</TermName>
          <TermId>a06b1ed6-a4f8-414f-b46f-9291c0f959f2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:Sensitive</TermName>
          <TermId>11f6fb0b-52ce-4109-8f7f-521b2a62f692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>Updated Documentation</TermName>
          <TermId>39b39e2a-e40d-4606-89b2-5eb2a64b10fc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4fbcaf2e-c858-4248-836e-58ac5eb285ca</TermId>
        </TermInfo>
      </Terms>
    </n99e4c9942c6404eb103464a00e6097b>
    <TaxCatchAll xmlns="2a251b7e-61e4-4816-a71f-b295a9ad20fb">
      <Value>83</Value>
      <Value>46829</Value>
      <Value>38</Value>
      <Value>47035</Value>
      <Value>40022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>Final approved by Matt Deady 23 May 2023.</Comments>
    <_dlc_DocId xmlns="2a251b7e-61e4-4816-a71f-b295a9ad20fb">YZXQVS7QACYM-314329265-155</_dlc_DocId>
    <_dlc_DocIdUrl xmlns="2a251b7e-61e4-4816-a71f-b295a9ad20fb">
      <Url>https://dochub/div/ausindustry/programmesprojectstaskforces/tradex/_layouts/15/DocIdRedir.aspx?ID=YZXQVS7QACYM-314329265-155</Url>
      <Description>YZXQVS7QACYM-314329265-1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E26076F-CF4C-43C7-855C-7769391AB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780137-8807-488B-8C46-CB5DEADB014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E0E962A-E32A-4A36-B51E-DC0D8DD5BCCC}">
  <ds:schemaRefs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251b7e-61e4-4816-a71f-b295a9ad20f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40AD68-E054-4A7C-AE7C-8B452F1225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377C0D-5EE8-456D-B4E7-4BA6152B6A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2090D84-213D-4BC6-ABB2-5623F62A06F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3</Words>
  <Characters>21817</Characters>
  <Application>Microsoft Office Word</Application>
  <DocSecurity>4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x Initial Application form</vt:lpstr>
    </vt:vector>
  </TitlesOfParts>
  <Company/>
  <LinksUpToDate>false</LinksUpToDate>
  <CharactersWithSpaces>25280</CharactersWithSpaces>
  <SharedDoc>false</SharedDoc>
  <HLinks>
    <vt:vector size="30" baseType="variant"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3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  <vt:variant>
        <vt:i4>3997738</vt:i4>
      </vt:variant>
      <vt:variant>
        <vt:i4>6</vt:i4>
      </vt:variant>
      <vt:variant>
        <vt:i4>0</vt:i4>
      </vt:variant>
      <vt:variant>
        <vt:i4>5</vt:i4>
      </vt:variant>
      <vt:variant>
        <vt:lpwstr>http://www.busin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x Initial Application form</dc:title>
  <dc:subject/>
  <dc:creator/>
  <cp:keywords/>
  <dc:description/>
  <cp:lastModifiedBy/>
  <cp:revision>1</cp:revision>
  <dcterms:created xsi:type="dcterms:W3CDTF">2023-05-26T01:37:00Z</dcterms:created>
  <dcterms:modified xsi:type="dcterms:W3CDTF">2023-05-26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6CB39305D601F542B7B1E9779F613A80</vt:lpwstr>
  </property>
  <property fmtid="{D5CDD505-2E9C-101B-9397-08002B2CF9AE}" pid="4" name="DocHub_Year">
    <vt:lpwstr>46829;#2023|4fbcaf2e-c858-4248-836e-58ac5eb285ca</vt:lpwstr>
  </property>
  <property fmtid="{D5CDD505-2E9C-101B-9397-08002B2CF9AE}" pid="5" name="DocHub_DocumentType">
    <vt:lpwstr>38;#Application|a06b1ed6-a4f8-414f-b46f-9291c0f959f2</vt:lpwstr>
  </property>
  <property fmtid="{D5CDD505-2E9C-101B-9397-08002B2CF9AE}" pid="6" name="DocHub_SecurityClassification">
    <vt:lpwstr>40022;#OFFICIAL:Sensitive|11f6fb0b-52ce-4109-8f7f-521b2a62f692</vt:lpwstr>
  </property>
  <property fmtid="{D5CDD505-2E9C-101B-9397-08002B2CF9AE}" pid="7" name="DocHub_Keywords">
    <vt:lpwstr>47035;#Updated Documentation|39b39e2a-e40d-4606-89b2-5eb2a64b10fc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_dlc_DocIdItemGuid">
    <vt:lpwstr>00e0bba3-5dd4-4e45-8281-1658be89006f</vt:lpwstr>
  </property>
</Properties>
</file>